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024818"/>
        <w:docPartObj>
          <w:docPartGallery w:val="Cover Page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2B156232" w14:textId="77777777" w:rsidR="000C1D4F" w:rsidRDefault="000C1D4F"/>
        <w:p w14:paraId="6E64E9D5" w14:textId="77777777" w:rsidR="000C1D4F" w:rsidRDefault="000C1D4F">
          <w:pPr>
            <w:rPr>
              <w:sz w:val="2"/>
              <w:szCs w:val="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487074816" behindDoc="0" locked="0" layoutInCell="1" allowOverlap="1" wp14:anchorId="32045AE2">
                    <wp:simplePos x="0" y="0"/>
                    <wp:positionH relativeFrom="margin">
                      <wp:posOffset>1158334</wp:posOffset>
                    </wp:positionH>
                    <wp:positionV relativeFrom="page">
                      <wp:posOffset>5726923</wp:posOffset>
                    </wp:positionV>
                    <wp:extent cx="4686300" cy="6720840"/>
                    <wp:effectExtent l="0" t="0" r="12700" b="2540"/>
                    <wp:wrapSquare wrapText="bothSides"/>
                    <wp:docPr id="270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577E8" w14:textId="77777777" w:rsidR="000C1D4F" w:rsidRDefault="000D497C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D4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Годовой отче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15C171" w14:textId="77777777" w:rsidR="000C1D4F" w:rsidRDefault="000C1D4F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Депутата седьмого созыва Е.В.Масленникова</w:t>
                                    </w:r>
                                  </w:p>
                                </w:sdtContent>
                              </w:sdt>
                              <w:p w14:paraId="18AAF4CE" w14:textId="77777777" w:rsidR="000C1D4F" w:rsidRDefault="000C1D4F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045AE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91.2pt;margin-top:450.95pt;width:369pt;height:529.2pt;z-index:4870748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" filled="f" stroked="f" strokeweight=".5pt">
                    <v:textbox style="mso-fit-shape-to-text:t" inset="0,0,0,0">
                      <w:txbxContent>
                        <w:p w14:paraId="0F4577E8" w14:textId="77777777" w:rsidR="000C1D4F" w:rsidRDefault="000D497C">
                          <w:pPr>
                            <w:pStyle w:val="a5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D4F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Годовой отче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15C171" w14:textId="77777777" w:rsidR="000C1D4F" w:rsidRDefault="000C1D4F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Депутата седьмого созыва Е.В.Масленникова</w:t>
                              </w:r>
                            </w:p>
                          </w:sdtContent>
                        </w:sdt>
                        <w:p w14:paraId="18AAF4CE" w14:textId="77777777" w:rsidR="000C1D4F" w:rsidRDefault="000C1D4F">
                          <w:pPr>
                            <w:pStyle w:val="a5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487073792" behindDoc="0" locked="0" layoutInCell="1" allowOverlap="1" wp14:anchorId="6C1F70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271" name="Прямоугольник 2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9A70E0" w14:textId="77777777" w:rsidR="000C1D4F" w:rsidRDefault="000C1D4F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1F7002" id="Прямоугольник 271" o:spid="_x0000_s1027" style="position:absolute;margin-left:-4.4pt;margin-top:0;width:46.8pt;height:77.75pt;z-index:4870737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9A70E0" w14:textId="77777777" w:rsidR="000C1D4F" w:rsidRDefault="000C1D4F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"/>
              <w:szCs w:val="2"/>
            </w:rPr>
            <w:br w:type="page"/>
          </w:r>
        </w:p>
      </w:sdtContent>
    </w:sdt>
    <w:p w14:paraId="306B9022" w14:textId="77777777" w:rsidR="00D62D20" w:rsidRDefault="00B70992">
      <w:pPr>
        <w:pStyle w:val="1"/>
        <w:spacing w:before="7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46656" behindDoc="1" locked="0" layoutInCell="1" allowOverlap="1" wp14:anchorId="0D18E9C0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7560945" cy="10692765"/>
                <wp:effectExtent l="0" t="0" r="0" b="0"/>
                <wp:wrapNone/>
                <wp:docPr id="26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10692765"/>
                        </a:xfrm>
                        <a:prstGeom prst="rect">
                          <a:avLst/>
                        </a:prstGeom>
                        <a:solidFill>
                          <a:srgbClr val="E6F0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E9BF" id="Rectangle 399" o:spid="_x0000_s1026" style="position:absolute;margin-left:-.05pt;margin-top:-.05pt;width:595.35pt;height:841.95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" fillcolor="#e6f0fd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47168" behindDoc="1" locked="0" layoutInCell="1" allowOverlap="1" wp14:anchorId="0FCC2952">
                <wp:simplePos x="0" y="0"/>
                <wp:positionH relativeFrom="page">
                  <wp:posOffset>0</wp:posOffset>
                </wp:positionH>
                <wp:positionV relativeFrom="page">
                  <wp:posOffset>180975</wp:posOffset>
                </wp:positionV>
                <wp:extent cx="7560945" cy="10511155"/>
                <wp:effectExtent l="0" t="0" r="0" b="0"/>
                <wp:wrapNone/>
                <wp:docPr id="25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511155"/>
                          <a:chOff x="0" y="285"/>
                          <a:chExt cx="11907" cy="16553"/>
                        </a:xfrm>
                      </wpg:grpSpPr>
                      <wps:wsp>
                        <wps:cNvPr id="254" name="Freeform 398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907" cy="16553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285 285"/>
                              <a:gd name="T2" fmla="*/ 285 h 16553"/>
                              <a:gd name="T3" fmla="*/ 0 w 11907"/>
                              <a:gd name="T4" fmla="+- 0 8018 285"/>
                              <a:gd name="T5" fmla="*/ 8018 h 16553"/>
                              <a:gd name="T6" fmla="*/ 0 w 11907"/>
                              <a:gd name="T7" fmla="+- 0 16838 285"/>
                              <a:gd name="T8" fmla="*/ 16838 h 16553"/>
                              <a:gd name="T9" fmla="*/ 10180 w 11907"/>
                              <a:gd name="T10" fmla="+- 0 16838 285"/>
                              <a:gd name="T11" fmla="*/ 16838 h 16553"/>
                              <a:gd name="T12" fmla="*/ 11906 w 11907"/>
                              <a:gd name="T13" fmla="+- 0 15717 285"/>
                              <a:gd name="T14" fmla="*/ 15717 h 16553"/>
                              <a:gd name="T15" fmla="*/ 11906 w 11907"/>
                              <a:gd name="T16" fmla="+- 0 285 285"/>
                              <a:gd name="T17" fmla="*/ 285 h 16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6553">
                                <a:moveTo>
                                  <a:pt x="11906" y="0"/>
                                </a:moveTo>
                                <a:lnTo>
                                  <a:pt x="0" y="7733"/>
                                </a:lnTo>
                                <a:lnTo>
                                  <a:pt x="0" y="16553"/>
                                </a:lnTo>
                                <a:lnTo>
                                  <a:pt x="10180" y="16553"/>
                                </a:lnTo>
                                <a:lnTo>
                                  <a:pt x="11906" y="1543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97"/>
                        <wps:cNvSpPr>
                          <a:spLocks/>
                        </wps:cNvSpPr>
                        <wps:spPr bwMode="auto">
                          <a:xfrm>
                            <a:off x="0" y="1688"/>
                            <a:ext cx="11907" cy="15150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688 1688"/>
                              <a:gd name="T2" fmla="*/ 1688 h 15150"/>
                              <a:gd name="T3" fmla="*/ 0 w 11907"/>
                              <a:gd name="T4" fmla="+- 0 9420 1688"/>
                              <a:gd name="T5" fmla="*/ 9420 h 15150"/>
                              <a:gd name="T6" fmla="*/ 0 w 11907"/>
                              <a:gd name="T7" fmla="+- 0 16838 1688"/>
                              <a:gd name="T8" fmla="*/ 16838 h 15150"/>
                              <a:gd name="T9" fmla="*/ 10180 w 11907"/>
                              <a:gd name="T10" fmla="+- 0 16838 1688"/>
                              <a:gd name="T11" fmla="*/ 16838 h 15150"/>
                              <a:gd name="T12" fmla="*/ 11906 w 11907"/>
                              <a:gd name="T13" fmla="+- 0 15717 1688"/>
                              <a:gd name="T14" fmla="*/ 15717 h 15150"/>
                              <a:gd name="T15" fmla="*/ 11906 w 11907"/>
                              <a:gd name="T16" fmla="+- 0 1688 1688"/>
                              <a:gd name="T17" fmla="*/ 1688 h 15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5150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15150"/>
                                </a:lnTo>
                                <a:lnTo>
                                  <a:pt x="10180" y="15150"/>
                                </a:lnTo>
                                <a:lnTo>
                                  <a:pt x="11906" y="1402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96"/>
                        <wps:cNvSpPr>
                          <a:spLocks/>
                        </wps:cNvSpPr>
                        <wps:spPr bwMode="auto">
                          <a:xfrm>
                            <a:off x="0" y="3091"/>
                            <a:ext cx="11907" cy="13747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3092 3092"/>
                              <a:gd name="T2" fmla="*/ 3092 h 13747"/>
                              <a:gd name="T3" fmla="*/ 0 w 11907"/>
                              <a:gd name="T4" fmla="+- 0 10823 3092"/>
                              <a:gd name="T5" fmla="*/ 10823 h 13747"/>
                              <a:gd name="T6" fmla="*/ 0 w 11907"/>
                              <a:gd name="T7" fmla="+- 0 16838 3092"/>
                              <a:gd name="T8" fmla="*/ 16838 h 13747"/>
                              <a:gd name="T9" fmla="*/ 10180 w 11907"/>
                              <a:gd name="T10" fmla="+- 0 16838 3092"/>
                              <a:gd name="T11" fmla="*/ 16838 h 13747"/>
                              <a:gd name="T12" fmla="*/ 11906 w 11907"/>
                              <a:gd name="T13" fmla="+- 0 15717 3092"/>
                              <a:gd name="T14" fmla="*/ 15717 h 13747"/>
                              <a:gd name="T15" fmla="*/ 11906 w 11907"/>
                              <a:gd name="T16" fmla="+- 0 3092 3092"/>
                              <a:gd name="T17" fmla="*/ 3092 h 137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3747">
                                <a:moveTo>
                                  <a:pt x="11906" y="0"/>
                                </a:moveTo>
                                <a:lnTo>
                                  <a:pt x="0" y="7731"/>
                                </a:lnTo>
                                <a:lnTo>
                                  <a:pt x="0" y="13746"/>
                                </a:lnTo>
                                <a:lnTo>
                                  <a:pt x="10180" y="13746"/>
                                </a:lnTo>
                                <a:lnTo>
                                  <a:pt x="11906" y="12625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95"/>
                        <wps:cNvSpPr>
                          <a:spLocks/>
                        </wps:cNvSpPr>
                        <wps:spPr bwMode="auto">
                          <a:xfrm>
                            <a:off x="0" y="4494"/>
                            <a:ext cx="11907" cy="12344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4495 4495"/>
                              <a:gd name="T2" fmla="*/ 4495 h 12344"/>
                              <a:gd name="T3" fmla="*/ 0 w 11907"/>
                              <a:gd name="T4" fmla="+- 0 12226 4495"/>
                              <a:gd name="T5" fmla="*/ 12226 h 12344"/>
                              <a:gd name="T6" fmla="*/ 0 w 11907"/>
                              <a:gd name="T7" fmla="+- 0 16838 4495"/>
                              <a:gd name="T8" fmla="*/ 16838 h 12344"/>
                              <a:gd name="T9" fmla="*/ 10180 w 11907"/>
                              <a:gd name="T10" fmla="+- 0 16838 4495"/>
                              <a:gd name="T11" fmla="*/ 16838 h 12344"/>
                              <a:gd name="T12" fmla="*/ 11906 w 11907"/>
                              <a:gd name="T13" fmla="+- 0 15717 4495"/>
                              <a:gd name="T14" fmla="*/ 15717 h 12344"/>
                              <a:gd name="T15" fmla="*/ 11906 w 11907"/>
                              <a:gd name="T16" fmla="+- 0 4495 4495"/>
                              <a:gd name="T17" fmla="*/ 4495 h 123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2344">
                                <a:moveTo>
                                  <a:pt x="11906" y="0"/>
                                </a:moveTo>
                                <a:lnTo>
                                  <a:pt x="0" y="7731"/>
                                </a:lnTo>
                                <a:lnTo>
                                  <a:pt x="0" y="12343"/>
                                </a:lnTo>
                                <a:lnTo>
                                  <a:pt x="10180" y="12343"/>
                                </a:lnTo>
                                <a:lnTo>
                                  <a:pt x="11906" y="1122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394"/>
                        <wps:cNvSpPr>
                          <a:spLocks/>
                        </wps:cNvSpPr>
                        <wps:spPr bwMode="auto">
                          <a:xfrm>
                            <a:off x="0" y="5896"/>
                            <a:ext cx="11907" cy="10942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5896 5896"/>
                              <a:gd name="T2" fmla="*/ 5896 h 10942"/>
                              <a:gd name="T3" fmla="*/ 0 w 11907"/>
                              <a:gd name="T4" fmla="+- 0 13628 5896"/>
                              <a:gd name="T5" fmla="*/ 13628 h 10942"/>
                              <a:gd name="T6" fmla="*/ 0 w 11907"/>
                              <a:gd name="T7" fmla="+- 0 16838 5896"/>
                              <a:gd name="T8" fmla="*/ 16838 h 10942"/>
                              <a:gd name="T9" fmla="*/ 10180 w 11907"/>
                              <a:gd name="T10" fmla="+- 0 16838 5896"/>
                              <a:gd name="T11" fmla="*/ 16838 h 10942"/>
                              <a:gd name="T12" fmla="*/ 11906 w 11907"/>
                              <a:gd name="T13" fmla="+- 0 15717 5896"/>
                              <a:gd name="T14" fmla="*/ 15717 h 10942"/>
                              <a:gd name="T15" fmla="*/ 11906 w 11907"/>
                              <a:gd name="T16" fmla="+- 0 5896 5896"/>
                              <a:gd name="T17" fmla="*/ 5896 h 109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0942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10942"/>
                                </a:lnTo>
                                <a:lnTo>
                                  <a:pt x="10180" y="10942"/>
                                </a:lnTo>
                                <a:lnTo>
                                  <a:pt x="11906" y="9821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393"/>
                        <wps:cNvSpPr>
                          <a:spLocks/>
                        </wps:cNvSpPr>
                        <wps:spPr bwMode="auto">
                          <a:xfrm>
                            <a:off x="0" y="7299"/>
                            <a:ext cx="11907" cy="95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7300 7300"/>
                              <a:gd name="T2" fmla="*/ 7300 h 9539"/>
                              <a:gd name="T3" fmla="*/ 0 w 11907"/>
                              <a:gd name="T4" fmla="+- 0 15032 7300"/>
                              <a:gd name="T5" fmla="*/ 15032 h 9539"/>
                              <a:gd name="T6" fmla="*/ 0 w 11907"/>
                              <a:gd name="T7" fmla="+- 0 16838 7300"/>
                              <a:gd name="T8" fmla="*/ 16838 h 9539"/>
                              <a:gd name="T9" fmla="*/ 10180 w 11907"/>
                              <a:gd name="T10" fmla="+- 0 16838 7300"/>
                              <a:gd name="T11" fmla="*/ 16838 h 9539"/>
                              <a:gd name="T12" fmla="*/ 11906 w 11907"/>
                              <a:gd name="T13" fmla="+- 0 15717 7300"/>
                              <a:gd name="T14" fmla="*/ 15717 h 9539"/>
                              <a:gd name="T15" fmla="*/ 11906 w 11907"/>
                              <a:gd name="T16" fmla="+- 0 7300 7300"/>
                              <a:gd name="T17" fmla="*/ 7300 h 95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9539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9538"/>
                                </a:lnTo>
                                <a:lnTo>
                                  <a:pt x="10180" y="9538"/>
                                </a:lnTo>
                                <a:lnTo>
                                  <a:pt x="11906" y="8417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392"/>
                        <wps:cNvSpPr>
                          <a:spLocks/>
                        </wps:cNvSpPr>
                        <wps:spPr bwMode="auto">
                          <a:xfrm>
                            <a:off x="0" y="8703"/>
                            <a:ext cx="11907" cy="8135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8703 8703"/>
                              <a:gd name="T2" fmla="*/ 8703 h 8135"/>
                              <a:gd name="T3" fmla="*/ 0 w 11907"/>
                              <a:gd name="T4" fmla="+- 0 16435 8703"/>
                              <a:gd name="T5" fmla="*/ 16435 h 8135"/>
                              <a:gd name="T6" fmla="*/ 0 w 11907"/>
                              <a:gd name="T7" fmla="+- 0 16838 8703"/>
                              <a:gd name="T8" fmla="*/ 16838 h 8135"/>
                              <a:gd name="T9" fmla="*/ 10180 w 11907"/>
                              <a:gd name="T10" fmla="+- 0 16838 8703"/>
                              <a:gd name="T11" fmla="*/ 16838 h 8135"/>
                              <a:gd name="T12" fmla="*/ 11906 w 11907"/>
                              <a:gd name="T13" fmla="+- 0 15717 8703"/>
                              <a:gd name="T14" fmla="*/ 15717 h 8135"/>
                              <a:gd name="T15" fmla="*/ 11906 w 11907"/>
                              <a:gd name="T16" fmla="+- 0 8703 8703"/>
                              <a:gd name="T17" fmla="*/ 8703 h 81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8135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8135"/>
                                </a:lnTo>
                                <a:lnTo>
                                  <a:pt x="10180" y="8135"/>
                                </a:lnTo>
                                <a:lnTo>
                                  <a:pt x="11906" y="701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391"/>
                        <wps:cNvSpPr>
                          <a:spLocks/>
                        </wps:cNvSpPr>
                        <wps:spPr bwMode="auto">
                          <a:xfrm>
                            <a:off x="1537" y="10105"/>
                            <a:ext cx="10369" cy="6733"/>
                          </a:xfrm>
                          <a:custGeom>
                            <a:avLst/>
                            <a:gdLst>
                              <a:gd name="T0" fmla="+- 0 11906 1538"/>
                              <a:gd name="T1" fmla="*/ T0 w 10369"/>
                              <a:gd name="T2" fmla="+- 0 10105 10105"/>
                              <a:gd name="T3" fmla="*/ 10105 h 6733"/>
                              <a:gd name="T4" fmla="+- 0 1538 1538"/>
                              <a:gd name="T5" fmla="*/ T4 w 10369"/>
                              <a:gd name="T6" fmla="+- 0 16838 10105"/>
                              <a:gd name="T7" fmla="*/ 16838 h 6733"/>
                              <a:gd name="T8" fmla="+- 0 10180 1538"/>
                              <a:gd name="T9" fmla="*/ T8 w 10369"/>
                              <a:gd name="T10" fmla="+- 0 16838 10105"/>
                              <a:gd name="T11" fmla="*/ 16838 h 6733"/>
                              <a:gd name="T12" fmla="+- 0 11906 1538"/>
                              <a:gd name="T13" fmla="*/ T12 w 10369"/>
                              <a:gd name="T14" fmla="+- 0 15717 10105"/>
                              <a:gd name="T15" fmla="*/ 15717 h 6733"/>
                              <a:gd name="T16" fmla="+- 0 11906 1538"/>
                              <a:gd name="T17" fmla="*/ T16 w 10369"/>
                              <a:gd name="T18" fmla="+- 0 10105 10105"/>
                              <a:gd name="T19" fmla="*/ 10105 h 6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9" h="6733">
                                <a:moveTo>
                                  <a:pt x="10368" y="0"/>
                                </a:moveTo>
                                <a:lnTo>
                                  <a:pt x="0" y="6733"/>
                                </a:lnTo>
                                <a:lnTo>
                                  <a:pt x="8642" y="6733"/>
                                </a:lnTo>
                                <a:lnTo>
                                  <a:pt x="10368" y="5612"/>
                                </a:lnTo>
                                <a:lnTo>
                                  <a:pt x="10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390"/>
                        <wps:cNvSpPr>
                          <a:spLocks/>
                        </wps:cNvSpPr>
                        <wps:spPr bwMode="auto">
                          <a:xfrm>
                            <a:off x="3698" y="11507"/>
                            <a:ext cx="8208" cy="5330"/>
                          </a:xfrm>
                          <a:custGeom>
                            <a:avLst/>
                            <a:gdLst>
                              <a:gd name="T0" fmla="+- 0 11906 3699"/>
                              <a:gd name="T1" fmla="*/ T0 w 8208"/>
                              <a:gd name="T2" fmla="+- 0 11508 11508"/>
                              <a:gd name="T3" fmla="*/ 11508 h 5330"/>
                              <a:gd name="T4" fmla="+- 0 3699 3699"/>
                              <a:gd name="T5" fmla="*/ T4 w 8208"/>
                              <a:gd name="T6" fmla="+- 0 16838 11508"/>
                              <a:gd name="T7" fmla="*/ 16838 h 5330"/>
                              <a:gd name="T8" fmla="+- 0 10180 3699"/>
                              <a:gd name="T9" fmla="*/ T8 w 8208"/>
                              <a:gd name="T10" fmla="+- 0 16838 11508"/>
                              <a:gd name="T11" fmla="*/ 16838 h 5330"/>
                              <a:gd name="T12" fmla="+- 0 11906 3699"/>
                              <a:gd name="T13" fmla="*/ T12 w 8208"/>
                              <a:gd name="T14" fmla="+- 0 15717 11508"/>
                              <a:gd name="T15" fmla="*/ 15717 h 5330"/>
                              <a:gd name="T16" fmla="+- 0 11906 3699"/>
                              <a:gd name="T17" fmla="*/ T16 w 8208"/>
                              <a:gd name="T18" fmla="+- 0 11508 11508"/>
                              <a:gd name="T19" fmla="*/ 11508 h 5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08" h="5330">
                                <a:moveTo>
                                  <a:pt x="8207" y="0"/>
                                </a:moveTo>
                                <a:lnTo>
                                  <a:pt x="0" y="5330"/>
                                </a:lnTo>
                                <a:lnTo>
                                  <a:pt x="6481" y="5330"/>
                                </a:lnTo>
                                <a:lnTo>
                                  <a:pt x="8207" y="4209"/>
                                </a:lnTo>
                                <a:lnTo>
                                  <a:pt x="8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389"/>
                        <wps:cNvSpPr>
                          <a:spLocks/>
                        </wps:cNvSpPr>
                        <wps:spPr bwMode="auto">
                          <a:xfrm>
                            <a:off x="5859" y="12911"/>
                            <a:ext cx="6047" cy="3927"/>
                          </a:xfrm>
                          <a:custGeom>
                            <a:avLst/>
                            <a:gdLst>
                              <a:gd name="T0" fmla="+- 0 11906 5860"/>
                              <a:gd name="T1" fmla="*/ T0 w 6047"/>
                              <a:gd name="T2" fmla="+- 0 12911 12911"/>
                              <a:gd name="T3" fmla="*/ 12911 h 3927"/>
                              <a:gd name="T4" fmla="+- 0 5860 5860"/>
                              <a:gd name="T5" fmla="*/ T4 w 6047"/>
                              <a:gd name="T6" fmla="+- 0 16838 12911"/>
                              <a:gd name="T7" fmla="*/ 16838 h 3927"/>
                              <a:gd name="T8" fmla="+- 0 10180 5860"/>
                              <a:gd name="T9" fmla="*/ T8 w 6047"/>
                              <a:gd name="T10" fmla="+- 0 16838 12911"/>
                              <a:gd name="T11" fmla="*/ 16838 h 3927"/>
                              <a:gd name="T12" fmla="+- 0 11906 5860"/>
                              <a:gd name="T13" fmla="*/ T12 w 6047"/>
                              <a:gd name="T14" fmla="+- 0 15717 12911"/>
                              <a:gd name="T15" fmla="*/ 15717 h 3927"/>
                              <a:gd name="T16" fmla="+- 0 11906 5860"/>
                              <a:gd name="T17" fmla="*/ T16 w 6047"/>
                              <a:gd name="T18" fmla="+- 0 12911 12911"/>
                              <a:gd name="T19" fmla="*/ 12911 h 3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47" h="3927">
                                <a:moveTo>
                                  <a:pt x="6046" y="0"/>
                                </a:moveTo>
                                <a:lnTo>
                                  <a:pt x="0" y="3927"/>
                                </a:lnTo>
                                <a:lnTo>
                                  <a:pt x="4320" y="3927"/>
                                </a:lnTo>
                                <a:lnTo>
                                  <a:pt x="6046" y="2806"/>
                                </a:lnTo>
                                <a:lnTo>
                                  <a:pt x="6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3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388"/>
                        <wps:cNvSpPr>
                          <a:spLocks/>
                        </wps:cNvSpPr>
                        <wps:spPr bwMode="auto">
                          <a:xfrm>
                            <a:off x="8019" y="14313"/>
                            <a:ext cx="3887" cy="2524"/>
                          </a:xfrm>
                          <a:custGeom>
                            <a:avLst/>
                            <a:gdLst>
                              <a:gd name="T0" fmla="+- 0 11906 8020"/>
                              <a:gd name="T1" fmla="*/ T0 w 3887"/>
                              <a:gd name="T2" fmla="+- 0 14314 14314"/>
                              <a:gd name="T3" fmla="*/ 14314 h 2524"/>
                              <a:gd name="T4" fmla="+- 0 8020 8020"/>
                              <a:gd name="T5" fmla="*/ T4 w 3887"/>
                              <a:gd name="T6" fmla="+- 0 16838 14314"/>
                              <a:gd name="T7" fmla="*/ 16838 h 2524"/>
                              <a:gd name="T8" fmla="+- 0 11906 8020"/>
                              <a:gd name="T9" fmla="*/ T8 w 3887"/>
                              <a:gd name="T10" fmla="+- 0 16838 14314"/>
                              <a:gd name="T11" fmla="*/ 16838 h 2524"/>
                              <a:gd name="T12" fmla="+- 0 11906 8020"/>
                              <a:gd name="T13" fmla="*/ T12 w 3887"/>
                              <a:gd name="T14" fmla="+- 0 14314 14314"/>
                              <a:gd name="T15" fmla="*/ 14314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7" h="2524">
                                <a:moveTo>
                                  <a:pt x="3886" y="0"/>
                                </a:moveTo>
                                <a:lnTo>
                                  <a:pt x="0" y="2524"/>
                                </a:lnTo>
                                <a:lnTo>
                                  <a:pt x="3886" y="2524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3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CB4F7" id="Group 387" o:spid="_x0000_s1026" style="position:absolute;margin-left:0;margin-top:14.25pt;width:595.35pt;height:827.65pt;z-index:-16269312;mso-position-horizontal-relative:page;mso-position-vertical-relative:page" coordorigin=",285" coordsize="11907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">
                <v:shape id="Freeform 398" o:spid="_x0000_s1027" style="position:absolute;top:285;width:11907;height:16553;visibility:visible;mso-wrap-style:square;v-text-anchor:top" coordsize="11907,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" path="m11906,l,7733r,8820l10180,16553r1726,-1121l11906,xe" fillcolor="#e8f0fc" stroked="f">
                  <v:path arrowok="t" o:connecttype="custom" o:connectlocs="11906,285;0,8018;0,16838;10180,16838;11906,15717;11906,285" o:connectangles="0,0,0,0,0,0"/>
                </v:shape>
                <v:shape id="Freeform 397" o:spid="_x0000_s1028" style="position:absolute;top:1688;width:11907;height:15150;visibility:visible;mso-wrap-style:square;v-text-anchor:top" coordsize="11907,1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" path="m11906,l,7732r,7418l10180,15150r1726,-1121l11906,xe" fillcolor="#eaf1fc" stroked="f">
                  <v:path arrowok="t" o:connecttype="custom" o:connectlocs="11906,1688;0,9420;0,16838;10180,16838;11906,15717;11906,1688" o:connectangles="0,0,0,0,0,0"/>
                </v:shape>
                <v:shape id="Freeform 396" o:spid="_x0000_s1029" style="position:absolute;top:3091;width:11907;height:13747;visibility:visible;mso-wrap-style:square;v-text-anchor:top" coordsize="11907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" path="m11906,l,7731r,6015l10180,13746r1726,-1121l11906,xe" fillcolor="#ecf1fb" stroked="f">
                  <v:path arrowok="t" o:connecttype="custom" o:connectlocs="11906,3092;0,10823;0,16838;10180,16838;11906,15717;11906,3092" o:connectangles="0,0,0,0,0,0"/>
                </v:shape>
                <v:shape id="Freeform 395" o:spid="_x0000_s1030" style="position:absolute;top:4494;width:11907;height:12344;visibility:visible;mso-wrap-style:square;v-text-anchor:top" coordsize="11907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" path="m11906,l,7731r,4612l10180,12343r1726,-1121l11906,xe" fillcolor="#eef1fa" stroked="f">
                  <v:path arrowok="t" o:connecttype="custom" o:connectlocs="11906,4495;0,12226;0,16838;10180,16838;11906,15717;11906,4495" o:connectangles="0,0,0,0,0,0"/>
                </v:shape>
                <v:shape id="Freeform 394" o:spid="_x0000_s1031" style="position:absolute;top:5896;width:11907;height:10942;visibility:visible;mso-wrap-style:square;v-text-anchor:top" coordsize="11907,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" path="m11906,l,7732r,3210l10180,10942,11906,9821,11906,xe" fillcolor="#f0f1f9" stroked="f">
                  <v:path arrowok="t" o:connecttype="custom" o:connectlocs="11906,5896;0,13628;0,16838;10180,16838;11906,15717;11906,5896" o:connectangles="0,0,0,0,0,0"/>
                </v:shape>
                <v:shape id="Freeform 393" o:spid="_x0000_s1032" style="position:absolute;top:7299;width:11907;height:9539;visibility:visible;mso-wrap-style:square;v-text-anchor:top" coordsize="11907,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" path="m11906,l,7732,,9538r10180,l11906,8417,11906,xe" fillcolor="#f3f2f9" stroked="f">
                  <v:path arrowok="t" o:connecttype="custom" o:connectlocs="11906,7300;0,15032;0,16838;10180,16838;11906,15717;11906,7300" o:connectangles="0,0,0,0,0,0"/>
                </v:shape>
                <v:shape id="Freeform 392" o:spid="_x0000_s1033" style="position:absolute;top:8703;width:11907;height:8135;visibility:visible;mso-wrap-style:square;v-text-anchor:top" coordsize="11907,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" path="m11906,l,7732r,403l10180,8135,11906,7014,11906,xe" fillcolor="#f5f2f8" stroked="f">
                  <v:path arrowok="t" o:connecttype="custom" o:connectlocs="11906,8703;0,16435;0,16838;10180,16838;11906,15717;11906,8703" o:connectangles="0,0,0,0,0,0"/>
                </v:shape>
                <v:shape id="Freeform 391" o:spid="_x0000_s1034" style="position:absolute;left:1537;top:10105;width:10369;height:6733;visibility:visible;mso-wrap-style:square;v-text-anchor:top" coordsize="10369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" path="m10368,l,6733r8642,l10368,5612,10368,xe" fillcolor="#f7f2f7" stroked="f">
                  <v:path arrowok="t" o:connecttype="custom" o:connectlocs="10368,10105;0,16838;8642,16838;10368,15717;10368,10105" o:connectangles="0,0,0,0,0"/>
                </v:shape>
                <v:shape id="Freeform 390" o:spid="_x0000_s1035" style="position:absolute;left:3698;top:11507;width:8208;height:5330;visibility:visible;mso-wrap-style:square;v-text-anchor:top" coordsize="8208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" path="m8207,l,5330r6481,l8207,4209,8207,xe" fillcolor="#f9f2f6" stroked="f">
                  <v:path arrowok="t" o:connecttype="custom" o:connectlocs="8207,11508;0,16838;6481,16838;8207,15717;8207,11508" o:connectangles="0,0,0,0,0"/>
                </v:shape>
                <v:shape id="Freeform 389" o:spid="_x0000_s1036" style="position:absolute;left:5859;top:12911;width:6047;height:3927;visibility:visible;mso-wrap-style:square;v-text-anchor:top" coordsize="6047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" path="m6046,l,3927r4320,l6046,2806,6046,xe" fillcolor="#fbf3f6" stroked="f">
                  <v:path arrowok="t" o:connecttype="custom" o:connectlocs="6046,12911;0,16838;4320,16838;6046,15717;6046,12911" o:connectangles="0,0,0,0,0"/>
                </v:shape>
                <v:shape id="Freeform 388" o:spid="_x0000_s1037" style="position:absolute;left:8019;top:14313;width:3887;height:2524;visibility:visible;mso-wrap-style:square;v-text-anchor:top" coordsize="3887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" path="m3886,l,2524r3886,l3886,xe" fillcolor="#fdf3f5" stroked="f">
                  <v:path arrowok="t" o:connecttype="custom" o:connectlocs="3886,14314;0,16838;3886,16838;3886,14314" o:connectangles="0,0,0,0"/>
                </v:shape>
                <w10:wrap anchorx="page" anchory="page"/>
              </v:group>
            </w:pict>
          </mc:Fallback>
        </mc:AlternateContent>
      </w:r>
      <w:r w:rsidR="00330B2D">
        <w:t>ОТЧЕТ</w:t>
      </w:r>
    </w:p>
    <w:p w14:paraId="298536A7" w14:textId="77777777" w:rsidR="00D62D20" w:rsidRDefault="00330B2D">
      <w:pPr>
        <w:pStyle w:val="a3"/>
        <w:spacing w:before="231"/>
        <w:ind w:left="1896" w:right="2304" w:firstLine="0"/>
        <w:jc w:val="center"/>
        <w:rPr>
          <w:spacing w:val="-67"/>
        </w:rPr>
      </w:pPr>
      <w:r>
        <w:t>о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депутата</w:t>
      </w:r>
      <w:r>
        <w:rPr>
          <w:spacing w:val="-8"/>
        </w:rPr>
        <w:t xml:space="preserve"> </w:t>
      </w:r>
      <w:r>
        <w:t>Думы</w:t>
      </w:r>
      <w:r>
        <w:rPr>
          <w:spacing w:val="-8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Костромы</w:t>
      </w:r>
      <w:r>
        <w:rPr>
          <w:spacing w:val="-6"/>
        </w:rPr>
        <w:t xml:space="preserve"> </w:t>
      </w:r>
      <w:r>
        <w:t>VII</w:t>
      </w:r>
      <w:r>
        <w:rPr>
          <w:spacing w:val="-5"/>
        </w:rPr>
        <w:t xml:space="preserve"> </w:t>
      </w:r>
      <w:r>
        <w:t>созыва</w:t>
      </w:r>
      <w:r>
        <w:rPr>
          <w:spacing w:val="-67"/>
        </w:rPr>
        <w:t xml:space="preserve"> </w:t>
      </w:r>
    </w:p>
    <w:p w14:paraId="768E7763" w14:textId="77777777" w:rsidR="00D62D20" w:rsidRDefault="00330B2D">
      <w:pPr>
        <w:pStyle w:val="1"/>
        <w:spacing w:before="162"/>
        <w:ind w:right="2303"/>
      </w:pPr>
      <w:r>
        <w:t>МАСЛЕННИКОВА</w:t>
      </w:r>
    </w:p>
    <w:p w14:paraId="5286FF2F" w14:textId="77777777" w:rsidR="00D62D20" w:rsidRDefault="00330B2D">
      <w:pPr>
        <w:ind w:left="1892" w:right="2304"/>
        <w:jc w:val="center"/>
        <w:rPr>
          <w:b/>
          <w:sz w:val="40"/>
        </w:rPr>
      </w:pPr>
      <w:r>
        <w:rPr>
          <w:b/>
          <w:sz w:val="40"/>
        </w:rPr>
        <w:t>Евгения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Валерьевича</w:t>
      </w:r>
    </w:p>
    <w:p w14:paraId="1FF88F69" w14:textId="77777777" w:rsidR="0055699A" w:rsidRDefault="0083509C">
      <w:pPr>
        <w:ind w:left="1892" w:right="2304"/>
        <w:jc w:val="center"/>
        <w:rPr>
          <w:b/>
          <w:sz w:val="40"/>
        </w:rPr>
      </w:pPr>
      <w:r>
        <w:rPr>
          <w:b/>
          <w:sz w:val="40"/>
        </w:rPr>
        <w:t>2023</w:t>
      </w:r>
      <w:r w:rsidR="0055699A">
        <w:rPr>
          <w:b/>
          <w:sz w:val="40"/>
        </w:rPr>
        <w:t>г.</w:t>
      </w:r>
    </w:p>
    <w:p w14:paraId="1DA260C0" w14:textId="77777777" w:rsidR="00D62D20" w:rsidRDefault="00D62D20">
      <w:pPr>
        <w:pStyle w:val="a3"/>
        <w:spacing w:before="10" w:after="1"/>
        <w:ind w:left="0" w:firstLine="0"/>
        <w:rPr>
          <w:b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567"/>
        <w:gridCol w:w="26"/>
        <w:gridCol w:w="8763"/>
        <w:gridCol w:w="941"/>
        <w:gridCol w:w="9"/>
      </w:tblGrid>
      <w:tr w:rsidR="00D62D20" w14:paraId="0D3FC349" w14:textId="77777777" w:rsidTr="007172BB">
        <w:trPr>
          <w:gridBefore w:val="1"/>
          <w:wBefore w:w="27" w:type="dxa"/>
          <w:trHeight w:val="414"/>
        </w:trPr>
        <w:tc>
          <w:tcPr>
            <w:tcW w:w="567" w:type="dxa"/>
            <w:shd w:val="clear" w:color="auto" w:fill="E6F0FD"/>
          </w:tcPr>
          <w:p w14:paraId="796662AA" w14:textId="77777777" w:rsidR="00D62D20" w:rsidRDefault="00330B2D">
            <w:pPr>
              <w:pStyle w:val="TableParagraph"/>
              <w:spacing w:before="92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7E40772" w14:textId="77777777" w:rsidR="00D62D20" w:rsidRDefault="00330B2D">
            <w:pPr>
              <w:pStyle w:val="TableParagraph"/>
              <w:spacing w:before="92"/>
              <w:ind w:left="3142" w:right="31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еятельност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путата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31FE8BA3" w14:textId="77777777" w:rsidR="00D62D20" w:rsidRDefault="00330B2D">
            <w:pPr>
              <w:pStyle w:val="TableParagraph"/>
              <w:spacing w:before="92"/>
              <w:ind w:left="167" w:right="1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62D20" w14:paraId="3D95818D" w14:textId="77777777" w:rsidTr="007172BB">
        <w:trPr>
          <w:gridBefore w:val="1"/>
          <w:wBefore w:w="27" w:type="dxa"/>
          <w:trHeight w:val="415"/>
        </w:trPr>
        <w:tc>
          <w:tcPr>
            <w:tcW w:w="567" w:type="dxa"/>
            <w:shd w:val="clear" w:color="auto" w:fill="E6F0FD"/>
          </w:tcPr>
          <w:p w14:paraId="62337D8B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C6415E9" w14:textId="77777777" w:rsidR="00D62D20" w:rsidRDefault="00330B2D" w:rsidP="00D67EA4">
            <w:r>
              <w:t>Принято</w:t>
            </w:r>
            <w:r>
              <w:rPr>
                <w:spacing w:val="-3"/>
              </w:rPr>
              <w:t xml:space="preserve"> </w:t>
            </w:r>
            <w:r>
              <w:t>обращений</w:t>
            </w:r>
            <w:r>
              <w:rPr>
                <w:spacing w:val="-4"/>
              </w:rPr>
              <w:t xml:space="preserve"> </w:t>
            </w:r>
            <w:r>
              <w:t>всего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56A9725F" w14:textId="77777777" w:rsidR="00D62D20" w:rsidRDefault="0083509C">
            <w:pPr>
              <w:pStyle w:val="TableParagraph"/>
              <w:spacing w:before="95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</w:t>
            </w:r>
          </w:p>
        </w:tc>
      </w:tr>
      <w:tr w:rsidR="00D62D20" w14:paraId="2053C415" w14:textId="77777777" w:rsidTr="007172BB">
        <w:trPr>
          <w:gridBefore w:val="1"/>
          <w:wBefore w:w="27" w:type="dxa"/>
          <w:trHeight w:val="414"/>
        </w:trPr>
        <w:tc>
          <w:tcPr>
            <w:tcW w:w="567" w:type="dxa"/>
            <w:shd w:val="clear" w:color="auto" w:fill="E6F0FD"/>
          </w:tcPr>
          <w:p w14:paraId="2B97CC4D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798563C9" w14:textId="77777777" w:rsidR="00D62D20" w:rsidRDefault="00330B2D" w:rsidP="00D67EA4">
            <w:r>
              <w:t>Обращений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организаций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0D52109B" w14:textId="77777777" w:rsidR="00D62D20" w:rsidRDefault="0083509C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</w:t>
            </w:r>
          </w:p>
        </w:tc>
      </w:tr>
      <w:tr w:rsidR="00D62D20" w14:paraId="5874C9CA" w14:textId="77777777" w:rsidTr="007172BB">
        <w:trPr>
          <w:gridBefore w:val="1"/>
          <w:wBefore w:w="27" w:type="dxa"/>
          <w:trHeight w:val="415"/>
        </w:trPr>
        <w:tc>
          <w:tcPr>
            <w:tcW w:w="567" w:type="dxa"/>
            <w:shd w:val="clear" w:color="auto" w:fill="E6F0FD"/>
          </w:tcPr>
          <w:p w14:paraId="48960ED4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3FC3B382" w14:textId="77777777" w:rsidR="00D62D20" w:rsidRDefault="00330B2D" w:rsidP="00D67EA4">
            <w:r>
              <w:t>Письменных</w:t>
            </w:r>
            <w:r>
              <w:rPr>
                <w:spacing w:val="-6"/>
              </w:rPr>
              <w:t xml:space="preserve"> </w:t>
            </w:r>
            <w:r>
              <w:t>обращений</w:t>
            </w:r>
            <w:r>
              <w:rPr>
                <w:spacing w:val="-6"/>
              </w:rPr>
              <w:t xml:space="preserve"> </w:t>
            </w:r>
            <w:r>
              <w:t>жителей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51CA498F" w14:textId="77777777" w:rsidR="00D62D20" w:rsidRDefault="0083509C">
            <w:pPr>
              <w:pStyle w:val="TableParagraph"/>
              <w:spacing w:before="95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</w:t>
            </w:r>
          </w:p>
        </w:tc>
      </w:tr>
      <w:tr w:rsidR="00D62D20" w14:paraId="3B331EDA" w14:textId="77777777" w:rsidTr="007172BB">
        <w:trPr>
          <w:gridBefore w:val="1"/>
          <w:wBefore w:w="27" w:type="dxa"/>
          <w:trHeight w:val="414"/>
        </w:trPr>
        <w:tc>
          <w:tcPr>
            <w:tcW w:w="567" w:type="dxa"/>
            <w:shd w:val="clear" w:color="auto" w:fill="E6F0FD"/>
          </w:tcPr>
          <w:p w14:paraId="136E383B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066FEDDA" w14:textId="77777777" w:rsidR="00D62D20" w:rsidRDefault="00330B2D" w:rsidP="00D67EA4">
            <w:r>
              <w:t>Устных</w:t>
            </w:r>
            <w:r>
              <w:rPr>
                <w:spacing w:val="-3"/>
              </w:rPr>
              <w:t xml:space="preserve"> </w:t>
            </w:r>
            <w:r>
              <w:t>обращений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0F048370" w14:textId="77777777" w:rsidR="00D62D20" w:rsidRDefault="0083509C">
            <w:pPr>
              <w:pStyle w:val="TableParagraph"/>
              <w:spacing w:before="95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  <w:r w:rsidR="002A01B9">
              <w:rPr>
                <w:rFonts w:ascii="Microsoft Sans Serif"/>
                <w:sz w:val="20"/>
              </w:rPr>
              <w:t>4</w:t>
            </w:r>
          </w:p>
        </w:tc>
      </w:tr>
      <w:tr w:rsidR="00D62D20" w14:paraId="7600178C" w14:textId="77777777" w:rsidTr="007172BB">
        <w:trPr>
          <w:gridBefore w:val="1"/>
          <w:wBefore w:w="27" w:type="dxa"/>
          <w:trHeight w:val="415"/>
        </w:trPr>
        <w:tc>
          <w:tcPr>
            <w:tcW w:w="567" w:type="dxa"/>
            <w:shd w:val="clear" w:color="auto" w:fill="E6F0FD"/>
          </w:tcPr>
          <w:p w14:paraId="33336FC2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575321CB" w14:textId="77777777" w:rsidR="00D62D20" w:rsidRDefault="00330B2D" w:rsidP="00D67EA4">
            <w:r>
              <w:t>Направлено</w:t>
            </w:r>
            <w:r>
              <w:rPr>
                <w:spacing w:val="-6"/>
              </w:rPr>
              <w:t xml:space="preserve"> </w:t>
            </w:r>
            <w:r>
              <w:t>писем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щениям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2B444B0E" w14:textId="77777777" w:rsidR="00D62D20" w:rsidRDefault="0083509C">
            <w:pPr>
              <w:pStyle w:val="TableParagraph"/>
              <w:spacing w:before="95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</w:t>
            </w:r>
          </w:p>
        </w:tc>
      </w:tr>
      <w:tr w:rsidR="00D62D20" w14:paraId="361AFDF4" w14:textId="77777777" w:rsidTr="007172BB">
        <w:trPr>
          <w:gridBefore w:val="1"/>
          <w:wBefore w:w="27" w:type="dxa"/>
          <w:trHeight w:val="414"/>
        </w:trPr>
        <w:tc>
          <w:tcPr>
            <w:tcW w:w="567" w:type="dxa"/>
            <w:shd w:val="clear" w:color="auto" w:fill="E6F0FD"/>
          </w:tcPr>
          <w:p w14:paraId="7C94504A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0D91F97" w14:textId="77777777" w:rsidR="00D62D20" w:rsidRDefault="00330B2D" w:rsidP="00D67EA4">
            <w:r>
              <w:t>Получено</w:t>
            </w:r>
            <w:r>
              <w:rPr>
                <w:spacing w:val="-4"/>
              </w:rPr>
              <w:t xml:space="preserve"> </w:t>
            </w:r>
            <w:r>
              <w:t>ответ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ращениям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049DD5AD" w14:textId="77777777" w:rsidR="00D62D20" w:rsidRDefault="0083509C">
            <w:pPr>
              <w:pStyle w:val="TableParagraph"/>
              <w:spacing w:before="95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</w:t>
            </w:r>
          </w:p>
        </w:tc>
      </w:tr>
      <w:tr w:rsidR="00D62D20" w14:paraId="1B82ECEF" w14:textId="77777777" w:rsidTr="007172BB">
        <w:trPr>
          <w:gridBefore w:val="1"/>
          <w:wBefore w:w="27" w:type="dxa"/>
          <w:trHeight w:val="416"/>
        </w:trPr>
        <w:tc>
          <w:tcPr>
            <w:tcW w:w="567" w:type="dxa"/>
            <w:shd w:val="clear" w:color="auto" w:fill="E6F0FD"/>
          </w:tcPr>
          <w:p w14:paraId="448D44A5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7A8F40F5" w14:textId="77777777" w:rsidR="00D62D20" w:rsidRDefault="00074C79" w:rsidP="00074C79">
            <w:pPr>
              <w:pStyle w:val="TableParagraph"/>
              <w:spacing w:before="95"/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 xml:space="preserve"> </w:t>
            </w:r>
            <w:r w:rsidR="00162A4A">
              <w:rPr>
                <w:rFonts w:ascii="Microsoft Sans Serif" w:hAnsi="Microsoft Sans Serif"/>
                <w:sz w:val="20"/>
              </w:rPr>
              <w:t xml:space="preserve">Награждение Председателей советов домов пр-т Мира дом 16 и пл. Мира дом 2 </w:t>
            </w:r>
            <w:r w:rsidR="00332B2E">
              <w:rPr>
                <w:rFonts w:ascii="Microsoft Sans Serif" w:hAnsi="Microsoft Sans Serif"/>
                <w:sz w:val="20"/>
              </w:rPr>
              <w:t>Благодарственным письмом</w:t>
            </w:r>
            <w:r w:rsidR="00162A4A">
              <w:rPr>
                <w:rFonts w:ascii="Microsoft Sans Serif" w:hAnsi="Microsoft Sans Serif"/>
                <w:sz w:val="20"/>
              </w:rPr>
              <w:t xml:space="preserve"> от Администрации города</w:t>
            </w:r>
            <w:r w:rsidR="00332B2E">
              <w:rPr>
                <w:rFonts w:ascii="Microsoft Sans Serif" w:hAnsi="Microsoft Sans Serif"/>
                <w:sz w:val="20"/>
              </w:rPr>
              <w:t xml:space="preserve"> и Грамотой  города Костромы , за активную и </w:t>
            </w:r>
            <w:r>
              <w:rPr>
                <w:rFonts w:ascii="Microsoft Sans Serif" w:hAnsi="Microsoft Sans Serif"/>
                <w:sz w:val="20"/>
              </w:rPr>
              <w:t xml:space="preserve">профессиональную </w:t>
            </w:r>
            <w:r w:rsidR="00332B2E">
              <w:rPr>
                <w:rFonts w:ascii="Microsoft Sans Serif" w:hAnsi="Microsoft Sans Serif"/>
                <w:sz w:val="20"/>
              </w:rPr>
              <w:t>работу на округе</w:t>
            </w:r>
            <w:r w:rsidR="00162A4A">
              <w:rPr>
                <w:rFonts w:ascii="Microsoft Sans Serif" w:hAnsi="Microsoft Sans Serif"/>
                <w:sz w:val="20"/>
              </w:rPr>
              <w:t>.</w:t>
            </w:r>
            <w:r w:rsidR="0083509C">
              <w:rPr>
                <w:rFonts w:ascii="Microsoft Sans Serif" w:hAnsi="Microsoft Sans Serif"/>
                <w:noProof/>
                <w:sz w:val="20"/>
                <w:lang w:eastAsia="ru-RU"/>
              </w:rPr>
              <w:drawing>
                <wp:inline distT="0" distB="0" distL="0" distR="0" wp14:anchorId="2659D59B" wp14:editId="27A6472C">
                  <wp:extent cx="5598795" cy="4199255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30317_0958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598795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64BC0118" w14:textId="77777777" w:rsidR="00D62D20" w:rsidRDefault="00332B2E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</w:tr>
      <w:tr w:rsidR="00D62D20" w14:paraId="183EDEBD" w14:textId="77777777" w:rsidTr="007172BB">
        <w:trPr>
          <w:gridBefore w:val="1"/>
          <w:wBefore w:w="27" w:type="dxa"/>
          <w:trHeight w:val="840"/>
        </w:trPr>
        <w:tc>
          <w:tcPr>
            <w:tcW w:w="567" w:type="dxa"/>
            <w:shd w:val="clear" w:color="auto" w:fill="E6F0FD"/>
          </w:tcPr>
          <w:p w14:paraId="08C83FEE" w14:textId="77777777" w:rsidR="00D62D20" w:rsidRDefault="00D62D2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5493C4C" w14:textId="77777777" w:rsidR="00D62D20" w:rsidRDefault="00330B2D">
            <w:pPr>
              <w:pStyle w:val="TableParagraph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59AD0E0" w14:textId="77777777" w:rsidR="00162A4A" w:rsidRDefault="00864198" w:rsidP="00162A4A">
            <w:r>
              <w:t>Ремонт(общественные инициативы, по дорожной деятельности</w:t>
            </w:r>
            <w:r w:rsidR="00C47831">
              <w:t>, участия в конкурсе</w:t>
            </w:r>
            <w:r>
              <w:t>). Пер. Сенной с тротуарами</w:t>
            </w:r>
            <w:r w:rsidR="00162A4A">
              <w:t xml:space="preserve"> </w:t>
            </w:r>
            <w:r>
              <w:t>с двух сторон, парковочные карманы доя автомашин.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4523B" wp14:editId="27BB24B1">
                  <wp:extent cx="5404514" cy="4251278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30921_1346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349" cy="425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C1416" w14:textId="77777777" w:rsidR="00D62D20" w:rsidRDefault="00C47831" w:rsidP="00D67EA4">
            <w:r>
              <w:t>Реализация Проекта по дорожной деятельности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24AB93B8" w14:textId="77777777" w:rsidR="00D62D20" w:rsidRDefault="00D62D2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54EB9E8" w14:textId="77777777" w:rsidR="00D62D20" w:rsidRDefault="00D62D20">
            <w:pPr>
              <w:pStyle w:val="TableParagraph"/>
              <w:ind w:left="167" w:right="154"/>
              <w:jc w:val="center"/>
              <w:rPr>
                <w:rFonts w:ascii="Microsoft Sans Serif"/>
                <w:sz w:val="20"/>
              </w:rPr>
            </w:pPr>
          </w:p>
        </w:tc>
      </w:tr>
      <w:tr w:rsidR="00D62D20" w14:paraId="11528A34" w14:textId="77777777" w:rsidTr="007172BB">
        <w:trPr>
          <w:gridBefore w:val="1"/>
          <w:wBefore w:w="27" w:type="dxa"/>
          <w:trHeight w:val="413"/>
        </w:trPr>
        <w:tc>
          <w:tcPr>
            <w:tcW w:w="567" w:type="dxa"/>
            <w:shd w:val="clear" w:color="auto" w:fill="E6F0FD"/>
          </w:tcPr>
          <w:p w14:paraId="3EF3A9E3" w14:textId="77777777" w:rsidR="00D62D20" w:rsidRDefault="00330B2D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24C95045" w14:textId="77777777" w:rsidR="00D62D20" w:rsidRDefault="002A01B9" w:rsidP="00D67EA4">
            <w:r>
              <w:t>Обращения по проведению субботников на придомовых территориях МКД</w:t>
            </w:r>
            <w:r w:rsidR="00D7503A">
              <w:t xml:space="preserve"> о помощи</w:t>
            </w:r>
            <w:r>
              <w:t xml:space="preserve"> в выделении материалов </w:t>
            </w:r>
            <w:r w:rsidR="00D7503A">
              <w:t>, красок, кисточек, пакетов под мусор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5A1922A2" w14:textId="77777777" w:rsidR="00D62D20" w:rsidRDefault="00864198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</w:t>
            </w:r>
          </w:p>
        </w:tc>
      </w:tr>
      <w:tr w:rsidR="00D62D20" w14:paraId="2F20CF88" w14:textId="77777777" w:rsidTr="007172BB">
        <w:trPr>
          <w:gridBefore w:val="1"/>
          <w:wBefore w:w="27" w:type="dxa"/>
          <w:trHeight w:val="700"/>
        </w:trPr>
        <w:tc>
          <w:tcPr>
            <w:tcW w:w="567" w:type="dxa"/>
            <w:shd w:val="clear" w:color="auto" w:fill="E6F0FD"/>
          </w:tcPr>
          <w:p w14:paraId="268CAF34" w14:textId="77777777" w:rsidR="00D62D20" w:rsidRDefault="00D62D20" w:rsidP="00D67EA4"/>
          <w:p w14:paraId="7E2A2E36" w14:textId="77777777" w:rsidR="00D62D20" w:rsidRDefault="007172BB" w:rsidP="00D67EA4">
            <w:pPr>
              <w:rPr>
                <w:rFonts w:ascii="Microsoft Sans Serif"/>
              </w:rPr>
            </w:pPr>
            <w:r>
              <w:rPr>
                <w:rFonts w:ascii="Microsoft Sans Serif"/>
                <w:lang w:val="en-US"/>
              </w:rPr>
              <w:t xml:space="preserve">   </w:t>
            </w:r>
            <w:r w:rsidR="00330B2D">
              <w:rPr>
                <w:rFonts w:ascii="Microsoft Sans Serif"/>
              </w:rPr>
              <w:t>10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333BC308" w14:textId="77777777" w:rsidR="00D62D20" w:rsidRDefault="00864198" w:rsidP="00D67EA4">
            <w:r>
              <w:t xml:space="preserve">Асфальтирование проезда между пр-м Мира </w:t>
            </w:r>
            <w:r w:rsidR="00074C79">
              <w:t xml:space="preserve"> </w:t>
            </w:r>
            <w:r>
              <w:t xml:space="preserve"> дома(1а-3а), и ул. Ленина </w:t>
            </w:r>
            <w:r w:rsidR="00074C79">
              <w:t xml:space="preserve"> </w:t>
            </w:r>
            <w:r>
              <w:t xml:space="preserve"> дома(4-6а).</w:t>
            </w:r>
          </w:p>
          <w:p w14:paraId="16B5D5A9" w14:textId="77777777" w:rsidR="00864198" w:rsidRDefault="00864198" w:rsidP="00D67EA4">
            <w:r>
              <w:t xml:space="preserve">Асфальтирование проезда между домами ул </w:t>
            </w:r>
            <w:r w:rsidR="00074C79">
              <w:t xml:space="preserve"> </w:t>
            </w:r>
            <w:r>
              <w:t>.Советская  (3-5) с выездом на ул. Свердлова.</w:t>
            </w:r>
          </w:p>
          <w:p w14:paraId="58D2805F" w14:textId="77777777" w:rsidR="00864198" w:rsidRDefault="00864198" w:rsidP="00D67EA4">
            <w:r>
              <w:t>Ремонт арок в первом квартале ул. Советской,</w:t>
            </w:r>
            <w:r w:rsidR="00074C79">
              <w:t xml:space="preserve"> </w:t>
            </w:r>
            <w:r>
              <w:t>(стены, освещение)-6 шт.</w:t>
            </w:r>
          </w:p>
          <w:p w14:paraId="1E939D65" w14:textId="77777777" w:rsidR="00074C79" w:rsidRDefault="00864198" w:rsidP="00D67EA4">
            <w:r>
              <w:t>Ремонт фасадов МКД</w:t>
            </w:r>
            <w:r w:rsidR="00074C79">
              <w:t xml:space="preserve"> ул.  Советская дома 7,9,11.</w:t>
            </w:r>
          </w:p>
          <w:p w14:paraId="200A0036" w14:textId="77777777" w:rsidR="00074C79" w:rsidRDefault="00074C79" w:rsidP="00D67EA4">
            <w:r>
              <w:t>Пл.  Сусанинская (замена покрытия), установка малых форм.</w:t>
            </w:r>
          </w:p>
          <w:p w14:paraId="3AB6ED43" w14:textId="77777777" w:rsidR="00864198" w:rsidRDefault="00074C79" w:rsidP="00D67EA4">
            <w:r>
              <w:t>Ремонт фасада здания театра им. Островского.</w:t>
            </w:r>
            <w:r w:rsidR="00864198">
              <w:t xml:space="preserve"> </w:t>
            </w:r>
          </w:p>
          <w:p w14:paraId="16B8EE6C" w14:textId="77777777" w:rsidR="00864198" w:rsidRDefault="00864198" w:rsidP="00D67EA4">
            <w:pPr>
              <w:rPr>
                <w:rFonts w:ascii="Microsoft Sans Serif" w:hAnsi="Microsoft Sans Serif"/>
              </w:rPr>
            </w:pPr>
          </w:p>
        </w:tc>
        <w:tc>
          <w:tcPr>
            <w:tcW w:w="950" w:type="dxa"/>
            <w:gridSpan w:val="2"/>
            <w:shd w:val="clear" w:color="auto" w:fill="E6F0FD"/>
          </w:tcPr>
          <w:p w14:paraId="4F9F58DC" w14:textId="77777777" w:rsidR="00D62D20" w:rsidRPr="008F5C73" w:rsidRDefault="00D62D20" w:rsidP="00D67EA4"/>
        </w:tc>
      </w:tr>
      <w:tr w:rsidR="00D62D20" w14:paraId="2B874350" w14:textId="77777777" w:rsidTr="007172BB">
        <w:trPr>
          <w:gridBefore w:val="1"/>
          <w:wBefore w:w="27" w:type="dxa"/>
          <w:trHeight w:val="413"/>
        </w:trPr>
        <w:tc>
          <w:tcPr>
            <w:tcW w:w="567" w:type="dxa"/>
            <w:shd w:val="clear" w:color="auto" w:fill="E6F0FD"/>
          </w:tcPr>
          <w:p w14:paraId="18C6658E" w14:textId="77777777" w:rsidR="00D62D20" w:rsidRDefault="00330B2D">
            <w:pPr>
              <w:pStyle w:val="TableParagraph"/>
              <w:spacing w:before="95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0E32C790" w14:textId="77777777" w:rsidR="00D62D20" w:rsidRDefault="00330B2D" w:rsidP="00D67EA4">
            <w:r>
              <w:t>Обращ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ыделению</w:t>
            </w:r>
            <w:r>
              <w:rPr>
                <w:spacing w:val="-3"/>
              </w:rPr>
              <w:t xml:space="preserve"> </w:t>
            </w:r>
            <w:r w:rsidR="00D7503A">
              <w:t>субсидий</w:t>
            </w:r>
            <w:r w:rsidR="00332BCD"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960</w:t>
            </w:r>
            <w:r>
              <w:rPr>
                <w:spacing w:val="-5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постройки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4D1EA405" w14:textId="77777777" w:rsidR="00D62D20" w:rsidRDefault="00074C79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</w:tr>
      <w:tr w:rsidR="00D62D20" w14:paraId="51A80E3C" w14:textId="77777777" w:rsidTr="007172BB">
        <w:trPr>
          <w:gridBefore w:val="1"/>
          <w:wBefore w:w="27" w:type="dxa"/>
          <w:trHeight w:val="416"/>
        </w:trPr>
        <w:tc>
          <w:tcPr>
            <w:tcW w:w="567" w:type="dxa"/>
            <w:shd w:val="clear" w:color="auto" w:fill="E6F0FD"/>
          </w:tcPr>
          <w:p w14:paraId="7F2E1253" w14:textId="77777777" w:rsidR="00D62D20" w:rsidRDefault="00330B2D">
            <w:pPr>
              <w:pStyle w:val="TableParagraph"/>
              <w:spacing w:before="95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2581F82F" w14:textId="77777777" w:rsidR="00D62D20" w:rsidRDefault="00074C79" w:rsidP="00074C79">
            <w:r>
              <w:t xml:space="preserve">Наполнение </w:t>
            </w:r>
            <w:r w:rsidR="002A01B9">
              <w:t xml:space="preserve">дворовых </w:t>
            </w:r>
            <w:r>
              <w:t>песочниц</w:t>
            </w:r>
            <w:r w:rsidR="002A01B9">
              <w:t xml:space="preserve"> </w:t>
            </w:r>
            <w:r>
              <w:t>песком во дворах МКД по ул. Ленина 54а, ул Катушечная 23, пр-т Мира 16. Ул Шагова 15.</w:t>
            </w:r>
            <w:r w:rsidR="00C47831">
              <w:t>, ул Козуева 24а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061AEAA2" w14:textId="77777777" w:rsidR="00D62D20" w:rsidRDefault="00C47831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</w:t>
            </w:r>
          </w:p>
        </w:tc>
      </w:tr>
      <w:tr w:rsidR="00D62D20" w14:paraId="25A82C78" w14:textId="77777777" w:rsidTr="007172BB">
        <w:trPr>
          <w:gridBefore w:val="1"/>
          <w:wBefore w:w="27" w:type="dxa"/>
          <w:trHeight w:val="413"/>
        </w:trPr>
        <w:tc>
          <w:tcPr>
            <w:tcW w:w="567" w:type="dxa"/>
            <w:shd w:val="clear" w:color="auto" w:fill="E6F0FD"/>
          </w:tcPr>
          <w:p w14:paraId="3736F548" w14:textId="77777777" w:rsidR="00D62D20" w:rsidRDefault="00330B2D">
            <w:pPr>
              <w:pStyle w:val="TableParagraph"/>
              <w:spacing w:before="95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526C8AB2" w14:textId="77777777" w:rsidR="00D62D20" w:rsidRDefault="00074C79" w:rsidP="00D67EA4">
            <w:r>
              <w:t>Привоз плодородной земли</w:t>
            </w:r>
            <w:r w:rsidR="00A303F6">
              <w:t xml:space="preserve"> для организации цветочных клумб, ул.Ленина 54а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2911A9B4" w14:textId="77777777" w:rsidR="00D62D20" w:rsidRDefault="00A303F6">
            <w:pPr>
              <w:pStyle w:val="TableParagraph"/>
              <w:spacing w:before="95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</w:t>
            </w:r>
          </w:p>
        </w:tc>
      </w:tr>
      <w:tr w:rsidR="00D62D20" w14:paraId="2985DEEF" w14:textId="77777777" w:rsidTr="007172BB">
        <w:trPr>
          <w:gridBefore w:val="1"/>
          <w:wBefore w:w="27" w:type="dxa"/>
          <w:trHeight w:val="558"/>
        </w:trPr>
        <w:tc>
          <w:tcPr>
            <w:tcW w:w="567" w:type="dxa"/>
            <w:shd w:val="clear" w:color="auto" w:fill="E6F0FD"/>
          </w:tcPr>
          <w:p w14:paraId="3FBEB569" w14:textId="77777777" w:rsidR="00D62D20" w:rsidRDefault="00330B2D">
            <w:pPr>
              <w:pStyle w:val="TableParagraph"/>
              <w:spacing w:before="167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1242515E" w14:textId="77777777" w:rsidR="00D62D20" w:rsidRDefault="00A303F6" w:rsidP="00D67EA4">
            <w:r>
              <w:t>Участие в собраниях МКД, ул .Советская дом 13а, ул. Советская дом 15, ул. Советская дом 7, ул .Ленина дом 54а( организация ТСЖ)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15383CEC" w14:textId="77777777" w:rsidR="00D62D20" w:rsidRDefault="00A303F6">
            <w:pPr>
              <w:pStyle w:val="TableParagraph"/>
              <w:spacing w:before="167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</w:t>
            </w:r>
          </w:p>
        </w:tc>
      </w:tr>
      <w:tr w:rsidR="00D62D20" w14:paraId="2EA16AD9" w14:textId="77777777" w:rsidTr="007172BB">
        <w:trPr>
          <w:gridBefore w:val="1"/>
          <w:wBefore w:w="27" w:type="dxa"/>
          <w:trHeight w:val="700"/>
        </w:trPr>
        <w:tc>
          <w:tcPr>
            <w:tcW w:w="567" w:type="dxa"/>
            <w:shd w:val="clear" w:color="auto" w:fill="E6F0FD"/>
          </w:tcPr>
          <w:p w14:paraId="0FC64F51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5DD9DC2" w14:textId="77777777" w:rsidR="00D62D20" w:rsidRDefault="00330B2D">
            <w:pPr>
              <w:pStyle w:val="TableParagraph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1F9F251" w14:textId="77777777" w:rsidR="00D62D20" w:rsidRDefault="0055699A" w:rsidP="00D67EA4">
            <w:r>
              <w:t>П</w:t>
            </w:r>
            <w:r w:rsidR="00330B2D">
              <w:t xml:space="preserve">ринято всего жителей на личном </w:t>
            </w:r>
            <w:r w:rsidR="00330B2D">
              <w:rPr>
                <w:w w:val="105"/>
              </w:rPr>
              <w:t>приеме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4CD1FB45" w14:textId="77777777" w:rsidR="00D62D20" w:rsidRDefault="00A303F6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  <w:r w:rsidR="00D7503A">
              <w:rPr>
                <w:rFonts w:ascii="Microsoft Sans Serif"/>
                <w:sz w:val="20"/>
              </w:rPr>
              <w:t>5</w:t>
            </w:r>
          </w:p>
        </w:tc>
      </w:tr>
      <w:tr w:rsidR="00D62D20" w14:paraId="5C17FAAB" w14:textId="77777777" w:rsidTr="007172BB">
        <w:trPr>
          <w:gridBefore w:val="1"/>
          <w:wBefore w:w="27" w:type="dxa"/>
          <w:trHeight w:val="698"/>
        </w:trPr>
        <w:tc>
          <w:tcPr>
            <w:tcW w:w="567" w:type="dxa"/>
            <w:shd w:val="clear" w:color="auto" w:fill="E6F0FD"/>
          </w:tcPr>
          <w:p w14:paraId="018CC613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0978612" w14:textId="77777777" w:rsidR="00D62D20" w:rsidRDefault="00330B2D">
            <w:pPr>
              <w:pStyle w:val="TableParagraph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1FFF18BD" w14:textId="77777777" w:rsidR="00D62D20" w:rsidRDefault="00D7503A" w:rsidP="00D67EA4">
            <w:r>
              <w:t xml:space="preserve">Проведено встреч с руководителями учреждений 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1864D27B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EEB8346" w14:textId="77777777" w:rsidR="00D62D20" w:rsidRDefault="00A303F6">
            <w:pPr>
              <w:pStyle w:val="TableParagraph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</w:t>
            </w:r>
          </w:p>
        </w:tc>
      </w:tr>
      <w:tr w:rsidR="00D62D20" w14:paraId="2BC4FFC0" w14:textId="77777777" w:rsidTr="007172BB">
        <w:trPr>
          <w:gridBefore w:val="1"/>
          <w:wBefore w:w="27" w:type="dxa"/>
          <w:trHeight w:val="1408"/>
        </w:trPr>
        <w:tc>
          <w:tcPr>
            <w:tcW w:w="567" w:type="dxa"/>
            <w:shd w:val="clear" w:color="auto" w:fill="E6F0FD"/>
          </w:tcPr>
          <w:p w14:paraId="1EF85973" w14:textId="77777777" w:rsidR="00D62D20" w:rsidRDefault="00D62D20">
            <w:pPr>
              <w:pStyle w:val="TableParagraph"/>
              <w:rPr>
                <w:b/>
              </w:rPr>
            </w:pPr>
          </w:p>
          <w:p w14:paraId="388C56C3" w14:textId="77777777" w:rsidR="00D62D20" w:rsidRDefault="00D62D2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AE94357" w14:textId="77777777" w:rsidR="00D62D20" w:rsidRDefault="00330B2D">
            <w:pPr>
              <w:pStyle w:val="TableParagraph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61C94BE7" w14:textId="77777777" w:rsidR="00D62D20" w:rsidRDefault="00332BCD" w:rsidP="00D67EA4">
            <w:r>
              <w:t xml:space="preserve">      </w:t>
            </w:r>
            <w:r w:rsidR="00330B2D">
              <w:t>Комиссия</w:t>
            </w:r>
            <w:r w:rsidR="00330B2D">
              <w:rPr>
                <w:spacing w:val="-10"/>
              </w:rPr>
              <w:t xml:space="preserve"> </w:t>
            </w:r>
            <w:r w:rsidR="00330B2D">
              <w:t>по</w:t>
            </w:r>
            <w:r w:rsidR="00330B2D">
              <w:rPr>
                <w:spacing w:val="-10"/>
              </w:rPr>
              <w:t xml:space="preserve"> </w:t>
            </w:r>
            <w:r w:rsidR="00330B2D">
              <w:t>экономике</w:t>
            </w:r>
            <w:r w:rsidR="00330B2D">
              <w:rPr>
                <w:spacing w:val="-11"/>
              </w:rPr>
              <w:t xml:space="preserve"> </w:t>
            </w:r>
            <w:r w:rsidR="00330B2D">
              <w:t>и</w:t>
            </w:r>
            <w:r w:rsidR="00330B2D">
              <w:rPr>
                <w:spacing w:val="-9"/>
              </w:rPr>
              <w:t xml:space="preserve"> </w:t>
            </w:r>
            <w:r w:rsidR="00330B2D">
              <w:t>финансам.</w:t>
            </w:r>
          </w:p>
          <w:p w14:paraId="0271BAF5" w14:textId="77777777" w:rsidR="00332BCD" w:rsidRDefault="00332BCD" w:rsidP="00D67EA4"/>
          <w:p w14:paraId="601DFAE8" w14:textId="77777777" w:rsidR="00330B2D" w:rsidRDefault="00A303F6" w:rsidP="00D67EA4">
            <w:r>
              <w:t>2023</w:t>
            </w:r>
            <w:r w:rsidR="00330B2D">
              <w:t>г–</w:t>
            </w:r>
            <w:r w:rsidR="00330B2D">
              <w:rPr>
                <w:spacing w:val="-7"/>
              </w:rPr>
              <w:t xml:space="preserve"> </w:t>
            </w:r>
            <w:r w:rsidR="00330B2D">
              <w:t>участие</w:t>
            </w:r>
            <w:r w:rsidR="00330B2D">
              <w:rPr>
                <w:spacing w:val="-4"/>
              </w:rPr>
              <w:t xml:space="preserve"> </w:t>
            </w:r>
            <w:r w:rsidR="00330B2D">
              <w:t>в</w:t>
            </w:r>
            <w:r w:rsidR="00330B2D">
              <w:rPr>
                <w:spacing w:val="-6"/>
              </w:rPr>
              <w:t xml:space="preserve"> </w:t>
            </w:r>
            <w:r w:rsidR="00330B2D">
              <w:t>работе</w:t>
            </w:r>
            <w:r w:rsidR="00330B2D">
              <w:rPr>
                <w:spacing w:val="-4"/>
              </w:rPr>
              <w:t xml:space="preserve"> </w:t>
            </w:r>
            <w:r w:rsidR="00330B2D">
              <w:t>постоянных</w:t>
            </w:r>
            <w:r w:rsidR="00330B2D">
              <w:rPr>
                <w:spacing w:val="-4"/>
              </w:rPr>
              <w:t xml:space="preserve"> </w:t>
            </w:r>
            <w:r w:rsidR="00330B2D">
              <w:t>депутатских</w:t>
            </w:r>
            <w:r w:rsidR="00330B2D">
              <w:rPr>
                <w:spacing w:val="-7"/>
              </w:rPr>
              <w:t xml:space="preserve"> </w:t>
            </w:r>
            <w:r w:rsidR="00330B2D">
              <w:t>комиссий</w:t>
            </w:r>
            <w:r w:rsidR="00330B2D">
              <w:rPr>
                <w:spacing w:val="-6"/>
              </w:rPr>
              <w:t xml:space="preserve"> </w:t>
            </w:r>
            <w:r w:rsidR="00330B2D">
              <w:t>Думы</w:t>
            </w:r>
            <w:r w:rsidR="00330B2D">
              <w:rPr>
                <w:spacing w:val="-5"/>
              </w:rPr>
              <w:t xml:space="preserve"> </w:t>
            </w:r>
            <w:r w:rsidR="00330B2D">
              <w:t>города</w:t>
            </w:r>
            <w:r w:rsidR="00330B2D">
              <w:rPr>
                <w:spacing w:val="-5"/>
              </w:rPr>
              <w:t xml:space="preserve"> </w:t>
            </w:r>
            <w:r w:rsidR="00330B2D">
              <w:t>Костромы.</w:t>
            </w:r>
            <w:r w:rsidR="00330B2D">
              <w:rPr>
                <w:spacing w:val="-50"/>
              </w:rPr>
              <w:t xml:space="preserve"> </w:t>
            </w:r>
            <w:r w:rsidR="00330B2D">
              <w:t>Комиссия</w:t>
            </w:r>
            <w:r w:rsidR="00330B2D">
              <w:rPr>
                <w:spacing w:val="1"/>
              </w:rPr>
              <w:t xml:space="preserve"> </w:t>
            </w:r>
            <w:r w:rsidR="00330B2D">
              <w:t>по экономике и</w:t>
            </w:r>
            <w:r w:rsidR="00330B2D">
              <w:rPr>
                <w:spacing w:val="1"/>
              </w:rPr>
              <w:t xml:space="preserve"> </w:t>
            </w:r>
            <w:r w:rsidR="00330B2D">
              <w:t>финансам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792F6F12" w14:textId="77777777" w:rsidR="00D62D20" w:rsidRDefault="00332B2E">
            <w:pPr>
              <w:pStyle w:val="TableParagraph"/>
              <w:spacing w:before="1"/>
              <w:ind w:left="167" w:right="15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/16</w:t>
            </w:r>
            <w:r w:rsidR="00332BCD">
              <w:rPr>
                <w:rFonts w:ascii="Microsoft Sans Serif"/>
                <w:sz w:val="20"/>
              </w:rPr>
              <w:t xml:space="preserve">  </w:t>
            </w:r>
          </w:p>
        </w:tc>
      </w:tr>
      <w:tr w:rsidR="00D62D20" w14:paraId="626210FC" w14:textId="77777777" w:rsidTr="007172BB">
        <w:trPr>
          <w:gridBefore w:val="1"/>
          <w:wBefore w:w="27" w:type="dxa"/>
          <w:trHeight w:val="698"/>
        </w:trPr>
        <w:tc>
          <w:tcPr>
            <w:tcW w:w="567" w:type="dxa"/>
            <w:shd w:val="clear" w:color="auto" w:fill="E6F0FD"/>
          </w:tcPr>
          <w:p w14:paraId="3F94261E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1871DAC" w14:textId="77777777" w:rsidR="00D62D20" w:rsidRDefault="00330B2D">
            <w:pPr>
              <w:pStyle w:val="TableParagraph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278A21FB" w14:textId="77777777" w:rsidR="00D62D20" w:rsidRDefault="00330B2D" w:rsidP="00D67EA4">
            <w:pPr>
              <w:rPr>
                <w:noProof/>
                <w:lang w:eastAsia="ru-RU"/>
              </w:rPr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убличных</w:t>
            </w:r>
            <w:r>
              <w:rPr>
                <w:spacing w:val="-5"/>
              </w:rPr>
              <w:t xml:space="preserve"> </w:t>
            </w:r>
            <w:r>
              <w:t>слушания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бсуждениях.</w:t>
            </w:r>
            <w:r>
              <w:rPr>
                <w:spacing w:val="-51"/>
              </w:rPr>
              <w:t xml:space="preserve"> </w:t>
            </w:r>
            <w:r>
              <w:t xml:space="preserve">Внесение </w:t>
            </w:r>
            <w:r w:rsidRPr="00FA0B04">
              <w:rPr>
                <w:rFonts w:asciiTheme="minorHAnsi" w:hAnsiTheme="minorHAnsi" w:cstheme="minorHAnsi"/>
              </w:rPr>
              <w:t>предложений</w:t>
            </w:r>
            <w:r w:rsidR="004649F9">
              <w:rPr>
                <w:rFonts w:asciiTheme="minorHAnsi" w:hAnsiTheme="minorHAnsi" w:cstheme="minorHAnsi"/>
              </w:rPr>
              <w:t xml:space="preserve"> на основании обращений граждан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 w:rsidR="004649F9">
              <w:t xml:space="preserve">бюджету на </w:t>
            </w:r>
            <w:r w:rsidR="00332B2E">
              <w:rPr>
                <w:noProof/>
                <w:lang w:eastAsia="ru-RU"/>
              </w:rPr>
              <w:t>:</w:t>
            </w:r>
            <w:r w:rsidR="004649F9">
              <w:rPr>
                <w:noProof/>
                <w:lang w:eastAsia="ru-RU"/>
              </w:rPr>
              <w:t>2024</w:t>
            </w:r>
            <w:r w:rsidR="00481A79">
              <w:rPr>
                <w:noProof/>
                <w:lang w:eastAsia="ru-RU"/>
              </w:rPr>
              <w:t>г.</w:t>
            </w:r>
            <w:r w:rsidR="004649F9">
              <w:rPr>
                <w:noProof/>
                <w:lang w:eastAsia="ru-RU"/>
              </w:rPr>
              <w:t>:</w:t>
            </w:r>
          </w:p>
          <w:p w14:paraId="7946737F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пешеходной аллеи по пр-т Мира , 2 квартала «Аллея Звезд»</w:t>
            </w:r>
          </w:p>
          <w:p w14:paraId="1EC9BCC2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покрытия на пл.Мира.</w:t>
            </w:r>
          </w:p>
          <w:p w14:paraId="3C5B2E6D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тротуара по ул.Ленина от перекрестка М.Новикова до перекрестка ул.Калиновскрй с обеих сторон.</w:t>
            </w:r>
          </w:p>
          <w:p w14:paraId="1110DE2C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Ремонт проезда к домам № 50,№ 54а,№ 56 по ул.Ленина</w:t>
            </w:r>
          </w:p>
          <w:p w14:paraId="4F27F7E7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устройство и асфальтирование проезда во двор МКД по ул.Катушечная дом 25.</w:t>
            </w:r>
          </w:p>
          <w:p w14:paraId="4B5E426B" w14:textId="77777777" w:rsidR="004649F9" w:rsidRDefault="004649F9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въезда во дворы к многоквартирным домам по пр-т Мира 13, пр-т Мира 15, пр-т Мира17, ул.Князева 7, между домами пр-т Мира 13 и пр-т Мира 15.</w:t>
            </w:r>
          </w:p>
          <w:p w14:paraId="7A26D31E" w14:textId="77777777" w:rsidR="004649F9" w:rsidRDefault="00013C56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и благоустройство проезда от ул.Свердлова к домам по ул.Советской №7,№9а,№9,№11,№13,№13а.</w:t>
            </w:r>
          </w:p>
          <w:p w14:paraId="3E7E1458" w14:textId="77777777" w:rsidR="00013C56" w:rsidRDefault="00013C56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тройство «лежачего полицейского» в районе ул. Ленина дом 50, и М.Новикова дом 1/48</w:t>
            </w:r>
          </w:p>
          <w:p w14:paraId="05DF43EC" w14:textId="77777777" w:rsidR="00013C56" w:rsidRDefault="00013C56" w:rsidP="00D67E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монт пешеходной дорожки вдоль  дома по ул.М.Новикова 1/48 до АдминистрацииКостромского района.</w:t>
            </w:r>
          </w:p>
          <w:p w14:paraId="613D60F1" w14:textId="77777777" w:rsidR="00332B2E" w:rsidRDefault="00C47831" w:rsidP="00611DEA">
            <w:pPr>
              <w:rPr>
                <w:rFonts w:ascii="Microsoft Sans Serif" w:hAnsi="Microsoft Sans Serif"/>
                <w:sz w:val="20"/>
              </w:rPr>
            </w:pPr>
            <w:r>
              <w:rPr>
                <w:noProof/>
                <w:lang w:eastAsia="ru-RU"/>
              </w:rPr>
              <w:t>Устройство освещения детской площадки котороя находится между домами ул.Ново-Полянская дом 3а и дом 5а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0ABCDDD6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A971DE2" w14:textId="77777777" w:rsidR="00D62D20" w:rsidRDefault="00D62D20">
            <w:pPr>
              <w:pStyle w:val="TableParagraph"/>
              <w:ind w:left="15"/>
              <w:jc w:val="center"/>
              <w:rPr>
                <w:rFonts w:ascii="Microsoft Sans Serif"/>
                <w:sz w:val="20"/>
              </w:rPr>
            </w:pPr>
          </w:p>
        </w:tc>
      </w:tr>
      <w:tr w:rsidR="00D62D20" w:rsidRPr="00D67EA4" w14:paraId="0F2E5541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673281FD" w14:textId="77777777" w:rsidR="00D62D20" w:rsidRDefault="00D62D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7B1BD13" w14:textId="77777777" w:rsidR="00D62D20" w:rsidRDefault="00330B2D">
            <w:pPr>
              <w:pStyle w:val="TableParagraph"/>
              <w:ind w:left="127" w:right="1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18AF468A" w14:textId="77777777" w:rsidR="00D32AF9" w:rsidRDefault="002B3173" w:rsidP="00D67EA4">
            <w:r>
              <w:t>Внесение изменений в Постановление №1783 от 22.</w:t>
            </w:r>
            <w:r w:rsidR="005B5188">
              <w:t xml:space="preserve"> </w:t>
            </w:r>
            <w:r>
              <w:t>сентября 2023г,г.Костромы о выделение субсидий домам до 1960г постройки включая 4 этажные МКД.</w:t>
            </w:r>
          </w:p>
          <w:p w14:paraId="1731DE4C" w14:textId="77777777" w:rsidR="00D57F9E" w:rsidRDefault="00D57F9E" w:rsidP="00D67EA4">
            <w:r>
              <w:t>Внесено в бюджет на 2024 год зало</w:t>
            </w:r>
            <w:r w:rsidR="00972F10">
              <w:t>жить субсидии на текущий</w:t>
            </w:r>
            <w:r>
              <w:t xml:space="preserve"> ремонт </w:t>
            </w:r>
            <w:r w:rsidR="00972F10">
              <w:t>домов  до 1960 года постройки в сумме 25 (двадцать пять) миллионов рублей, из этих средств запланировать: -утепление торцевой стены по ул. Князева дом 7, ремонт фундамента дома по ул.Горького дом 19.</w:t>
            </w:r>
          </w:p>
          <w:p w14:paraId="6F29CBFE" w14:textId="77777777" w:rsidR="00DE6F00" w:rsidRDefault="00DE6F00" w:rsidP="00D67EA4"/>
          <w:p w14:paraId="3183CCEE" w14:textId="77777777" w:rsidR="00D32AF9" w:rsidRDefault="00D32AF9" w:rsidP="00C47831">
            <w:pPr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950" w:type="dxa"/>
            <w:gridSpan w:val="2"/>
            <w:shd w:val="clear" w:color="auto" w:fill="E6F0FD"/>
          </w:tcPr>
          <w:p w14:paraId="28599177" w14:textId="77777777" w:rsidR="00D62D20" w:rsidRDefault="00D62D20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</w:p>
        </w:tc>
      </w:tr>
      <w:tr w:rsidR="00D32AF9" w14:paraId="2FEAB1F5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7F895BFA" w14:textId="77777777" w:rsidR="00D32AF9" w:rsidRDefault="007172BB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</w:t>
            </w:r>
            <w:r w:rsidR="00D32AF9">
              <w:rPr>
                <w:b/>
                <w:sz w:val="20"/>
              </w:rPr>
              <w:t>21</w:t>
            </w:r>
          </w:p>
        </w:tc>
        <w:tc>
          <w:tcPr>
            <w:tcW w:w="8789" w:type="dxa"/>
            <w:gridSpan w:val="2"/>
            <w:shd w:val="clear" w:color="auto" w:fill="E6F0FD"/>
          </w:tcPr>
          <w:tbl>
            <w:tblPr>
              <w:tblStyle w:val="TableNormal"/>
              <w:tblW w:w="8791" w:type="dxa"/>
              <w:tblInd w:w="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1"/>
            </w:tblGrid>
            <w:tr w:rsidR="00330D4A" w:rsidRPr="00216D68" w14:paraId="68B895A6" w14:textId="77777777" w:rsidTr="007172BB">
              <w:trPr>
                <w:trHeight w:val="909"/>
              </w:trPr>
              <w:tc>
                <w:tcPr>
                  <w:tcW w:w="8791" w:type="dxa"/>
                  <w:shd w:val="clear" w:color="auto" w:fill="E6F0FD"/>
                </w:tcPr>
                <w:p w14:paraId="539A7CF5" w14:textId="77777777" w:rsidR="00330D4A" w:rsidRPr="00216D68" w:rsidRDefault="00330D4A" w:rsidP="00D67EA4">
                  <w:r w:rsidRPr="00216D68">
                    <w:t>Провед</w:t>
                  </w:r>
                  <w:r w:rsidRPr="00D67EA4">
                    <w:t>ены</w:t>
                  </w:r>
                  <w:r w:rsidRPr="00D67EA4">
                    <w:rPr>
                      <w:spacing w:val="-4"/>
                    </w:rPr>
                    <w:t xml:space="preserve"> </w:t>
                  </w:r>
                  <w:r w:rsidRPr="00D67EA4">
                    <w:t>встречи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жителей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с</w:t>
                  </w:r>
                  <w:r w:rsidRPr="00D67EA4">
                    <w:rPr>
                      <w:spacing w:val="-4"/>
                    </w:rPr>
                    <w:t xml:space="preserve"> </w:t>
                  </w:r>
                  <w:r w:rsidRPr="00D67EA4">
                    <w:t>руководством</w:t>
                  </w:r>
                  <w:r w:rsidRPr="00D67EA4">
                    <w:rPr>
                      <w:spacing w:val="-4"/>
                    </w:rPr>
                    <w:t xml:space="preserve"> </w:t>
                  </w:r>
                  <w:r w:rsidRPr="00D67EA4">
                    <w:t>структурных</w:t>
                  </w:r>
                  <w:r w:rsidR="005B5188">
                    <w:t xml:space="preserve"> </w:t>
                  </w:r>
                  <w:r w:rsidRPr="00D67EA4">
                    <w:rPr>
                      <w:spacing w:val="-67"/>
                    </w:rPr>
                    <w:t xml:space="preserve"> </w:t>
                  </w:r>
                  <w:r w:rsidR="005B5188">
                    <w:rPr>
                      <w:spacing w:val="-67"/>
                    </w:rPr>
                    <w:t xml:space="preserve">  </w:t>
                  </w:r>
                  <w:r w:rsidRPr="00D67EA4">
                    <w:t>подразделений</w:t>
                  </w:r>
                  <w:r w:rsidRPr="00D67EA4">
                    <w:rPr>
                      <w:spacing w:val="-1"/>
                    </w:rPr>
                    <w:t xml:space="preserve"> </w:t>
                  </w:r>
                  <w:r w:rsidRPr="00D67EA4">
                    <w:t>администрации города</w:t>
                  </w:r>
                  <w:r w:rsidRPr="00D67EA4">
                    <w:rPr>
                      <w:spacing w:val="-3"/>
                    </w:rPr>
                    <w:t xml:space="preserve"> </w:t>
                  </w:r>
                  <w:r w:rsidRPr="00FA0B04">
                    <w:rPr>
                      <w:rFonts w:asciiTheme="minorHAnsi" w:hAnsiTheme="minorHAnsi" w:cstheme="minorHAnsi"/>
                    </w:rPr>
                    <w:t>Костромы</w:t>
                  </w:r>
                  <w:r w:rsidRPr="00216D68">
                    <w:t>.</w:t>
                  </w:r>
                </w:p>
              </w:tc>
            </w:tr>
            <w:tr w:rsidR="00330D4A" w:rsidRPr="00216D68" w14:paraId="3D5374F7" w14:textId="77777777" w:rsidTr="007172BB">
              <w:trPr>
                <w:trHeight w:val="1180"/>
              </w:trPr>
              <w:tc>
                <w:tcPr>
                  <w:tcW w:w="8791" w:type="dxa"/>
                  <w:shd w:val="clear" w:color="auto" w:fill="E6F0FD"/>
                </w:tcPr>
                <w:p w14:paraId="0C51E88F" w14:textId="77777777" w:rsidR="00330D4A" w:rsidRPr="00216D68" w:rsidRDefault="00330D4A" w:rsidP="00D67EA4">
                  <w:r w:rsidRPr="00216D68">
                    <w:t>Проведено</w:t>
                  </w:r>
                  <w:r w:rsidRPr="00216D68">
                    <w:rPr>
                      <w:spacing w:val="-7"/>
                    </w:rPr>
                    <w:t xml:space="preserve"> </w:t>
                  </w:r>
                  <w:r w:rsidRPr="00216D68">
                    <w:t>рабочих</w:t>
                  </w:r>
                  <w:r w:rsidRPr="00216D68">
                    <w:rPr>
                      <w:spacing w:val="-4"/>
                    </w:rPr>
                    <w:t xml:space="preserve"> </w:t>
                  </w:r>
                  <w:r w:rsidRPr="00216D68">
                    <w:t>встреч</w:t>
                  </w:r>
                  <w:r w:rsidRPr="00216D68">
                    <w:rPr>
                      <w:spacing w:val="-5"/>
                    </w:rPr>
                    <w:t xml:space="preserve"> </w:t>
                  </w:r>
                  <w:r w:rsidRPr="00216D68">
                    <w:t>по</w:t>
                  </w:r>
                  <w:r w:rsidRPr="00216D68">
                    <w:rPr>
                      <w:spacing w:val="-6"/>
                    </w:rPr>
                    <w:t xml:space="preserve"> </w:t>
                  </w:r>
                  <w:r w:rsidRPr="00216D68">
                    <w:t>вопросам</w:t>
                  </w:r>
                  <w:r w:rsidRPr="00216D68">
                    <w:rPr>
                      <w:spacing w:val="-6"/>
                    </w:rPr>
                    <w:t xml:space="preserve"> </w:t>
                  </w:r>
                  <w:r w:rsidRPr="00216D68">
                    <w:t>проведения</w:t>
                  </w:r>
                  <w:r w:rsidRPr="00216D68">
                    <w:rPr>
                      <w:spacing w:val="-5"/>
                    </w:rPr>
                    <w:t xml:space="preserve"> </w:t>
                  </w:r>
                  <w:r w:rsidRPr="00216D68">
                    <w:t>капитального</w:t>
                  </w:r>
                  <w:r w:rsidR="005B5188">
                    <w:t xml:space="preserve"> </w:t>
                  </w:r>
                  <w:r w:rsidRPr="00216D68">
                    <w:rPr>
                      <w:spacing w:val="-67"/>
                    </w:rPr>
                    <w:t xml:space="preserve"> </w:t>
                  </w:r>
                  <w:r w:rsidRPr="00216D68">
                    <w:t>ремонта домов округа, являющимися памятниками истории и</w:t>
                  </w:r>
                  <w:r w:rsidRPr="00216D68">
                    <w:rPr>
                      <w:spacing w:val="1"/>
                    </w:rPr>
                    <w:t xml:space="preserve"> </w:t>
                  </w:r>
                  <w:r w:rsidRPr="00216D68">
                    <w:t>культуры.</w:t>
                  </w:r>
                </w:p>
              </w:tc>
            </w:tr>
          </w:tbl>
          <w:p w14:paraId="45BAF85A" w14:textId="77777777" w:rsidR="00D32AF9" w:rsidRPr="00216D68" w:rsidRDefault="00D32AF9">
            <w:pPr>
              <w:pStyle w:val="TableParagraph"/>
              <w:spacing w:before="123" w:line="244" w:lineRule="auto"/>
              <w:ind w:left="110" w:right="2777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shd w:val="clear" w:color="auto" w:fill="E6F0FD"/>
          </w:tcPr>
          <w:p w14:paraId="30D67F9F" w14:textId="77777777" w:rsidR="00D32AF9" w:rsidRDefault="00611DEA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</w:tr>
      <w:tr w:rsidR="00D32AF9" w14:paraId="498A6A5C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59B9CA83" w14:textId="77777777" w:rsidR="00D32AF9" w:rsidRDefault="00216D68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479ADA82" w14:textId="77777777" w:rsidR="00943D22" w:rsidRDefault="00330D4A" w:rsidP="00611DEA">
            <w:pPr>
              <w:rPr>
                <w:spacing w:val="-3"/>
              </w:rPr>
            </w:pPr>
            <w:r w:rsidRPr="00F72940">
              <w:t>.</w:t>
            </w:r>
            <w:r w:rsidRPr="00F72940">
              <w:rPr>
                <w:spacing w:val="-3"/>
              </w:rPr>
              <w:t xml:space="preserve"> </w:t>
            </w:r>
            <w:r w:rsidR="00943D22">
              <w:rPr>
                <w:spacing w:val="-3"/>
              </w:rPr>
              <w:t xml:space="preserve">Сотрудничество со школами округа, участие в линейках, </w:t>
            </w:r>
            <w:r w:rsidR="00943D22">
              <w:rPr>
                <w:noProof/>
                <w:spacing w:val="-3"/>
                <w:lang w:eastAsia="ru-RU"/>
              </w:rPr>
              <w:drawing>
                <wp:inline distT="0" distB="0" distL="0" distR="0" wp14:anchorId="26B380BF" wp14:editId="042C46B0">
                  <wp:extent cx="4599099" cy="3507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230901_1253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227" cy="35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D7BAE" w14:textId="77777777" w:rsidR="00943D22" w:rsidRDefault="00943D22" w:rsidP="00611DEA">
            <w:pPr>
              <w:rPr>
                <w:spacing w:val="-3"/>
              </w:rPr>
            </w:pPr>
            <w:r>
              <w:rPr>
                <w:spacing w:val="-3"/>
              </w:rPr>
              <w:t>Школа №26</w:t>
            </w:r>
          </w:p>
          <w:p w14:paraId="723E7C81" w14:textId="77777777" w:rsidR="00943D22" w:rsidRDefault="00943D22" w:rsidP="00611DEA">
            <w:pPr>
              <w:rPr>
                <w:spacing w:val="-3"/>
              </w:rPr>
            </w:pPr>
            <w:r>
              <w:rPr>
                <w:spacing w:val="-3"/>
              </w:rPr>
              <w:t>Школа №30</w:t>
            </w:r>
          </w:p>
          <w:p w14:paraId="623B46D7" w14:textId="77777777" w:rsidR="00943D22" w:rsidRPr="00216D68" w:rsidRDefault="00943D22" w:rsidP="00611DEA">
            <w:pPr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spacing w:val="-3"/>
              </w:rPr>
              <w:t>Школа № 3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17198830" w14:textId="77777777" w:rsidR="00D32AF9" w:rsidRDefault="00D32AF9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</w:p>
        </w:tc>
      </w:tr>
      <w:tr w:rsidR="00D32AF9" w:rsidRPr="00D67EA4" w14:paraId="514671C8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5E1F2BDA" w14:textId="77777777" w:rsidR="00D32AF9" w:rsidRPr="00D67EA4" w:rsidRDefault="00216D68">
            <w:pPr>
              <w:pStyle w:val="TableParagraph"/>
              <w:spacing w:before="7"/>
              <w:rPr>
                <w:sz w:val="20"/>
              </w:rPr>
            </w:pPr>
            <w:r w:rsidRPr="00D67EA4">
              <w:rPr>
                <w:sz w:val="20"/>
              </w:rPr>
              <w:t>23</w:t>
            </w:r>
          </w:p>
        </w:tc>
        <w:tc>
          <w:tcPr>
            <w:tcW w:w="8789" w:type="dxa"/>
            <w:gridSpan w:val="2"/>
            <w:shd w:val="clear" w:color="auto" w:fill="E6F0FD"/>
          </w:tcPr>
          <w:tbl>
            <w:tblPr>
              <w:tblStyle w:val="TableNormal"/>
              <w:tblW w:w="9815" w:type="dxa"/>
              <w:tblInd w:w="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1"/>
              <w:gridCol w:w="1024"/>
            </w:tblGrid>
            <w:tr w:rsidR="00117138" w:rsidRPr="00D67EA4" w14:paraId="5F823181" w14:textId="77777777" w:rsidTr="007172BB">
              <w:trPr>
                <w:trHeight w:val="1820"/>
              </w:trPr>
              <w:tc>
                <w:tcPr>
                  <w:tcW w:w="8791" w:type="dxa"/>
                  <w:tcBorders>
                    <w:top w:val="single" w:sz="4" w:space="0" w:color="000000"/>
                  </w:tcBorders>
                  <w:shd w:val="clear" w:color="auto" w:fill="E6F0FD"/>
                </w:tcPr>
                <w:p w14:paraId="6CE241A1" w14:textId="77777777" w:rsidR="00117138" w:rsidRPr="00D67EA4" w:rsidRDefault="00117138" w:rsidP="00D67EA4">
                  <w:r w:rsidRPr="00D67EA4">
                    <w:t>Проведены</w:t>
                  </w:r>
                  <w:r w:rsidRPr="00D67EA4">
                    <w:rPr>
                      <w:spacing w:val="-3"/>
                    </w:rPr>
                    <w:t xml:space="preserve"> </w:t>
                  </w:r>
                  <w:r w:rsidRPr="00D67EA4">
                    <w:t>встречи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с</w:t>
                  </w:r>
                  <w:r w:rsidRPr="00D67EA4">
                    <w:rPr>
                      <w:spacing w:val="-3"/>
                    </w:rPr>
                    <w:t xml:space="preserve"> </w:t>
                  </w:r>
                  <w:r w:rsidRPr="00D67EA4">
                    <w:t>активными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жителями</w:t>
                  </w:r>
                  <w:r w:rsidRPr="00D67EA4">
                    <w:rPr>
                      <w:spacing w:val="-4"/>
                    </w:rPr>
                    <w:t xml:space="preserve"> </w:t>
                  </w:r>
                  <w:r w:rsidRPr="00D67EA4">
                    <w:t>МКД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и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оказана</w:t>
                  </w:r>
                  <w:r w:rsidRPr="00D67EA4">
                    <w:rPr>
                      <w:spacing w:val="-5"/>
                    </w:rPr>
                    <w:t xml:space="preserve"> </w:t>
                  </w:r>
                  <w:r w:rsidRPr="00D67EA4">
                    <w:t>помощь</w:t>
                  </w:r>
                  <w:r w:rsidRPr="00D67EA4">
                    <w:rPr>
                      <w:spacing w:val="-67"/>
                    </w:rPr>
                    <w:t xml:space="preserve"> </w:t>
                  </w:r>
                  <w:r w:rsidRPr="00D67EA4">
                    <w:t>в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решении</w:t>
                  </w:r>
                  <w:r w:rsidRPr="00D67EA4">
                    <w:rPr>
                      <w:spacing w:val="-1"/>
                    </w:rPr>
                    <w:t xml:space="preserve"> </w:t>
                  </w:r>
                  <w:r w:rsidRPr="00D67EA4">
                    <w:t>болевых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точек,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с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выездом</w:t>
                  </w:r>
                  <w:r w:rsidRPr="00D67EA4">
                    <w:rPr>
                      <w:spacing w:val="2"/>
                    </w:rPr>
                    <w:t xml:space="preserve"> </w:t>
                  </w:r>
                  <w:r w:rsidRPr="00D67EA4">
                    <w:t>на</w:t>
                  </w:r>
                  <w:r w:rsidRPr="00D67EA4">
                    <w:rPr>
                      <w:spacing w:val="-2"/>
                    </w:rPr>
                    <w:t xml:space="preserve"> </w:t>
                  </w:r>
                  <w:r w:rsidRPr="00D67EA4">
                    <w:t>территорию:</w:t>
                  </w:r>
                </w:p>
                <w:p w14:paraId="3EFCABDC" w14:textId="77777777" w:rsidR="00117138" w:rsidRPr="00D67EA4" w:rsidRDefault="00611DEA" w:rsidP="00D67EA4">
                  <w:r>
                    <w:t xml:space="preserve">ул. Катушечная д 23, </w:t>
                  </w:r>
                  <w:r w:rsidR="00117138" w:rsidRPr="00D67EA4">
                    <w:t>пер.</w:t>
                  </w:r>
                  <w:r w:rsidR="00117138" w:rsidRPr="00D67EA4">
                    <w:rPr>
                      <w:spacing w:val="-3"/>
                    </w:rPr>
                    <w:t xml:space="preserve"> </w:t>
                  </w:r>
                  <w:r w:rsidR="00117138" w:rsidRPr="00D67EA4">
                    <w:t>Сенной,</w:t>
                  </w:r>
                  <w:r w:rsidR="00117138" w:rsidRPr="00D67EA4">
                    <w:rPr>
                      <w:spacing w:val="-2"/>
                    </w:rPr>
                    <w:t xml:space="preserve"> </w:t>
                  </w:r>
                  <w:r w:rsidR="00117138" w:rsidRPr="00D67EA4">
                    <w:t>д.</w:t>
                  </w:r>
                  <w:r w:rsidR="00117138" w:rsidRPr="00D67EA4">
                    <w:rPr>
                      <w:spacing w:val="-2"/>
                    </w:rPr>
                    <w:t xml:space="preserve"> </w:t>
                  </w:r>
                  <w:r>
                    <w:t>15,</w:t>
                  </w:r>
                  <w:r w:rsidR="00117138" w:rsidRPr="00D67EA4">
                    <w:rPr>
                      <w:spacing w:val="-2"/>
                    </w:rPr>
                    <w:t xml:space="preserve"> </w:t>
                  </w:r>
                  <w:r w:rsidR="00117138" w:rsidRPr="00D67EA4">
                    <w:t>ул.</w:t>
                  </w:r>
                  <w:r w:rsidR="00117138" w:rsidRPr="00D67EA4">
                    <w:rPr>
                      <w:spacing w:val="-3"/>
                    </w:rPr>
                    <w:t xml:space="preserve"> </w:t>
                  </w:r>
                  <w:r w:rsidR="00117138" w:rsidRPr="00D67EA4">
                    <w:t>Советская,</w:t>
                  </w:r>
                  <w:r w:rsidR="00117138" w:rsidRPr="00D67EA4">
                    <w:rPr>
                      <w:spacing w:val="-1"/>
                    </w:rPr>
                    <w:t xml:space="preserve"> </w:t>
                  </w:r>
                  <w:r w:rsidR="00117138" w:rsidRPr="00D67EA4">
                    <w:t xml:space="preserve">д. </w:t>
                  </w:r>
                  <w:r w:rsidR="00216D68" w:rsidRPr="00D67EA4">
                    <w:t>15</w:t>
                  </w:r>
                  <w:r w:rsidR="00117138" w:rsidRPr="00D67EA4">
                    <w:t>;</w:t>
                  </w:r>
                  <w:r>
                    <w:t xml:space="preserve"> ул.</w:t>
                  </w:r>
                  <w:r w:rsidR="005B5188">
                    <w:t xml:space="preserve"> </w:t>
                  </w:r>
                  <w:r>
                    <w:t>Козуева 24а,</w:t>
                  </w:r>
                </w:p>
                <w:p w14:paraId="7E59DFD3" w14:textId="77777777" w:rsidR="00117138" w:rsidRPr="00611DEA" w:rsidRDefault="00117138" w:rsidP="00611DEA">
                  <w:pPr>
                    <w:rPr>
                      <w:sz w:val="20"/>
                      <w:szCs w:val="20"/>
                    </w:rPr>
                  </w:pPr>
                  <w:r w:rsidRPr="00D67EA4">
                    <w:t xml:space="preserve">ул. Советская, д. 17; ул. Советская, д. </w:t>
                  </w:r>
                  <w:r w:rsidR="00611DEA">
                    <w:t xml:space="preserve">13 а; ул. М. Новикова, д. 1/48, </w:t>
                  </w:r>
                  <w:r w:rsidRPr="00D67EA4">
                    <w:rPr>
                      <w:spacing w:val="-67"/>
                    </w:rPr>
                    <w:t xml:space="preserve"> </w:t>
                  </w:r>
                  <w:r w:rsidRPr="00D67EA4">
                    <w:t>пл.</w:t>
                  </w:r>
                  <w:r w:rsidRPr="00D67EA4">
                    <w:rPr>
                      <w:spacing w:val="-1"/>
                    </w:rPr>
                    <w:t xml:space="preserve"> </w:t>
                  </w:r>
                  <w:r w:rsidR="00611DEA">
                    <w:t xml:space="preserve">Мира </w:t>
                  </w:r>
                  <w:r w:rsidRPr="00D67EA4">
                    <w:t>д.</w:t>
                  </w:r>
                  <w:r w:rsidRPr="00D67EA4">
                    <w:rPr>
                      <w:spacing w:val="2"/>
                    </w:rPr>
                    <w:t xml:space="preserve"> </w:t>
                  </w:r>
                  <w:r w:rsidR="00611DEA">
                    <w:t>2</w:t>
                  </w:r>
                  <w:r w:rsidR="00216D68" w:rsidRPr="00D67EA4">
                    <w:t>, ул. Свердлова 14, ул. Советская д19а, пр-т Мира 3а</w:t>
                  </w:r>
                  <w:r w:rsidR="00611DEA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024" w:type="dxa"/>
                  <w:shd w:val="clear" w:color="auto" w:fill="E6F0FD"/>
                </w:tcPr>
                <w:p w14:paraId="58EC97BD" w14:textId="77777777" w:rsidR="00117138" w:rsidRPr="00D67EA4" w:rsidRDefault="00117138" w:rsidP="00117138">
                  <w:pPr>
                    <w:pStyle w:val="TableParagraph"/>
                    <w:spacing w:before="49"/>
                    <w:ind w:left="59" w:right="49"/>
                    <w:jc w:val="center"/>
                    <w:rPr>
                      <w:sz w:val="28"/>
                    </w:rPr>
                  </w:pPr>
                  <w:r w:rsidRPr="00D67EA4">
                    <w:rPr>
                      <w:sz w:val="28"/>
                    </w:rPr>
                    <w:t>7встре ч,</w:t>
                  </w:r>
                </w:p>
                <w:p w14:paraId="078611B1" w14:textId="77777777" w:rsidR="00117138" w:rsidRPr="00D67EA4" w:rsidRDefault="00117138" w:rsidP="00117138">
                  <w:pPr>
                    <w:pStyle w:val="TableParagraph"/>
                    <w:spacing w:before="11"/>
                    <w:rPr>
                      <w:sz w:val="27"/>
                    </w:rPr>
                  </w:pPr>
                </w:p>
                <w:p w14:paraId="3D617996" w14:textId="77777777" w:rsidR="00117138" w:rsidRPr="00D67EA4" w:rsidRDefault="00117138" w:rsidP="00117138">
                  <w:pPr>
                    <w:pStyle w:val="TableParagraph"/>
                    <w:ind w:left="56" w:right="51"/>
                    <w:jc w:val="center"/>
                    <w:rPr>
                      <w:sz w:val="28"/>
                    </w:rPr>
                  </w:pPr>
                  <w:r w:rsidRPr="00D67EA4">
                    <w:rPr>
                      <w:sz w:val="28"/>
                    </w:rPr>
                    <w:t>80</w:t>
                  </w:r>
                  <w:r w:rsidRPr="00D67EA4">
                    <w:rPr>
                      <w:spacing w:val="-2"/>
                      <w:sz w:val="28"/>
                    </w:rPr>
                    <w:t xml:space="preserve"> </w:t>
                  </w:r>
                  <w:r w:rsidRPr="00D67EA4">
                    <w:rPr>
                      <w:sz w:val="28"/>
                    </w:rPr>
                    <w:t>чел.</w:t>
                  </w:r>
                </w:p>
              </w:tc>
            </w:tr>
          </w:tbl>
          <w:p w14:paraId="20B1FCAE" w14:textId="77777777" w:rsidR="00D32AF9" w:rsidRPr="00D67EA4" w:rsidRDefault="00D32AF9">
            <w:pPr>
              <w:pStyle w:val="TableParagraph"/>
              <w:spacing w:before="123" w:line="244" w:lineRule="auto"/>
              <w:ind w:left="110" w:right="2777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950" w:type="dxa"/>
            <w:gridSpan w:val="2"/>
            <w:shd w:val="clear" w:color="auto" w:fill="E6F0FD"/>
          </w:tcPr>
          <w:p w14:paraId="67375861" w14:textId="77777777" w:rsidR="00D32AF9" w:rsidRPr="00D67EA4" w:rsidRDefault="00216D68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  <w:r w:rsidRPr="00D67EA4">
              <w:rPr>
                <w:rFonts w:ascii="Microsoft Sans Serif"/>
                <w:sz w:val="20"/>
              </w:rPr>
              <w:t>15</w:t>
            </w:r>
          </w:p>
        </w:tc>
      </w:tr>
      <w:tr w:rsidR="00D32AF9" w14:paraId="6E489EE7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1687D8C1" w14:textId="77777777" w:rsidR="00D32AF9" w:rsidRDefault="007172BB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   </w:t>
            </w:r>
            <w:r w:rsidR="00216D68">
              <w:rPr>
                <w:b/>
                <w:sz w:val="20"/>
              </w:rPr>
              <w:t>24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74932872" w14:textId="77777777" w:rsidR="00D32AF9" w:rsidRDefault="00D67EA4" w:rsidP="007172BB">
            <w:pPr>
              <w:rPr>
                <w:rFonts w:ascii="Microsoft Sans Serif" w:hAnsi="Microsoft Sans Serif"/>
                <w:sz w:val="20"/>
              </w:rPr>
            </w:pPr>
            <w:r>
              <w:rPr>
                <w:rFonts w:eastAsia="Microsoft JhengHei"/>
              </w:rPr>
              <w:t xml:space="preserve">  </w:t>
            </w:r>
            <w:r w:rsidR="000D642B" w:rsidRPr="00D67EA4">
              <w:rPr>
                <w:rFonts w:eastAsia="Microsoft JhengHei"/>
              </w:rPr>
              <w:t>Постоянное</w:t>
            </w:r>
            <w:r w:rsidR="000D642B" w:rsidRPr="00D67EA4">
              <w:rPr>
                <w:rFonts w:ascii="Microsoft JhengHei" w:eastAsia="Microsoft JhengHei" w:hAnsi="Microsoft JhengHei"/>
                <w:spacing w:val="-6"/>
              </w:rPr>
              <w:t xml:space="preserve"> </w:t>
            </w:r>
            <w:r w:rsidR="000D642B" w:rsidRPr="00D67EA4">
              <w:rPr>
                <w:rFonts w:eastAsia="Microsoft JhengHei"/>
              </w:rPr>
              <w:t>взаимодействие</w:t>
            </w:r>
            <w:r w:rsidR="000D642B" w:rsidRPr="00D67EA4">
              <w:rPr>
                <w:rFonts w:ascii="Microsoft JhengHei" w:eastAsia="Microsoft JhengHei" w:hAnsi="Microsoft JhengHei"/>
                <w:spacing w:val="-5"/>
              </w:rPr>
              <w:t xml:space="preserve"> </w:t>
            </w:r>
            <w:r w:rsidR="000D642B" w:rsidRPr="00D67EA4">
              <w:rPr>
                <w:rFonts w:eastAsia="Microsoft JhengHei"/>
              </w:rPr>
              <w:t>с</w:t>
            </w:r>
            <w:r w:rsidR="000D642B" w:rsidRPr="00D67EA4">
              <w:rPr>
                <w:rFonts w:ascii="Microsoft JhengHei" w:eastAsia="Microsoft JhengHei" w:hAnsi="Microsoft JhengHei"/>
                <w:spacing w:val="-8"/>
              </w:rPr>
              <w:t xml:space="preserve"> </w:t>
            </w:r>
            <w:r w:rsidR="000D642B" w:rsidRPr="00D67EA4">
              <w:rPr>
                <w:rFonts w:eastAsia="Microsoft JhengHei"/>
              </w:rPr>
              <w:t>управляющими</w:t>
            </w:r>
            <w:r w:rsidR="000D642B" w:rsidRPr="00D67EA4">
              <w:rPr>
                <w:rFonts w:ascii="Microsoft JhengHei" w:eastAsia="Microsoft JhengHei" w:hAnsi="Microsoft JhengHei"/>
                <w:spacing w:val="-7"/>
              </w:rPr>
              <w:t xml:space="preserve"> </w:t>
            </w:r>
            <w:r w:rsidR="000D642B" w:rsidRPr="00D67EA4">
              <w:rPr>
                <w:rFonts w:eastAsia="Microsoft JhengHei"/>
              </w:rPr>
              <w:t>компаниями</w:t>
            </w:r>
            <w:r w:rsidR="00F16327">
              <w:rPr>
                <w:rFonts w:ascii="Microsoft JhengHei" w:eastAsia="Microsoft JhengHei" w:hAnsi="Microsoft JhengHei"/>
              </w:rPr>
              <w:t xml:space="preserve"> </w:t>
            </w:r>
            <w:r w:rsidR="00F16327">
              <w:rPr>
                <w:rFonts w:eastAsia="Microsoft JhengHei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  <w:spacing w:val="-67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:</w:t>
            </w:r>
            <w:r w:rsidR="007172BB" w:rsidRPr="007172BB">
              <w:rPr>
                <w:rFonts w:ascii="Microsoft JhengHei" w:eastAsia="Microsoft JhengHei" w:hAnsi="Microsoft JhengHei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“</w:t>
            </w:r>
            <w:r w:rsidR="000D642B" w:rsidRPr="00D67EA4">
              <w:rPr>
                <w:rFonts w:eastAsia="Microsoft JhengHei"/>
              </w:rPr>
              <w:t>Комфортные</w:t>
            </w:r>
            <w:r w:rsidR="000D642B" w:rsidRPr="00D67EA4">
              <w:rPr>
                <w:rFonts w:ascii="Microsoft JhengHei" w:eastAsia="Microsoft JhengHei" w:hAnsi="Microsoft JhengHei"/>
                <w:spacing w:val="-5"/>
              </w:rPr>
              <w:t xml:space="preserve"> </w:t>
            </w:r>
            <w:r w:rsidR="000D642B" w:rsidRPr="00D67EA4">
              <w:rPr>
                <w:rFonts w:eastAsia="Microsoft JhengHei"/>
              </w:rPr>
              <w:t>условия</w:t>
            </w:r>
            <w:r w:rsidR="000D642B" w:rsidRPr="00D67EA4">
              <w:rPr>
                <w:rFonts w:ascii="Microsoft JhengHei" w:eastAsia="Microsoft JhengHei" w:hAnsi="Microsoft JhengHei" w:cs="Microsoft JhengHei" w:hint="eastAsia"/>
              </w:rPr>
              <w:t>”</w:t>
            </w:r>
            <w:r w:rsidR="000D642B" w:rsidRPr="00D67EA4">
              <w:rPr>
                <w:rFonts w:ascii="Microsoft JhengHei" w:eastAsia="Microsoft JhengHei" w:hAnsi="Microsoft JhengHei"/>
              </w:rPr>
              <w:t>,</w:t>
            </w:r>
            <w:r w:rsidR="000D642B" w:rsidRPr="00D67EA4">
              <w:rPr>
                <w:rFonts w:ascii="Microsoft JhengHei" w:eastAsia="Microsoft JhengHei" w:hAnsi="Microsoft JhengHei"/>
                <w:spacing w:val="-3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“</w:t>
            </w:r>
            <w:r w:rsidR="000D642B" w:rsidRPr="00D67EA4">
              <w:rPr>
                <w:rFonts w:eastAsia="Microsoft JhengHei"/>
              </w:rPr>
              <w:t>Костромской</w:t>
            </w:r>
            <w:r w:rsidR="000D642B" w:rsidRPr="00D67EA4">
              <w:rPr>
                <w:rFonts w:ascii="Microsoft JhengHei" w:eastAsia="Microsoft JhengHei" w:hAnsi="Microsoft JhengHei"/>
                <w:spacing w:val="-5"/>
              </w:rPr>
              <w:t xml:space="preserve"> </w:t>
            </w:r>
            <w:r w:rsidR="000D642B" w:rsidRPr="00D67EA4">
              <w:rPr>
                <w:rFonts w:eastAsia="Microsoft JhengHei"/>
              </w:rPr>
              <w:t>дом</w:t>
            </w:r>
            <w:r w:rsidR="000D642B" w:rsidRPr="00D67EA4">
              <w:rPr>
                <w:rFonts w:ascii="Microsoft JhengHei" w:eastAsia="Microsoft JhengHei" w:hAnsi="Microsoft JhengHei" w:cs="Microsoft JhengHei" w:hint="eastAsia"/>
              </w:rPr>
              <w:t>”</w:t>
            </w:r>
            <w:r w:rsidR="000D642B" w:rsidRPr="00D67EA4">
              <w:rPr>
                <w:rFonts w:ascii="Microsoft JhengHei" w:eastAsia="Microsoft JhengHei" w:hAnsi="Microsoft JhengHei"/>
              </w:rPr>
              <w:t>,</w:t>
            </w:r>
            <w:r w:rsidR="000D642B" w:rsidRPr="00D67EA4">
              <w:rPr>
                <w:rFonts w:ascii="Microsoft JhengHei" w:eastAsia="Microsoft JhengHei" w:hAnsi="Microsoft JhengHei"/>
                <w:spacing w:val="-5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“</w:t>
            </w:r>
            <w:r w:rsidR="000D642B" w:rsidRPr="00D67EA4">
              <w:rPr>
                <w:rFonts w:eastAsia="Microsoft JhengHei"/>
              </w:rPr>
              <w:t>ЖКХ</w:t>
            </w:r>
            <w:r w:rsidR="000D642B" w:rsidRPr="00D67EA4">
              <w:rPr>
                <w:rFonts w:ascii="Microsoft JhengHei" w:eastAsia="Microsoft JhengHei" w:hAnsi="Microsoft JhengHei"/>
              </w:rPr>
              <w:t>,</w:t>
            </w:r>
            <w:r w:rsidR="000D642B" w:rsidRPr="00D67EA4">
              <w:rPr>
                <w:rFonts w:ascii="Microsoft JhengHei" w:eastAsia="Microsoft JhengHei" w:hAnsi="Microsoft JhengHei"/>
                <w:spacing w:val="-3"/>
              </w:rPr>
              <w:t xml:space="preserve"> </w:t>
            </w:r>
            <w:r w:rsidR="000D642B" w:rsidRPr="00D67EA4">
              <w:rPr>
                <w:rFonts w:eastAsia="Microsoft JhengHei"/>
              </w:rPr>
              <w:t>ЖКХ</w:t>
            </w:r>
            <w:r w:rsidR="000D642B" w:rsidRPr="00D67EA4">
              <w:rPr>
                <w:rFonts w:ascii="Microsoft JhengHei" w:eastAsia="Microsoft JhengHei" w:hAnsi="Microsoft JhengHei"/>
              </w:rPr>
              <w:t>-1,</w:t>
            </w:r>
            <w:r w:rsidR="000D642B" w:rsidRPr="00D67EA4">
              <w:rPr>
                <w:rFonts w:ascii="Microsoft JhengHei" w:eastAsia="Microsoft JhengHei" w:hAnsi="Microsoft JhengHei"/>
                <w:spacing w:val="-4"/>
              </w:rPr>
              <w:t xml:space="preserve"> </w:t>
            </w:r>
            <w:r w:rsidR="000D642B" w:rsidRPr="00D67EA4">
              <w:rPr>
                <w:rFonts w:eastAsia="Microsoft JhengHei"/>
              </w:rPr>
              <w:t>ЖКХ</w:t>
            </w:r>
            <w:r w:rsidR="000D642B" w:rsidRPr="00D67EA4">
              <w:rPr>
                <w:rFonts w:ascii="Microsoft JhengHei" w:eastAsia="Microsoft JhengHei" w:hAnsi="Microsoft JhengHei"/>
              </w:rPr>
              <w:t>-</w:t>
            </w:r>
            <w:r w:rsidR="000D642B" w:rsidRPr="00D67EA4">
              <w:rPr>
                <w:rFonts w:ascii="Microsoft JhengHei" w:eastAsia="Microsoft JhengHei" w:hAnsi="Microsoft JhengHei"/>
                <w:spacing w:val="-67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2”,</w:t>
            </w:r>
            <w:r w:rsidR="000D642B" w:rsidRPr="00D67EA4">
              <w:rPr>
                <w:rFonts w:ascii="Microsoft JhengHei" w:eastAsia="Microsoft JhengHei" w:hAnsi="Microsoft JhengHei"/>
                <w:spacing w:val="-1"/>
              </w:rPr>
              <w:t xml:space="preserve"> </w:t>
            </w:r>
            <w:r w:rsidR="000D642B" w:rsidRPr="00D67EA4">
              <w:rPr>
                <w:rFonts w:ascii="Microsoft JhengHei" w:eastAsia="Microsoft JhengHei" w:hAnsi="Microsoft JhengHei"/>
              </w:rPr>
              <w:t>“</w:t>
            </w:r>
            <w:r w:rsidR="000D642B" w:rsidRPr="00D67EA4">
              <w:rPr>
                <w:rFonts w:eastAsia="Microsoft JhengHei"/>
              </w:rPr>
              <w:t>Ликбериум</w:t>
            </w:r>
            <w:r w:rsidR="000D642B" w:rsidRPr="00D67EA4">
              <w:rPr>
                <w:rFonts w:ascii="Microsoft JhengHei" w:eastAsia="Microsoft JhengHei" w:hAnsi="Microsoft JhengHei" w:cs="Microsoft JhengHei" w:hint="eastAsia"/>
              </w:rPr>
              <w:t>”</w:t>
            </w:r>
            <w:r w:rsidR="000D642B" w:rsidRPr="00D67EA4">
              <w:rPr>
                <w:rFonts w:ascii="Microsoft JhengHei" w:eastAsia="Microsoft JhengHei" w:hAnsi="Microsoft JhengHei"/>
                <w:spacing w:val="-1"/>
              </w:rPr>
              <w:t>.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4C83906E" w14:textId="77777777" w:rsidR="00D32AF9" w:rsidRDefault="00D32AF9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</w:p>
        </w:tc>
      </w:tr>
      <w:tr w:rsidR="00D32AF9" w14:paraId="18836988" w14:textId="77777777" w:rsidTr="007172BB">
        <w:trPr>
          <w:gridBefore w:val="1"/>
          <w:wBefore w:w="27" w:type="dxa"/>
          <w:trHeight w:val="699"/>
        </w:trPr>
        <w:tc>
          <w:tcPr>
            <w:tcW w:w="567" w:type="dxa"/>
            <w:shd w:val="clear" w:color="auto" w:fill="E6F0FD"/>
          </w:tcPr>
          <w:p w14:paraId="7305070A" w14:textId="77777777" w:rsidR="00D32AF9" w:rsidRDefault="007172BB">
            <w:pPr>
              <w:pStyle w:val="TableParagraph"/>
              <w:spacing w:before="7"/>
              <w:rPr>
                <w:b/>
                <w:sz w:val="20"/>
              </w:rPr>
            </w:pPr>
            <w:r w:rsidRPr="000D497C">
              <w:rPr>
                <w:b/>
                <w:sz w:val="20"/>
              </w:rPr>
              <w:t xml:space="preserve">   </w:t>
            </w:r>
            <w:r w:rsidR="00BC4995">
              <w:rPr>
                <w:b/>
                <w:sz w:val="20"/>
              </w:rPr>
              <w:t>25</w:t>
            </w:r>
          </w:p>
        </w:tc>
        <w:tc>
          <w:tcPr>
            <w:tcW w:w="8789" w:type="dxa"/>
            <w:gridSpan w:val="2"/>
            <w:shd w:val="clear" w:color="auto" w:fill="E6F0FD"/>
          </w:tcPr>
          <w:p w14:paraId="22EC060B" w14:textId="77777777" w:rsidR="00DC4DBA" w:rsidRPr="00DC4DBA" w:rsidRDefault="00D67EA4" w:rsidP="00D67EA4">
            <w:r>
              <w:t xml:space="preserve">      </w:t>
            </w:r>
            <w:r w:rsidR="00BC4995" w:rsidRPr="00DC4DBA">
              <w:t xml:space="preserve">Участие </w:t>
            </w:r>
            <w:r w:rsidR="00F16327">
              <w:t xml:space="preserve"> </w:t>
            </w:r>
            <w:r w:rsidR="00BC4995" w:rsidRPr="00DC4DBA">
              <w:t xml:space="preserve"> ТОС</w:t>
            </w:r>
            <w:r w:rsidR="00DC4DBA">
              <w:t xml:space="preserve">ов </w:t>
            </w:r>
            <w:r w:rsidR="00BC4995" w:rsidRPr="00DC4DBA">
              <w:t xml:space="preserve"> и  МКД   округа в городских конкурсах  </w:t>
            </w:r>
            <w:r w:rsidR="00DC4DBA">
              <w:t xml:space="preserve">   </w:t>
            </w:r>
            <w:r w:rsidR="00BC4995" w:rsidRPr="00DC4DBA">
              <w:t>«Костромской дворик»,</w:t>
            </w:r>
          </w:p>
          <w:p w14:paraId="53B08DC4" w14:textId="77777777" w:rsidR="00F16327" w:rsidRDefault="00F16327" w:rsidP="00D67EA4">
            <w:r>
              <w:t xml:space="preserve">        </w:t>
            </w:r>
            <w:r w:rsidR="00D67EA4">
              <w:t xml:space="preserve"> </w:t>
            </w:r>
            <w:r w:rsidR="00DC4DBA" w:rsidRPr="00DC4DBA">
              <w:t>Номинанты-</w:t>
            </w:r>
          </w:p>
          <w:p w14:paraId="373B73C4" w14:textId="77777777" w:rsidR="00F16327" w:rsidRDefault="00DC4DBA" w:rsidP="00D67EA4">
            <w:r w:rsidRPr="00DC4DBA">
              <w:t xml:space="preserve"> </w:t>
            </w:r>
            <w:r w:rsidR="00F16327">
              <w:t xml:space="preserve">        </w:t>
            </w:r>
            <w:r w:rsidR="00F16327" w:rsidRPr="00DC4DBA">
              <w:t>П</w:t>
            </w:r>
            <w:r w:rsidRPr="00DC4DBA">
              <w:t>л</w:t>
            </w:r>
            <w:r w:rsidR="00F16327">
              <w:t xml:space="preserve"> </w:t>
            </w:r>
            <w:r w:rsidRPr="00DC4DBA">
              <w:t>.</w:t>
            </w:r>
            <w:r w:rsidR="00F16327">
              <w:t xml:space="preserve"> </w:t>
            </w:r>
            <w:r w:rsidRPr="00DC4DBA">
              <w:t>Мира д 2</w:t>
            </w:r>
          </w:p>
          <w:p w14:paraId="7ED4FEB1" w14:textId="77777777" w:rsidR="00F16327" w:rsidRDefault="00F16327" w:rsidP="00D67EA4">
            <w:r>
              <w:t xml:space="preserve">         </w:t>
            </w:r>
            <w:r w:rsidR="00DC4DBA" w:rsidRPr="00DC4DBA">
              <w:t>ул</w:t>
            </w:r>
            <w:r>
              <w:t xml:space="preserve"> </w:t>
            </w:r>
            <w:r w:rsidR="00DC4DBA" w:rsidRPr="00DC4DBA">
              <w:t>.Ленина д 54а,</w:t>
            </w:r>
          </w:p>
          <w:p w14:paraId="4C3BB9FF" w14:textId="77777777" w:rsidR="00DC4DBA" w:rsidRPr="00DC4DBA" w:rsidRDefault="00F16327" w:rsidP="00D67EA4">
            <w:r>
              <w:t xml:space="preserve">          </w:t>
            </w:r>
            <w:r w:rsidR="00DC4DBA" w:rsidRPr="00DC4DBA">
              <w:t>ул.</w:t>
            </w:r>
            <w:r>
              <w:t xml:space="preserve"> </w:t>
            </w:r>
            <w:r w:rsidR="00DC4DBA" w:rsidRPr="00DC4DBA">
              <w:t>Свердлова д 35 (ТОС «Центральный»</w:t>
            </w:r>
          </w:p>
          <w:p w14:paraId="2A5B427B" w14:textId="77777777" w:rsidR="00F16327" w:rsidRDefault="00F16327" w:rsidP="00D67EA4">
            <w:r>
              <w:t xml:space="preserve">          </w:t>
            </w:r>
            <w:r w:rsidR="00DC4DBA" w:rsidRPr="00DC4DBA">
              <w:t>Поощрительные призы</w:t>
            </w:r>
          </w:p>
          <w:p w14:paraId="0A12302B" w14:textId="77777777" w:rsidR="00F16327" w:rsidRDefault="007172BB" w:rsidP="00D67EA4">
            <w:r w:rsidRPr="007172BB">
              <w:t xml:space="preserve">  </w:t>
            </w:r>
            <w:r w:rsidR="00F16327">
              <w:t xml:space="preserve">        </w:t>
            </w:r>
            <w:r w:rsidR="00DC4DBA" w:rsidRPr="00DC4DBA">
              <w:t>пр-т Мира д 12,</w:t>
            </w:r>
            <w:r w:rsidR="00F16327">
              <w:t xml:space="preserve"> </w:t>
            </w:r>
          </w:p>
          <w:p w14:paraId="76CEA009" w14:textId="77777777" w:rsidR="00DC4DBA" w:rsidRPr="00DC4DBA" w:rsidRDefault="00F16327" w:rsidP="00D67EA4">
            <w:r>
              <w:t xml:space="preserve">  </w:t>
            </w:r>
            <w:r w:rsidR="007172BB" w:rsidRPr="007172BB">
              <w:t xml:space="preserve"> </w:t>
            </w:r>
            <w:r>
              <w:t xml:space="preserve">      </w:t>
            </w:r>
            <w:r w:rsidR="00DC4DBA" w:rsidRPr="00DC4DBA">
              <w:t xml:space="preserve"> ул </w:t>
            </w:r>
            <w:r w:rsidR="00903671">
              <w:t xml:space="preserve"> </w:t>
            </w:r>
            <w:r w:rsidR="00DC4DBA" w:rsidRPr="00DC4DBA">
              <w:t>Козуева д 24</w:t>
            </w:r>
          </w:p>
          <w:p w14:paraId="6FDE5EDF" w14:textId="77777777" w:rsidR="00DC4DBA" w:rsidRDefault="00DC4DBA" w:rsidP="00D67EA4">
            <w:pPr>
              <w:rPr>
                <w:sz w:val="28"/>
                <w:szCs w:val="28"/>
              </w:rPr>
            </w:pPr>
          </w:p>
          <w:p w14:paraId="40EA768A" w14:textId="77777777" w:rsidR="00DC4DBA" w:rsidRDefault="00BC4995" w:rsidP="00D67EA4">
            <w:r w:rsidRPr="00DC4DBA">
              <w:t xml:space="preserve"> </w:t>
            </w:r>
            <w:r w:rsidR="00D67EA4">
              <w:t xml:space="preserve">   </w:t>
            </w:r>
            <w:r w:rsidR="00F16327">
              <w:t xml:space="preserve">   </w:t>
            </w:r>
            <w:r w:rsidR="00D67EA4">
              <w:t xml:space="preserve"> Партийный проект </w:t>
            </w:r>
            <w:r w:rsidR="00903671">
              <w:t xml:space="preserve"> </w:t>
            </w:r>
            <w:r w:rsidR="00D67EA4">
              <w:t xml:space="preserve"> </w:t>
            </w:r>
            <w:r w:rsidRPr="00DC4DBA">
              <w:t>«Шагай веселей</w:t>
            </w:r>
            <w:r w:rsidR="00903671">
              <w:t>,</w:t>
            </w:r>
            <w:r w:rsidRPr="00DC4DBA">
              <w:t xml:space="preserve"> Кострома</w:t>
            </w:r>
            <w:r w:rsidR="00DC4DBA" w:rsidRPr="00DC4DBA">
              <w:t>»</w:t>
            </w:r>
            <w:r w:rsidR="00D67EA4">
              <w:t>:</w:t>
            </w:r>
          </w:p>
          <w:p w14:paraId="7DD26AC4" w14:textId="77777777" w:rsidR="00F16327" w:rsidRPr="00DC4DBA" w:rsidRDefault="00F16327" w:rsidP="00D67EA4">
            <w:r>
              <w:t xml:space="preserve">           Номинанты:</w:t>
            </w:r>
          </w:p>
          <w:p w14:paraId="0C56CADB" w14:textId="77777777" w:rsidR="00F16327" w:rsidRDefault="00DC4DBA" w:rsidP="00D67EA4">
            <w:r w:rsidRPr="00DC4DBA">
              <w:t xml:space="preserve"> </w:t>
            </w:r>
            <w:r w:rsidR="00F16327">
              <w:t xml:space="preserve">         </w:t>
            </w:r>
            <w:r w:rsidRPr="00DC4DBA">
              <w:t>Свердлова дом 35,</w:t>
            </w:r>
          </w:p>
          <w:p w14:paraId="78B0EB87" w14:textId="77777777" w:rsidR="00DC4DBA" w:rsidRDefault="00F16327" w:rsidP="007172BB">
            <w:pPr>
              <w:rPr>
                <w:rFonts w:ascii="Microsoft Sans Serif" w:hAnsi="Microsoft Sans Serif"/>
                <w:sz w:val="20"/>
              </w:rPr>
            </w:pPr>
            <w:r>
              <w:t xml:space="preserve">          </w:t>
            </w:r>
            <w:r w:rsidR="00DC4DBA" w:rsidRPr="00DC4DBA">
              <w:t>пр-т Мира д 15,</w:t>
            </w:r>
          </w:p>
        </w:tc>
        <w:tc>
          <w:tcPr>
            <w:tcW w:w="950" w:type="dxa"/>
            <w:gridSpan w:val="2"/>
            <w:shd w:val="clear" w:color="auto" w:fill="E6F0FD"/>
          </w:tcPr>
          <w:p w14:paraId="36488E2F" w14:textId="77777777" w:rsidR="00D32AF9" w:rsidRDefault="00D32AF9">
            <w:pPr>
              <w:pStyle w:val="TableParagraph"/>
              <w:spacing w:before="4"/>
              <w:ind w:left="167" w:right="154"/>
              <w:jc w:val="center"/>
              <w:rPr>
                <w:rFonts w:ascii="Microsoft Sans Serif"/>
                <w:sz w:val="20"/>
              </w:rPr>
            </w:pPr>
          </w:p>
        </w:tc>
      </w:tr>
      <w:tr w:rsidR="00D62D20" w14:paraId="4A9CA021" w14:textId="77777777" w:rsidTr="007172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383"/>
        </w:trPr>
        <w:tc>
          <w:tcPr>
            <w:tcW w:w="620" w:type="dxa"/>
            <w:gridSpan w:val="3"/>
            <w:shd w:val="clear" w:color="auto" w:fill="E6F0FD"/>
          </w:tcPr>
          <w:p w14:paraId="047452B0" w14:textId="77777777" w:rsidR="00D62D20" w:rsidRDefault="00D62D20">
            <w:pPr>
              <w:pStyle w:val="TableParagraph"/>
              <w:rPr>
                <w:sz w:val="26"/>
              </w:rPr>
            </w:pPr>
          </w:p>
        </w:tc>
        <w:tc>
          <w:tcPr>
            <w:tcW w:w="8763" w:type="dxa"/>
            <w:shd w:val="clear" w:color="auto" w:fill="E6F0FD"/>
          </w:tcPr>
          <w:p w14:paraId="7D94D9F7" w14:textId="77777777" w:rsidR="00D62D20" w:rsidRDefault="00330B2D">
            <w:pPr>
              <w:pStyle w:val="TableParagraph"/>
              <w:spacing w:before="45"/>
              <w:ind w:left="3517" w:right="35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ероприятие</w:t>
            </w:r>
          </w:p>
        </w:tc>
        <w:tc>
          <w:tcPr>
            <w:tcW w:w="941" w:type="dxa"/>
            <w:shd w:val="clear" w:color="auto" w:fill="E6F0FD"/>
          </w:tcPr>
          <w:p w14:paraId="527AC321" w14:textId="77777777" w:rsidR="00D62D20" w:rsidRDefault="00330B2D">
            <w:pPr>
              <w:pStyle w:val="TableParagraph"/>
              <w:spacing w:before="45"/>
              <w:ind w:left="59" w:right="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-во</w:t>
            </w:r>
          </w:p>
        </w:tc>
      </w:tr>
      <w:tr w:rsidR="00D62D20" w14:paraId="37EF6488" w14:textId="77777777" w:rsidTr="007172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3072"/>
        </w:trPr>
        <w:tc>
          <w:tcPr>
            <w:tcW w:w="620" w:type="dxa"/>
            <w:gridSpan w:val="3"/>
            <w:shd w:val="clear" w:color="auto" w:fill="E6F0FD"/>
          </w:tcPr>
          <w:p w14:paraId="75B7F557" w14:textId="77777777" w:rsidR="00D62D20" w:rsidRDefault="00330B2D">
            <w:pPr>
              <w:pStyle w:val="TableParagraph"/>
              <w:spacing w:before="46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763" w:type="dxa"/>
            <w:tcBorders>
              <w:bottom w:val="single" w:sz="4" w:space="0" w:color="000000"/>
            </w:tcBorders>
            <w:shd w:val="clear" w:color="auto" w:fill="E6F0FD"/>
          </w:tcPr>
          <w:p w14:paraId="2D4C0544" w14:textId="77777777" w:rsidR="00C170C3" w:rsidRDefault="00332BCD" w:rsidP="00D32AF9">
            <w:pPr>
              <w:pStyle w:val="TableParagraph"/>
              <w:spacing w:before="47"/>
              <w:ind w:right="9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F12EA">
              <w:rPr>
                <w:sz w:val="28"/>
              </w:rPr>
              <w:t>Поздравление со вторым местом в конкурсе по лыжам школы №26</w:t>
            </w:r>
            <w:r w:rsidR="00AF12EA">
              <w:rPr>
                <w:noProof/>
                <w:sz w:val="28"/>
                <w:lang w:eastAsia="ru-RU"/>
              </w:rPr>
              <w:drawing>
                <wp:inline distT="0" distB="0" distL="0" distR="0" wp14:anchorId="4F5ED4A9" wp14:editId="4355B032">
                  <wp:extent cx="5741035" cy="43059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20230221_150931 — коп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035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2C284" w14:textId="77777777" w:rsidR="00D32AF9" w:rsidRDefault="00D32AF9" w:rsidP="00D32AF9">
            <w:pPr>
              <w:pStyle w:val="TableParagraph"/>
              <w:spacing w:before="47"/>
              <w:ind w:right="94"/>
              <w:rPr>
                <w:sz w:val="28"/>
              </w:rPr>
            </w:pPr>
          </w:p>
        </w:tc>
        <w:tc>
          <w:tcPr>
            <w:tcW w:w="941" w:type="dxa"/>
            <w:shd w:val="clear" w:color="auto" w:fill="E6F0FD"/>
          </w:tcPr>
          <w:p w14:paraId="459D205D" w14:textId="77777777" w:rsidR="00D62D20" w:rsidRDefault="00D62D20">
            <w:pPr>
              <w:pStyle w:val="TableParagraph"/>
              <w:spacing w:before="47"/>
              <w:ind w:left="58" w:right="51"/>
              <w:jc w:val="center"/>
              <w:rPr>
                <w:sz w:val="28"/>
              </w:rPr>
            </w:pPr>
          </w:p>
        </w:tc>
      </w:tr>
      <w:tr w:rsidR="00D62D20" w14:paraId="156EE263" w14:textId="77777777" w:rsidTr="007172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1407"/>
        </w:trPr>
        <w:tc>
          <w:tcPr>
            <w:tcW w:w="620" w:type="dxa"/>
            <w:gridSpan w:val="3"/>
            <w:shd w:val="clear" w:color="auto" w:fill="E6F0FD"/>
          </w:tcPr>
          <w:p w14:paraId="75F07997" w14:textId="77777777" w:rsidR="00D62D20" w:rsidRDefault="00915653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F0FD"/>
          </w:tcPr>
          <w:p w14:paraId="25757AF0" w14:textId="77777777" w:rsidR="00D32AF9" w:rsidRDefault="00915653">
            <w:pPr>
              <w:pStyle w:val="TableParagraph"/>
              <w:spacing w:before="1"/>
              <w:ind w:left="338" w:right="94"/>
              <w:rPr>
                <w:sz w:val="28"/>
              </w:rPr>
            </w:pPr>
            <w:r>
              <w:rPr>
                <w:sz w:val="28"/>
              </w:rPr>
              <w:t xml:space="preserve">                Участие в спортивных мероприятиях</w:t>
            </w:r>
            <w:r w:rsidR="008A1BD7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047680" behindDoc="1" locked="0" layoutInCell="1" allowOverlap="1" wp14:anchorId="041136DB" wp14:editId="62EE9FE1">
                      <wp:simplePos x="0" y="0"/>
                      <wp:positionH relativeFrom="page">
                        <wp:posOffset>-1120775</wp:posOffset>
                      </wp:positionH>
                      <wp:positionV relativeFrom="page">
                        <wp:posOffset>783447</wp:posOffset>
                      </wp:positionV>
                      <wp:extent cx="7560945" cy="10692765"/>
                      <wp:effectExtent l="0" t="0" r="0" b="0"/>
                      <wp:wrapNone/>
                      <wp:docPr id="252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945" cy="1069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F0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DA40" id="Rectangle 386" o:spid="_x0000_s1026" style="position:absolute;margin-left:-88.25pt;margin-top:61.7pt;width:595.35pt;height:841.9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" fillcolor="#e6f0fd" stroked="f">
                      <w10:wrap anchorx="page" anchory="page"/>
                    </v:rect>
                  </w:pict>
                </mc:Fallback>
              </mc:AlternateContent>
            </w:r>
            <w:r w:rsidR="008A1BD7">
              <w:rPr>
                <w:noProof/>
                <w:sz w:val="28"/>
                <w:lang w:eastAsia="ru-RU"/>
              </w:rPr>
              <w:drawing>
                <wp:inline distT="0" distB="0" distL="0" distR="0" wp14:anchorId="237232C5" wp14:editId="5FB033A8">
                  <wp:extent cx="5741035" cy="43059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_20230707_094807 —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035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9FE04" w14:textId="40E4EF33" w:rsidR="00D32AF9" w:rsidRDefault="008A1BD7" w:rsidP="008A1BD7">
            <w:pPr>
              <w:pStyle w:val="TableParagraph"/>
              <w:spacing w:before="1"/>
              <w:ind w:left="338" w:right="94"/>
              <w:rPr>
                <w:sz w:val="28"/>
              </w:rPr>
            </w:pPr>
            <w:r>
              <w:rPr>
                <w:sz w:val="28"/>
              </w:rPr>
              <w:t>Ветераны округа принимают участие в проекте по северной хо</w:t>
            </w:r>
            <w:r w:rsidR="000D497C">
              <w:rPr>
                <w:sz w:val="28"/>
              </w:rPr>
              <w:t>д</w:t>
            </w:r>
            <w:r>
              <w:rPr>
                <w:sz w:val="28"/>
              </w:rPr>
              <w:t>ьбе.</w:t>
            </w:r>
          </w:p>
        </w:tc>
        <w:tc>
          <w:tcPr>
            <w:tcW w:w="941" w:type="dxa"/>
            <w:shd w:val="clear" w:color="auto" w:fill="E6F0FD"/>
          </w:tcPr>
          <w:p w14:paraId="5F92951A" w14:textId="77777777" w:rsidR="00D62D20" w:rsidRDefault="00D62D20">
            <w:pPr>
              <w:pStyle w:val="TableParagraph"/>
              <w:spacing w:before="190"/>
              <w:ind w:left="6"/>
              <w:jc w:val="center"/>
              <w:rPr>
                <w:sz w:val="28"/>
              </w:rPr>
            </w:pPr>
          </w:p>
        </w:tc>
      </w:tr>
      <w:tr w:rsidR="00D62D20" w14:paraId="1AAC76FD" w14:textId="77777777" w:rsidTr="007172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5256"/>
        </w:trPr>
        <w:tc>
          <w:tcPr>
            <w:tcW w:w="620" w:type="dxa"/>
            <w:gridSpan w:val="3"/>
            <w:tcBorders>
              <w:right w:val="single" w:sz="4" w:space="0" w:color="000000"/>
            </w:tcBorders>
            <w:shd w:val="clear" w:color="auto" w:fill="E6F0FD"/>
          </w:tcPr>
          <w:p w14:paraId="59EF9E92" w14:textId="77777777" w:rsidR="00D62D20" w:rsidRDefault="00330B2D">
            <w:pPr>
              <w:pStyle w:val="TableParagraph"/>
              <w:spacing w:before="47"/>
              <w:ind w:left="8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58A32021" w14:textId="77777777" w:rsidR="007A4320" w:rsidRDefault="003C52E1" w:rsidP="003C52E1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>Культурные мероприятия, проводимые совместно с советом ветеранов округа.</w:t>
            </w:r>
          </w:p>
          <w:p w14:paraId="05146AB5" w14:textId="77777777" w:rsidR="003C52E1" w:rsidRDefault="003C52E1" w:rsidP="003C52E1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 xml:space="preserve"> Поздравление с женским днем 8  Марта.-16 чел.</w:t>
            </w:r>
          </w:p>
          <w:p w14:paraId="7B4E57A0" w14:textId="77777777" w:rsidR="003C52E1" w:rsidRDefault="003C52E1" w:rsidP="003C52E1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>Экскурсия на «Клубничную ферму»-20 чел.</w:t>
            </w:r>
            <w:r w:rsidR="00543B14">
              <w:rPr>
                <w:noProof/>
                <w:sz w:val="28"/>
                <w:lang w:eastAsia="ru-RU"/>
              </w:rPr>
              <w:drawing>
                <wp:inline distT="0" distB="0" distL="0" distR="0" wp14:anchorId="6F1286C8" wp14:editId="795D84FC">
                  <wp:extent cx="5737860" cy="4303395"/>
                  <wp:effectExtent l="0" t="0" r="0" b="190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G_20230707_1047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485F9" w14:textId="77777777" w:rsidR="003C52E1" w:rsidRDefault="003C52E1" w:rsidP="003C52E1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 xml:space="preserve">Поздравление от имени Администрации города семейные пары с </w:t>
            </w:r>
            <w:r>
              <w:rPr>
                <w:sz w:val="28"/>
              </w:rPr>
              <w:lastRenderedPageBreak/>
              <w:t>Золотой свадьбой-3 пары.</w:t>
            </w:r>
            <w:r w:rsidR="00543B14">
              <w:rPr>
                <w:noProof/>
                <w:sz w:val="28"/>
                <w:lang w:eastAsia="ru-RU"/>
              </w:rPr>
              <w:drawing>
                <wp:inline distT="0" distB="0" distL="0" distR="0" wp14:anchorId="34C990FB" wp14:editId="53BB3189">
                  <wp:extent cx="5737860" cy="4303395"/>
                  <wp:effectExtent l="0" t="0" r="0" b="190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G_20230706_1149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443DA" w14:textId="42CA1378" w:rsidR="007A4320" w:rsidRDefault="003C52E1" w:rsidP="00543B14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>Торжественное мероприятие посвященное Дню пожилого человека, на базе школы. С концертом и чая питием.-20 чел.</w:t>
            </w:r>
            <w:r w:rsidR="00543B14">
              <w:rPr>
                <w:noProof/>
                <w:sz w:val="28"/>
                <w:lang w:eastAsia="ru-RU"/>
              </w:rPr>
              <w:drawing>
                <wp:inline distT="0" distB="0" distL="0" distR="0" wp14:anchorId="33CBBD6F" wp14:editId="6A890B93">
                  <wp:extent cx="5737860" cy="4303395"/>
                  <wp:effectExtent l="0" t="0" r="0" b="190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G_20231108_182912 — копи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BC3FB" w14:textId="77777777" w:rsidR="00D62D20" w:rsidRDefault="00D62D20">
            <w:pPr>
              <w:pStyle w:val="TableParagraph"/>
              <w:ind w:left="3908" w:right="573"/>
              <w:rPr>
                <w:sz w:val="28"/>
              </w:rPr>
            </w:pPr>
          </w:p>
          <w:p w14:paraId="4D1A6075" w14:textId="77777777" w:rsidR="00D62D20" w:rsidRPr="00915653" w:rsidRDefault="00D62D20" w:rsidP="00AF12EA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  <w:shd w:val="clear" w:color="auto" w:fill="E6F0FD"/>
          </w:tcPr>
          <w:p w14:paraId="07F3450B" w14:textId="77777777" w:rsidR="00D62D20" w:rsidRDefault="00D62D20">
            <w:pPr>
              <w:pStyle w:val="TableParagraph"/>
              <w:ind w:left="274"/>
              <w:rPr>
                <w:sz w:val="28"/>
              </w:rPr>
            </w:pPr>
          </w:p>
        </w:tc>
      </w:tr>
    </w:tbl>
    <w:p w14:paraId="655D8008" w14:textId="77777777" w:rsidR="00D62D20" w:rsidRDefault="00B70992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48192" behindDoc="1" locked="0" layoutInCell="1" allowOverlap="1" wp14:anchorId="2A2F1368">
                <wp:simplePos x="0" y="0"/>
                <wp:positionH relativeFrom="page">
                  <wp:posOffset>0</wp:posOffset>
                </wp:positionH>
                <wp:positionV relativeFrom="page">
                  <wp:posOffset>180975</wp:posOffset>
                </wp:positionV>
                <wp:extent cx="7560945" cy="10511155"/>
                <wp:effectExtent l="0" t="0" r="0" b="0"/>
                <wp:wrapNone/>
                <wp:docPr id="24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511155"/>
                          <a:chOff x="0" y="285"/>
                          <a:chExt cx="11907" cy="16553"/>
                        </a:xfrm>
                      </wpg:grpSpPr>
                      <wps:wsp>
                        <wps:cNvPr id="241" name="Freeform 38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907" cy="16553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285 285"/>
                              <a:gd name="T2" fmla="*/ 285 h 16553"/>
                              <a:gd name="T3" fmla="*/ 0 w 11907"/>
                              <a:gd name="T4" fmla="+- 0 8018 285"/>
                              <a:gd name="T5" fmla="*/ 8018 h 16553"/>
                              <a:gd name="T6" fmla="*/ 0 w 11907"/>
                              <a:gd name="T7" fmla="+- 0 16838 285"/>
                              <a:gd name="T8" fmla="*/ 16838 h 16553"/>
                              <a:gd name="T9" fmla="*/ 10180 w 11907"/>
                              <a:gd name="T10" fmla="+- 0 16838 285"/>
                              <a:gd name="T11" fmla="*/ 16838 h 16553"/>
                              <a:gd name="T12" fmla="*/ 11906 w 11907"/>
                              <a:gd name="T13" fmla="+- 0 15717 285"/>
                              <a:gd name="T14" fmla="*/ 15717 h 16553"/>
                              <a:gd name="T15" fmla="*/ 11906 w 11907"/>
                              <a:gd name="T16" fmla="+- 0 285 285"/>
                              <a:gd name="T17" fmla="*/ 285 h 16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6553">
                                <a:moveTo>
                                  <a:pt x="11906" y="0"/>
                                </a:moveTo>
                                <a:lnTo>
                                  <a:pt x="0" y="7733"/>
                                </a:lnTo>
                                <a:lnTo>
                                  <a:pt x="0" y="16553"/>
                                </a:lnTo>
                                <a:lnTo>
                                  <a:pt x="10180" y="16553"/>
                                </a:lnTo>
                                <a:lnTo>
                                  <a:pt x="11906" y="1543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384"/>
                        <wps:cNvSpPr>
                          <a:spLocks/>
                        </wps:cNvSpPr>
                        <wps:spPr bwMode="auto">
                          <a:xfrm>
                            <a:off x="0" y="1688"/>
                            <a:ext cx="11907" cy="15150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688 1688"/>
                              <a:gd name="T2" fmla="*/ 1688 h 15150"/>
                              <a:gd name="T3" fmla="*/ 0 w 11907"/>
                              <a:gd name="T4" fmla="+- 0 9420 1688"/>
                              <a:gd name="T5" fmla="*/ 9420 h 15150"/>
                              <a:gd name="T6" fmla="*/ 0 w 11907"/>
                              <a:gd name="T7" fmla="+- 0 16838 1688"/>
                              <a:gd name="T8" fmla="*/ 16838 h 15150"/>
                              <a:gd name="T9" fmla="*/ 10180 w 11907"/>
                              <a:gd name="T10" fmla="+- 0 16838 1688"/>
                              <a:gd name="T11" fmla="*/ 16838 h 15150"/>
                              <a:gd name="T12" fmla="*/ 11906 w 11907"/>
                              <a:gd name="T13" fmla="+- 0 15717 1688"/>
                              <a:gd name="T14" fmla="*/ 15717 h 15150"/>
                              <a:gd name="T15" fmla="*/ 11906 w 11907"/>
                              <a:gd name="T16" fmla="+- 0 1688 1688"/>
                              <a:gd name="T17" fmla="*/ 1688 h 15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5150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15150"/>
                                </a:lnTo>
                                <a:lnTo>
                                  <a:pt x="10180" y="15150"/>
                                </a:lnTo>
                                <a:lnTo>
                                  <a:pt x="11906" y="1402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83"/>
                        <wps:cNvSpPr>
                          <a:spLocks/>
                        </wps:cNvSpPr>
                        <wps:spPr bwMode="auto">
                          <a:xfrm>
                            <a:off x="0" y="3091"/>
                            <a:ext cx="11907" cy="13747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3092 3092"/>
                              <a:gd name="T2" fmla="*/ 3092 h 13747"/>
                              <a:gd name="T3" fmla="*/ 0 w 11907"/>
                              <a:gd name="T4" fmla="+- 0 10823 3092"/>
                              <a:gd name="T5" fmla="*/ 10823 h 13747"/>
                              <a:gd name="T6" fmla="*/ 0 w 11907"/>
                              <a:gd name="T7" fmla="+- 0 16838 3092"/>
                              <a:gd name="T8" fmla="*/ 16838 h 13747"/>
                              <a:gd name="T9" fmla="*/ 10180 w 11907"/>
                              <a:gd name="T10" fmla="+- 0 16838 3092"/>
                              <a:gd name="T11" fmla="*/ 16838 h 13747"/>
                              <a:gd name="T12" fmla="*/ 11906 w 11907"/>
                              <a:gd name="T13" fmla="+- 0 15717 3092"/>
                              <a:gd name="T14" fmla="*/ 15717 h 13747"/>
                              <a:gd name="T15" fmla="*/ 11906 w 11907"/>
                              <a:gd name="T16" fmla="+- 0 3092 3092"/>
                              <a:gd name="T17" fmla="*/ 3092 h 137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3747">
                                <a:moveTo>
                                  <a:pt x="11906" y="0"/>
                                </a:moveTo>
                                <a:lnTo>
                                  <a:pt x="0" y="7731"/>
                                </a:lnTo>
                                <a:lnTo>
                                  <a:pt x="0" y="13746"/>
                                </a:lnTo>
                                <a:lnTo>
                                  <a:pt x="10180" y="13746"/>
                                </a:lnTo>
                                <a:lnTo>
                                  <a:pt x="11906" y="12625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82"/>
                        <wps:cNvSpPr>
                          <a:spLocks/>
                        </wps:cNvSpPr>
                        <wps:spPr bwMode="auto">
                          <a:xfrm>
                            <a:off x="0" y="4494"/>
                            <a:ext cx="11907" cy="12344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4495 4495"/>
                              <a:gd name="T2" fmla="*/ 4495 h 12344"/>
                              <a:gd name="T3" fmla="*/ 0 w 11907"/>
                              <a:gd name="T4" fmla="+- 0 12226 4495"/>
                              <a:gd name="T5" fmla="*/ 12226 h 12344"/>
                              <a:gd name="T6" fmla="*/ 0 w 11907"/>
                              <a:gd name="T7" fmla="+- 0 16838 4495"/>
                              <a:gd name="T8" fmla="*/ 16838 h 12344"/>
                              <a:gd name="T9" fmla="*/ 10180 w 11907"/>
                              <a:gd name="T10" fmla="+- 0 16838 4495"/>
                              <a:gd name="T11" fmla="*/ 16838 h 12344"/>
                              <a:gd name="T12" fmla="*/ 11906 w 11907"/>
                              <a:gd name="T13" fmla="+- 0 15717 4495"/>
                              <a:gd name="T14" fmla="*/ 15717 h 12344"/>
                              <a:gd name="T15" fmla="*/ 11906 w 11907"/>
                              <a:gd name="T16" fmla="+- 0 4495 4495"/>
                              <a:gd name="T17" fmla="*/ 4495 h 123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2344">
                                <a:moveTo>
                                  <a:pt x="11906" y="0"/>
                                </a:moveTo>
                                <a:lnTo>
                                  <a:pt x="0" y="7731"/>
                                </a:lnTo>
                                <a:lnTo>
                                  <a:pt x="0" y="12343"/>
                                </a:lnTo>
                                <a:lnTo>
                                  <a:pt x="10180" y="12343"/>
                                </a:lnTo>
                                <a:lnTo>
                                  <a:pt x="11906" y="1122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81"/>
                        <wps:cNvSpPr>
                          <a:spLocks/>
                        </wps:cNvSpPr>
                        <wps:spPr bwMode="auto">
                          <a:xfrm>
                            <a:off x="0" y="5896"/>
                            <a:ext cx="11907" cy="10942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5896 5896"/>
                              <a:gd name="T2" fmla="*/ 5896 h 10942"/>
                              <a:gd name="T3" fmla="*/ 0 w 11907"/>
                              <a:gd name="T4" fmla="+- 0 13628 5896"/>
                              <a:gd name="T5" fmla="*/ 13628 h 10942"/>
                              <a:gd name="T6" fmla="*/ 0 w 11907"/>
                              <a:gd name="T7" fmla="+- 0 16838 5896"/>
                              <a:gd name="T8" fmla="*/ 16838 h 10942"/>
                              <a:gd name="T9" fmla="*/ 10180 w 11907"/>
                              <a:gd name="T10" fmla="+- 0 16838 5896"/>
                              <a:gd name="T11" fmla="*/ 16838 h 10942"/>
                              <a:gd name="T12" fmla="*/ 11906 w 11907"/>
                              <a:gd name="T13" fmla="+- 0 15717 5896"/>
                              <a:gd name="T14" fmla="*/ 15717 h 10942"/>
                              <a:gd name="T15" fmla="*/ 11906 w 11907"/>
                              <a:gd name="T16" fmla="+- 0 5896 5896"/>
                              <a:gd name="T17" fmla="*/ 5896 h 109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10942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10942"/>
                                </a:lnTo>
                                <a:lnTo>
                                  <a:pt x="10180" y="10942"/>
                                </a:lnTo>
                                <a:lnTo>
                                  <a:pt x="11906" y="9821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380"/>
                        <wps:cNvSpPr>
                          <a:spLocks/>
                        </wps:cNvSpPr>
                        <wps:spPr bwMode="auto">
                          <a:xfrm>
                            <a:off x="0" y="7299"/>
                            <a:ext cx="11907" cy="95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7300 7300"/>
                              <a:gd name="T2" fmla="*/ 7300 h 9539"/>
                              <a:gd name="T3" fmla="*/ 0 w 11907"/>
                              <a:gd name="T4" fmla="+- 0 15032 7300"/>
                              <a:gd name="T5" fmla="*/ 15032 h 9539"/>
                              <a:gd name="T6" fmla="*/ 0 w 11907"/>
                              <a:gd name="T7" fmla="+- 0 16838 7300"/>
                              <a:gd name="T8" fmla="*/ 16838 h 9539"/>
                              <a:gd name="T9" fmla="*/ 10180 w 11907"/>
                              <a:gd name="T10" fmla="+- 0 16838 7300"/>
                              <a:gd name="T11" fmla="*/ 16838 h 9539"/>
                              <a:gd name="T12" fmla="*/ 11906 w 11907"/>
                              <a:gd name="T13" fmla="+- 0 15717 7300"/>
                              <a:gd name="T14" fmla="*/ 15717 h 9539"/>
                              <a:gd name="T15" fmla="*/ 11906 w 11907"/>
                              <a:gd name="T16" fmla="+- 0 7300 7300"/>
                              <a:gd name="T17" fmla="*/ 7300 h 95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9539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9538"/>
                                </a:lnTo>
                                <a:lnTo>
                                  <a:pt x="10180" y="9538"/>
                                </a:lnTo>
                                <a:lnTo>
                                  <a:pt x="11906" y="8417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79"/>
                        <wps:cNvSpPr>
                          <a:spLocks/>
                        </wps:cNvSpPr>
                        <wps:spPr bwMode="auto">
                          <a:xfrm>
                            <a:off x="0" y="8703"/>
                            <a:ext cx="11907" cy="8135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8703 8703"/>
                              <a:gd name="T2" fmla="*/ 8703 h 8135"/>
                              <a:gd name="T3" fmla="*/ 0 w 11907"/>
                              <a:gd name="T4" fmla="+- 0 16435 8703"/>
                              <a:gd name="T5" fmla="*/ 16435 h 8135"/>
                              <a:gd name="T6" fmla="*/ 0 w 11907"/>
                              <a:gd name="T7" fmla="+- 0 16838 8703"/>
                              <a:gd name="T8" fmla="*/ 16838 h 8135"/>
                              <a:gd name="T9" fmla="*/ 10180 w 11907"/>
                              <a:gd name="T10" fmla="+- 0 16838 8703"/>
                              <a:gd name="T11" fmla="*/ 16838 h 8135"/>
                              <a:gd name="T12" fmla="*/ 11906 w 11907"/>
                              <a:gd name="T13" fmla="+- 0 15717 8703"/>
                              <a:gd name="T14" fmla="*/ 15717 h 8135"/>
                              <a:gd name="T15" fmla="*/ 11906 w 11907"/>
                              <a:gd name="T16" fmla="+- 0 8703 8703"/>
                              <a:gd name="T17" fmla="*/ 8703 h 81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7" h="8135">
                                <a:moveTo>
                                  <a:pt x="11906" y="0"/>
                                </a:moveTo>
                                <a:lnTo>
                                  <a:pt x="0" y="7732"/>
                                </a:lnTo>
                                <a:lnTo>
                                  <a:pt x="0" y="8135"/>
                                </a:lnTo>
                                <a:lnTo>
                                  <a:pt x="10180" y="8135"/>
                                </a:lnTo>
                                <a:lnTo>
                                  <a:pt x="11906" y="701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78"/>
                        <wps:cNvSpPr>
                          <a:spLocks/>
                        </wps:cNvSpPr>
                        <wps:spPr bwMode="auto">
                          <a:xfrm>
                            <a:off x="1537" y="10105"/>
                            <a:ext cx="10369" cy="6733"/>
                          </a:xfrm>
                          <a:custGeom>
                            <a:avLst/>
                            <a:gdLst>
                              <a:gd name="T0" fmla="+- 0 11906 1538"/>
                              <a:gd name="T1" fmla="*/ T0 w 10369"/>
                              <a:gd name="T2" fmla="+- 0 10105 10105"/>
                              <a:gd name="T3" fmla="*/ 10105 h 6733"/>
                              <a:gd name="T4" fmla="+- 0 1538 1538"/>
                              <a:gd name="T5" fmla="*/ T4 w 10369"/>
                              <a:gd name="T6" fmla="+- 0 16838 10105"/>
                              <a:gd name="T7" fmla="*/ 16838 h 6733"/>
                              <a:gd name="T8" fmla="+- 0 10180 1538"/>
                              <a:gd name="T9" fmla="*/ T8 w 10369"/>
                              <a:gd name="T10" fmla="+- 0 16838 10105"/>
                              <a:gd name="T11" fmla="*/ 16838 h 6733"/>
                              <a:gd name="T12" fmla="+- 0 11906 1538"/>
                              <a:gd name="T13" fmla="*/ T12 w 10369"/>
                              <a:gd name="T14" fmla="+- 0 15717 10105"/>
                              <a:gd name="T15" fmla="*/ 15717 h 6733"/>
                              <a:gd name="T16" fmla="+- 0 11906 1538"/>
                              <a:gd name="T17" fmla="*/ T16 w 10369"/>
                              <a:gd name="T18" fmla="+- 0 10105 10105"/>
                              <a:gd name="T19" fmla="*/ 10105 h 6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69" h="6733">
                                <a:moveTo>
                                  <a:pt x="10368" y="0"/>
                                </a:moveTo>
                                <a:lnTo>
                                  <a:pt x="0" y="6733"/>
                                </a:lnTo>
                                <a:lnTo>
                                  <a:pt x="8642" y="6733"/>
                                </a:lnTo>
                                <a:lnTo>
                                  <a:pt x="10368" y="5612"/>
                                </a:lnTo>
                                <a:lnTo>
                                  <a:pt x="10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77"/>
                        <wps:cNvSpPr>
                          <a:spLocks/>
                        </wps:cNvSpPr>
                        <wps:spPr bwMode="auto">
                          <a:xfrm>
                            <a:off x="3698" y="11507"/>
                            <a:ext cx="8208" cy="5330"/>
                          </a:xfrm>
                          <a:custGeom>
                            <a:avLst/>
                            <a:gdLst>
                              <a:gd name="T0" fmla="+- 0 11906 3699"/>
                              <a:gd name="T1" fmla="*/ T0 w 8208"/>
                              <a:gd name="T2" fmla="+- 0 11508 11508"/>
                              <a:gd name="T3" fmla="*/ 11508 h 5330"/>
                              <a:gd name="T4" fmla="+- 0 3699 3699"/>
                              <a:gd name="T5" fmla="*/ T4 w 8208"/>
                              <a:gd name="T6" fmla="+- 0 16838 11508"/>
                              <a:gd name="T7" fmla="*/ 16838 h 5330"/>
                              <a:gd name="T8" fmla="+- 0 10180 3699"/>
                              <a:gd name="T9" fmla="*/ T8 w 8208"/>
                              <a:gd name="T10" fmla="+- 0 16838 11508"/>
                              <a:gd name="T11" fmla="*/ 16838 h 5330"/>
                              <a:gd name="T12" fmla="+- 0 11906 3699"/>
                              <a:gd name="T13" fmla="*/ T12 w 8208"/>
                              <a:gd name="T14" fmla="+- 0 15717 11508"/>
                              <a:gd name="T15" fmla="*/ 15717 h 5330"/>
                              <a:gd name="T16" fmla="+- 0 11906 3699"/>
                              <a:gd name="T17" fmla="*/ T16 w 8208"/>
                              <a:gd name="T18" fmla="+- 0 11508 11508"/>
                              <a:gd name="T19" fmla="*/ 11508 h 5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08" h="5330">
                                <a:moveTo>
                                  <a:pt x="8207" y="0"/>
                                </a:moveTo>
                                <a:lnTo>
                                  <a:pt x="0" y="5330"/>
                                </a:lnTo>
                                <a:lnTo>
                                  <a:pt x="6481" y="5330"/>
                                </a:lnTo>
                                <a:lnTo>
                                  <a:pt x="8207" y="4209"/>
                                </a:lnTo>
                                <a:lnTo>
                                  <a:pt x="8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76"/>
                        <wps:cNvSpPr>
                          <a:spLocks/>
                        </wps:cNvSpPr>
                        <wps:spPr bwMode="auto">
                          <a:xfrm>
                            <a:off x="5859" y="12911"/>
                            <a:ext cx="6047" cy="3927"/>
                          </a:xfrm>
                          <a:custGeom>
                            <a:avLst/>
                            <a:gdLst>
                              <a:gd name="T0" fmla="+- 0 11906 5860"/>
                              <a:gd name="T1" fmla="*/ T0 w 6047"/>
                              <a:gd name="T2" fmla="+- 0 12911 12911"/>
                              <a:gd name="T3" fmla="*/ 12911 h 3927"/>
                              <a:gd name="T4" fmla="+- 0 5860 5860"/>
                              <a:gd name="T5" fmla="*/ T4 w 6047"/>
                              <a:gd name="T6" fmla="+- 0 16838 12911"/>
                              <a:gd name="T7" fmla="*/ 16838 h 3927"/>
                              <a:gd name="T8" fmla="+- 0 10180 5860"/>
                              <a:gd name="T9" fmla="*/ T8 w 6047"/>
                              <a:gd name="T10" fmla="+- 0 16838 12911"/>
                              <a:gd name="T11" fmla="*/ 16838 h 3927"/>
                              <a:gd name="T12" fmla="+- 0 11906 5860"/>
                              <a:gd name="T13" fmla="*/ T12 w 6047"/>
                              <a:gd name="T14" fmla="+- 0 15717 12911"/>
                              <a:gd name="T15" fmla="*/ 15717 h 3927"/>
                              <a:gd name="T16" fmla="+- 0 11906 5860"/>
                              <a:gd name="T17" fmla="*/ T16 w 6047"/>
                              <a:gd name="T18" fmla="+- 0 12911 12911"/>
                              <a:gd name="T19" fmla="*/ 12911 h 3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47" h="3927">
                                <a:moveTo>
                                  <a:pt x="6046" y="0"/>
                                </a:moveTo>
                                <a:lnTo>
                                  <a:pt x="0" y="3927"/>
                                </a:lnTo>
                                <a:lnTo>
                                  <a:pt x="4320" y="3927"/>
                                </a:lnTo>
                                <a:lnTo>
                                  <a:pt x="6046" y="2806"/>
                                </a:lnTo>
                                <a:lnTo>
                                  <a:pt x="6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3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75"/>
                        <wps:cNvSpPr>
                          <a:spLocks/>
                        </wps:cNvSpPr>
                        <wps:spPr bwMode="auto">
                          <a:xfrm>
                            <a:off x="8019" y="14313"/>
                            <a:ext cx="3887" cy="2524"/>
                          </a:xfrm>
                          <a:custGeom>
                            <a:avLst/>
                            <a:gdLst>
                              <a:gd name="T0" fmla="+- 0 11906 8020"/>
                              <a:gd name="T1" fmla="*/ T0 w 3887"/>
                              <a:gd name="T2" fmla="+- 0 14314 14314"/>
                              <a:gd name="T3" fmla="*/ 14314 h 2524"/>
                              <a:gd name="T4" fmla="+- 0 8020 8020"/>
                              <a:gd name="T5" fmla="*/ T4 w 3887"/>
                              <a:gd name="T6" fmla="+- 0 16838 14314"/>
                              <a:gd name="T7" fmla="*/ 16838 h 2524"/>
                              <a:gd name="T8" fmla="+- 0 11906 8020"/>
                              <a:gd name="T9" fmla="*/ T8 w 3887"/>
                              <a:gd name="T10" fmla="+- 0 16838 14314"/>
                              <a:gd name="T11" fmla="*/ 16838 h 2524"/>
                              <a:gd name="T12" fmla="+- 0 11906 8020"/>
                              <a:gd name="T13" fmla="*/ T12 w 3887"/>
                              <a:gd name="T14" fmla="+- 0 14314 14314"/>
                              <a:gd name="T15" fmla="*/ 14314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7" h="2524">
                                <a:moveTo>
                                  <a:pt x="3886" y="0"/>
                                </a:moveTo>
                                <a:lnTo>
                                  <a:pt x="0" y="2524"/>
                                </a:lnTo>
                                <a:lnTo>
                                  <a:pt x="3886" y="2524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3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4CEC" id="Group 374" o:spid="_x0000_s1026" style="position:absolute;margin-left:0;margin-top:14.25pt;width:595.35pt;height:827.65pt;z-index:-16268288;mso-position-horizontal-relative:page;mso-position-vertical-relative:page" coordorigin=",285" coordsize="11907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">
                <v:shape id="Freeform 385" o:spid="_x0000_s1027" style="position:absolute;top:285;width:11907;height:16553;visibility:visible;mso-wrap-style:square;v-text-anchor:top" coordsize="11907,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" path="m11906,l,7733r,8820l10180,16553r1726,-1121l11906,xe" fillcolor="#e8f0fc" stroked="f">
                  <v:path arrowok="t" o:connecttype="custom" o:connectlocs="11906,285;0,8018;0,16838;10180,16838;11906,15717;11906,285" o:connectangles="0,0,0,0,0,0"/>
                </v:shape>
                <v:shape id="Freeform 384" o:spid="_x0000_s1028" style="position:absolute;top:1688;width:11907;height:15150;visibility:visible;mso-wrap-style:square;v-text-anchor:top" coordsize="11907,1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" path="m11906,l,7732r,7418l10180,15150r1726,-1121l11906,xe" fillcolor="#eaf1fc" stroked="f">
                  <v:path arrowok="t" o:connecttype="custom" o:connectlocs="11906,1688;0,9420;0,16838;10180,16838;11906,15717;11906,1688" o:connectangles="0,0,0,0,0,0"/>
                </v:shape>
                <v:shape id="Freeform 383" o:spid="_x0000_s1029" style="position:absolute;top:3091;width:11907;height:13747;visibility:visible;mso-wrap-style:square;v-text-anchor:top" coordsize="11907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" path="m11906,l,7731r,6015l10180,13746r1726,-1121l11906,xe" fillcolor="#ecf1fb" stroked="f">
                  <v:path arrowok="t" o:connecttype="custom" o:connectlocs="11906,3092;0,10823;0,16838;10180,16838;11906,15717;11906,3092" o:connectangles="0,0,0,0,0,0"/>
                </v:shape>
                <v:shape id="Freeform 382" o:spid="_x0000_s1030" style="position:absolute;top:4494;width:11907;height:12344;visibility:visible;mso-wrap-style:square;v-text-anchor:top" coordsize="11907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" path="m11906,l,7731r,4612l10180,12343r1726,-1121l11906,xe" fillcolor="#eef1fa" stroked="f">
                  <v:path arrowok="t" o:connecttype="custom" o:connectlocs="11906,4495;0,12226;0,16838;10180,16838;11906,15717;11906,4495" o:connectangles="0,0,0,0,0,0"/>
                </v:shape>
                <v:shape id="Freeform 381" o:spid="_x0000_s1031" style="position:absolute;top:5896;width:11907;height:10942;visibility:visible;mso-wrap-style:square;v-text-anchor:top" coordsize="11907,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" path="m11906,l,7732r,3210l10180,10942,11906,9821,11906,xe" fillcolor="#f0f1f9" stroked="f">
                  <v:path arrowok="t" o:connecttype="custom" o:connectlocs="11906,5896;0,13628;0,16838;10180,16838;11906,15717;11906,5896" o:connectangles="0,0,0,0,0,0"/>
                </v:shape>
                <v:shape id="Freeform 380" o:spid="_x0000_s1032" style="position:absolute;top:7299;width:11907;height:9539;visibility:visible;mso-wrap-style:square;v-text-anchor:top" coordsize="11907,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" path="m11906,l,7732,,9538r10180,l11906,8417,11906,xe" fillcolor="#f3f2f9" stroked="f">
                  <v:path arrowok="t" o:connecttype="custom" o:connectlocs="11906,7300;0,15032;0,16838;10180,16838;11906,15717;11906,7300" o:connectangles="0,0,0,0,0,0"/>
                </v:shape>
                <v:shape id="Freeform 379" o:spid="_x0000_s1033" style="position:absolute;top:8703;width:11907;height:8135;visibility:visible;mso-wrap-style:square;v-text-anchor:top" coordsize="11907,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" path="m11906,l,7732r,403l10180,8135,11906,7014,11906,xe" fillcolor="#f5f2f8" stroked="f">
                  <v:path arrowok="t" o:connecttype="custom" o:connectlocs="11906,8703;0,16435;0,16838;10180,16838;11906,15717;11906,8703" o:connectangles="0,0,0,0,0,0"/>
                </v:shape>
                <v:shape id="Freeform 378" o:spid="_x0000_s1034" style="position:absolute;left:1537;top:10105;width:10369;height:6733;visibility:visible;mso-wrap-style:square;v-text-anchor:top" coordsize="10369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" path="m10368,l,6733r8642,l10368,5612,10368,xe" fillcolor="#f7f2f7" stroked="f">
                  <v:path arrowok="t" o:connecttype="custom" o:connectlocs="10368,10105;0,16838;8642,16838;10368,15717;10368,10105" o:connectangles="0,0,0,0,0"/>
                </v:shape>
                <v:shape id="Freeform 377" o:spid="_x0000_s1035" style="position:absolute;left:3698;top:11507;width:8208;height:5330;visibility:visible;mso-wrap-style:square;v-text-anchor:top" coordsize="8208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" path="m8207,l,5330r6481,l8207,4209,8207,xe" fillcolor="#f9f2f6" stroked="f">
                  <v:path arrowok="t" o:connecttype="custom" o:connectlocs="8207,11508;0,16838;6481,16838;8207,15717;8207,11508" o:connectangles="0,0,0,0,0"/>
                </v:shape>
                <v:shape id="Freeform 376" o:spid="_x0000_s1036" style="position:absolute;left:5859;top:12911;width:6047;height:3927;visibility:visible;mso-wrap-style:square;v-text-anchor:top" coordsize="6047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" path="m6046,l,3927r4320,l6046,2806,6046,xe" fillcolor="#fbf3f6" stroked="f">
                  <v:path arrowok="t" o:connecttype="custom" o:connectlocs="6046,12911;0,16838;4320,16838;6046,15717;6046,12911" o:connectangles="0,0,0,0,0"/>
                </v:shape>
                <v:shape id="Freeform 375" o:spid="_x0000_s1037" style="position:absolute;left:8019;top:14313;width:3887;height:2524;visibility:visible;mso-wrap-style:square;v-text-anchor:top" coordsize="3887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" path="m3886,l,2524r3886,l3886,xe" fillcolor="#fdf3f5" stroked="f">
                  <v:path arrowok="t" o:connecttype="custom" o:connectlocs="3886,14314;0,16838;3886,16838;3886,14314" o:connectangles="0,0,0,0"/>
                </v:shape>
                <w10:wrap anchorx="page" anchory="page"/>
              </v:group>
            </w:pict>
          </mc:Fallback>
        </mc:AlternateContent>
      </w:r>
    </w:p>
    <w:p w14:paraId="4F058E9E" w14:textId="77777777" w:rsidR="00D62D20" w:rsidRDefault="00D62D20">
      <w:pPr>
        <w:rPr>
          <w:sz w:val="2"/>
          <w:szCs w:val="2"/>
        </w:rPr>
        <w:sectPr w:rsidR="00D62D20">
          <w:pgSz w:w="11910" w:h="16840"/>
          <w:pgMar w:top="840" w:right="3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46"/>
        <w:gridCol w:w="658"/>
      </w:tblGrid>
      <w:tr w:rsidR="00D62D20" w14:paraId="49B00910" w14:textId="77777777" w:rsidTr="00772CBB">
        <w:trPr>
          <w:trHeight w:val="5298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233D29D4" w14:textId="77777777" w:rsidR="00D62D20" w:rsidRDefault="00B70992">
            <w:pPr>
              <w:pStyle w:val="TableParagraph"/>
              <w:spacing w:before="4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7C7A691A" w14:textId="77777777" w:rsidR="00FC0B2C" w:rsidRDefault="007172BB" w:rsidP="007172BB">
            <w:pPr>
              <w:pStyle w:val="TableParagraph"/>
              <w:spacing w:before="49"/>
              <w:ind w:left="335" w:right="1193"/>
              <w:rPr>
                <w:sz w:val="28"/>
              </w:rPr>
            </w:pPr>
            <w:r w:rsidRPr="007172BB">
              <w:rPr>
                <w:sz w:val="32"/>
                <w:szCs w:val="32"/>
              </w:rPr>
              <w:t xml:space="preserve">               </w:t>
            </w:r>
            <w:r w:rsidR="00903671">
              <w:rPr>
                <w:sz w:val="32"/>
                <w:szCs w:val="32"/>
              </w:rPr>
              <w:t>Празднование  с Днем</w:t>
            </w:r>
            <w:r w:rsidRPr="007172BB">
              <w:rPr>
                <w:sz w:val="32"/>
                <w:szCs w:val="32"/>
              </w:rPr>
              <w:t xml:space="preserve"> </w:t>
            </w:r>
            <w:r w:rsidR="00330B2D" w:rsidRPr="00FC0B2C">
              <w:rPr>
                <w:sz w:val="32"/>
                <w:szCs w:val="32"/>
              </w:rPr>
              <w:t>Победы</w:t>
            </w:r>
            <w:r w:rsidR="00903671">
              <w:rPr>
                <w:sz w:val="32"/>
                <w:szCs w:val="32"/>
              </w:rPr>
              <w:t xml:space="preserve"> 9 Мая.</w:t>
            </w:r>
          </w:p>
          <w:p w14:paraId="7F1F0865" w14:textId="77777777" w:rsidR="00D62D20" w:rsidRDefault="00330D4A" w:rsidP="007172BB">
            <w:pPr>
              <w:pStyle w:val="TableParagraph"/>
              <w:spacing w:before="49"/>
              <w:ind w:left="335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330B2D">
              <w:rPr>
                <w:spacing w:val="1"/>
                <w:sz w:val="28"/>
              </w:rPr>
              <w:t xml:space="preserve"> </w:t>
            </w:r>
            <w:r w:rsidR="00330B2D">
              <w:rPr>
                <w:sz w:val="28"/>
              </w:rPr>
              <w:t>Поздравление</w:t>
            </w:r>
            <w:r w:rsidR="00330B2D">
              <w:rPr>
                <w:spacing w:val="-3"/>
                <w:sz w:val="28"/>
              </w:rPr>
              <w:t xml:space="preserve"> </w:t>
            </w:r>
            <w:r w:rsidR="00330B2D">
              <w:rPr>
                <w:sz w:val="28"/>
              </w:rPr>
              <w:t>ветеранов</w:t>
            </w:r>
            <w:r w:rsidR="00330B2D">
              <w:rPr>
                <w:spacing w:val="-5"/>
                <w:sz w:val="28"/>
              </w:rPr>
              <w:t xml:space="preserve"> </w:t>
            </w:r>
            <w:r w:rsidR="00330B2D">
              <w:rPr>
                <w:sz w:val="28"/>
              </w:rPr>
              <w:t>ВОВ</w:t>
            </w:r>
            <w:r>
              <w:rPr>
                <w:spacing w:val="-3"/>
                <w:sz w:val="28"/>
              </w:rPr>
              <w:t xml:space="preserve"> </w:t>
            </w:r>
            <w:r w:rsidR="00330B2D">
              <w:rPr>
                <w:sz w:val="28"/>
              </w:rPr>
              <w:t>округа</w:t>
            </w:r>
            <w:r w:rsidR="00330B2D">
              <w:rPr>
                <w:spacing w:val="-3"/>
                <w:sz w:val="28"/>
              </w:rPr>
              <w:t xml:space="preserve"> </w:t>
            </w:r>
            <w:r w:rsidR="00330B2D">
              <w:rPr>
                <w:sz w:val="28"/>
              </w:rPr>
              <w:t>№10.</w:t>
            </w:r>
          </w:p>
          <w:p w14:paraId="649217EE" w14:textId="77777777" w:rsidR="00D62D20" w:rsidRDefault="00D62D20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3ACEE6F" w14:textId="77777777" w:rsidR="00D62D20" w:rsidRDefault="00D62D20">
            <w:pPr>
              <w:pStyle w:val="TableParagraph"/>
              <w:ind w:left="44" w:right="-15"/>
              <w:rPr>
                <w:sz w:val="20"/>
              </w:rPr>
            </w:pPr>
          </w:p>
          <w:p w14:paraId="2C440486" w14:textId="77777777" w:rsidR="00D62D20" w:rsidRDefault="009036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6B084C94" wp14:editId="3DAA7A3E">
                  <wp:extent cx="5073510" cy="4513542"/>
                  <wp:effectExtent l="0" t="5715" r="762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0230505_111401 — копи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77378" cy="451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2EA"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386EB4C4" wp14:editId="06DCF14F">
                  <wp:extent cx="5868571" cy="3616288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20221227_1010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110" cy="36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486E473F" w14:textId="77777777" w:rsidR="00D62D20" w:rsidRDefault="00903671" w:rsidP="00903671">
            <w:pPr>
              <w:pStyle w:val="TableParagraph"/>
              <w:ind w:left="252" w:right="2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30B2D">
              <w:rPr>
                <w:sz w:val="28"/>
              </w:rPr>
              <w:t>чел.</w:t>
            </w:r>
          </w:p>
        </w:tc>
      </w:tr>
      <w:tr w:rsidR="00D62D20" w14:paraId="738160D6" w14:textId="77777777" w:rsidTr="00772CBB">
        <w:trPr>
          <w:trHeight w:val="7642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0158881A" w14:textId="77777777" w:rsidR="00D62D20" w:rsidRDefault="00B70992">
            <w:pPr>
              <w:pStyle w:val="TableParagraph"/>
              <w:spacing w:before="4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3C6A0664" w14:textId="77777777" w:rsidR="00C170C3" w:rsidRDefault="003C52E1">
            <w:pPr>
              <w:pStyle w:val="TableParagraph"/>
              <w:ind w:left="335"/>
              <w:rPr>
                <w:sz w:val="28"/>
              </w:rPr>
            </w:pPr>
            <w:r>
              <w:rPr>
                <w:sz w:val="28"/>
              </w:rPr>
              <w:t>Благотворительность</w:t>
            </w:r>
            <w:r w:rsidR="00BB70AD">
              <w:rPr>
                <w:noProof/>
                <w:sz w:val="28"/>
                <w:lang w:eastAsia="ru-RU"/>
              </w:rPr>
              <w:drawing>
                <wp:inline distT="0" distB="0" distL="0" distR="0" wp14:anchorId="0A19855E" wp14:editId="24C1CF81">
                  <wp:extent cx="5505450" cy="4129405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20230707_103807 — копи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41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405F7" w14:textId="77777777" w:rsidR="00915653" w:rsidRDefault="00BB70AD">
            <w:pPr>
              <w:pStyle w:val="TableParagraph"/>
              <w:ind w:left="335"/>
              <w:rPr>
                <w:sz w:val="28"/>
              </w:rPr>
            </w:pPr>
            <w:r>
              <w:rPr>
                <w:sz w:val="28"/>
              </w:rPr>
              <w:t>Посещение клубничной фермы.</w:t>
            </w:r>
          </w:p>
          <w:p w14:paraId="45E5BFA7" w14:textId="77777777" w:rsidR="00BB70AD" w:rsidRDefault="00BB70AD">
            <w:pPr>
              <w:pStyle w:val="TableParagraph"/>
              <w:ind w:left="335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01E298A" wp14:editId="1B7AD84E">
                  <wp:extent cx="5505450" cy="4129405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20230823_13013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41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4B3A" w14:textId="59310261" w:rsidR="00D62D20" w:rsidRDefault="00BB70AD" w:rsidP="003C52E1">
            <w:pPr>
              <w:pStyle w:val="2"/>
            </w:pPr>
            <w:r>
              <w:t>Благотворительный проект «Собери ребенка в школу», многодетная семья</w:t>
            </w:r>
            <w:r w:rsidR="000D497C">
              <w:t xml:space="preserve">  </w:t>
            </w:r>
            <w:r>
              <w:t>(4 ребенка).Оказана помощь.</w:t>
            </w:r>
            <w:r w:rsidR="002A01B9">
              <w:t xml:space="preserve"> </w:t>
            </w: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18B0B695" w14:textId="77777777" w:rsidR="00D62D20" w:rsidRDefault="00D62D20">
            <w:pPr>
              <w:pStyle w:val="TableParagraph"/>
              <w:rPr>
                <w:b/>
                <w:sz w:val="30"/>
              </w:rPr>
            </w:pPr>
          </w:p>
          <w:p w14:paraId="4E5922AF" w14:textId="77777777" w:rsidR="00D62D20" w:rsidRDefault="00D62D20">
            <w:pPr>
              <w:pStyle w:val="TableParagraph"/>
              <w:rPr>
                <w:b/>
                <w:sz w:val="30"/>
              </w:rPr>
            </w:pPr>
          </w:p>
          <w:p w14:paraId="4C946206" w14:textId="77777777" w:rsidR="00D62D20" w:rsidRDefault="00330B2D">
            <w:pPr>
              <w:pStyle w:val="TableParagraph"/>
              <w:spacing w:before="253"/>
              <w:ind w:left="16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  <w:tr w:rsidR="00D62D20" w14:paraId="04D2958C" w14:textId="77777777" w:rsidTr="00772CBB">
        <w:trPr>
          <w:trHeight w:val="430"/>
        </w:trPr>
        <w:tc>
          <w:tcPr>
            <w:tcW w:w="620" w:type="dxa"/>
            <w:shd w:val="clear" w:color="auto" w:fill="E6F0FD"/>
          </w:tcPr>
          <w:p w14:paraId="456CD7B8" w14:textId="77777777" w:rsidR="00D62D20" w:rsidRDefault="00BB70AD">
            <w:pPr>
              <w:pStyle w:val="TableParagraph"/>
              <w:spacing w:before="4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C1D4F">
              <w:rPr>
                <w:sz w:val="28"/>
              </w:rPr>
              <w:t>6</w:t>
            </w:r>
          </w:p>
        </w:tc>
        <w:tc>
          <w:tcPr>
            <w:tcW w:w="9046" w:type="dxa"/>
            <w:tcBorders>
              <w:top w:val="single" w:sz="4" w:space="0" w:color="000000"/>
            </w:tcBorders>
            <w:shd w:val="clear" w:color="auto" w:fill="E6F0FD"/>
          </w:tcPr>
          <w:p w14:paraId="7B9C8FEC" w14:textId="48352BFD" w:rsidR="0074027E" w:rsidRDefault="00BB70AD" w:rsidP="00BB70AD">
            <w:pPr>
              <w:pStyle w:val="TableParagraph"/>
              <w:spacing w:before="49"/>
              <w:ind w:left="338"/>
              <w:rPr>
                <w:sz w:val="28"/>
              </w:rPr>
            </w:pPr>
            <w:r>
              <w:rPr>
                <w:sz w:val="28"/>
              </w:rPr>
              <w:t>Успешная работа П</w:t>
            </w:r>
            <w:r w:rsidR="0074027E">
              <w:rPr>
                <w:sz w:val="28"/>
              </w:rPr>
              <w:t xml:space="preserve">редседателя </w:t>
            </w:r>
            <w:r>
              <w:rPr>
                <w:sz w:val="28"/>
              </w:rPr>
              <w:t xml:space="preserve">ТОС «Центральный», который уже третий год участвует в </w:t>
            </w:r>
            <w:r w:rsidR="0074027E">
              <w:rPr>
                <w:sz w:val="28"/>
              </w:rPr>
              <w:t>конкурса «Лучший дом. Лучший двор», занявший 3 место в номинации</w:t>
            </w:r>
            <w:r>
              <w:rPr>
                <w:sz w:val="28"/>
              </w:rPr>
              <w:t>.</w:t>
            </w:r>
            <w:r w:rsidR="0074027E">
              <w:rPr>
                <w:sz w:val="28"/>
              </w:rPr>
              <w:t xml:space="preserve"> </w:t>
            </w:r>
          </w:p>
          <w:p w14:paraId="404A4805" w14:textId="77777777" w:rsidR="008F5C73" w:rsidRDefault="00126989">
            <w:pPr>
              <w:pStyle w:val="TableParagraph"/>
              <w:spacing w:before="49"/>
              <w:ind w:left="338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02C440F" wp14:editId="6677102F">
                  <wp:extent cx="5508625" cy="4131310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20230823_132820 — копия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625" cy="413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C83F" w14:textId="77777777" w:rsidR="008F5C73" w:rsidRDefault="00126989">
            <w:pPr>
              <w:pStyle w:val="TableParagraph"/>
              <w:spacing w:before="49"/>
              <w:ind w:left="338"/>
              <w:rPr>
                <w:sz w:val="28"/>
              </w:rPr>
            </w:pPr>
            <w:r>
              <w:rPr>
                <w:sz w:val="28"/>
              </w:rPr>
              <w:t xml:space="preserve">Активный председатель ТОС </w:t>
            </w:r>
            <w:r w:rsidR="00A350A0">
              <w:rPr>
                <w:sz w:val="28"/>
              </w:rPr>
              <w:t xml:space="preserve"> «Центральный»</w:t>
            </w:r>
            <w:r>
              <w:rPr>
                <w:sz w:val="28"/>
              </w:rPr>
              <w:t xml:space="preserve"> </w:t>
            </w:r>
            <w:r w:rsidR="00A350A0">
              <w:rPr>
                <w:sz w:val="28"/>
              </w:rPr>
              <w:t xml:space="preserve"> Смолякова Л.А</w:t>
            </w:r>
            <w:r>
              <w:rPr>
                <w:sz w:val="28"/>
              </w:rPr>
              <w:t>.</w:t>
            </w:r>
          </w:p>
          <w:p w14:paraId="7E441052" w14:textId="77777777" w:rsidR="008F5C73" w:rsidRDefault="00A350A0" w:rsidP="007172BB">
            <w:pPr>
              <w:pStyle w:val="TableParagraph"/>
              <w:spacing w:before="49"/>
              <w:ind w:left="338"/>
              <w:rPr>
                <w:sz w:val="28"/>
              </w:rPr>
            </w:pPr>
            <w:r>
              <w:rPr>
                <w:sz w:val="28"/>
              </w:rPr>
              <w:t>Участие во всех городских конкурсах и активная жизненная позиция., видна в благоустроенном и ухоженном комплексе из 5 домов, в проводимых праздниках и мероприятиях.</w:t>
            </w:r>
          </w:p>
        </w:tc>
        <w:tc>
          <w:tcPr>
            <w:tcW w:w="658" w:type="dxa"/>
            <w:shd w:val="clear" w:color="auto" w:fill="E6F0FD"/>
          </w:tcPr>
          <w:p w14:paraId="14330850" w14:textId="77777777" w:rsidR="00D62D20" w:rsidRDefault="0074027E">
            <w:pPr>
              <w:pStyle w:val="TableParagraph"/>
              <w:spacing w:before="49"/>
              <w:ind w:left="136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</w:tc>
      </w:tr>
    </w:tbl>
    <w:p w14:paraId="1DBFBCFB" w14:textId="77777777" w:rsidR="00D62D20" w:rsidRDefault="00B70992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52800" behindDoc="1" locked="0" layoutInCell="1" allowOverlap="1" wp14:anchorId="6D3BE4BD">
                <wp:simplePos x="0" y="0"/>
                <wp:positionH relativeFrom="page">
                  <wp:posOffset>4231005</wp:posOffset>
                </wp:positionH>
                <wp:positionV relativeFrom="page">
                  <wp:posOffset>5565775</wp:posOffset>
                </wp:positionV>
                <wp:extent cx="2033905" cy="2939415"/>
                <wp:effectExtent l="0" t="0" r="0" b="0"/>
                <wp:wrapNone/>
                <wp:docPr id="21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939415"/>
                          <a:chOff x="6663" y="8765"/>
                          <a:chExt cx="3203" cy="4629"/>
                        </a:xfrm>
                      </wpg:grpSpPr>
                      <wps:wsp>
                        <wps:cNvPr id="218" name="AutoShape 345"/>
                        <wps:cNvSpPr>
                          <a:spLocks/>
                        </wps:cNvSpPr>
                        <wps:spPr bwMode="auto">
                          <a:xfrm>
                            <a:off x="6663" y="8765"/>
                            <a:ext cx="3202" cy="4628"/>
                          </a:xfrm>
                          <a:custGeom>
                            <a:avLst/>
                            <a:gdLst>
                              <a:gd name="T0" fmla="+- 0 9865 6663"/>
                              <a:gd name="T1" fmla="*/ T0 w 3202"/>
                              <a:gd name="T2" fmla="+- 0 13378 8765"/>
                              <a:gd name="T3" fmla="*/ 13378 h 4628"/>
                              <a:gd name="T4" fmla="+- 0 6663 6663"/>
                              <a:gd name="T5" fmla="*/ T4 w 3202"/>
                              <a:gd name="T6" fmla="+- 0 13378 8765"/>
                              <a:gd name="T7" fmla="*/ 13378 h 4628"/>
                              <a:gd name="T8" fmla="+- 0 6663 6663"/>
                              <a:gd name="T9" fmla="*/ T8 w 3202"/>
                              <a:gd name="T10" fmla="+- 0 13393 8765"/>
                              <a:gd name="T11" fmla="*/ 13393 h 4628"/>
                              <a:gd name="T12" fmla="+- 0 9865 6663"/>
                              <a:gd name="T13" fmla="*/ T12 w 3202"/>
                              <a:gd name="T14" fmla="+- 0 13393 8765"/>
                              <a:gd name="T15" fmla="*/ 13393 h 4628"/>
                              <a:gd name="T16" fmla="+- 0 9865 6663"/>
                              <a:gd name="T17" fmla="*/ T16 w 3202"/>
                              <a:gd name="T18" fmla="+- 0 13378 8765"/>
                              <a:gd name="T19" fmla="*/ 13378 h 4628"/>
                              <a:gd name="T20" fmla="+- 0 9865 6663"/>
                              <a:gd name="T21" fmla="*/ T20 w 3202"/>
                              <a:gd name="T22" fmla="+- 0 8765 8765"/>
                              <a:gd name="T23" fmla="*/ 8765 h 4628"/>
                              <a:gd name="T24" fmla="+- 0 6663 6663"/>
                              <a:gd name="T25" fmla="*/ T24 w 3202"/>
                              <a:gd name="T26" fmla="+- 0 8765 8765"/>
                              <a:gd name="T27" fmla="*/ 8765 h 4628"/>
                              <a:gd name="T28" fmla="+- 0 6663 6663"/>
                              <a:gd name="T29" fmla="*/ T28 w 3202"/>
                              <a:gd name="T30" fmla="+- 0 8780 8765"/>
                              <a:gd name="T31" fmla="*/ 8780 h 4628"/>
                              <a:gd name="T32" fmla="+- 0 9865 6663"/>
                              <a:gd name="T33" fmla="*/ T32 w 3202"/>
                              <a:gd name="T34" fmla="+- 0 8780 8765"/>
                              <a:gd name="T35" fmla="*/ 8780 h 4628"/>
                              <a:gd name="T36" fmla="+- 0 9865 6663"/>
                              <a:gd name="T37" fmla="*/ T36 w 3202"/>
                              <a:gd name="T38" fmla="+- 0 8765 8765"/>
                              <a:gd name="T39" fmla="*/ 8765 h 4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2" h="4628">
                                <a:moveTo>
                                  <a:pt x="3202" y="4613"/>
                                </a:moveTo>
                                <a:lnTo>
                                  <a:pt x="0" y="4613"/>
                                </a:lnTo>
                                <a:lnTo>
                                  <a:pt x="0" y="4628"/>
                                </a:lnTo>
                                <a:lnTo>
                                  <a:pt x="3202" y="4628"/>
                                </a:lnTo>
                                <a:lnTo>
                                  <a:pt x="3202" y="4613"/>
                                </a:lnTo>
                                <a:close/>
                                <a:moveTo>
                                  <a:pt x="3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202" y="15"/>
                                </a:lnTo>
                                <a:lnTo>
                                  <a:pt x="3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prstGeom prst="rect">
                            <a:avLst/>
                          </a:pr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43"/>
                        <wps:cNvSpPr>
                          <a:spLocks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custGeom>
                            <a:avLst/>
                            <a:gdLst>
                              <a:gd name="T0" fmla="+- 0 9865 6663"/>
                              <a:gd name="T1" fmla="*/ T0 w 3203"/>
                              <a:gd name="T2" fmla="+- 0 13378 13378"/>
                              <a:gd name="T3" fmla="*/ 13378 h 16"/>
                              <a:gd name="T4" fmla="+- 0 6663 6663"/>
                              <a:gd name="T5" fmla="*/ T4 w 3203"/>
                              <a:gd name="T6" fmla="+- 0 13378 13378"/>
                              <a:gd name="T7" fmla="*/ 13378 h 16"/>
                              <a:gd name="T8" fmla="+- 0 6663 6663"/>
                              <a:gd name="T9" fmla="*/ T8 w 3203"/>
                              <a:gd name="T10" fmla="+- 0 13393 13378"/>
                              <a:gd name="T11" fmla="*/ 13393 h 16"/>
                              <a:gd name="T12" fmla="+- 0 6663 6663"/>
                              <a:gd name="T13" fmla="*/ T12 w 3203"/>
                              <a:gd name="T14" fmla="+- 0 13393 13378"/>
                              <a:gd name="T15" fmla="*/ 13393 h 16"/>
                              <a:gd name="T16" fmla="+- 0 9865 6663"/>
                              <a:gd name="T17" fmla="*/ T16 w 3203"/>
                              <a:gd name="T18" fmla="+- 0 13393 13378"/>
                              <a:gd name="T19" fmla="*/ 13393 h 16"/>
                              <a:gd name="T20" fmla="+- 0 9865 6663"/>
                              <a:gd name="T21" fmla="*/ T20 w 3203"/>
                              <a:gd name="T22" fmla="+- 0 13378 13378"/>
                              <a:gd name="T23" fmla="*/ 1337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03" h="16">
                                <a:moveTo>
                                  <a:pt x="3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202" y="15"/>
                                </a:lnTo>
                                <a:lnTo>
                                  <a:pt x="3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prstGeom prst="rect">
                            <a:avLst/>
                          </a:pr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prstGeom prst="rect">
                            <a:avLst/>
                          </a:pr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39"/>
                        <wps:cNvSpPr>
                          <a:spLocks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custGeom>
                            <a:avLst/>
                            <a:gdLst>
                              <a:gd name="T0" fmla="+- 0 9865 6663"/>
                              <a:gd name="T1" fmla="*/ T0 w 3203"/>
                              <a:gd name="T2" fmla="+- 0 13378 13378"/>
                              <a:gd name="T3" fmla="*/ 13378 h 16"/>
                              <a:gd name="T4" fmla="+- 0 6663 6663"/>
                              <a:gd name="T5" fmla="*/ T4 w 3203"/>
                              <a:gd name="T6" fmla="+- 0 13378 13378"/>
                              <a:gd name="T7" fmla="*/ 13378 h 16"/>
                              <a:gd name="T8" fmla="+- 0 6663 6663"/>
                              <a:gd name="T9" fmla="*/ T8 w 3203"/>
                              <a:gd name="T10" fmla="+- 0 13393 13378"/>
                              <a:gd name="T11" fmla="*/ 13393 h 16"/>
                              <a:gd name="T12" fmla="+- 0 6663 6663"/>
                              <a:gd name="T13" fmla="*/ T12 w 3203"/>
                              <a:gd name="T14" fmla="+- 0 13393 13378"/>
                              <a:gd name="T15" fmla="*/ 13393 h 16"/>
                              <a:gd name="T16" fmla="+- 0 9865 6663"/>
                              <a:gd name="T17" fmla="*/ T16 w 3203"/>
                              <a:gd name="T18" fmla="+- 0 13393 13378"/>
                              <a:gd name="T19" fmla="*/ 13393 h 16"/>
                              <a:gd name="T20" fmla="+- 0 9865 6663"/>
                              <a:gd name="T21" fmla="*/ T20 w 3203"/>
                              <a:gd name="T22" fmla="+- 0 13378 13378"/>
                              <a:gd name="T23" fmla="*/ 1337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03" h="16">
                                <a:moveTo>
                                  <a:pt x="3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202" y="15"/>
                                </a:lnTo>
                                <a:lnTo>
                                  <a:pt x="3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38"/>
                        <wps:cNvSpPr>
                          <a:spLocks/>
                        </wps:cNvSpPr>
                        <wps:spPr bwMode="auto">
                          <a:xfrm>
                            <a:off x="6662" y="13377"/>
                            <a:ext cx="3203" cy="16"/>
                          </a:xfrm>
                          <a:custGeom>
                            <a:avLst/>
                            <a:gdLst>
                              <a:gd name="T0" fmla="+- 0 9865 6663"/>
                              <a:gd name="T1" fmla="*/ T0 w 3203"/>
                              <a:gd name="T2" fmla="+- 0 13378 13378"/>
                              <a:gd name="T3" fmla="*/ 13378 h 16"/>
                              <a:gd name="T4" fmla="+- 0 6663 6663"/>
                              <a:gd name="T5" fmla="*/ T4 w 3203"/>
                              <a:gd name="T6" fmla="+- 0 13378 13378"/>
                              <a:gd name="T7" fmla="*/ 13378 h 16"/>
                              <a:gd name="T8" fmla="+- 0 6663 6663"/>
                              <a:gd name="T9" fmla="*/ T8 w 3203"/>
                              <a:gd name="T10" fmla="+- 0 13393 13378"/>
                              <a:gd name="T11" fmla="*/ 13393 h 16"/>
                              <a:gd name="T12" fmla="+- 0 6663 6663"/>
                              <a:gd name="T13" fmla="*/ T12 w 3203"/>
                              <a:gd name="T14" fmla="+- 0 13393 13378"/>
                              <a:gd name="T15" fmla="*/ 13393 h 16"/>
                              <a:gd name="T16" fmla="+- 0 9865 6663"/>
                              <a:gd name="T17" fmla="*/ T16 w 3203"/>
                              <a:gd name="T18" fmla="+- 0 13393 13378"/>
                              <a:gd name="T19" fmla="*/ 13393 h 16"/>
                              <a:gd name="T20" fmla="+- 0 9865 6663"/>
                              <a:gd name="T21" fmla="*/ T20 w 3203"/>
                              <a:gd name="T22" fmla="+- 0 13378 13378"/>
                              <a:gd name="T23" fmla="*/ 1337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03" h="16">
                                <a:moveTo>
                                  <a:pt x="3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202" y="15"/>
                                </a:lnTo>
                                <a:lnTo>
                                  <a:pt x="3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37"/>
                        <wps:cNvSpPr>
                          <a:spLocks/>
                        </wps:cNvSpPr>
                        <wps:spPr bwMode="auto">
                          <a:xfrm>
                            <a:off x="6663" y="8779"/>
                            <a:ext cx="3202" cy="4600"/>
                          </a:xfrm>
                          <a:custGeom>
                            <a:avLst/>
                            <a:gdLst>
                              <a:gd name="T0" fmla="+- 0 6679 6663"/>
                              <a:gd name="T1" fmla="*/ T0 w 3202"/>
                              <a:gd name="T2" fmla="+- 0 8779 8779"/>
                              <a:gd name="T3" fmla="*/ 8779 h 4600"/>
                              <a:gd name="T4" fmla="+- 0 6663 6663"/>
                              <a:gd name="T5" fmla="*/ T4 w 3202"/>
                              <a:gd name="T6" fmla="+- 0 8779 8779"/>
                              <a:gd name="T7" fmla="*/ 8779 h 4600"/>
                              <a:gd name="T8" fmla="+- 0 6663 6663"/>
                              <a:gd name="T9" fmla="*/ T8 w 3202"/>
                              <a:gd name="T10" fmla="+- 0 13379 8779"/>
                              <a:gd name="T11" fmla="*/ 13379 h 4600"/>
                              <a:gd name="T12" fmla="+- 0 6679 6663"/>
                              <a:gd name="T13" fmla="*/ T12 w 3202"/>
                              <a:gd name="T14" fmla="+- 0 13379 8779"/>
                              <a:gd name="T15" fmla="*/ 13379 h 4600"/>
                              <a:gd name="T16" fmla="+- 0 6679 6663"/>
                              <a:gd name="T17" fmla="*/ T16 w 3202"/>
                              <a:gd name="T18" fmla="+- 0 8779 8779"/>
                              <a:gd name="T19" fmla="*/ 8779 h 4600"/>
                              <a:gd name="T20" fmla="+- 0 9865 6663"/>
                              <a:gd name="T21" fmla="*/ T20 w 3202"/>
                              <a:gd name="T22" fmla="+- 0 8779 8779"/>
                              <a:gd name="T23" fmla="*/ 8779 h 4600"/>
                              <a:gd name="T24" fmla="+- 0 9849 6663"/>
                              <a:gd name="T25" fmla="*/ T24 w 3202"/>
                              <a:gd name="T26" fmla="+- 0 8779 8779"/>
                              <a:gd name="T27" fmla="*/ 8779 h 4600"/>
                              <a:gd name="T28" fmla="+- 0 9849 6663"/>
                              <a:gd name="T29" fmla="*/ T28 w 3202"/>
                              <a:gd name="T30" fmla="+- 0 13379 8779"/>
                              <a:gd name="T31" fmla="*/ 13379 h 4600"/>
                              <a:gd name="T32" fmla="+- 0 9865 6663"/>
                              <a:gd name="T33" fmla="*/ T32 w 3202"/>
                              <a:gd name="T34" fmla="+- 0 13379 8779"/>
                              <a:gd name="T35" fmla="*/ 13379 h 4600"/>
                              <a:gd name="T36" fmla="+- 0 9865 6663"/>
                              <a:gd name="T37" fmla="*/ T36 w 3202"/>
                              <a:gd name="T38" fmla="+- 0 8779 8779"/>
                              <a:gd name="T39" fmla="*/ 8779 h 4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2" h="4600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0"/>
                                </a:lnTo>
                                <a:lnTo>
                                  <a:pt x="16" y="460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3202" y="0"/>
                                </a:moveTo>
                                <a:lnTo>
                                  <a:pt x="3186" y="0"/>
                                </a:lnTo>
                                <a:lnTo>
                                  <a:pt x="3186" y="4600"/>
                                </a:lnTo>
                                <a:lnTo>
                                  <a:pt x="3202" y="4600"/>
                                </a:lnTo>
                                <a:lnTo>
                                  <a:pt x="3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5560" id="Group 336" o:spid="_x0000_s1026" style="position:absolute;margin-left:333.15pt;margin-top:438.25pt;width:160.15pt;height:231.45pt;z-index:-16263680;mso-position-horizontal-relative:page;mso-position-vertical-relative:page" coordorigin="6663,8765" coordsize="3203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">
                <v:shape id="AutoShape 345" o:spid="_x0000_s1027" style="position:absolute;left:6663;top:8765;width:3202;height:4628;visibility:visible;mso-wrap-style:square;v-text-anchor:top" coordsize="320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" path="m3202,4613l,4613r,15l3202,4628r,-15xm3202,l,,,15r3202,l3202,xe" fillcolor="#e6f0fd" stroked="f">
                  <v:path arrowok="t" o:connecttype="custom" o:connectlocs="3202,13378;0,13378;0,13393;3202,13393;3202,13378;3202,8765;0,8765;0,8780;3202,8780;3202,8765" o:connectangles="0,0,0,0,0,0,0,0,0,0"/>
                </v:shape>
                <v:rect id="Rectangle 344" o:spid="_x0000_s1028" style="position:absolute;left:6662;top:13377;width:32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" fillcolor="#e8f0fc" stroked="f"/>
                <v:shape id="Freeform 343" o:spid="_x0000_s1029" style="position:absolute;left:6662;top:13377;width:3203;height:16;visibility:visible;mso-wrap-style:square;v-text-anchor:top" coordsize="320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" path="m3202,l,,,15r3202,l3202,xe" fillcolor="#eaf1fc" stroked="f">
                  <v:path arrowok="t" o:connecttype="custom" o:connectlocs="3202,13378;0,13378;0,13393;0,13393;3202,13393;3202,13378" o:connectangles="0,0,0,0,0,0"/>
                </v:shape>
                <v:rect id="Rectangle 342" o:spid="_x0000_s1030" style="position:absolute;left:6662;top:13377;width:32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" fillcolor="#ecf1fb" stroked="f"/>
                <v:rect id="Rectangle 341" o:spid="_x0000_s1031" style="position:absolute;left:6662;top:13377;width:32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" fillcolor="#eef1fa" stroked="f"/>
                <v:rect id="Rectangle 340" o:spid="_x0000_s1032" style="position:absolute;left:6662;top:13377;width:32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" fillcolor="#f0f1f9" stroked="f"/>
                <v:shape id="Freeform 339" o:spid="_x0000_s1033" style="position:absolute;left:6662;top:13377;width:3203;height:16;visibility:visible;mso-wrap-style:square;v-text-anchor:top" coordsize="320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" path="m3202,l,,,15r3202,l3202,xe" fillcolor="#f3f2f9" stroked="f">
                  <v:path arrowok="t" o:connecttype="custom" o:connectlocs="3202,13378;0,13378;0,13393;0,13393;3202,13393;3202,13378" o:connectangles="0,0,0,0,0,0"/>
                </v:shape>
                <v:shape id="Freeform 338" o:spid="_x0000_s1034" style="position:absolute;left:6662;top:13377;width:3203;height:16;visibility:visible;mso-wrap-style:square;v-text-anchor:top" coordsize="320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" path="m3202,l,,,15r3202,l3202,xe" fillcolor="#f5f2f8" stroked="f">
                  <v:path arrowok="t" o:connecttype="custom" o:connectlocs="3202,13378;0,13378;0,13393;0,13393;3202,13393;3202,13378" o:connectangles="0,0,0,0,0,0"/>
                </v:shape>
                <v:shape id="AutoShape 337" o:spid="_x0000_s1035" style="position:absolute;left:6663;top:8779;width:3202;height:4600;visibility:visible;mso-wrap-style:square;v-text-anchor:top" coordsize="3202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" path="m16,l,,,4600r16,l16,xm3202,r-16,l3186,4600r16,l3202,xe" fillcolor="#e6f0fd" stroked="f">
                  <v:path arrowok="t" o:connecttype="custom" o:connectlocs="16,8779;0,8779;0,13379;16,13379;16,8779;3202,8779;3186,8779;3186,13379;3202,13379;3202,877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DC31914">
                <wp:simplePos x="0" y="0"/>
                <wp:positionH relativeFrom="page">
                  <wp:posOffset>1467485</wp:posOffset>
                </wp:positionH>
                <wp:positionV relativeFrom="page">
                  <wp:posOffset>5565775</wp:posOffset>
                </wp:positionV>
                <wp:extent cx="2049145" cy="2964815"/>
                <wp:effectExtent l="0" t="0" r="0" b="0"/>
                <wp:wrapNone/>
                <wp:docPr id="20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964815"/>
                          <a:chOff x="2311" y="8765"/>
                          <a:chExt cx="3227" cy="4669"/>
                        </a:xfrm>
                      </wpg:grpSpPr>
                      <wps:wsp>
                        <wps:cNvPr id="210" name="AutoShape 335"/>
                        <wps:cNvSpPr>
                          <a:spLocks/>
                        </wps:cNvSpPr>
                        <wps:spPr bwMode="auto">
                          <a:xfrm>
                            <a:off x="2311" y="8765"/>
                            <a:ext cx="3226" cy="4668"/>
                          </a:xfrm>
                          <a:custGeom>
                            <a:avLst/>
                            <a:gdLst>
                              <a:gd name="T0" fmla="+- 0 5537 2311"/>
                              <a:gd name="T1" fmla="*/ T0 w 3226"/>
                              <a:gd name="T2" fmla="+- 0 13417 8765"/>
                              <a:gd name="T3" fmla="*/ 13417 h 4668"/>
                              <a:gd name="T4" fmla="+- 0 2311 2311"/>
                              <a:gd name="T5" fmla="*/ T4 w 3226"/>
                              <a:gd name="T6" fmla="+- 0 13417 8765"/>
                              <a:gd name="T7" fmla="*/ 13417 h 4668"/>
                              <a:gd name="T8" fmla="+- 0 2311 2311"/>
                              <a:gd name="T9" fmla="*/ T8 w 3226"/>
                              <a:gd name="T10" fmla="+- 0 13433 8765"/>
                              <a:gd name="T11" fmla="*/ 13433 h 4668"/>
                              <a:gd name="T12" fmla="+- 0 5537 2311"/>
                              <a:gd name="T13" fmla="*/ T12 w 3226"/>
                              <a:gd name="T14" fmla="+- 0 13433 8765"/>
                              <a:gd name="T15" fmla="*/ 13433 h 4668"/>
                              <a:gd name="T16" fmla="+- 0 5537 2311"/>
                              <a:gd name="T17" fmla="*/ T16 w 3226"/>
                              <a:gd name="T18" fmla="+- 0 13417 8765"/>
                              <a:gd name="T19" fmla="*/ 13417 h 4668"/>
                              <a:gd name="T20" fmla="+- 0 5537 2311"/>
                              <a:gd name="T21" fmla="*/ T20 w 3226"/>
                              <a:gd name="T22" fmla="+- 0 8765 8765"/>
                              <a:gd name="T23" fmla="*/ 8765 h 4668"/>
                              <a:gd name="T24" fmla="+- 0 2311 2311"/>
                              <a:gd name="T25" fmla="*/ T24 w 3226"/>
                              <a:gd name="T26" fmla="+- 0 8765 8765"/>
                              <a:gd name="T27" fmla="*/ 8765 h 4668"/>
                              <a:gd name="T28" fmla="+- 0 2311 2311"/>
                              <a:gd name="T29" fmla="*/ T28 w 3226"/>
                              <a:gd name="T30" fmla="+- 0 8780 8765"/>
                              <a:gd name="T31" fmla="*/ 8780 h 4668"/>
                              <a:gd name="T32" fmla="+- 0 5537 2311"/>
                              <a:gd name="T33" fmla="*/ T32 w 3226"/>
                              <a:gd name="T34" fmla="+- 0 8780 8765"/>
                              <a:gd name="T35" fmla="*/ 8780 h 4668"/>
                              <a:gd name="T36" fmla="+- 0 5537 2311"/>
                              <a:gd name="T37" fmla="*/ T36 w 3226"/>
                              <a:gd name="T38" fmla="+- 0 8765 8765"/>
                              <a:gd name="T39" fmla="*/ 8765 h 4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26" h="4668">
                                <a:moveTo>
                                  <a:pt x="3226" y="4652"/>
                                </a:moveTo>
                                <a:lnTo>
                                  <a:pt x="0" y="4652"/>
                                </a:lnTo>
                                <a:lnTo>
                                  <a:pt x="0" y="4668"/>
                                </a:lnTo>
                                <a:lnTo>
                                  <a:pt x="3226" y="4668"/>
                                </a:lnTo>
                                <a:lnTo>
                                  <a:pt x="3226" y="4652"/>
                                </a:lnTo>
                                <a:close/>
                                <a:moveTo>
                                  <a:pt x="3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226" y="15"/>
                                </a:lnTo>
                                <a:lnTo>
                                  <a:pt x="3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34"/>
                        <wps:cNvSpPr>
                          <a:spLocks/>
                        </wps:cNvSpPr>
                        <wps:spPr bwMode="auto">
                          <a:xfrm>
                            <a:off x="2310" y="13415"/>
                            <a:ext cx="3227" cy="18"/>
                          </a:xfrm>
                          <a:custGeom>
                            <a:avLst/>
                            <a:gdLst>
                              <a:gd name="T0" fmla="+- 0 5537 2311"/>
                              <a:gd name="T1" fmla="*/ T0 w 3227"/>
                              <a:gd name="T2" fmla="+- 0 13418 13416"/>
                              <a:gd name="T3" fmla="*/ 13418 h 18"/>
                              <a:gd name="T4" fmla="+- 0 5537 2311"/>
                              <a:gd name="T5" fmla="*/ T4 w 3227"/>
                              <a:gd name="T6" fmla="+- 0 13418 13416"/>
                              <a:gd name="T7" fmla="*/ 13418 h 18"/>
                              <a:gd name="T8" fmla="+- 0 5537 2311"/>
                              <a:gd name="T9" fmla="*/ T8 w 3227"/>
                              <a:gd name="T10" fmla="+- 0 13416 13416"/>
                              <a:gd name="T11" fmla="*/ 13416 h 18"/>
                              <a:gd name="T12" fmla="+- 0 2311 2311"/>
                              <a:gd name="T13" fmla="*/ T12 w 3227"/>
                              <a:gd name="T14" fmla="+- 0 13416 13416"/>
                              <a:gd name="T15" fmla="*/ 13416 h 18"/>
                              <a:gd name="T16" fmla="+- 0 2311 2311"/>
                              <a:gd name="T17" fmla="*/ T16 w 3227"/>
                              <a:gd name="T18" fmla="+- 0 13418 13416"/>
                              <a:gd name="T19" fmla="*/ 13418 h 18"/>
                              <a:gd name="T20" fmla="+- 0 2311 2311"/>
                              <a:gd name="T21" fmla="*/ T20 w 3227"/>
                              <a:gd name="T22" fmla="+- 0 13432 13416"/>
                              <a:gd name="T23" fmla="*/ 13432 h 18"/>
                              <a:gd name="T24" fmla="+- 0 2311 2311"/>
                              <a:gd name="T25" fmla="*/ T24 w 3227"/>
                              <a:gd name="T26" fmla="+- 0 13434 13416"/>
                              <a:gd name="T27" fmla="*/ 13434 h 18"/>
                              <a:gd name="T28" fmla="+- 0 5537 2311"/>
                              <a:gd name="T29" fmla="*/ T28 w 3227"/>
                              <a:gd name="T30" fmla="+- 0 13434 13416"/>
                              <a:gd name="T31" fmla="*/ 13434 h 18"/>
                              <a:gd name="T32" fmla="+- 0 5537 2311"/>
                              <a:gd name="T33" fmla="*/ T32 w 3227"/>
                              <a:gd name="T34" fmla="+- 0 13432 13416"/>
                              <a:gd name="T35" fmla="*/ 13432 h 18"/>
                              <a:gd name="T36" fmla="+- 0 5537 2311"/>
                              <a:gd name="T37" fmla="*/ T36 w 3227"/>
                              <a:gd name="T38" fmla="+- 0 13418 13416"/>
                              <a:gd name="T39" fmla="*/ 1341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27" h="18">
                                <a:moveTo>
                                  <a:pt x="3226" y="2"/>
                                </a:moveTo>
                                <a:lnTo>
                                  <a:pt x="3226" y="2"/>
                                </a:lnTo>
                                <a:lnTo>
                                  <a:pt x="3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3226" y="18"/>
                                </a:lnTo>
                                <a:lnTo>
                                  <a:pt x="3226" y="16"/>
                                </a:lnTo>
                                <a:lnTo>
                                  <a:pt x="322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33"/>
                        <wps:cNvSpPr>
                          <a:spLocks/>
                        </wps:cNvSpPr>
                        <wps:spPr bwMode="auto">
                          <a:xfrm>
                            <a:off x="2310" y="13415"/>
                            <a:ext cx="3227" cy="18"/>
                          </a:xfrm>
                          <a:custGeom>
                            <a:avLst/>
                            <a:gdLst>
                              <a:gd name="T0" fmla="+- 0 5537 2311"/>
                              <a:gd name="T1" fmla="*/ T0 w 3227"/>
                              <a:gd name="T2" fmla="+- 0 13418 13416"/>
                              <a:gd name="T3" fmla="*/ 13418 h 18"/>
                              <a:gd name="T4" fmla="+- 0 5537 2311"/>
                              <a:gd name="T5" fmla="*/ T4 w 3227"/>
                              <a:gd name="T6" fmla="+- 0 13418 13416"/>
                              <a:gd name="T7" fmla="*/ 13418 h 18"/>
                              <a:gd name="T8" fmla="+- 0 5537 2311"/>
                              <a:gd name="T9" fmla="*/ T8 w 3227"/>
                              <a:gd name="T10" fmla="+- 0 13416 13416"/>
                              <a:gd name="T11" fmla="*/ 13416 h 18"/>
                              <a:gd name="T12" fmla="+- 0 2311 2311"/>
                              <a:gd name="T13" fmla="*/ T12 w 3227"/>
                              <a:gd name="T14" fmla="+- 0 13416 13416"/>
                              <a:gd name="T15" fmla="*/ 13416 h 18"/>
                              <a:gd name="T16" fmla="+- 0 2311 2311"/>
                              <a:gd name="T17" fmla="*/ T16 w 3227"/>
                              <a:gd name="T18" fmla="+- 0 13418 13416"/>
                              <a:gd name="T19" fmla="*/ 13418 h 18"/>
                              <a:gd name="T20" fmla="+- 0 2311 2311"/>
                              <a:gd name="T21" fmla="*/ T20 w 3227"/>
                              <a:gd name="T22" fmla="+- 0 13434 13416"/>
                              <a:gd name="T23" fmla="*/ 13434 h 18"/>
                              <a:gd name="T24" fmla="+- 0 5537 2311"/>
                              <a:gd name="T25" fmla="*/ T24 w 3227"/>
                              <a:gd name="T26" fmla="+- 0 13434 13416"/>
                              <a:gd name="T27" fmla="*/ 13434 h 18"/>
                              <a:gd name="T28" fmla="+- 0 5537 2311"/>
                              <a:gd name="T29" fmla="*/ T28 w 3227"/>
                              <a:gd name="T30" fmla="+- 0 13418 13416"/>
                              <a:gd name="T31" fmla="*/ 1341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7" h="18">
                                <a:moveTo>
                                  <a:pt x="3226" y="2"/>
                                </a:moveTo>
                                <a:lnTo>
                                  <a:pt x="3226" y="2"/>
                                </a:lnTo>
                                <a:lnTo>
                                  <a:pt x="3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3226" y="18"/>
                                </a:lnTo>
                                <a:lnTo>
                                  <a:pt x="322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3416"/>
                            <a:ext cx="3227" cy="17"/>
                          </a:xfrm>
                          <a:prstGeom prst="rect">
                            <a:avLst/>
                          </a:pr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310" y="13416"/>
                            <a:ext cx="3227" cy="17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30"/>
                        <wps:cNvSpPr>
                          <a:spLocks/>
                        </wps:cNvSpPr>
                        <wps:spPr bwMode="auto">
                          <a:xfrm>
                            <a:off x="2310" y="13415"/>
                            <a:ext cx="3227" cy="18"/>
                          </a:xfrm>
                          <a:custGeom>
                            <a:avLst/>
                            <a:gdLst>
                              <a:gd name="T0" fmla="+- 0 5537 2311"/>
                              <a:gd name="T1" fmla="*/ T0 w 3227"/>
                              <a:gd name="T2" fmla="+- 0 13416 13416"/>
                              <a:gd name="T3" fmla="*/ 13416 h 18"/>
                              <a:gd name="T4" fmla="+- 0 2311 2311"/>
                              <a:gd name="T5" fmla="*/ T4 w 3227"/>
                              <a:gd name="T6" fmla="+- 0 13416 13416"/>
                              <a:gd name="T7" fmla="*/ 13416 h 18"/>
                              <a:gd name="T8" fmla="+- 0 2311 2311"/>
                              <a:gd name="T9" fmla="*/ T8 w 3227"/>
                              <a:gd name="T10" fmla="+- 0 13432 13416"/>
                              <a:gd name="T11" fmla="*/ 13432 h 18"/>
                              <a:gd name="T12" fmla="+- 0 2311 2311"/>
                              <a:gd name="T13" fmla="*/ T12 w 3227"/>
                              <a:gd name="T14" fmla="+- 0 13434 13416"/>
                              <a:gd name="T15" fmla="*/ 13434 h 18"/>
                              <a:gd name="T16" fmla="+- 0 5537 2311"/>
                              <a:gd name="T17" fmla="*/ T16 w 3227"/>
                              <a:gd name="T18" fmla="+- 0 13434 13416"/>
                              <a:gd name="T19" fmla="*/ 13434 h 18"/>
                              <a:gd name="T20" fmla="+- 0 5537 2311"/>
                              <a:gd name="T21" fmla="*/ T20 w 3227"/>
                              <a:gd name="T22" fmla="+- 0 13432 13416"/>
                              <a:gd name="T23" fmla="*/ 13432 h 18"/>
                              <a:gd name="T24" fmla="+- 0 5537 2311"/>
                              <a:gd name="T25" fmla="*/ T24 w 3227"/>
                              <a:gd name="T26" fmla="+- 0 13416 13416"/>
                              <a:gd name="T27" fmla="*/ 1341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27" h="18">
                                <a:moveTo>
                                  <a:pt x="3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3226" y="18"/>
                                </a:lnTo>
                                <a:lnTo>
                                  <a:pt x="3226" y="16"/>
                                </a:lnTo>
                                <a:lnTo>
                                  <a:pt x="3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329"/>
                        <wps:cNvSpPr>
                          <a:spLocks/>
                        </wps:cNvSpPr>
                        <wps:spPr bwMode="auto">
                          <a:xfrm>
                            <a:off x="2311" y="8779"/>
                            <a:ext cx="3226" cy="4639"/>
                          </a:xfrm>
                          <a:custGeom>
                            <a:avLst/>
                            <a:gdLst>
                              <a:gd name="T0" fmla="+- 0 2326 2311"/>
                              <a:gd name="T1" fmla="*/ T0 w 3226"/>
                              <a:gd name="T2" fmla="+- 0 8779 8779"/>
                              <a:gd name="T3" fmla="*/ 8779 h 4639"/>
                              <a:gd name="T4" fmla="+- 0 2311 2311"/>
                              <a:gd name="T5" fmla="*/ T4 w 3226"/>
                              <a:gd name="T6" fmla="+- 0 8779 8779"/>
                              <a:gd name="T7" fmla="*/ 8779 h 4639"/>
                              <a:gd name="T8" fmla="+- 0 2311 2311"/>
                              <a:gd name="T9" fmla="*/ T8 w 3226"/>
                              <a:gd name="T10" fmla="+- 0 13418 8779"/>
                              <a:gd name="T11" fmla="*/ 13418 h 4639"/>
                              <a:gd name="T12" fmla="+- 0 2326 2311"/>
                              <a:gd name="T13" fmla="*/ T12 w 3226"/>
                              <a:gd name="T14" fmla="+- 0 13418 8779"/>
                              <a:gd name="T15" fmla="*/ 13418 h 4639"/>
                              <a:gd name="T16" fmla="+- 0 2326 2311"/>
                              <a:gd name="T17" fmla="*/ T16 w 3226"/>
                              <a:gd name="T18" fmla="+- 0 8779 8779"/>
                              <a:gd name="T19" fmla="*/ 8779 h 4639"/>
                              <a:gd name="T20" fmla="+- 0 5537 2311"/>
                              <a:gd name="T21" fmla="*/ T20 w 3226"/>
                              <a:gd name="T22" fmla="+- 0 8779 8779"/>
                              <a:gd name="T23" fmla="*/ 8779 h 4639"/>
                              <a:gd name="T24" fmla="+- 0 5521 2311"/>
                              <a:gd name="T25" fmla="*/ T24 w 3226"/>
                              <a:gd name="T26" fmla="+- 0 8779 8779"/>
                              <a:gd name="T27" fmla="*/ 8779 h 4639"/>
                              <a:gd name="T28" fmla="+- 0 5521 2311"/>
                              <a:gd name="T29" fmla="*/ T28 w 3226"/>
                              <a:gd name="T30" fmla="+- 0 13418 8779"/>
                              <a:gd name="T31" fmla="*/ 13418 h 4639"/>
                              <a:gd name="T32" fmla="+- 0 5537 2311"/>
                              <a:gd name="T33" fmla="*/ T32 w 3226"/>
                              <a:gd name="T34" fmla="+- 0 13418 8779"/>
                              <a:gd name="T35" fmla="*/ 13418 h 4639"/>
                              <a:gd name="T36" fmla="+- 0 5537 2311"/>
                              <a:gd name="T37" fmla="*/ T36 w 3226"/>
                              <a:gd name="T38" fmla="+- 0 8779 8779"/>
                              <a:gd name="T39" fmla="*/ 8779 h 4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26" h="463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39"/>
                                </a:lnTo>
                                <a:lnTo>
                                  <a:pt x="15" y="463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226" y="0"/>
                                </a:moveTo>
                                <a:lnTo>
                                  <a:pt x="3210" y="0"/>
                                </a:lnTo>
                                <a:lnTo>
                                  <a:pt x="3210" y="4639"/>
                                </a:lnTo>
                                <a:lnTo>
                                  <a:pt x="3226" y="4639"/>
                                </a:lnTo>
                                <a:lnTo>
                                  <a:pt x="3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5CE6A" id="Group 328" o:spid="_x0000_s1026" style="position:absolute;margin-left:115.55pt;margin-top:438.25pt;width:161.35pt;height:233.45pt;z-index:-16263168;mso-position-horizontal-relative:page;mso-position-vertical-relative:page" coordorigin="2311,8765" coordsize="3227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">
                <v:shape id="AutoShape 335" o:spid="_x0000_s1027" style="position:absolute;left:2311;top:8765;width:3226;height:4668;visibility:visible;mso-wrap-style:square;v-text-anchor:top" coordsize="3226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" path="m3226,4652l,4652r,16l3226,4668r,-16xm3226,l,,,15r3226,l3226,xe" fillcolor="#e6f0fd" stroked="f">
                  <v:path arrowok="t" o:connecttype="custom" o:connectlocs="3226,13417;0,13417;0,13433;3226,13433;3226,13417;3226,8765;0,8765;0,8780;3226,8780;3226,8765" o:connectangles="0,0,0,0,0,0,0,0,0,0"/>
                </v:shape>
                <v:shape id="Freeform 334" o:spid="_x0000_s1028" style="position:absolute;left:2310;top:13415;width:3227;height:18;visibility:visible;mso-wrap-style:square;v-text-anchor:top" coordsize="32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" path="m3226,2r,l3226,,,,,2,,16r,2l3226,18r,-2l3226,2xe" fillcolor="#e8f0fc" stroked="f">
                  <v:path arrowok="t" o:connecttype="custom" o:connectlocs="3226,13418;3226,13418;3226,13416;0,13416;0,13418;0,13432;0,13434;3226,13434;3226,13432;3226,13418" o:connectangles="0,0,0,0,0,0,0,0,0,0"/>
                </v:shape>
                <v:shape id="Freeform 333" o:spid="_x0000_s1029" style="position:absolute;left:2310;top:13415;width:3227;height:18;visibility:visible;mso-wrap-style:square;v-text-anchor:top" coordsize="32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" path="m3226,2r,l3226,,,,,2,,18r3226,l3226,2xe" fillcolor="#eaf1fc" stroked="f">
                  <v:path arrowok="t" o:connecttype="custom" o:connectlocs="3226,13418;3226,13418;3226,13416;0,13416;0,13418;0,13434;3226,13434;3226,13418" o:connectangles="0,0,0,0,0,0,0,0"/>
                </v:shape>
                <v:rect id="Rectangle 332" o:spid="_x0000_s1030" style="position:absolute;left:2310;top:13416;width:3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" fillcolor="#ecf1fb" stroked="f"/>
                <v:rect id="Rectangle 331" o:spid="_x0000_s1031" style="position:absolute;left:2310;top:13416;width:3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" fillcolor="#eef1fa" stroked="f"/>
                <v:shape id="Freeform 330" o:spid="_x0000_s1032" style="position:absolute;left:2310;top:13415;width:3227;height:18;visibility:visible;mso-wrap-style:square;v-text-anchor:top" coordsize="32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" path="m3226,l,,,16r,2l3226,18r,-2l3226,xe" fillcolor="#f0f1f9" stroked="f">
                  <v:path arrowok="t" o:connecttype="custom" o:connectlocs="3226,13416;0,13416;0,13432;0,13434;3226,13434;3226,13432;3226,13416" o:connectangles="0,0,0,0,0,0,0"/>
                </v:shape>
                <v:shape id="AutoShape 329" o:spid="_x0000_s1033" style="position:absolute;left:2311;top:8779;width:3226;height:4639;visibility:visible;mso-wrap-style:square;v-text-anchor:top" coordsize="3226,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" path="m15,l,,,4639r15,l15,xm3226,r-16,l3210,4639r16,l3226,xe" fillcolor="#e6f0fd" stroked="f">
                  <v:path arrowok="t" o:connecttype="custom" o:connectlocs="15,8779;0,8779;0,13418;15,13418;15,8779;3226,8779;3210,8779;3210,13418;3226,13418;3226,8779" o:connectangles="0,0,0,0,0,0,0,0,0,0"/>
                </v:shape>
                <w10:wrap anchorx="page" anchory="page"/>
              </v:group>
            </w:pict>
          </mc:Fallback>
        </mc:AlternateContent>
      </w:r>
      <w:r w:rsidR="0074027E">
        <w:rPr>
          <w:sz w:val="2"/>
          <w:szCs w:val="2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46"/>
        <w:gridCol w:w="658"/>
      </w:tblGrid>
      <w:tr w:rsidR="00D62D20" w14:paraId="60D641CD" w14:textId="77777777" w:rsidTr="000D497C">
        <w:trPr>
          <w:trHeight w:val="50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5FC1A799" w14:textId="77777777" w:rsidR="00D62D20" w:rsidRDefault="00B70992">
            <w:pPr>
              <w:pStyle w:val="TableParagraph"/>
              <w:spacing w:before="47"/>
              <w:ind w:right="161"/>
              <w:jc w:val="right"/>
              <w:rPr>
                <w:sz w:val="28"/>
              </w:rPr>
            </w:pPr>
            <w:r w:rsidRPr="00AD7526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0A5D5D4" wp14:editId="1DE66335">
                      <wp:simplePos x="0" y="0"/>
                      <wp:positionH relativeFrom="page">
                        <wp:posOffset>1148715</wp:posOffset>
                      </wp:positionH>
                      <wp:positionV relativeFrom="page">
                        <wp:posOffset>2225675</wp:posOffset>
                      </wp:positionV>
                      <wp:extent cx="2686050" cy="1857375"/>
                      <wp:effectExtent l="0" t="0" r="0" b="0"/>
                      <wp:wrapNone/>
                      <wp:docPr id="195" name="Freeform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0" cy="1857375"/>
                              </a:xfrm>
                              <a:custGeom>
                                <a:avLst/>
                                <a:gdLst>
                                  <a:gd name="T0" fmla="+- 0 6039 1809"/>
                                  <a:gd name="T1" fmla="*/ T0 w 4230"/>
                                  <a:gd name="T2" fmla="+- 0 3505 3505"/>
                                  <a:gd name="T3" fmla="*/ 3505 h 2925"/>
                                  <a:gd name="T4" fmla="+- 0 6023 1809"/>
                                  <a:gd name="T5" fmla="*/ T4 w 4230"/>
                                  <a:gd name="T6" fmla="+- 0 3505 3505"/>
                                  <a:gd name="T7" fmla="*/ 3505 h 2925"/>
                                  <a:gd name="T8" fmla="+- 0 6023 1809"/>
                                  <a:gd name="T9" fmla="*/ T8 w 4230"/>
                                  <a:gd name="T10" fmla="+- 0 3520 3505"/>
                                  <a:gd name="T11" fmla="*/ 3520 h 2925"/>
                                  <a:gd name="T12" fmla="+- 0 6023 1809"/>
                                  <a:gd name="T13" fmla="*/ T12 w 4230"/>
                                  <a:gd name="T14" fmla="+- 0 6413 3505"/>
                                  <a:gd name="T15" fmla="*/ 6413 h 2925"/>
                                  <a:gd name="T16" fmla="+- 0 1824 1809"/>
                                  <a:gd name="T17" fmla="*/ T16 w 4230"/>
                                  <a:gd name="T18" fmla="+- 0 6413 3505"/>
                                  <a:gd name="T19" fmla="*/ 6413 h 2925"/>
                                  <a:gd name="T20" fmla="+- 0 1824 1809"/>
                                  <a:gd name="T21" fmla="*/ T20 w 4230"/>
                                  <a:gd name="T22" fmla="+- 0 3520 3505"/>
                                  <a:gd name="T23" fmla="*/ 3520 h 2925"/>
                                  <a:gd name="T24" fmla="+- 0 6023 1809"/>
                                  <a:gd name="T25" fmla="*/ T24 w 4230"/>
                                  <a:gd name="T26" fmla="+- 0 3520 3505"/>
                                  <a:gd name="T27" fmla="*/ 3520 h 2925"/>
                                  <a:gd name="T28" fmla="+- 0 6023 1809"/>
                                  <a:gd name="T29" fmla="*/ T28 w 4230"/>
                                  <a:gd name="T30" fmla="+- 0 3505 3505"/>
                                  <a:gd name="T31" fmla="*/ 3505 h 2925"/>
                                  <a:gd name="T32" fmla="+- 0 1809 1809"/>
                                  <a:gd name="T33" fmla="*/ T32 w 4230"/>
                                  <a:gd name="T34" fmla="+- 0 3505 3505"/>
                                  <a:gd name="T35" fmla="*/ 3505 h 2925"/>
                                  <a:gd name="T36" fmla="+- 0 1809 1809"/>
                                  <a:gd name="T37" fmla="*/ T36 w 4230"/>
                                  <a:gd name="T38" fmla="+- 0 3519 3505"/>
                                  <a:gd name="T39" fmla="*/ 3519 h 2925"/>
                                  <a:gd name="T40" fmla="+- 0 1809 1809"/>
                                  <a:gd name="T41" fmla="*/ T40 w 4230"/>
                                  <a:gd name="T42" fmla="+- 0 3520 3505"/>
                                  <a:gd name="T43" fmla="*/ 3520 h 2925"/>
                                  <a:gd name="T44" fmla="+- 0 1809 1809"/>
                                  <a:gd name="T45" fmla="*/ T44 w 4230"/>
                                  <a:gd name="T46" fmla="+- 0 6413 3505"/>
                                  <a:gd name="T47" fmla="*/ 6413 h 2925"/>
                                  <a:gd name="T48" fmla="+- 0 1809 1809"/>
                                  <a:gd name="T49" fmla="*/ T48 w 4230"/>
                                  <a:gd name="T50" fmla="+- 0 6414 3505"/>
                                  <a:gd name="T51" fmla="*/ 6414 h 2925"/>
                                  <a:gd name="T52" fmla="+- 0 1809 1809"/>
                                  <a:gd name="T53" fmla="*/ T52 w 4230"/>
                                  <a:gd name="T54" fmla="+- 0 6429 3505"/>
                                  <a:gd name="T55" fmla="*/ 6429 h 2925"/>
                                  <a:gd name="T56" fmla="+- 0 6039 1809"/>
                                  <a:gd name="T57" fmla="*/ T56 w 4230"/>
                                  <a:gd name="T58" fmla="+- 0 6429 3505"/>
                                  <a:gd name="T59" fmla="*/ 6429 h 2925"/>
                                  <a:gd name="T60" fmla="+- 0 6039 1809"/>
                                  <a:gd name="T61" fmla="*/ T60 w 4230"/>
                                  <a:gd name="T62" fmla="+- 0 6414 3505"/>
                                  <a:gd name="T63" fmla="*/ 6414 h 2925"/>
                                  <a:gd name="T64" fmla="+- 0 6039 1809"/>
                                  <a:gd name="T65" fmla="*/ T64 w 4230"/>
                                  <a:gd name="T66" fmla="+- 0 6413 3505"/>
                                  <a:gd name="T67" fmla="*/ 6413 h 2925"/>
                                  <a:gd name="T68" fmla="+- 0 6039 1809"/>
                                  <a:gd name="T69" fmla="*/ T68 w 4230"/>
                                  <a:gd name="T70" fmla="+- 0 3520 3505"/>
                                  <a:gd name="T71" fmla="*/ 3520 h 2925"/>
                                  <a:gd name="T72" fmla="+- 0 6039 1809"/>
                                  <a:gd name="T73" fmla="*/ T72 w 4230"/>
                                  <a:gd name="T74" fmla="+- 0 3519 3505"/>
                                  <a:gd name="T75" fmla="*/ 3519 h 2925"/>
                                  <a:gd name="T76" fmla="+- 0 6039 1809"/>
                                  <a:gd name="T77" fmla="*/ T76 w 4230"/>
                                  <a:gd name="T78" fmla="+- 0 3505 3505"/>
                                  <a:gd name="T79" fmla="*/ 3505 h 29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4230" h="2925">
                                    <a:moveTo>
                                      <a:pt x="4230" y="0"/>
                                    </a:moveTo>
                                    <a:lnTo>
                                      <a:pt x="4214" y="0"/>
                                    </a:lnTo>
                                    <a:lnTo>
                                      <a:pt x="4214" y="15"/>
                                    </a:lnTo>
                                    <a:lnTo>
                                      <a:pt x="4214" y="2908"/>
                                    </a:lnTo>
                                    <a:lnTo>
                                      <a:pt x="15" y="2908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14" y="15"/>
                                    </a:lnTo>
                                    <a:lnTo>
                                      <a:pt x="421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08"/>
                                    </a:lnTo>
                                    <a:lnTo>
                                      <a:pt x="0" y="2909"/>
                                    </a:lnTo>
                                    <a:lnTo>
                                      <a:pt x="0" y="2924"/>
                                    </a:lnTo>
                                    <a:lnTo>
                                      <a:pt x="4230" y="2924"/>
                                    </a:lnTo>
                                    <a:lnTo>
                                      <a:pt x="4230" y="2909"/>
                                    </a:lnTo>
                                    <a:lnTo>
                                      <a:pt x="4230" y="2908"/>
                                    </a:lnTo>
                                    <a:lnTo>
                                      <a:pt x="4230" y="15"/>
                                    </a:lnTo>
                                    <a:lnTo>
                                      <a:pt x="4230" y="14"/>
                                    </a:lnTo>
                                    <a:lnTo>
                                      <a:pt x="42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F0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7AEB" id="Freeform 265" o:spid="_x0000_s1026" style="position:absolute;margin-left:90.45pt;margin-top:175.25pt;width:211.5pt;height:14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0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" path="m4230,r-16,l4214,15r,2893l15,2908,15,15r4199,l4214,,,,,14r,1l,2908r,1l,2924r4230,l4230,2909r,-1l4230,15r,-1l4230,xe" fillcolor="#e6f0fd" stroked="f">
                      <v:path arrowok="t" o:connecttype="custom" o:connectlocs="2686050,2225675;2675890,2225675;2675890,2235200;2675890,4072255;9525,4072255;9525,2235200;2675890,2235200;2675890,2225675;0,2225675;0,2234565;0,2235200;0,4072255;0,4072890;0,4082415;2686050,4082415;2686050,4072890;2686050,4072255;2686050,2235200;2686050,2234565;2686050,2225675" o:connectangles="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D7526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08FD61" wp14:editId="7003C637">
                      <wp:simplePos x="0" y="0"/>
                      <wp:positionH relativeFrom="page">
                        <wp:posOffset>1148715</wp:posOffset>
                      </wp:positionH>
                      <wp:positionV relativeFrom="page">
                        <wp:posOffset>4363085</wp:posOffset>
                      </wp:positionV>
                      <wp:extent cx="2686050" cy="1856740"/>
                      <wp:effectExtent l="0" t="0" r="0" b="0"/>
                      <wp:wrapNone/>
                      <wp:docPr id="194" name="Freeform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0" cy="1856740"/>
                              </a:xfrm>
                              <a:custGeom>
                                <a:avLst/>
                                <a:gdLst>
                                  <a:gd name="T0" fmla="+- 0 6039 1809"/>
                                  <a:gd name="T1" fmla="*/ T0 w 4230"/>
                                  <a:gd name="T2" fmla="+- 0 6871 6871"/>
                                  <a:gd name="T3" fmla="*/ 6871 h 2924"/>
                                  <a:gd name="T4" fmla="+- 0 6023 1809"/>
                                  <a:gd name="T5" fmla="*/ T4 w 4230"/>
                                  <a:gd name="T6" fmla="+- 0 6871 6871"/>
                                  <a:gd name="T7" fmla="*/ 6871 h 2924"/>
                                  <a:gd name="T8" fmla="+- 0 6023 1809"/>
                                  <a:gd name="T9" fmla="*/ T8 w 4230"/>
                                  <a:gd name="T10" fmla="+- 0 6886 6871"/>
                                  <a:gd name="T11" fmla="*/ 6886 h 2924"/>
                                  <a:gd name="T12" fmla="+- 0 6023 1809"/>
                                  <a:gd name="T13" fmla="*/ T12 w 4230"/>
                                  <a:gd name="T14" fmla="+- 0 9779 6871"/>
                                  <a:gd name="T15" fmla="*/ 9779 h 2924"/>
                                  <a:gd name="T16" fmla="+- 0 1824 1809"/>
                                  <a:gd name="T17" fmla="*/ T16 w 4230"/>
                                  <a:gd name="T18" fmla="+- 0 9779 6871"/>
                                  <a:gd name="T19" fmla="*/ 9779 h 2924"/>
                                  <a:gd name="T20" fmla="+- 0 1824 1809"/>
                                  <a:gd name="T21" fmla="*/ T20 w 4230"/>
                                  <a:gd name="T22" fmla="+- 0 6886 6871"/>
                                  <a:gd name="T23" fmla="*/ 6886 h 2924"/>
                                  <a:gd name="T24" fmla="+- 0 6023 1809"/>
                                  <a:gd name="T25" fmla="*/ T24 w 4230"/>
                                  <a:gd name="T26" fmla="+- 0 6886 6871"/>
                                  <a:gd name="T27" fmla="*/ 6886 h 2924"/>
                                  <a:gd name="T28" fmla="+- 0 6023 1809"/>
                                  <a:gd name="T29" fmla="*/ T28 w 4230"/>
                                  <a:gd name="T30" fmla="+- 0 6871 6871"/>
                                  <a:gd name="T31" fmla="*/ 6871 h 2924"/>
                                  <a:gd name="T32" fmla="+- 0 1809 1809"/>
                                  <a:gd name="T33" fmla="*/ T32 w 4230"/>
                                  <a:gd name="T34" fmla="+- 0 6871 6871"/>
                                  <a:gd name="T35" fmla="*/ 6871 h 2924"/>
                                  <a:gd name="T36" fmla="+- 0 1809 1809"/>
                                  <a:gd name="T37" fmla="*/ T36 w 4230"/>
                                  <a:gd name="T38" fmla="+- 0 6885 6871"/>
                                  <a:gd name="T39" fmla="*/ 6885 h 2924"/>
                                  <a:gd name="T40" fmla="+- 0 1809 1809"/>
                                  <a:gd name="T41" fmla="*/ T40 w 4230"/>
                                  <a:gd name="T42" fmla="+- 0 6886 6871"/>
                                  <a:gd name="T43" fmla="*/ 6886 h 2924"/>
                                  <a:gd name="T44" fmla="+- 0 1809 1809"/>
                                  <a:gd name="T45" fmla="*/ T44 w 4230"/>
                                  <a:gd name="T46" fmla="+- 0 9779 6871"/>
                                  <a:gd name="T47" fmla="*/ 9779 h 2924"/>
                                  <a:gd name="T48" fmla="+- 0 1809 1809"/>
                                  <a:gd name="T49" fmla="*/ T48 w 4230"/>
                                  <a:gd name="T50" fmla="+- 0 9780 6871"/>
                                  <a:gd name="T51" fmla="*/ 9780 h 2924"/>
                                  <a:gd name="T52" fmla="+- 0 1809 1809"/>
                                  <a:gd name="T53" fmla="*/ T52 w 4230"/>
                                  <a:gd name="T54" fmla="+- 0 9795 6871"/>
                                  <a:gd name="T55" fmla="*/ 9795 h 2924"/>
                                  <a:gd name="T56" fmla="+- 0 6039 1809"/>
                                  <a:gd name="T57" fmla="*/ T56 w 4230"/>
                                  <a:gd name="T58" fmla="+- 0 9795 6871"/>
                                  <a:gd name="T59" fmla="*/ 9795 h 2924"/>
                                  <a:gd name="T60" fmla="+- 0 6039 1809"/>
                                  <a:gd name="T61" fmla="*/ T60 w 4230"/>
                                  <a:gd name="T62" fmla="+- 0 9780 6871"/>
                                  <a:gd name="T63" fmla="*/ 9780 h 2924"/>
                                  <a:gd name="T64" fmla="+- 0 6039 1809"/>
                                  <a:gd name="T65" fmla="*/ T64 w 4230"/>
                                  <a:gd name="T66" fmla="+- 0 9779 6871"/>
                                  <a:gd name="T67" fmla="*/ 9779 h 2924"/>
                                  <a:gd name="T68" fmla="+- 0 6039 1809"/>
                                  <a:gd name="T69" fmla="*/ T68 w 4230"/>
                                  <a:gd name="T70" fmla="+- 0 6886 6871"/>
                                  <a:gd name="T71" fmla="*/ 6886 h 2924"/>
                                  <a:gd name="T72" fmla="+- 0 6039 1809"/>
                                  <a:gd name="T73" fmla="*/ T72 w 4230"/>
                                  <a:gd name="T74" fmla="+- 0 6885 6871"/>
                                  <a:gd name="T75" fmla="*/ 6885 h 2924"/>
                                  <a:gd name="T76" fmla="+- 0 6039 1809"/>
                                  <a:gd name="T77" fmla="*/ T76 w 4230"/>
                                  <a:gd name="T78" fmla="+- 0 6871 6871"/>
                                  <a:gd name="T79" fmla="*/ 6871 h 29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4230" h="2924">
                                    <a:moveTo>
                                      <a:pt x="4230" y="0"/>
                                    </a:moveTo>
                                    <a:lnTo>
                                      <a:pt x="4214" y="0"/>
                                    </a:lnTo>
                                    <a:lnTo>
                                      <a:pt x="4214" y="15"/>
                                    </a:lnTo>
                                    <a:lnTo>
                                      <a:pt x="4214" y="2908"/>
                                    </a:lnTo>
                                    <a:lnTo>
                                      <a:pt x="15" y="2908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14" y="15"/>
                                    </a:lnTo>
                                    <a:lnTo>
                                      <a:pt x="421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08"/>
                                    </a:lnTo>
                                    <a:lnTo>
                                      <a:pt x="0" y="2909"/>
                                    </a:lnTo>
                                    <a:lnTo>
                                      <a:pt x="0" y="2924"/>
                                    </a:lnTo>
                                    <a:lnTo>
                                      <a:pt x="4230" y="2924"/>
                                    </a:lnTo>
                                    <a:lnTo>
                                      <a:pt x="4230" y="2909"/>
                                    </a:lnTo>
                                    <a:lnTo>
                                      <a:pt x="4230" y="2908"/>
                                    </a:lnTo>
                                    <a:lnTo>
                                      <a:pt x="4230" y="15"/>
                                    </a:lnTo>
                                    <a:lnTo>
                                      <a:pt x="4230" y="14"/>
                                    </a:lnTo>
                                    <a:lnTo>
                                      <a:pt x="42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F0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CF83" id="Freeform 264" o:spid="_x0000_s1026" style="position:absolute;margin-left:90.45pt;margin-top:343.55pt;width:211.5pt;height:1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0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" path="m4230,r-16,l4214,15r,2893l15,2908,15,15r4199,l4214,,,,,14r,1l,2908r,1l,2924r4230,l4230,2909r,-1l4230,15r,-1l4230,xe" fillcolor="#e6f0fd" stroked="f">
                      <v:path arrowok="t" o:connecttype="custom" o:connectlocs="2686050,4363085;2675890,4363085;2675890,4372610;2675890,6209665;9525,6209665;9525,4372610;2675890,4372610;2675890,4363085;0,4363085;0,4371975;0,4372610;0,6209665;0,6210300;0,6219825;2686050,6219825;2686050,6210300;2686050,6209665;2686050,4372610;2686050,4371975;2686050,4363085" o:connectangles="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0C1D4F">
              <w:rPr>
                <w:sz w:val="28"/>
              </w:rPr>
              <w:t>7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08C0B69B" w14:textId="77777777" w:rsidR="002E47C7" w:rsidRDefault="00126989" w:rsidP="002E47C7">
            <w:pPr>
              <w:pStyle w:val="TableParagraph"/>
              <w:spacing w:before="47"/>
              <w:ind w:right="668"/>
              <w:rPr>
                <w:sz w:val="28"/>
              </w:rPr>
            </w:pPr>
            <w:r>
              <w:rPr>
                <w:sz w:val="28"/>
              </w:rPr>
              <w:t xml:space="preserve">Новогодние подарки для многодетных семей и детей инвалидов </w:t>
            </w:r>
            <w:r w:rsidR="001E7B61">
              <w:rPr>
                <w:noProof/>
                <w:sz w:val="28"/>
                <w:lang w:eastAsia="ru-RU"/>
              </w:rPr>
              <w:drawing>
                <wp:inline distT="0" distB="0" distL="0" distR="0" wp14:anchorId="24ED6A80" wp14:editId="0D384EDD">
                  <wp:extent cx="5737860" cy="430339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_20231222_17013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73786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0B2C">
              <w:rPr>
                <w:sz w:val="28"/>
              </w:rPr>
              <w:t xml:space="preserve">           </w:t>
            </w:r>
          </w:p>
          <w:p w14:paraId="642A1081" w14:textId="77777777" w:rsidR="002E47C7" w:rsidRDefault="002E47C7" w:rsidP="00126989">
            <w:pPr>
              <w:pStyle w:val="TableParagraph"/>
              <w:spacing w:before="47"/>
              <w:ind w:right="668"/>
              <w:rPr>
                <w:sz w:val="28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3CC8078B" w14:textId="77777777" w:rsidR="00D62D20" w:rsidRDefault="00D62D20">
            <w:pPr>
              <w:pStyle w:val="TableParagraph"/>
              <w:spacing w:before="47"/>
              <w:ind w:right="434"/>
              <w:jc w:val="right"/>
              <w:rPr>
                <w:sz w:val="28"/>
              </w:rPr>
            </w:pPr>
          </w:p>
        </w:tc>
      </w:tr>
      <w:tr w:rsidR="00D62D20" w14:paraId="19FAA564" w14:textId="77777777" w:rsidTr="002E47C7">
        <w:trPr>
          <w:trHeight w:val="1124"/>
        </w:trPr>
        <w:tc>
          <w:tcPr>
            <w:tcW w:w="620" w:type="dxa"/>
            <w:shd w:val="clear" w:color="auto" w:fill="E6F0FD"/>
          </w:tcPr>
          <w:p w14:paraId="16A73B4E" w14:textId="77777777" w:rsidR="00D62D20" w:rsidRDefault="00D62D20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289ACD0B" w14:textId="77777777" w:rsidR="00D62D20" w:rsidRDefault="00772CBB" w:rsidP="000C1D4F">
            <w:pPr>
              <w:pStyle w:val="TableParagraph"/>
              <w:spacing w:before="1"/>
              <w:ind w:left="56"/>
              <w:rPr>
                <w:sz w:val="28"/>
              </w:rPr>
            </w:pPr>
            <w:r w:rsidRPr="000D497C">
              <w:rPr>
                <w:sz w:val="28"/>
              </w:rPr>
              <w:t xml:space="preserve">  </w:t>
            </w:r>
            <w:r w:rsidR="000C1D4F">
              <w:rPr>
                <w:sz w:val="28"/>
              </w:rPr>
              <w:t>8</w:t>
            </w:r>
          </w:p>
        </w:tc>
        <w:tc>
          <w:tcPr>
            <w:tcW w:w="9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F0FD"/>
          </w:tcPr>
          <w:p w14:paraId="3309C89B" w14:textId="49FEE496" w:rsidR="00D62D20" w:rsidRDefault="002E47C7" w:rsidP="000D497C">
            <w:pPr>
              <w:pStyle w:val="TableParagraph"/>
              <w:spacing w:before="233"/>
              <w:ind w:left="338" w:right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B84C15">
              <w:rPr>
                <w:sz w:val="28"/>
              </w:rPr>
              <w:t>редоставление новогодних подарков школе №3</w:t>
            </w:r>
            <w:r w:rsidR="000D497C">
              <w:rPr>
                <w:sz w:val="28"/>
              </w:rPr>
              <w:t xml:space="preserve"> </w:t>
            </w:r>
            <w:r w:rsidR="00B84C15">
              <w:rPr>
                <w:sz w:val="28"/>
              </w:rPr>
              <w:t>(Государственное казенное общеобразовательное учреждение для детей с ОВЗ», ул Шагова  дом 9.</w:t>
            </w:r>
          </w:p>
        </w:tc>
        <w:tc>
          <w:tcPr>
            <w:tcW w:w="658" w:type="dxa"/>
            <w:shd w:val="clear" w:color="auto" w:fill="E6F0FD"/>
          </w:tcPr>
          <w:p w14:paraId="1961BA0D" w14:textId="77777777" w:rsidR="00D62D20" w:rsidRPr="00772CBB" w:rsidRDefault="00D62D20">
            <w:pPr>
              <w:pStyle w:val="TableParagraph"/>
              <w:spacing w:before="1"/>
              <w:ind w:left="56"/>
              <w:rPr>
                <w:sz w:val="28"/>
              </w:rPr>
            </w:pPr>
          </w:p>
          <w:p w14:paraId="2F0CD2AB" w14:textId="0B107ADB" w:rsidR="00772CBB" w:rsidRPr="00772CBB" w:rsidRDefault="000D497C" w:rsidP="000D497C">
            <w:pPr>
              <w:pStyle w:val="TableParagraph"/>
              <w:spacing w:before="1"/>
              <w:ind w:left="56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167</w:t>
            </w:r>
          </w:p>
        </w:tc>
      </w:tr>
      <w:tr w:rsidR="00D62D20" w14:paraId="2243CC41" w14:textId="77777777" w:rsidTr="002E47C7">
        <w:trPr>
          <w:trHeight w:val="7010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3FA7BACE" w14:textId="77777777" w:rsidR="00D62D20" w:rsidRDefault="000C1D4F" w:rsidP="00772CBB">
            <w:pPr>
              <w:pStyle w:val="TableParagraph"/>
              <w:spacing w:before="49"/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20B643A2" w14:textId="77777777" w:rsidR="00D62D20" w:rsidRDefault="00B84C15">
            <w:pPr>
              <w:pStyle w:val="TableParagraph"/>
              <w:ind w:left="335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Участие в благотворительной акции «Елка Желаний»</w:t>
            </w: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31B786E" wp14:editId="6EAE3DD8">
                  <wp:extent cx="3943350" cy="295578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1" cy="29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D6CAE" w14:textId="77777777" w:rsidR="0087514A" w:rsidRDefault="00AD7526" w:rsidP="0087514A">
            <w:pPr>
              <w:pStyle w:val="TableParagraph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С вручением подарка </w:t>
            </w:r>
            <w:r w:rsidR="001E7B61">
              <w:rPr>
                <w:noProof/>
                <w:sz w:val="28"/>
                <w:lang w:eastAsia="ru-RU"/>
              </w:rPr>
              <w:t xml:space="preserve"> ребёнку из многодетной семьи(5 детей).</w:t>
            </w:r>
            <w:r w:rsidR="001E7B61">
              <w:rPr>
                <w:noProof/>
                <w:sz w:val="28"/>
                <w:lang w:eastAsia="ru-RU"/>
              </w:rPr>
              <w:drawing>
                <wp:inline distT="0" distB="0" distL="0" distR="0" wp14:anchorId="0FE7FC30" wp14:editId="3F92AF84">
                  <wp:extent cx="5738884" cy="4304163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20231225_1825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F05FC" w14:textId="77777777" w:rsidR="00B84C15" w:rsidRDefault="00B84C15">
            <w:pPr>
              <w:pStyle w:val="TableParagraph"/>
              <w:ind w:left="335"/>
              <w:rPr>
                <w:sz w:val="28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56A565EB" w14:textId="77777777" w:rsidR="00D62D20" w:rsidRDefault="00D62D20">
            <w:pPr>
              <w:pStyle w:val="TableParagraph"/>
              <w:spacing w:before="49"/>
              <w:ind w:right="434"/>
              <w:jc w:val="right"/>
              <w:rPr>
                <w:sz w:val="28"/>
              </w:rPr>
            </w:pPr>
          </w:p>
        </w:tc>
      </w:tr>
      <w:tr w:rsidR="00FA0B04" w14:paraId="03304FE8" w14:textId="77777777" w:rsidTr="002E47C7">
        <w:trPr>
          <w:trHeight w:val="7010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1DFF91F6" w14:textId="77777777" w:rsidR="00FA0B04" w:rsidRDefault="000C1D4F">
            <w:pPr>
              <w:pStyle w:val="TableParagraph"/>
              <w:spacing w:before="49"/>
              <w:ind w:right="161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708F549E" w14:textId="77777777" w:rsidR="00B43B2A" w:rsidRDefault="00B43B2A" w:rsidP="00B43B2A">
            <w:pPr>
              <w:pStyle w:val="TableParagraph"/>
              <w:ind w:left="335"/>
              <w:rPr>
                <w:noProof/>
                <w:sz w:val="28"/>
                <w:lang w:eastAsia="ru-RU"/>
              </w:rPr>
            </w:pPr>
          </w:p>
          <w:p w14:paraId="45AE31D3" w14:textId="77777777" w:rsidR="00B43B2A" w:rsidRDefault="00B43B2A" w:rsidP="00B43B2A">
            <w:pPr>
              <w:pStyle w:val="TableParagraph"/>
              <w:ind w:left="335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оздравление с Новым Годом с  участием Снегурочки и Деда Мороза.</w:t>
            </w:r>
          </w:p>
          <w:p w14:paraId="46BA5261" w14:textId="77777777" w:rsidR="00B43B2A" w:rsidRDefault="00B43B2A" w:rsidP="001E7B61">
            <w:pPr>
              <w:pStyle w:val="TableParagraph"/>
              <w:ind w:left="335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  Вручение подарков многодетным семьям. и сем</w:t>
            </w:r>
            <w:r w:rsidR="001E7B61">
              <w:rPr>
                <w:noProof/>
                <w:sz w:val="28"/>
                <w:lang w:eastAsia="ru-RU"/>
              </w:rPr>
              <w:t>ьям с особенными         детьми</w:t>
            </w:r>
            <w:r w:rsidR="001E7B61">
              <w:rPr>
                <w:noProof/>
                <w:lang w:eastAsia="ru-RU"/>
              </w:rPr>
              <w:t xml:space="preserve"> -23 семьи.</w:t>
            </w:r>
            <w:r w:rsidR="001E7B61">
              <w:rPr>
                <w:noProof/>
                <w:lang w:eastAsia="ru-RU"/>
              </w:rPr>
              <w:drawing>
                <wp:inline distT="0" distB="0" distL="0" distR="0" wp14:anchorId="51C28A50" wp14:editId="1355CC6A">
                  <wp:extent cx="5493224" cy="3746311"/>
                  <wp:effectExtent l="0" t="0" r="0" b="698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20231222_1717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245" cy="374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72E33" w14:textId="77777777" w:rsidR="00B43B2A" w:rsidRDefault="00B43B2A" w:rsidP="00B43B2A">
            <w:pPr>
              <w:pStyle w:val="TableParagraph"/>
              <w:rPr>
                <w:noProof/>
                <w:sz w:val="28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49B447FF" w14:textId="77777777" w:rsidR="00FA0B04" w:rsidRPr="000D497C" w:rsidRDefault="00FA0B04">
            <w:pPr>
              <w:pStyle w:val="TableParagraph"/>
              <w:spacing w:before="49"/>
              <w:ind w:right="434"/>
              <w:jc w:val="right"/>
              <w:rPr>
                <w:sz w:val="28"/>
              </w:rPr>
            </w:pPr>
          </w:p>
          <w:p w14:paraId="243AEA04" w14:textId="77777777" w:rsidR="00772CBB" w:rsidRPr="00772CBB" w:rsidRDefault="00772CBB" w:rsidP="00772CBB">
            <w:pPr>
              <w:pStyle w:val="TableParagraph"/>
              <w:spacing w:before="49"/>
              <w:rPr>
                <w:sz w:val="24"/>
                <w:szCs w:val="24"/>
                <w:lang w:val="en-US"/>
              </w:rPr>
            </w:pPr>
            <w:r w:rsidRPr="000D497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14:paraId="6F763073" w14:textId="77777777" w:rsidR="00D62D20" w:rsidRPr="00772CBB" w:rsidRDefault="00B70992">
      <w:pPr>
        <w:rPr>
          <w:sz w:val="2"/>
          <w:szCs w:val="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59456" behindDoc="1" locked="0" layoutInCell="1" allowOverlap="1" wp14:anchorId="2F4106D7" wp14:editId="44821F78">
                <wp:simplePos x="0" y="0"/>
                <wp:positionH relativeFrom="page">
                  <wp:posOffset>1148715</wp:posOffset>
                </wp:positionH>
                <wp:positionV relativeFrom="page">
                  <wp:posOffset>1660525</wp:posOffset>
                </wp:positionV>
                <wp:extent cx="2161540" cy="3119120"/>
                <wp:effectExtent l="0" t="0" r="0" b="0"/>
                <wp:wrapNone/>
                <wp:docPr id="180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1540" cy="3119120"/>
                        </a:xfrm>
                        <a:custGeom>
                          <a:avLst/>
                          <a:gdLst>
                            <a:gd name="T0" fmla="+- 0 5213 1809"/>
                            <a:gd name="T1" fmla="*/ T0 w 3404"/>
                            <a:gd name="T2" fmla="+- 0 2615 2615"/>
                            <a:gd name="T3" fmla="*/ 2615 h 4912"/>
                            <a:gd name="T4" fmla="+- 0 5198 1809"/>
                            <a:gd name="T5" fmla="*/ T4 w 3404"/>
                            <a:gd name="T6" fmla="+- 0 2615 2615"/>
                            <a:gd name="T7" fmla="*/ 2615 h 4912"/>
                            <a:gd name="T8" fmla="+- 0 5198 1809"/>
                            <a:gd name="T9" fmla="*/ T8 w 3404"/>
                            <a:gd name="T10" fmla="+- 0 2631 2615"/>
                            <a:gd name="T11" fmla="*/ 2631 h 4912"/>
                            <a:gd name="T12" fmla="+- 0 5198 1809"/>
                            <a:gd name="T13" fmla="*/ T12 w 3404"/>
                            <a:gd name="T14" fmla="+- 0 7511 2615"/>
                            <a:gd name="T15" fmla="*/ 7511 h 4912"/>
                            <a:gd name="T16" fmla="+- 0 1824 1809"/>
                            <a:gd name="T17" fmla="*/ T16 w 3404"/>
                            <a:gd name="T18" fmla="+- 0 7511 2615"/>
                            <a:gd name="T19" fmla="*/ 7511 h 4912"/>
                            <a:gd name="T20" fmla="+- 0 1824 1809"/>
                            <a:gd name="T21" fmla="*/ T20 w 3404"/>
                            <a:gd name="T22" fmla="+- 0 2631 2615"/>
                            <a:gd name="T23" fmla="*/ 2631 h 4912"/>
                            <a:gd name="T24" fmla="+- 0 5198 1809"/>
                            <a:gd name="T25" fmla="*/ T24 w 3404"/>
                            <a:gd name="T26" fmla="+- 0 2631 2615"/>
                            <a:gd name="T27" fmla="*/ 2631 h 4912"/>
                            <a:gd name="T28" fmla="+- 0 5198 1809"/>
                            <a:gd name="T29" fmla="*/ T28 w 3404"/>
                            <a:gd name="T30" fmla="+- 0 2615 2615"/>
                            <a:gd name="T31" fmla="*/ 2615 h 4912"/>
                            <a:gd name="T32" fmla="+- 0 1809 1809"/>
                            <a:gd name="T33" fmla="*/ T32 w 3404"/>
                            <a:gd name="T34" fmla="+- 0 2615 2615"/>
                            <a:gd name="T35" fmla="*/ 2615 h 4912"/>
                            <a:gd name="T36" fmla="+- 0 1809 1809"/>
                            <a:gd name="T37" fmla="*/ T36 w 3404"/>
                            <a:gd name="T38" fmla="+- 0 2630 2615"/>
                            <a:gd name="T39" fmla="*/ 2630 h 4912"/>
                            <a:gd name="T40" fmla="+- 0 1809 1809"/>
                            <a:gd name="T41" fmla="*/ T40 w 3404"/>
                            <a:gd name="T42" fmla="+- 0 2631 2615"/>
                            <a:gd name="T43" fmla="*/ 2631 h 4912"/>
                            <a:gd name="T44" fmla="+- 0 1809 1809"/>
                            <a:gd name="T45" fmla="*/ T44 w 3404"/>
                            <a:gd name="T46" fmla="+- 0 7511 2615"/>
                            <a:gd name="T47" fmla="*/ 7511 h 4912"/>
                            <a:gd name="T48" fmla="+- 0 1809 1809"/>
                            <a:gd name="T49" fmla="*/ T48 w 3404"/>
                            <a:gd name="T50" fmla="+- 0 7512 2615"/>
                            <a:gd name="T51" fmla="*/ 7512 h 4912"/>
                            <a:gd name="T52" fmla="+- 0 1809 1809"/>
                            <a:gd name="T53" fmla="*/ T52 w 3404"/>
                            <a:gd name="T54" fmla="+- 0 7527 2615"/>
                            <a:gd name="T55" fmla="*/ 7527 h 4912"/>
                            <a:gd name="T56" fmla="+- 0 5213 1809"/>
                            <a:gd name="T57" fmla="*/ T56 w 3404"/>
                            <a:gd name="T58" fmla="+- 0 7527 2615"/>
                            <a:gd name="T59" fmla="*/ 7527 h 4912"/>
                            <a:gd name="T60" fmla="+- 0 5213 1809"/>
                            <a:gd name="T61" fmla="*/ T60 w 3404"/>
                            <a:gd name="T62" fmla="+- 0 7512 2615"/>
                            <a:gd name="T63" fmla="*/ 7512 h 4912"/>
                            <a:gd name="T64" fmla="+- 0 5213 1809"/>
                            <a:gd name="T65" fmla="*/ T64 w 3404"/>
                            <a:gd name="T66" fmla="+- 0 7511 2615"/>
                            <a:gd name="T67" fmla="*/ 7511 h 4912"/>
                            <a:gd name="T68" fmla="+- 0 5213 1809"/>
                            <a:gd name="T69" fmla="*/ T68 w 3404"/>
                            <a:gd name="T70" fmla="+- 0 2631 2615"/>
                            <a:gd name="T71" fmla="*/ 2631 h 4912"/>
                            <a:gd name="T72" fmla="+- 0 5213 1809"/>
                            <a:gd name="T73" fmla="*/ T72 w 3404"/>
                            <a:gd name="T74" fmla="+- 0 2630 2615"/>
                            <a:gd name="T75" fmla="*/ 2630 h 4912"/>
                            <a:gd name="T76" fmla="+- 0 5213 1809"/>
                            <a:gd name="T77" fmla="*/ T76 w 3404"/>
                            <a:gd name="T78" fmla="+- 0 2615 2615"/>
                            <a:gd name="T79" fmla="*/ 2615 h 4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04" h="4912">
                              <a:moveTo>
                                <a:pt x="3404" y="0"/>
                              </a:moveTo>
                              <a:lnTo>
                                <a:pt x="3389" y="0"/>
                              </a:lnTo>
                              <a:lnTo>
                                <a:pt x="3389" y="16"/>
                              </a:lnTo>
                              <a:lnTo>
                                <a:pt x="3389" y="4896"/>
                              </a:lnTo>
                              <a:lnTo>
                                <a:pt x="15" y="4896"/>
                              </a:lnTo>
                              <a:lnTo>
                                <a:pt x="15" y="16"/>
                              </a:lnTo>
                              <a:lnTo>
                                <a:pt x="3389" y="16"/>
                              </a:lnTo>
                              <a:lnTo>
                                <a:pt x="3389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4896"/>
                              </a:lnTo>
                              <a:lnTo>
                                <a:pt x="0" y="4897"/>
                              </a:lnTo>
                              <a:lnTo>
                                <a:pt x="0" y="4912"/>
                              </a:lnTo>
                              <a:lnTo>
                                <a:pt x="3404" y="4912"/>
                              </a:lnTo>
                              <a:lnTo>
                                <a:pt x="3404" y="4897"/>
                              </a:lnTo>
                              <a:lnTo>
                                <a:pt x="3404" y="4896"/>
                              </a:lnTo>
                              <a:lnTo>
                                <a:pt x="3404" y="16"/>
                              </a:lnTo>
                              <a:lnTo>
                                <a:pt x="3404" y="15"/>
                              </a:lnTo>
                              <a:lnTo>
                                <a:pt x="3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F0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9D39" id="Freeform 222" o:spid="_x0000_s1026" style="position:absolute;margin-left:90.45pt;margin-top:130.75pt;width:170.2pt;height:245.6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04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" path="m3404,r-15,l3389,16r,4880l15,4896,15,16r3374,l3389,,,,,15r,1l,4896r,1l,4912r3404,l3404,4897r,-1l3404,16r,-1l3404,xe" fillcolor="#e6f0fd" stroked="f">
                <v:path arrowok="t" o:connecttype="custom" o:connectlocs="2161540,1660525;2152015,1660525;2152015,1670685;2152015,4769485;9525,4769485;9525,1670685;2152015,1670685;2152015,1660525;0,1660525;0,1670050;0,1670685;0,4769485;0,4770120;0,4779645;2161540,4779645;2161540,4770120;2161540,4769485;2161540,1670685;2161540,1670050;2161540,16605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59968" behindDoc="1" locked="0" layoutInCell="1" allowOverlap="1" wp14:anchorId="6CB02F88" wp14:editId="0210CDA0">
                <wp:simplePos x="0" y="0"/>
                <wp:positionH relativeFrom="page">
                  <wp:posOffset>1148715</wp:posOffset>
                </wp:positionH>
                <wp:positionV relativeFrom="page">
                  <wp:posOffset>8100695</wp:posOffset>
                </wp:positionV>
                <wp:extent cx="2686685" cy="1857375"/>
                <wp:effectExtent l="0" t="0" r="0" b="0"/>
                <wp:wrapNone/>
                <wp:docPr id="17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685" cy="1857375"/>
                          <a:chOff x="1809" y="12757"/>
                          <a:chExt cx="4231" cy="2925"/>
                        </a:xfrm>
                      </wpg:grpSpPr>
                      <wps:wsp>
                        <wps:cNvPr id="171" name="AutoShape 221"/>
                        <wps:cNvSpPr>
                          <a:spLocks/>
                        </wps:cNvSpPr>
                        <wps:spPr bwMode="auto">
                          <a:xfrm>
                            <a:off x="1809" y="12757"/>
                            <a:ext cx="4230" cy="2924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0"/>
                              <a:gd name="T2" fmla="+- 0 15665 12757"/>
                              <a:gd name="T3" fmla="*/ 15665 h 2924"/>
                              <a:gd name="T4" fmla="+- 0 1809 1809"/>
                              <a:gd name="T5" fmla="*/ T4 w 4230"/>
                              <a:gd name="T6" fmla="+- 0 15665 12757"/>
                              <a:gd name="T7" fmla="*/ 15665 h 2924"/>
                              <a:gd name="T8" fmla="+- 0 1809 1809"/>
                              <a:gd name="T9" fmla="*/ T8 w 4230"/>
                              <a:gd name="T10" fmla="+- 0 15681 12757"/>
                              <a:gd name="T11" fmla="*/ 15681 h 2924"/>
                              <a:gd name="T12" fmla="+- 0 6039 1809"/>
                              <a:gd name="T13" fmla="*/ T12 w 4230"/>
                              <a:gd name="T14" fmla="+- 0 15681 12757"/>
                              <a:gd name="T15" fmla="*/ 15681 h 2924"/>
                              <a:gd name="T16" fmla="+- 0 6039 1809"/>
                              <a:gd name="T17" fmla="*/ T16 w 4230"/>
                              <a:gd name="T18" fmla="+- 0 15665 12757"/>
                              <a:gd name="T19" fmla="*/ 15665 h 2924"/>
                              <a:gd name="T20" fmla="+- 0 6039 1809"/>
                              <a:gd name="T21" fmla="*/ T20 w 4230"/>
                              <a:gd name="T22" fmla="+- 0 12757 12757"/>
                              <a:gd name="T23" fmla="*/ 12757 h 2924"/>
                              <a:gd name="T24" fmla="+- 0 1809 1809"/>
                              <a:gd name="T25" fmla="*/ T24 w 4230"/>
                              <a:gd name="T26" fmla="+- 0 12757 12757"/>
                              <a:gd name="T27" fmla="*/ 12757 h 2924"/>
                              <a:gd name="T28" fmla="+- 0 1809 1809"/>
                              <a:gd name="T29" fmla="*/ T28 w 4230"/>
                              <a:gd name="T30" fmla="+- 0 12772 12757"/>
                              <a:gd name="T31" fmla="*/ 12772 h 2924"/>
                              <a:gd name="T32" fmla="+- 0 6039 1809"/>
                              <a:gd name="T33" fmla="*/ T32 w 4230"/>
                              <a:gd name="T34" fmla="+- 0 12772 12757"/>
                              <a:gd name="T35" fmla="*/ 12772 h 2924"/>
                              <a:gd name="T36" fmla="+- 0 6039 1809"/>
                              <a:gd name="T37" fmla="*/ T36 w 4230"/>
                              <a:gd name="T38" fmla="+- 0 12757 12757"/>
                              <a:gd name="T39" fmla="*/ 12757 h 2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924">
                                <a:moveTo>
                                  <a:pt x="4230" y="2908"/>
                                </a:moveTo>
                                <a:lnTo>
                                  <a:pt x="0" y="2908"/>
                                </a:lnTo>
                                <a:lnTo>
                                  <a:pt x="0" y="2924"/>
                                </a:lnTo>
                                <a:lnTo>
                                  <a:pt x="4230" y="2924"/>
                                </a:lnTo>
                                <a:lnTo>
                                  <a:pt x="4230" y="2908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0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0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80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80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16"/>
                        <wps:cNvSpPr>
                          <a:spLocks/>
                        </wps:cNvSpPr>
                        <wps:spPr bwMode="auto">
                          <a:xfrm>
                            <a:off x="1808" y="15664"/>
                            <a:ext cx="4231" cy="17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5665 15665"/>
                              <a:gd name="T3" fmla="*/ 15665 h 17"/>
                              <a:gd name="T4" fmla="+- 0 1809 1809"/>
                              <a:gd name="T5" fmla="*/ T4 w 4231"/>
                              <a:gd name="T6" fmla="+- 0 15665 15665"/>
                              <a:gd name="T7" fmla="*/ 15665 h 17"/>
                              <a:gd name="T8" fmla="+- 0 1809 1809"/>
                              <a:gd name="T9" fmla="*/ T8 w 4231"/>
                              <a:gd name="T10" fmla="+- 0 15681 15665"/>
                              <a:gd name="T11" fmla="*/ 15681 h 17"/>
                              <a:gd name="T12" fmla="+- 0 1809 1809"/>
                              <a:gd name="T13" fmla="*/ T12 w 4231"/>
                              <a:gd name="T14" fmla="+- 0 15681 15665"/>
                              <a:gd name="T15" fmla="*/ 15681 h 17"/>
                              <a:gd name="T16" fmla="+- 0 6039 1809"/>
                              <a:gd name="T17" fmla="*/ T16 w 4231"/>
                              <a:gd name="T18" fmla="+- 0 15681 15665"/>
                              <a:gd name="T19" fmla="*/ 15681 h 17"/>
                              <a:gd name="T20" fmla="+- 0 6039 1809"/>
                              <a:gd name="T21" fmla="*/ T20 w 4231"/>
                              <a:gd name="T22" fmla="+- 0 15665 15665"/>
                              <a:gd name="T23" fmla="*/ 156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15"/>
                        <wps:cNvSpPr>
                          <a:spLocks/>
                        </wps:cNvSpPr>
                        <wps:spPr bwMode="auto">
                          <a:xfrm>
                            <a:off x="1808" y="15663"/>
                            <a:ext cx="4231" cy="18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5664 15664"/>
                              <a:gd name="T3" fmla="*/ 15664 h 18"/>
                              <a:gd name="T4" fmla="+- 0 1809 1809"/>
                              <a:gd name="T5" fmla="*/ T4 w 4231"/>
                              <a:gd name="T6" fmla="+- 0 15664 15664"/>
                              <a:gd name="T7" fmla="*/ 15664 h 18"/>
                              <a:gd name="T8" fmla="+- 0 1809 1809"/>
                              <a:gd name="T9" fmla="*/ T8 w 4231"/>
                              <a:gd name="T10" fmla="+- 0 15680 15664"/>
                              <a:gd name="T11" fmla="*/ 15680 h 18"/>
                              <a:gd name="T12" fmla="+- 0 1809 1809"/>
                              <a:gd name="T13" fmla="*/ T12 w 4231"/>
                              <a:gd name="T14" fmla="+- 0 15682 15664"/>
                              <a:gd name="T15" fmla="*/ 15682 h 18"/>
                              <a:gd name="T16" fmla="+- 0 6039 1809"/>
                              <a:gd name="T17" fmla="*/ T16 w 4231"/>
                              <a:gd name="T18" fmla="+- 0 15682 15664"/>
                              <a:gd name="T19" fmla="*/ 15682 h 18"/>
                              <a:gd name="T20" fmla="+- 0 6039 1809"/>
                              <a:gd name="T21" fmla="*/ T20 w 4231"/>
                              <a:gd name="T22" fmla="+- 0 15680 15664"/>
                              <a:gd name="T23" fmla="*/ 15680 h 18"/>
                              <a:gd name="T24" fmla="+- 0 6039 1809"/>
                              <a:gd name="T25" fmla="*/ T24 w 4231"/>
                              <a:gd name="T26" fmla="+- 0 15664 15664"/>
                              <a:gd name="T27" fmla="*/ 156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31" h="18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4230" y="18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14"/>
                        <wps:cNvSpPr>
                          <a:spLocks/>
                        </wps:cNvSpPr>
                        <wps:spPr bwMode="auto">
                          <a:xfrm>
                            <a:off x="1808" y="15663"/>
                            <a:ext cx="4231" cy="18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5666 15664"/>
                              <a:gd name="T3" fmla="*/ 15666 h 18"/>
                              <a:gd name="T4" fmla="+- 0 6039 1809"/>
                              <a:gd name="T5" fmla="*/ T4 w 4231"/>
                              <a:gd name="T6" fmla="+- 0 15666 15664"/>
                              <a:gd name="T7" fmla="*/ 15666 h 18"/>
                              <a:gd name="T8" fmla="+- 0 6039 1809"/>
                              <a:gd name="T9" fmla="*/ T8 w 4231"/>
                              <a:gd name="T10" fmla="+- 0 15664 15664"/>
                              <a:gd name="T11" fmla="*/ 15664 h 18"/>
                              <a:gd name="T12" fmla="+- 0 1809 1809"/>
                              <a:gd name="T13" fmla="*/ T12 w 4231"/>
                              <a:gd name="T14" fmla="+- 0 15664 15664"/>
                              <a:gd name="T15" fmla="*/ 15664 h 18"/>
                              <a:gd name="T16" fmla="+- 0 1809 1809"/>
                              <a:gd name="T17" fmla="*/ T16 w 4231"/>
                              <a:gd name="T18" fmla="+- 0 15666 15664"/>
                              <a:gd name="T19" fmla="*/ 15666 h 18"/>
                              <a:gd name="T20" fmla="+- 0 1809 1809"/>
                              <a:gd name="T21" fmla="*/ T20 w 4231"/>
                              <a:gd name="T22" fmla="+- 0 15682 15664"/>
                              <a:gd name="T23" fmla="*/ 15682 h 18"/>
                              <a:gd name="T24" fmla="+- 0 6039 1809"/>
                              <a:gd name="T25" fmla="*/ T24 w 4231"/>
                              <a:gd name="T26" fmla="+- 0 15682 15664"/>
                              <a:gd name="T27" fmla="*/ 15682 h 18"/>
                              <a:gd name="T28" fmla="+- 0 6039 1809"/>
                              <a:gd name="T29" fmla="*/ T28 w 4231"/>
                              <a:gd name="T30" fmla="+- 0 15666 15664"/>
                              <a:gd name="T31" fmla="*/ 1566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1" h="18">
                                <a:moveTo>
                                  <a:pt x="4230" y="2"/>
                                </a:moveTo>
                                <a:lnTo>
                                  <a:pt x="4230" y="2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4230" y="18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13"/>
                        <wps:cNvSpPr>
                          <a:spLocks/>
                        </wps:cNvSpPr>
                        <wps:spPr bwMode="auto">
                          <a:xfrm>
                            <a:off x="1809" y="12771"/>
                            <a:ext cx="4230" cy="2895"/>
                          </a:xfrm>
                          <a:custGeom>
                            <a:avLst/>
                            <a:gdLst>
                              <a:gd name="T0" fmla="+- 0 1824 1809"/>
                              <a:gd name="T1" fmla="*/ T0 w 4230"/>
                              <a:gd name="T2" fmla="+- 0 12771 12771"/>
                              <a:gd name="T3" fmla="*/ 12771 h 2895"/>
                              <a:gd name="T4" fmla="+- 0 1809 1809"/>
                              <a:gd name="T5" fmla="*/ T4 w 4230"/>
                              <a:gd name="T6" fmla="+- 0 12771 12771"/>
                              <a:gd name="T7" fmla="*/ 12771 h 2895"/>
                              <a:gd name="T8" fmla="+- 0 1809 1809"/>
                              <a:gd name="T9" fmla="*/ T8 w 4230"/>
                              <a:gd name="T10" fmla="+- 0 15666 12771"/>
                              <a:gd name="T11" fmla="*/ 15666 h 2895"/>
                              <a:gd name="T12" fmla="+- 0 1824 1809"/>
                              <a:gd name="T13" fmla="*/ T12 w 4230"/>
                              <a:gd name="T14" fmla="+- 0 15666 12771"/>
                              <a:gd name="T15" fmla="*/ 15666 h 2895"/>
                              <a:gd name="T16" fmla="+- 0 1824 1809"/>
                              <a:gd name="T17" fmla="*/ T16 w 4230"/>
                              <a:gd name="T18" fmla="+- 0 12771 12771"/>
                              <a:gd name="T19" fmla="*/ 12771 h 2895"/>
                              <a:gd name="T20" fmla="+- 0 6039 1809"/>
                              <a:gd name="T21" fmla="*/ T20 w 4230"/>
                              <a:gd name="T22" fmla="+- 0 12771 12771"/>
                              <a:gd name="T23" fmla="*/ 12771 h 2895"/>
                              <a:gd name="T24" fmla="+- 0 6023 1809"/>
                              <a:gd name="T25" fmla="*/ T24 w 4230"/>
                              <a:gd name="T26" fmla="+- 0 12771 12771"/>
                              <a:gd name="T27" fmla="*/ 12771 h 2895"/>
                              <a:gd name="T28" fmla="+- 0 6023 1809"/>
                              <a:gd name="T29" fmla="*/ T28 w 4230"/>
                              <a:gd name="T30" fmla="+- 0 15666 12771"/>
                              <a:gd name="T31" fmla="*/ 15666 h 2895"/>
                              <a:gd name="T32" fmla="+- 0 6039 1809"/>
                              <a:gd name="T33" fmla="*/ T32 w 4230"/>
                              <a:gd name="T34" fmla="+- 0 15666 12771"/>
                              <a:gd name="T35" fmla="*/ 15666 h 2895"/>
                              <a:gd name="T36" fmla="+- 0 6039 1809"/>
                              <a:gd name="T37" fmla="*/ T36 w 4230"/>
                              <a:gd name="T38" fmla="+- 0 12771 12771"/>
                              <a:gd name="T39" fmla="*/ 12771 h 2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89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5"/>
                                </a:lnTo>
                                <a:lnTo>
                                  <a:pt x="15" y="289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4214" y="0"/>
                                </a:lnTo>
                                <a:lnTo>
                                  <a:pt x="4214" y="2895"/>
                                </a:lnTo>
                                <a:lnTo>
                                  <a:pt x="4230" y="289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6ADD6" id="Group 212" o:spid="_x0000_s1026" style="position:absolute;margin-left:90.45pt;margin-top:637.85pt;width:211.55pt;height:146.25pt;z-index:-16256512;mso-position-horizontal-relative:page;mso-position-vertical-relative:page" coordorigin="1809,12757" coordsize="4231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">
                <v:shape id="AutoShape 221" o:spid="_x0000_s1027" style="position:absolute;left:1809;top:12757;width:4230;height:2924;visibility:visible;mso-wrap-style:square;v-text-anchor:top" coordsize="4230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" path="m4230,2908l,2908r,16l4230,2924r,-16xm4230,l,,,15r4230,l4230,xe" fillcolor="#e6f0fd" stroked="f">
                  <v:path arrowok="t" o:connecttype="custom" o:connectlocs="4230,15665;0,15665;0,15681;4230,15681;4230,15665;4230,12757;0,12757;0,12772;4230,12772;4230,12757" o:connectangles="0,0,0,0,0,0,0,0,0,0"/>
                </v:shape>
                <v:rect id="Rectangle 220" o:spid="_x0000_s1028" style="position:absolute;left:180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" fillcolor="#e8f0fc" stroked="f"/>
                <v:rect id="Rectangle 219" o:spid="_x0000_s1029" style="position:absolute;left:180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" fillcolor="#eaf1fc" stroked="f"/>
                <v:rect id="Rectangle 218" o:spid="_x0000_s1030" style="position:absolute;left:180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" fillcolor="#ecf1fb" stroked="f"/>
                <v:rect id="Rectangle 217" o:spid="_x0000_s1031" style="position:absolute;left:180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" fillcolor="#eef1fa" stroked="f"/>
                <v:shape id="Freeform 216" o:spid="_x0000_s1032" style="position:absolute;left:1808;top:15664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" path="m4230,l,,,16r4230,l4230,xe" fillcolor="#f0f1f9" stroked="f">
                  <v:path arrowok="t" o:connecttype="custom" o:connectlocs="4230,15665;0,15665;0,15681;0,15681;4230,15681;4230,15665" o:connectangles="0,0,0,0,0,0"/>
                </v:shape>
                <v:shape id="Freeform 215" o:spid="_x0000_s1033" style="position:absolute;left:1808;top:15663;width:4231;height:18;visibility:visible;mso-wrap-style:square;v-text-anchor:top" coordsize="42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" path="m4230,l,,,16r,2l4230,18r,-2l4230,xe" fillcolor="#f3f2f9" stroked="f">
                  <v:path arrowok="t" o:connecttype="custom" o:connectlocs="4230,15664;0,15664;0,15680;0,15682;4230,15682;4230,15680;4230,15664" o:connectangles="0,0,0,0,0,0,0"/>
                </v:shape>
                <v:shape id="Freeform 214" o:spid="_x0000_s1034" style="position:absolute;left:1808;top:15663;width:4231;height:18;visibility:visible;mso-wrap-style:square;v-text-anchor:top" coordsize="42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" path="m4230,2r,l4230,,,,,2,,18r4230,l4230,2xe" fillcolor="#f5f2f8" stroked="f">
                  <v:path arrowok="t" o:connecttype="custom" o:connectlocs="4230,15666;4230,15666;4230,15664;0,15664;0,15666;0,15682;4230,15682;4230,15666" o:connectangles="0,0,0,0,0,0,0,0"/>
                </v:shape>
                <v:shape id="AutoShape 213" o:spid="_x0000_s1035" style="position:absolute;left:1809;top:12771;width:4230;height:2895;visibility:visible;mso-wrap-style:square;v-text-anchor:top" coordsize="4230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" path="m15,l,,,2895r15,l15,xm4230,r-16,l4214,2895r16,l4230,xe" fillcolor="#e6f0fd" stroked="f">
                  <v:path arrowok="t" o:connecttype="custom" o:connectlocs="15,12771;0,12771;0,15666;15,15666;15,12771;4230,12771;4214,12771;4214,15666;4230,15666;4230,12771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60480" behindDoc="1" locked="0" layoutInCell="1" allowOverlap="1" wp14:anchorId="3E1C74E9" wp14:editId="6235F90D">
                <wp:simplePos x="0" y="0"/>
                <wp:positionH relativeFrom="page">
                  <wp:posOffset>3904615</wp:posOffset>
                </wp:positionH>
                <wp:positionV relativeFrom="page">
                  <wp:posOffset>8100060</wp:posOffset>
                </wp:positionV>
                <wp:extent cx="2686685" cy="1858010"/>
                <wp:effectExtent l="0" t="0" r="0" b="0"/>
                <wp:wrapNone/>
                <wp:docPr id="15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685" cy="1858010"/>
                          <a:chOff x="6149" y="12756"/>
                          <a:chExt cx="4231" cy="2926"/>
                        </a:xfrm>
                      </wpg:grpSpPr>
                      <wps:wsp>
                        <wps:cNvPr id="15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149" y="12757"/>
                            <a:ext cx="4230" cy="15"/>
                          </a:xfrm>
                          <a:prstGeom prst="rect">
                            <a:avLst/>
                          </a:pr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10"/>
                        <wps:cNvSpPr>
                          <a:spLocks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7 12757"/>
                              <a:gd name="T3" fmla="*/ 12757 h 16"/>
                              <a:gd name="T4" fmla="+- 0 6149 6149"/>
                              <a:gd name="T5" fmla="*/ T4 w 4231"/>
                              <a:gd name="T6" fmla="+- 0 12757 12757"/>
                              <a:gd name="T7" fmla="*/ 12757 h 16"/>
                              <a:gd name="T8" fmla="+- 0 6149 6149"/>
                              <a:gd name="T9" fmla="*/ T8 w 4231"/>
                              <a:gd name="T10" fmla="+- 0 12772 12757"/>
                              <a:gd name="T11" fmla="*/ 12772 h 16"/>
                              <a:gd name="T12" fmla="+- 0 6149 6149"/>
                              <a:gd name="T13" fmla="*/ T12 w 4231"/>
                              <a:gd name="T14" fmla="+- 0 12772 12757"/>
                              <a:gd name="T15" fmla="*/ 12772 h 16"/>
                              <a:gd name="T16" fmla="+- 0 10379 6149"/>
                              <a:gd name="T17" fmla="*/ T16 w 4231"/>
                              <a:gd name="T18" fmla="+- 0 12772 12757"/>
                              <a:gd name="T19" fmla="*/ 12772 h 16"/>
                              <a:gd name="T20" fmla="+- 0 10379 6149"/>
                              <a:gd name="T21" fmla="*/ T20 w 4231"/>
                              <a:gd name="T22" fmla="+- 0 12757 12757"/>
                              <a:gd name="T23" fmla="*/ 127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09"/>
                        <wps:cNvSpPr>
                          <a:spLocks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7 12757"/>
                              <a:gd name="T3" fmla="*/ 12757 h 16"/>
                              <a:gd name="T4" fmla="+- 0 6149 6149"/>
                              <a:gd name="T5" fmla="*/ T4 w 4231"/>
                              <a:gd name="T6" fmla="+- 0 12757 12757"/>
                              <a:gd name="T7" fmla="*/ 12757 h 16"/>
                              <a:gd name="T8" fmla="+- 0 6149 6149"/>
                              <a:gd name="T9" fmla="*/ T8 w 4231"/>
                              <a:gd name="T10" fmla="+- 0 12772 12757"/>
                              <a:gd name="T11" fmla="*/ 12772 h 16"/>
                              <a:gd name="T12" fmla="+- 0 6149 6149"/>
                              <a:gd name="T13" fmla="*/ T12 w 4231"/>
                              <a:gd name="T14" fmla="+- 0 12772 12757"/>
                              <a:gd name="T15" fmla="*/ 12772 h 16"/>
                              <a:gd name="T16" fmla="+- 0 10379 6149"/>
                              <a:gd name="T17" fmla="*/ T16 w 4231"/>
                              <a:gd name="T18" fmla="+- 0 12772 12757"/>
                              <a:gd name="T19" fmla="*/ 12772 h 16"/>
                              <a:gd name="T20" fmla="+- 0 10379 6149"/>
                              <a:gd name="T21" fmla="*/ T20 w 4231"/>
                              <a:gd name="T22" fmla="+- 0 12757 12757"/>
                              <a:gd name="T23" fmla="*/ 127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8"/>
                        <wps:cNvSpPr>
                          <a:spLocks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7 12757"/>
                              <a:gd name="T3" fmla="*/ 12757 h 16"/>
                              <a:gd name="T4" fmla="+- 0 6149 6149"/>
                              <a:gd name="T5" fmla="*/ T4 w 4231"/>
                              <a:gd name="T6" fmla="+- 0 12757 12757"/>
                              <a:gd name="T7" fmla="*/ 12757 h 16"/>
                              <a:gd name="T8" fmla="+- 0 6149 6149"/>
                              <a:gd name="T9" fmla="*/ T8 w 4231"/>
                              <a:gd name="T10" fmla="+- 0 12772 12757"/>
                              <a:gd name="T11" fmla="*/ 12772 h 16"/>
                              <a:gd name="T12" fmla="+- 0 6149 6149"/>
                              <a:gd name="T13" fmla="*/ T12 w 4231"/>
                              <a:gd name="T14" fmla="+- 0 12772 12757"/>
                              <a:gd name="T15" fmla="*/ 12772 h 16"/>
                              <a:gd name="T16" fmla="+- 0 10379 6149"/>
                              <a:gd name="T17" fmla="*/ T16 w 4231"/>
                              <a:gd name="T18" fmla="+- 0 12772 12757"/>
                              <a:gd name="T19" fmla="*/ 12772 h 16"/>
                              <a:gd name="T20" fmla="+- 0 10379 6149"/>
                              <a:gd name="T21" fmla="*/ T20 w 4231"/>
                              <a:gd name="T22" fmla="+- 0 12757 12757"/>
                              <a:gd name="T23" fmla="*/ 127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07"/>
                        <wps:cNvSpPr>
                          <a:spLocks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7 12757"/>
                              <a:gd name="T3" fmla="*/ 12757 h 16"/>
                              <a:gd name="T4" fmla="+- 0 6149 6149"/>
                              <a:gd name="T5" fmla="*/ T4 w 4231"/>
                              <a:gd name="T6" fmla="+- 0 12757 12757"/>
                              <a:gd name="T7" fmla="*/ 12757 h 16"/>
                              <a:gd name="T8" fmla="+- 0 6149 6149"/>
                              <a:gd name="T9" fmla="*/ T8 w 4231"/>
                              <a:gd name="T10" fmla="+- 0 12772 12757"/>
                              <a:gd name="T11" fmla="*/ 12772 h 16"/>
                              <a:gd name="T12" fmla="+- 0 6149 6149"/>
                              <a:gd name="T13" fmla="*/ T12 w 4231"/>
                              <a:gd name="T14" fmla="+- 0 12772 12757"/>
                              <a:gd name="T15" fmla="*/ 12772 h 16"/>
                              <a:gd name="T16" fmla="+- 0 10379 6149"/>
                              <a:gd name="T17" fmla="*/ T16 w 4231"/>
                              <a:gd name="T18" fmla="+- 0 12772 12757"/>
                              <a:gd name="T19" fmla="*/ 12772 h 16"/>
                              <a:gd name="T20" fmla="+- 0 10379 6149"/>
                              <a:gd name="T21" fmla="*/ T20 w 4231"/>
                              <a:gd name="T22" fmla="+- 0 12757 12757"/>
                              <a:gd name="T23" fmla="*/ 127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06"/>
                        <wps:cNvSpPr>
                          <a:spLocks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7 12757"/>
                              <a:gd name="T3" fmla="*/ 12757 h 16"/>
                              <a:gd name="T4" fmla="+- 0 6149 6149"/>
                              <a:gd name="T5" fmla="*/ T4 w 4231"/>
                              <a:gd name="T6" fmla="+- 0 12757 12757"/>
                              <a:gd name="T7" fmla="*/ 12757 h 16"/>
                              <a:gd name="T8" fmla="+- 0 6149 6149"/>
                              <a:gd name="T9" fmla="*/ T8 w 4231"/>
                              <a:gd name="T10" fmla="+- 0 12772 12757"/>
                              <a:gd name="T11" fmla="*/ 12772 h 16"/>
                              <a:gd name="T12" fmla="+- 0 6149 6149"/>
                              <a:gd name="T13" fmla="*/ T12 w 4231"/>
                              <a:gd name="T14" fmla="+- 0 12772 12757"/>
                              <a:gd name="T15" fmla="*/ 12772 h 16"/>
                              <a:gd name="T16" fmla="+- 0 10379 6149"/>
                              <a:gd name="T17" fmla="*/ T16 w 4231"/>
                              <a:gd name="T18" fmla="+- 0 12772 12757"/>
                              <a:gd name="T19" fmla="*/ 12772 h 16"/>
                              <a:gd name="T20" fmla="+- 0 10379 6149"/>
                              <a:gd name="T21" fmla="*/ T20 w 4231"/>
                              <a:gd name="T22" fmla="+- 0 12757 12757"/>
                              <a:gd name="T23" fmla="*/ 127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48" y="12756"/>
                            <a:ext cx="4231" cy="16"/>
                          </a:xfrm>
                          <a:prstGeom prst="rect">
                            <a:avLst/>
                          </a:pr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04"/>
                        <wps:cNvSpPr>
                          <a:spLocks/>
                        </wps:cNvSpPr>
                        <wps:spPr bwMode="auto">
                          <a:xfrm>
                            <a:off x="6148" y="12755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758 12756"/>
                              <a:gd name="T3" fmla="*/ 12758 h 16"/>
                              <a:gd name="T4" fmla="+- 0 10379 6149"/>
                              <a:gd name="T5" fmla="*/ T4 w 4231"/>
                              <a:gd name="T6" fmla="+- 0 12756 12756"/>
                              <a:gd name="T7" fmla="*/ 12756 h 16"/>
                              <a:gd name="T8" fmla="+- 0 6149 6149"/>
                              <a:gd name="T9" fmla="*/ T8 w 4231"/>
                              <a:gd name="T10" fmla="+- 0 12756 12756"/>
                              <a:gd name="T11" fmla="*/ 12756 h 16"/>
                              <a:gd name="T12" fmla="+- 0 6149 6149"/>
                              <a:gd name="T13" fmla="*/ T12 w 4231"/>
                              <a:gd name="T14" fmla="+- 0 12758 12756"/>
                              <a:gd name="T15" fmla="*/ 12758 h 16"/>
                              <a:gd name="T16" fmla="+- 0 6149 6149"/>
                              <a:gd name="T17" fmla="*/ T16 w 4231"/>
                              <a:gd name="T18" fmla="+- 0 12772 12756"/>
                              <a:gd name="T19" fmla="*/ 12772 h 16"/>
                              <a:gd name="T20" fmla="+- 0 10379 6149"/>
                              <a:gd name="T21" fmla="*/ T20 w 4231"/>
                              <a:gd name="T22" fmla="+- 0 12772 12756"/>
                              <a:gd name="T23" fmla="*/ 12772 h 16"/>
                              <a:gd name="T24" fmla="+- 0 10379 6149"/>
                              <a:gd name="T25" fmla="*/ T24 w 4231"/>
                              <a:gd name="T26" fmla="+- 0 12758 12756"/>
                              <a:gd name="T27" fmla="*/ 1275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2"/>
                                </a:move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149" y="15665"/>
                            <a:ext cx="4230" cy="16"/>
                          </a:xfrm>
                          <a:prstGeom prst="rect">
                            <a:avLst/>
                          </a:pr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99"/>
                        <wps:cNvSpPr>
                          <a:spLocks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5665 15665"/>
                              <a:gd name="T3" fmla="*/ 15665 h 17"/>
                              <a:gd name="T4" fmla="+- 0 6149 6149"/>
                              <a:gd name="T5" fmla="*/ T4 w 4231"/>
                              <a:gd name="T6" fmla="+- 0 15665 15665"/>
                              <a:gd name="T7" fmla="*/ 15665 h 17"/>
                              <a:gd name="T8" fmla="+- 0 6149 6149"/>
                              <a:gd name="T9" fmla="*/ T8 w 4231"/>
                              <a:gd name="T10" fmla="+- 0 15681 15665"/>
                              <a:gd name="T11" fmla="*/ 15681 h 17"/>
                              <a:gd name="T12" fmla="+- 0 6149 6149"/>
                              <a:gd name="T13" fmla="*/ T12 w 4231"/>
                              <a:gd name="T14" fmla="+- 0 15681 15665"/>
                              <a:gd name="T15" fmla="*/ 15681 h 17"/>
                              <a:gd name="T16" fmla="+- 0 10379 6149"/>
                              <a:gd name="T17" fmla="*/ T16 w 4231"/>
                              <a:gd name="T18" fmla="+- 0 15681 15665"/>
                              <a:gd name="T19" fmla="*/ 15681 h 17"/>
                              <a:gd name="T20" fmla="+- 0 10379 6149"/>
                              <a:gd name="T21" fmla="*/ T20 w 4231"/>
                              <a:gd name="T22" fmla="+- 0 15665 15665"/>
                              <a:gd name="T23" fmla="*/ 156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96"/>
                        <wps:cNvSpPr>
                          <a:spLocks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5665 15665"/>
                              <a:gd name="T3" fmla="*/ 15665 h 17"/>
                              <a:gd name="T4" fmla="+- 0 6149 6149"/>
                              <a:gd name="T5" fmla="*/ T4 w 4231"/>
                              <a:gd name="T6" fmla="+- 0 15665 15665"/>
                              <a:gd name="T7" fmla="*/ 15665 h 17"/>
                              <a:gd name="T8" fmla="+- 0 6149 6149"/>
                              <a:gd name="T9" fmla="*/ T8 w 4231"/>
                              <a:gd name="T10" fmla="+- 0 15681 15665"/>
                              <a:gd name="T11" fmla="*/ 15681 h 17"/>
                              <a:gd name="T12" fmla="+- 0 6149 6149"/>
                              <a:gd name="T13" fmla="*/ T12 w 4231"/>
                              <a:gd name="T14" fmla="+- 0 15681 15665"/>
                              <a:gd name="T15" fmla="*/ 15681 h 17"/>
                              <a:gd name="T16" fmla="+- 0 10379 6149"/>
                              <a:gd name="T17" fmla="*/ T16 w 4231"/>
                              <a:gd name="T18" fmla="+- 0 15681 15665"/>
                              <a:gd name="T19" fmla="*/ 15681 h 17"/>
                              <a:gd name="T20" fmla="+- 0 10379 6149"/>
                              <a:gd name="T21" fmla="*/ T20 w 4231"/>
                              <a:gd name="T22" fmla="+- 0 15665 15665"/>
                              <a:gd name="T23" fmla="*/ 156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5"/>
                        <wps:cNvSpPr>
                          <a:spLocks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5665 15665"/>
                              <a:gd name="T3" fmla="*/ 15665 h 17"/>
                              <a:gd name="T4" fmla="+- 0 6149 6149"/>
                              <a:gd name="T5" fmla="*/ T4 w 4231"/>
                              <a:gd name="T6" fmla="+- 0 15665 15665"/>
                              <a:gd name="T7" fmla="*/ 15665 h 17"/>
                              <a:gd name="T8" fmla="+- 0 6149 6149"/>
                              <a:gd name="T9" fmla="*/ T8 w 4231"/>
                              <a:gd name="T10" fmla="+- 0 15681 15665"/>
                              <a:gd name="T11" fmla="*/ 15681 h 17"/>
                              <a:gd name="T12" fmla="+- 0 6149 6149"/>
                              <a:gd name="T13" fmla="*/ T12 w 4231"/>
                              <a:gd name="T14" fmla="+- 0 15681 15665"/>
                              <a:gd name="T15" fmla="*/ 15681 h 17"/>
                              <a:gd name="T16" fmla="+- 0 10379 6149"/>
                              <a:gd name="T17" fmla="*/ T16 w 4231"/>
                              <a:gd name="T18" fmla="+- 0 15681 15665"/>
                              <a:gd name="T19" fmla="*/ 15681 h 17"/>
                              <a:gd name="T20" fmla="+- 0 10379 6149"/>
                              <a:gd name="T21" fmla="*/ T20 w 4231"/>
                              <a:gd name="T22" fmla="+- 0 15665 15665"/>
                              <a:gd name="T23" fmla="*/ 156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148" y="15664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F9F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193"/>
                        <wps:cNvSpPr>
                          <a:spLocks/>
                        </wps:cNvSpPr>
                        <wps:spPr bwMode="auto">
                          <a:xfrm>
                            <a:off x="6149" y="12771"/>
                            <a:ext cx="4230" cy="2895"/>
                          </a:xfrm>
                          <a:custGeom>
                            <a:avLst/>
                            <a:gdLst>
                              <a:gd name="T0" fmla="+- 0 6164 6149"/>
                              <a:gd name="T1" fmla="*/ T0 w 4230"/>
                              <a:gd name="T2" fmla="+- 0 12771 12771"/>
                              <a:gd name="T3" fmla="*/ 12771 h 2895"/>
                              <a:gd name="T4" fmla="+- 0 6149 6149"/>
                              <a:gd name="T5" fmla="*/ T4 w 4230"/>
                              <a:gd name="T6" fmla="+- 0 12771 12771"/>
                              <a:gd name="T7" fmla="*/ 12771 h 2895"/>
                              <a:gd name="T8" fmla="+- 0 6149 6149"/>
                              <a:gd name="T9" fmla="*/ T8 w 4230"/>
                              <a:gd name="T10" fmla="+- 0 15666 12771"/>
                              <a:gd name="T11" fmla="*/ 15666 h 2895"/>
                              <a:gd name="T12" fmla="+- 0 6164 6149"/>
                              <a:gd name="T13" fmla="*/ T12 w 4230"/>
                              <a:gd name="T14" fmla="+- 0 15666 12771"/>
                              <a:gd name="T15" fmla="*/ 15666 h 2895"/>
                              <a:gd name="T16" fmla="+- 0 6164 6149"/>
                              <a:gd name="T17" fmla="*/ T16 w 4230"/>
                              <a:gd name="T18" fmla="+- 0 12771 12771"/>
                              <a:gd name="T19" fmla="*/ 12771 h 2895"/>
                              <a:gd name="T20" fmla="+- 0 10379 6149"/>
                              <a:gd name="T21" fmla="*/ T20 w 4230"/>
                              <a:gd name="T22" fmla="+- 0 12771 12771"/>
                              <a:gd name="T23" fmla="*/ 12771 h 2895"/>
                              <a:gd name="T24" fmla="+- 0 10363 6149"/>
                              <a:gd name="T25" fmla="*/ T24 w 4230"/>
                              <a:gd name="T26" fmla="+- 0 12771 12771"/>
                              <a:gd name="T27" fmla="*/ 12771 h 2895"/>
                              <a:gd name="T28" fmla="+- 0 10363 6149"/>
                              <a:gd name="T29" fmla="*/ T28 w 4230"/>
                              <a:gd name="T30" fmla="+- 0 15666 12771"/>
                              <a:gd name="T31" fmla="*/ 15666 h 2895"/>
                              <a:gd name="T32" fmla="+- 0 10379 6149"/>
                              <a:gd name="T33" fmla="*/ T32 w 4230"/>
                              <a:gd name="T34" fmla="+- 0 15666 12771"/>
                              <a:gd name="T35" fmla="*/ 15666 h 2895"/>
                              <a:gd name="T36" fmla="+- 0 10379 6149"/>
                              <a:gd name="T37" fmla="*/ T36 w 4230"/>
                              <a:gd name="T38" fmla="+- 0 12771 12771"/>
                              <a:gd name="T39" fmla="*/ 12771 h 2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89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5"/>
                                </a:lnTo>
                                <a:lnTo>
                                  <a:pt x="15" y="289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4214" y="0"/>
                                </a:lnTo>
                                <a:lnTo>
                                  <a:pt x="4214" y="2895"/>
                                </a:lnTo>
                                <a:lnTo>
                                  <a:pt x="4230" y="289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50CF" id="Group 192" o:spid="_x0000_s1026" style="position:absolute;margin-left:307.45pt;margin-top:637.8pt;width:211.55pt;height:146.3pt;z-index:-16256000;mso-position-horizontal-relative:page;mso-position-vertical-relative:page" coordorigin="6149,12756" coordsize="4231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">
                <v:rect id="Rectangle 211" o:spid="_x0000_s1027" style="position:absolute;left:6149;top:12757;width:42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" fillcolor="#e6f0fd" stroked="f"/>
                <v:shape id="Freeform 210" o:spid="_x0000_s1028" style="position:absolute;left:6148;top:12756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" path="m4230,l,,,15r4230,l4230,xe" fillcolor="#e8f0fc" stroked="f">
                  <v:path arrowok="t" o:connecttype="custom" o:connectlocs="4230,12757;0,12757;0,12772;0,12772;4230,12772;4230,12757" o:connectangles="0,0,0,0,0,0"/>
                </v:shape>
                <v:shape id="Freeform 209" o:spid="_x0000_s1029" style="position:absolute;left:6148;top:12756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" path="m4230,l,,,15r4230,l4230,xe" fillcolor="#eaf1fc" stroked="f">
                  <v:path arrowok="t" o:connecttype="custom" o:connectlocs="4230,12757;0,12757;0,12772;0,12772;4230,12772;4230,12757" o:connectangles="0,0,0,0,0,0"/>
                </v:shape>
                <v:shape id="Freeform 208" o:spid="_x0000_s1030" style="position:absolute;left:6148;top:12756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" path="m4230,l,,,15r4230,l4230,xe" fillcolor="#ecf1fb" stroked="f">
                  <v:path arrowok="t" o:connecttype="custom" o:connectlocs="4230,12757;0,12757;0,12772;0,12772;4230,12772;4230,12757" o:connectangles="0,0,0,0,0,0"/>
                </v:shape>
                <v:shape id="Freeform 207" o:spid="_x0000_s1031" style="position:absolute;left:6148;top:12756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" path="m4230,l,,,15r4230,l4230,xe" fillcolor="#eef1fa" stroked="f">
                  <v:path arrowok="t" o:connecttype="custom" o:connectlocs="4230,12757;0,12757;0,12772;0,12772;4230,12772;4230,12757" o:connectangles="0,0,0,0,0,0"/>
                </v:shape>
                <v:shape id="Freeform 206" o:spid="_x0000_s1032" style="position:absolute;left:6148;top:12756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" path="m4230,l,,,15r4230,l4230,xe" fillcolor="#f0f1f9" stroked="f">
                  <v:path arrowok="t" o:connecttype="custom" o:connectlocs="4230,12757;0,12757;0,12772;0,12772;4230,12772;4230,12757" o:connectangles="0,0,0,0,0,0"/>
                </v:shape>
                <v:rect id="Rectangle 205" o:spid="_x0000_s1033" style="position:absolute;left:6148;top:12756;width:42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" fillcolor="#f3f2f9" stroked="f"/>
                <v:shape id="Freeform 204" o:spid="_x0000_s1034" style="position:absolute;left:6148;top:12755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" path="m4230,2r,-2l,,,2,,16r4230,l4230,2xe" fillcolor="#f5f2f8" stroked="f">
                  <v:path arrowok="t" o:connecttype="custom" o:connectlocs="4230,12758;4230,12756;0,12756;0,12758;0,12772;4230,12772;4230,12758" o:connectangles="0,0,0,0,0,0,0"/>
                </v:shape>
                <v:rect id="Rectangle 203" o:spid="_x0000_s1035" style="position:absolute;left:6149;top:15665;width:423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" fillcolor="#e6f0fd" stroked="f"/>
                <v:rect id="Rectangle 202" o:spid="_x0000_s1036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" fillcolor="#e8f0fc" stroked="f"/>
                <v:rect id="Rectangle 201" o:spid="_x0000_s1037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" fillcolor="#eaf1fc" stroked="f"/>
                <v:rect id="Rectangle 200" o:spid="_x0000_s1038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" fillcolor="#ecf1fb" stroked="f"/>
                <v:shape id="Freeform 199" o:spid="_x0000_s1039" style="position:absolute;left:6148;top:15664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" path="m4230,l,,,16r4230,l4230,xe" fillcolor="#eef1fa" stroked="f">
                  <v:path arrowok="t" o:connecttype="custom" o:connectlocs="4230,15665;0,15665;0,15681;0,15681;4230,15681;4230,15665" o:connectangles="0,0,0,0,0,0"/>
                </v:shape>
                <v:rect id="Rectangle 198" o:spid="_x0000_s1040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" fillcolor="#f0f1f9" stroked="f"/>
                <v:rect id="Rectangle 197" o:spid="_x0000_s1041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" fillcolor="#f3f2f9" stroked="f"/>
                <v:shape id="Freeform 196" o:spid="_x0000_s1042" style="position:absolute;left:6148;top:15664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" path="m4230,l,,,16r4230,l4230,xe" fillcolor="#f5f2f8" stroked="f">
                  <v:path arrowok="t" o:connecttype="custom" o:connectlocs="4230,15665;0,15665;0,15681;0,15681;4230,15681;4230,15665" o:connectangles="0,0,0,0,0,0"/>
                </v:shape>
                <v:shape id="Freeform 195" o:spid="_x0000_s1043" style="position:absolute;left:6148;top:15664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" path="m4230,l,,,16r4230,l4230,xe" fillcolor="#f7f2f7" stroked="f">
                  <v:path arrowok="t" o:connecttype="custom" o:connectlocs="4230,15665;0,15665;0,15681;0,15681;4230,15681;4230,15665" o:connectangles="0,0,0,0,0,0"/>
                </v:shape>
                <v:rect id="Rectangle 194" o:spid="_x0000_s1044" style="position:absolute;left:6148;top:15664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" fillcolor="#f9f2f6" stroked="f"/>
                <v:shape id="AutoShape 193" o:spid="_x0000_s1045" style="position:absolute;left:6149;top:12771;width:4230;height:2895;visibility:visible;mso-wrap-style:square;v-text-anchor:top" coordsize="4230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" path="m15,l,,,2895r15,l15,xm4230,r-16,l4214,2895r16,l4230,xe" fillcolor="#e6f0fd" stroked="f">
                  <v:path arrowok="t" o:connecttype="custom" o:connectlocs="15,12771;0,12771;0,15666;15,15666;15,12771;4230,12771;4214,12771;4214,15666;4230,15666;4230,12771" o:connectangles="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46"/>
        <w:gridCol w:w="658"/>
      </w:tblGrid>
      <w:tr w:rsidR="00D62D20" w14:paraId="38B89B73" w14:textId="77777777" w:rsidTr="00772CBB">
        <w:trPr>
          <w:trHeight w:val="840"/>
        </w:trPr>
        <w:tc>
          <w:tcPr>
            <w:tcW w:w="620" w:type="dxa"/>
            <w:tcBorders>
              <w:right w:val="single" w:sz="4" w:space="0" w:color="000000"/>
            </w:tcBorders>
            <w:shd w:val="clear" w:color="auto" w:fill="E6F0FD"/>
          </w:tcPr>
          <w:p w14:paraId="242D9C53" w14:textId="77777777" w:rsidR="00D62D20" w:rsidRDefault="00B70992" w:rsidP="000C1D4F">
            <w:pPr>
              <w:pStyle w:val="TableParagraph"/>
              <w:spacing w:before="49"/>
              <w:ind w:left="150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C1D4F">
              <w:rPr>
                <w:sz w:val="2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0FD"/>
          </w:tcPr>
          <w:p w14:paraId="04D2DFF7" w14:textId="77777777" w:rsidR="00F26C21" w:rsidRDefault="001E7B61" w:rsidP="00772CBB">
            <w:pPr>
              <w:tabs>
                <w:tab w:val="left" w:pos="1512"/>
              </w:tabs>
              <w:rPr>
                <w:sz w:val="28"/>
              </w:rPr>
            </w:pPr>
            <w:r>
              <w:rPr>
                <w:sz w:val="28"/>
              </w:rPr>
              <w:t xml:space="preserve">Сбор средств для участия в международном музыкальном  конкурсе для особенных детей в г. </w:t>
            </w:r>
            <w:r w:rsidR="00772CBB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ПБ.</w:t>
            </w: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E6F0FD"/>
          </w:tcPr>
          <w:p w14:paraId="28E6C8F8" w14:textId="77777777" w:rsidR="00D62D20" w:rsidRDefault="003379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7B61">
              <w:rPr>
                <w:sz w:val="28"/>
              </w:rPr>
              <w:t>2 чел.</w:t>
            </w:r>
          </w:p>
        </w:tc>
      </w:tr>
      <w:tr w:rsidR="00D62D20" w14:paraId="522725D9" w14:textId="77777777" w:rsidTr="00772CBB">
        <w:trPr>
          <w:trHeight w:val="3012"/>
        </w:trPr>
        <w:tc>
          <w:tcPr>
            <w:tcW w:w="620" w:type="dxa"/>
            <w:shd w:val="clear" w:color="auto" w:fill="E6F0FD"/>
          </w:tcPr>
          <w:p w14:paraId="1D305DF3" w14:textId="77777777" w:rsidR="00D62D20" w:rsidRDefault="00B70992" w:rsidP="000C1D4F">
            <w:pPr>
              <w:pStyle w:val="TableParagraph"/>
              <w:spacing w:before="49"/>
              <w:ind w:left="150" w:right="14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C1D4F">
              <w:rPr>
                <w:sz w:val="28"/>
              </w:rPr>
              <w:t>2</w:t>
            </w:r>
          </w:p>
        </w:tc>
        <w:tc>
          <w:tcPr>
            <w:tcW w:w="9046" w:type="dxa"/>
            <w:tcBorders>
              <w:top w:val="single" w:sz="4" w:space="0" w:color="000000"/>
            </w:tcBorders>
            <w:shd w:val="clear" w:color="auto" w:fill="E6F0FD"/>
          </w:tcPr>
          <w:p w14:paraId="6390FE94" w14:textId="77777777" w:rsidR="00B10FC8" w:rsidRDefault="00543B14" w:rsidP="00772CBB">
            <w:pPr>
              <w:pStyle w:val="TableParagraph"/>
              <w:spacing w:before="47"/>
              <w:ind w:left="338" w:right="771"/>
              <w:rPr>
                <w:sz w:val="28"/>
              </w:rPr>
            </w:pPr>
            <w:r>
              <w:rPr>
                <w:sz w:val="28"/>
              </w:rPr>
              <w:t xml:space="preserve">Выполнены </w:t>
            </w:r>
            <w:r w:rsidR="00B10FC8">
              <w:rPr>
                <w:sz w:val="28"/>
              </w:rPr>
              <w:t>работы</w:t>
            </w:r>
            <w:r w:rsidR="00B10FC8">
              <w:rPr>
                <w:spacing w:val="-5"/>
                <w:sz w:val="28"/>
              </w:rPr>
              <w:t xml:space="preserve"> </w:t>
            </w:r>
            <w:r w:rsidR="00B10FC8">
              <w:rPr>
                <w:sz w:val="28"/>
              </w:rPr>
              <w:t>по</w:t>
            </w:r>
            <w:r w:rsidR="00B10FC8">
              <w:rPr>
                <w:spacing w:val="-6"/>
                <w:sz w:val="28"/>
              </w:rPr>
              <w:t xml:space="preserve"> </w:t>
            </w:r>
            <w:r w:rsidR="00B10FC8">
              <w:rPr>
                <w:sz w:val="28"/>
              </w:rPr>
              <w:t>благоустройству</w:t>
            </w:r>
            <w:r w:rsidR="00B10FC8">
              <w:rPr>
                <w:spacing w:val="-5"/>
                <w:sz w:val="28"/>
              </w:rPr>
              <w:t xml:space="preserve"> </w:t>
            </w:r>
            <w:r w:rsidR="00B10FC8">
              <w:rPr>
                <w:sz w:val="28"/>
              </w:rPr>
              <w:t>дворовых</w:t>
            </w:r>
            <w:r w:rsidR="00B10FC8">
              <w:rPr>
                <w:spacing w:val="-4"/>
                <w:sz w:val="28"/>
              </w:rPr>
              <w:t xml:space="preserve"> </w:t>
            </w:r>
            <w:r w:rsidR="00B10FC8">
              <w:rPr>
                <w:sz w:val="28"/>
              </w:rPr>
              <w:t>территорий</w:t>
            </w:r>
            <w:r w:rsidR="00B10FC8">
              <w:rPr>
                <w:spacing w:val="-67"/>
                <w:sz w:val="28"/>
              </w:rPr>
              <w:t xml:space="preserve"> </w:t>
            </w:r>
            <w:r w:rsidR="00B10FC8">
              <w:rPr>
                <w:sz w:val="28"/>
              </w:rPr>
              <w:t>МКД</w:t>
            </w:r>
            <w:r w:rsidR="00B10FC8">
              <w:rPr>
                <w:spacing w:val="-1"/>
                <w:sz w:val="28"/>
              </w:rPr>
              <w:t xml:space="preserve"> </w:t>
            </w:r>
            <w:r w:rsidR="00B10FC8">
              <w:rPr>
                <w:sz w:val="28"/>
              </w:rPr>
              <w:t>округа.</w:t>
            </w:r>
            <w:r w:rsidR="00772CBB" w:rsidRPr="00772CBB">
              <w:rPr>
                <w:sz w:val="28"/>
              </w:rPr>
              <w:t xml:space="preserve"> </w:t>
            </w:r>
            <w:r w:rsidR="00B10FC8">
              <w:rPr>
                <w:sz w:val="28"/>
              </w:rPr>
              <w:t>Ул.</w:t>
            </w:r>
            <w:r w:rsidR="00B10FC8">
              <w:rPr>
                <w:spacing w:val="-5"/>
                <w:sz w:val="28"/>
              </w:rPr>
              <w:t xml:space="preserve"> </w:t>
            </w:r>
            <w:r w:rsidR="00B10FC8">
              <w:rPr>
                <w:sz w:val="28"/>
              </w:rPr>
              <w:t>Советская</w:t>
            </w:r>
            <w:r w:rsidR="00B10FC8">
              <w:rPr>
                <w:spacing w:val="-3"/>
                <w:sz w:val="28"/>
              </w:rPr>
              <w:t xml:space="preserve"> </w:t>
            </w:r>
            <w:r w:rsidR="00B10FC8">
              <w:rPr>
                <w:sz w:val="28"/>
              </w:rPr>
              <w:t>д</w:t>
            </w:r>
            <w:r w:rsidR="00B10FC8">
              <w:rPr>
                <w:spacing w:val="-3"/>
                <w:sz w:val="28"/>
              </w:rPr>
              <w:t xml:space="preserve"> </w:t>
            </w:r>
            <w:r w:rsidR="00B10FC8">
              <w:rPr>
                <w:sz w:val="28"/>
              </w:rPr>
              <w:t>19</w:t>
            </w:r>
            <w:r w:rsidR="00B10FC8">
              <w:rPr>
                <w:spacing w:val="-3"/>
                <w:sz w:val="28"/>
              </w:rPr>
              <w:t xml:space="preserve"> </w:t>
            </w:r>
            <w:r w:rsidR="00B10FC8">
              <w:rPr>
                <w:sz w:val="28"/>
              </w:rPr>
              <w:t>А</w:t>
            </w:r>
            <w:r w:rsidR="00B10FC8">
              <w:rPr>
                <w:spacing w:val="-5"/>
                <w:sz w:val="28"/>
              </w:rPr>
              <w:t xml:space="preserve"> </w:t>
            </w:r>
            <w:r w:rsidR="00B10FC8">
              <w:rPr>
                <w:sz w:val="28"/>
              </w:rPr>
              <w:t>–</w:t>
            </w:r>
            <w:r w:rsidR="00B10FC8">
              <w:rPr>
                <w:spacing w:val="-3"/>
                <w:sz w:val="28"/>
              </w:rPr>
              <w:t xml:space="preserve"> </w:t>
            </w:r>
            <w:r w:rsidR="00B10FC8">
              <w:rPr>
                <w:sz w:val="28"/>
              </w:rPr>
              <w:t>установка лавочек,</w:t>
            </w:r>
            <w:r w:rsidR="00A350A0">
              <w:rPr>
                <w:sz w:val="28"/>
              </w:rPr>
              <w:t xml:space="preserve"> монтаж  освещения</w:t>
            </w:r>
            <w:r w:rsidR="00B10FC8">
              <w:rPr>
                <w:sz w:val="28"/>
              </w:rPr>
              <w:t>, установка урн возле подъездов.</w:t>
            </w: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4BDD5E6" wp14:editId="3D00249A">
                  <wp:extent cx="5507358" cy="2786219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G_20221013_09283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44" cy="278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362A9" w14:textId="77777777" w:rsidR="00D62D20" w:rsidRDefault="00D62D20" w:rsidP="000D642B">
            <w:pPr>
              <w:pStyle w:val="TableParagraph"/>
              <w:spacing w:line="352" w:lineRule="exact"/>
              <w:ind w:left="416"/>
              <w:rPr>
                <w:sz w:val="28"/>
              </w:rPr>
            </w:pPr>
          </w:p>
        </w:tc>
        <w:tc>
          <w:tcPr>
            <w:tcW w:w="658" w:type="dxa"/>
            <w:shd w:val="clear" w:color="auto" w:fill="E6F0FD"/>
          </w:tcPr>
          <w:p w14:paraId="676CC0A3" w14:textId="77777777" w:rsidR="00D62D20" w:rsidRDefault="00D62D20">
            <w:pPr>
              <w:pStyle w:val="TableParagraph"/>
              <w:rPr>
                <w:sz w:val="28"/>
              </w:rPr>
            </w:pPr>
          </w:p>
        </w:tc>
      </w:tr>
    </w:tbl>
    <w:p w14:paraId="42E3E09B" w14:textId="77777777" w:rsidR="00D62D20" w:rsidRDefault="00B70992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63552" behindDoc="1" locked="0" layoutInCell="1" allowOverlap="1" wp14:anchorId="61C3CECA">
                <wp:simplePos x="0" y="0"/>
                <wp:positionH relativeFrom="page">
                  <wp:posOffset>1148715</wp:posOffset>
                </wp:positionH>
                <wp:positionV relativeFrom="page">
                  <wp:posOffset>6172835</wp:posOffset>
                </wp:positionV>
                <wp:extent cx="2686685" cy="1862455"/>
                <wp:effectExtent l="0" t="0" r="0" b="0"/>
                <wp:wrapNone/>
                <wp:docPr id="12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685" cy="1862455"/>
                          <a:chOff x="1809" y="9721"/>
                          <a:chExt cx="4231" cy="2933"/>
                        </a:xfrm>
                      </wpg:grpSpPr>
                      <wps:wsp>
                        <wps:cNvPr id="130" name="AutoShape 114"/>
                        <wps:cNvSpPr>
                          <a:spLocks/>
                        </wps:cNvSpPr>
                        <wps:spPr bwMode="auto">
                          <a:xfrm>
                            <a:off x="1809" y="9721"/>
                            <a:ext cx="4230" cy="2932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0"/>
                              <a:gd name="T2" fmla="+- 0 12637 9721"/>
                              <a:gd name="T3" fmla="*/ 12637 h 2932"/>
                              <a:gd name="T4" fmla="+- 0 1809 1809"/>
                              <a:gd name="T5" fmla="*/ T4 w 4230"/>
                              <a:gd name="T6" fmla="+- 0 12637 9721"/>
                              <a:gd name="T7" fmla="*/ 12637 h 2932"/>
                              <a:gd name="T8" fmla="+- 0 1809 1809"/>
                              <a:gd name="T9" fmla="*/ T8 w 4230"/>
                              <a:gd name="T10" fmla="+- 0 12653 9721"/>
                              <a:gd name="T11" fmla="*/ 12653 h 2932"/>
                              <a:gd name="T12" fmla="+- 0 6039 1809"/>
                              <a:gd name="T13" fmla="*/ T12 w 4230"/>
                              <a:gd name="T14" fmla="+- 0 12653 9721"/>
                              <a:gd name="T15" fmla="*/ 12653 h 2932"/>
                              <a:gd name="T16" fmla="+- 0 6039 1809"/>
                              <a:gd name="T17" fmla="*/ T16 w 4230"/>
                              <a:gd name="T18" fmla="+- 0 12637 9721"/>
                              <a:gd name="T19" fmla="*/ 12637 h 2932"/>
                              <a:gd name="T20" fmla="+- 0 6039 1809"/>
                              <a:gd name="T21" fmla="*/ T20 w 4230"/>
                              <a:gd name="T22" fmla="+- 0 9721 9721"/>
                              <a:gd name="T23" fmla="*/ 9721 h 2932"/>
                              <a:gd name="T24" fmla="+- 0 1809 1809"/>
                              <a:gd name="T25" fmla="*/ T24 w 4230"/>
                              <a:gd name="T26" fmla="+- 0 9721 9721"/>
                              <a:gd name="T27" fmla="*/ 9721 h 2932"/>
                              <a:gd name="T28" fmla="+- 0 1809 1809"/>
                              <a:gd name="T29" fmla="*/ T28 w 4230"/>
                              <a:gd name="T30" fmla="+- 0 9736 9721"/>
                              <a:gd name="T31" fmla="*/ 9736 h 2932"/>
                              <a:gd name="T32" fmla="+- 0 6039 1809"/>
                              <a:gd name="T33" fmla="*/ T32 w 4230"/>
                              <a:gd name="T34" fmla="+- 0 9736 9721"/>
                              <a:gd name="T35" fmla="*/ 9736 h 2932"/>
                              <a:gd name="T36" fmla="+- 0 6039 1809"/>
                              <a:gd name="T37" fmla="*/ T36 w 4230"/>
                              <a:gd name="T38" fmla="+- 0 9721 9721"/>
                              <a:gd name="T39" fmla="*/ 9721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932">
                                <a:moveTo>
                                  <a:pt x="4230" y="2916"/>
                                </a:moveTo>
                                <a:lnTo>
                                  <a:pt x="0" y="2916"/>
                                </a:lnTo>
                                <a:lnTo>
                                  <a:pt x="0" y="2932"/>
                                </a:lnTo>
                                <a:lnTo>
                                  <a:pt x="4230" y="2932"/>
                                </a:lnTo>
                                <a:lnTo>
                                  <a:pt x="4230" y="2916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3"/>
                        <wps:cNvSpPr>
                          <a:spLocks/>
                        </wps:cNvSpPr>
                        <wps:spPr bwMode="auto">
                          <a:xfrm>
                            <a:off x="1808" y="12636"/>
                            <a:ext cx="4231" cy="17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2637 12637"/>
                              <a:gd name="T3" fmla="*/ 12637 h 17"/>
                              <a:gd name="T4" fmla="+- 0 1809 1809"/>
                              <a:gd name="T5" fmla="*/ T4 w 4231"/>
                              <a:gd name="T6" fmla="+- 0 12637 12637"/>
                              <a:gd name="T7" fmla="*/ 12637 h 17"/>
                              <a:gd name="T8" fmla="+- 0 1809 1809"/>
                              <a:gd name="T9" fmla="*/ T8 w 4231"/>
                              <a:gd name="T10" fmla="+- 0 12653 12637"/>
                              <a:gd name="T11" fmla="*/ 12653 h 17"/>
                              <a:gd name="T12" fmla="+- 0 1809 1809"/>
                              <a:gd name="T13" fmla="*/ T12 w 4231"/>
                              <a:gd name="T14" fmla="+- 0 12653 12637"/>
                              <a:gd name="T15" fmla="*/ 12653 h 17"/>
                              <a:gd name="T16" fmla="+- 0 6039 1809"/>
                              <a:gd name="T17" fmla="*/ T16 w 4231"/>
                              <a:gd name="T18" fmla="+- 0 12653 12637"/>
                              <a:gd name="T19" fmla="*/ 12653 h 17"/>
                              <a:gd name="T20" fmla="+- 0 6039 1809"/>
                              <a:gd name="T21" fmla="*/ T20 w 4231"/>
                              <a:gd name="T22" fmla="+- 0 12637 12637"/>
                              <a:gd name="T23" fmla="*/ 1263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2"/>
                        <wps:cNvSpPr>
                          <a:spLocks/>
                        </wps:cNvSpPr>
                        <wps:spPr bwMode="auto">
                          <a:xfrm>
                            <a:off x="1808" y="12636"/>
                            <a:ext cx="4231" cy="17"/>
                          </a:xfrm>
                          <a:custGeom>
                            <a:avLst/>
                            <a:gdLst>
                              <a:gd name="T0" fmla="+- 0 1809 1809"/>
                              <a:gd name="T1" fmla="*/ T0 w 4231"/>
                              <a:gd name="T2" fmla="+- 0 12637 12637"/>
                              <a:gd name="T3" fmla="*/ 12637 h 17"/>
                              <a:gd name="T4" fmla="+- 0 1809 1809"/>
                              <a:gd name="T5" fmla="*/ T4 w 4231"/>
                              <a:gd name="T6" fmla="+- 0 12653 12637"/>
                              <a:gd name="T7" fmla="*/ 12653 h 17"/>
                              <a:gd name="T8" fmla="+- 0 1809 1809"/>
                              <a:gd name="T9" fmla="*/ T8 w 4231"/>
                              <a:gd name="T10" fmla="+- 0 12653 12637"/>
                              <a:gd name="T11" fmla="*/ 12653 h 17"/>
                              <a:gd name="T12" fmla="+- 0 6039 1809"/>
                              <a:gd name="T13" fmla="*/ T12 w 4231"/>
                              <a:gd name="T14" fmla="+- 0 12653 12637"/>
                              <a:gd name="T15" fmla="*/ 12653 h 17"/>
                              <a:gd name="T16" fmla="+- 0 6039 1809"/>
                              <a:gd name="T17" fmla="*/ T16 w 4231"/>
                              <a:gd name="T18" fmla="+- 0 12637 12637"/>
                              <a:gd name="T19" fmla="*/ 12637 h 17"/>
                              <a:gd name="T20" fmla="+- 0 1809 1809"/>
                              <a:gd name="T21" fmla="*/ T20 w 4231"/>
                              <a:gd name="T22" fmla="+- 0 12637 12637"/>
                              <a:gd name="T23" fmla="*/ 1263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1"/>
                        <wps:cNvSpPr>
                          <a:spLocks/>
                        </wps:cNvSpPr>
                        <wps:spPr bwMode="auto">
                          <a:xfrm>
                            <a:off x="1808" y="12635"/>
                            <a:ext cx="4231" cy="18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2638 12636"/>
                              <a:gd name="T3" fmla="*/ 12638 h 18"/>
                              <a:gd name="T4" fmla="+- 0 6039 1809"/>
                              <a:gd name="T5" fmla="*/ T4 w 4231"/>
                              <a:gd name="T6" fmla="+- 0 12638 12636"/>
                              <a:gd name="T7" fmla="*/ 12638 h 18"/>
                              <a:gd name="T8" fmla="+- 0 6039 1809"/>
                              <a:gd name="T9" fmla="*/ T8 w 4231"/>
                              <a:gd name="T10" fmla="+- 0 12636 12636"/>
                              <a:gd name="T11" fmla="*/ 12636 h 18"/>
                              <a:gd name="T12" fmla="+- 0 1809 1809"/>
                              <a:gd name="T13" fmla="*/ T12 w 4231"/>
                              <a:gd name="T14" fmla="+- 0 12636 12636"/>
                              <a:gd name="T15" fmla="*/ 12636 h 18"/>
                              <a:gd name="T16" fmla="+- 0 1809 1809"/>
                              <a:gd name="T17" fmla="*/ T16 w 4231"/>
                              <a:gd name="T18" fmla="+- 0 12638 12636"/>
                              <a:gd name="T19" fmla="*/ 12638 h 18"/>
                              <a:gd name="T20" fmla="+- 0 1809 1809"/>
                              <a:gd name="T21" fmla="*/ T20 w 4231"/>
                              <a:gd name="T22" fmla="+- 0 12654 12636"/>
                              <a:gd name="T23" fmla="*/ 12654 h 18"/>
                              <a:gd name="T24" fmla="+- 0 6039 1809"/>
                              <a:gd name="T25" fmla="*/ T24 w 4231"/>
                              <a:gd name="T26" fmla="+- 0 12654 12636"/>
                              <a:gd name="T27" fmla="*/ 12654 h 18"/>
                              <a:gd name="T28" fmla="+- 0 6039 1809"/>
                              <a:gd name="T29" fmla="*/ T28 w 4231"/>
                              <a:gd name="T30" fmla="+- 0 12638 12636"/>
                              <a:gd name="T31" fmla="*/ 1263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1" h="18">
                                <a:moveTo>
                                  <a:pt x="4230" y="2"/>
                                </a:moveTo>
                                <a:lnTo>
                                  <a:pt x="4230" y="2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4230" y="18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08" y="12636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9"/>
                        <wps:cNvSpPr>
                          <a:spLocks/>
                        </wps:cNvSpPr>
                        <wps:spPr bwMode="auto">
                          <a:xfrm>
                            <a:off x="1808" y="12636"/>
                            <a:ext cx="4231" cy="17"/>
                          </a:xfrm>
                          <a:custGeom>
                            <a:avLst/>
                            <a:gdLst>
                              <a:gd name="T0" fmla="+- 0 6039 1809"/>
                              <a:gd name="T1" fmla="*/ T0 w 4231"/>
                              <a:gd name="T2" fmla="+- 0 12637 12637"/>
                              <a:gd name="T3" fmla="*/ 12637 h 17"/>
                              <a:gd name="T4" fmla="+- 0 1809 1809"/>
                              <a:gd name="T5" fmla="*/ T4 w 4231"/>
                              <a:gd name="T6" fmla="+- 0 12637 12637"/>
                              <a:gd name="T7" fmla="*/ 12637 h 17"/>
                              <a:gd name="T8" fmla="+- 0 1809 1809"/>
                              <a:gd name="T9" fmla="*/ T8 w 4231"/>
                              <a:gd name="T10" fmla="+- 0 12653 12637"/>
                              <a:gd name="T11" fmla="*/ 12653 h 17"/>
                              <a:gd name="T12" fmla="+- 0 1809 1809"/>
                              <a:gd name="T13" fmla="*/ T12 w 4231"/>
                              <a:gd name="T14" fmla="+- 0 12653 12637"/>
                              <a:gd name="T15" fmla="*/ 12653 h 17"/>
                              <a:gd name="T16" fmla="+- 0 6039 1809"/>
                              <a:gd name="T17" fmla="*/ T16 w 4231"/>
                              <a:gd name="T18" fmla="+- 0 12653 12637"/>
                              <a:gd name="T19" fmla="*/ 12653 h 17"/>
                              <a:gd name="T20" fmla="+- 0 6039 1809"/>
                              <a:gd name="T21" fmla="*/ T20 w 4231"/>
                              <a:gd name="T22" fmla="+- 0 12637 12637"/>
                              <a:gd name="T23" fmla="*/ 1263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08"/>
                        <wps:cNvSpPr>
                          <a:spLocks/>
                        </wps:cNvSpPr>
                        <wps:spPr bwMode="auto">
                          <a:xfrm>
                            <a:off x="1809" y="9735"/>
                            <a:ext cx="4230" cy="2903"/>
                          </a:xfrm>
                          <a:custGeom>
                            <a:avLst/>
                            <a:gdLst>
                              <a:gd name="T0" fmla="+- 0 1824 1809"/>
                              <a:gd name="T1" fmla="*/ T0 w 4230"/>
                              <a:gd name="T2" fmla="+- 0 9735 9735"/>
                              <a:gd name="T3" fmla="*/ 9735 h 2903"/>
                              <a:gd name="T4" fmla="+- 0 1809 1809"/>
                              <a:gd name="T5" fmla="*/ T4 w 4230"/>
                              <a:gd name="T6" fmla="+- 0 9735 9735"/>
                              <a:gd name="T7" fmla="*/ 9735 h 2903"/>
                              <a:gd name="T8" fmla="+- 0 1809 1809"/>
                              <a:gd name="T9" fmla="*/ T8 w 4230"/>
                              <a:gd name="T10" fmla="+- 0 12638 9735"/>
                              <a:gd name="T11" fmla="*/ 12638 h 2903"/>
                              <a:gd name="T12" fmla="+- 0 1824 1809"/>
                              <a:gd name="T13" fmla="*/ T12 w 4230"/>
                              <a:gd name="T14" fmla="+- 0 12638 9735"/>
                              <a:gd name="T15" fmla="*/ 12638 h 2903"/>
                              <a:gd name="T16" fmla="+- 0 1824 1809"/>
                              <a:gd name="T17" fmla="*/ T16 w 4230"/>
                              <a:gd name="T18" fmla="+- 0 9735 9735"/>
                              <a:gd name="T19" fmla="*/ 9735 h 2903"/>
                              <a:gd name="T20" fmla="+- 0 6039 1809"/>
                              <a:gd name="T21" fmla="*/ T20 w 4230"/>
                              <a:gd name="T22" fmla="+- 0 9735 9735"/>
                              <a:gd name="T23" fmla="*/ 9735 h 2903"/>
                              <a:gd name="T24" fmla="+- 0 6023 1809"/>
                              <a:gd name="T25" fmla="*/ T24 w 4230"/>
                              <a:gd name="T26" fmla="+- 0 9735 9735"/>
                              <a:gd name="T27" fmla="*/ 9735 h 2903"/>
                              <a:gd name="T28" fmla="+- 0 6023 1809"/>
                              <a:gd name="T29" fmla="*/ T28 w 4230"/>
                              <a:gd name="T30" fmla="+- 0 12638 9735"/>
                              <a:gd name="T31" fmla="*/ 12638 h 2903"/>
                              <a:gd name="T32" fmla="+- 0 6039 1809"/>
                              <a:gd name="T33" fmla="*/ T32 w 4230"/>
                              <a:gd name="T34" fmla="+- 0 12638 9735"/>
                              <a:gd name="T35" fmla="*/ 12638 h 2903"/>
                              <a:gd name="T36" fmla="+- 0 6039 1809"/>
                              <a:gd name="T37" fmla="*/ T36 w 4230"/>
                              <a:gd name="T38" fmla="+- 0 9735 9735"/>
                              <a:gd name="T39" fmla="*/ 9735 h 2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903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"/>
                                </a:lnTo>
                                <a:lnTo>
                                  <a:pt x="15" y="290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4214" y="0"/>
                                </a:lnTo>
                                <a:lnTo>
                                  <a:pt x="4214" y="2903"/>
                                </a:lnTo>
                                <a:lnTo>
                                  <a:pt x="4230" y="2903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B2B94" id="Group 107" o:spid="_x0000_s1026" style="position:absolute;margin-left:90.45pt;margin-top:486.05pt;width:211.55pt;height:146.65pt;z-index:-16252928;mso-position-horizontal-relative:page;mso-position-vertical-relative:page" coordorigin="1809,9721" coordsize="4231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">
                <v:shape id="AutoShape 114" o:spid="_x0000_s1027" style="position:absolute;left:1809;top:9721;width:4230;height:2932;visibility:visible;mso-wrap-style:square;v-text-anchor:top" coordsize="4230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" path="m4230,2916l,2916r,16l4230,2932r,-16xm4230,l,,,15r4230,l4230,xe" fillcolor="#e6f0fd" stroked="f">
                  <v:path arrowok="t" o:connecttype="custom" o:connectlocs="4230,12637;0,12637;0,12653;4230,12653;4230,12637;4230,9721;0,9721;0,9736;4230,9736;4230,9721" o:connectangles="0,0,0,0,0,0,0,0,0,0"/>
                </v:shape>
                <v:shape id="Freeform 113" o:spid="_x0000_s1028" style="position:absolute;left:1808;top:12636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" path="m4230,l,,,16r4230,l4230,xe" fillcolor="#e8f0fc" stroked="f">
                  <v:path arrowok="t" o:connecttype="custom" o:connectlocs="4230,12637;0,12637;0,12653;0,12653;4230,12653;4230,12637" o:connectangles="0,0,0,0,0,0"/>
                </v:shape>
                <v:shape id="Freeform 112" o:spid="_x0000_s1029" style="position:absolute;left:1808;top:12636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" path="m,l,16r4230,l4230,,,xe" fillcolor="#eaf1fc" stroked="f">
                  <v:path arrowok="t" o:connecttype="custom" o:connectlocs="0,12637;0,12653;0,12653;4230,12653;4230,12637;0,12637" o:connectangles="0,0,0,0,0,0"/>
                </v:shape>
                <v:shape id="Freeform 111" o:spid="_x0000_s1030" style="position:absolute;left:1808;top:12635;width:4231;height:18;visibility:visible;mso-wrap-style:square;v-text-anchor:top" coordsize="42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" path="m4230,2r,l4230,,,,,2,,18r4230,l4230,2xe" fillcolor="#ecf1fb" stroked="f">
                  <v:path arrowok="t" o:connecttype="custom" o:connectlocs="4230,12638;4230,12638;4230,12636;0,12636;0,12638;0,12654;4230,12654;4230,12638" o:connectangles="0,0,0,0,0,0,0,0"/>
                </v:shape>
                <v:rect id="Rectangle 110" o:spid="_x0000_s1031" style="position:absolute;left:1808;top:12636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" fillcolor="#eef1fa" stroked="f"/>
                <v:shape id="Freeform 109" o:spid="_x0000_s1032" style="position:absolute;left:1808;top:12636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" path="m4230,l,,,16r4230,l4230,xe" fillcolor="#f0f1f9" stroked="f">
                  <v:path arrowok="t" o:connecttype="custom" o:connectlocs="4230,12637;0,12637;0,12653;0,12653;4230,12653;4230,12637" o:connectangles="0,0,0,0,0,0"/>
                </v:shape>
                <v:shape id="AutoShape 108" o:spid="_x0000_s1033" style="position:absolute;left:1809;top:9735;width:4230;height:2903;visibility:visible;mso-wrap-style:square;v-text-anchor:top" coordsize="4230,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" path="m15,l,,,2903r15,l15,xm4230,r-16,l4214,2903r16,l4230,xe" fillcolor="#e6f0fd" stroked="f">
                  <v:path arrowok="t" o:connecttype="custom" o:connectlocs="15,9735;0,9735;0,12638;15,12638;15,9735;4230,9735;4214,9735;4214,12638;4230,12638;4230,9735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64064" behindDoc="1" locked="0" layoutInCell="1" allowOverlap="1" wp14:anchorId="2FE10D5A">
                <wp:simplePos x="0" y="0"/>
                <wp:positionH relativeFrom="page">
                  <wp:posOffset>3904615</wp:posOffset>
                </wp:positionH>
                <wp:positionV relativeFrom="page">
                  <wp:posOffset>6172200</wp:posOffset>
                </wp:positionV>
                <wp:extent cx="2686685" cy="1858010"/>
                <wp:effectExtent l="0" t="0" r="0" b="0"/>
                <wp:wrapNone/>
                <wp:docPr id="1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685" cy="1858010"/>
                          <a:chOff x="6149" y="9720"/>
                          <a:chExt cx="4231" cy="2926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149" y="9721"/>
                            <a:ext cx="4230" cy="15"/>
                          </a:xfrm>
                          <a:prstGeom prst="rect">
                            <a:avLst/>
                          </a:pr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6148" y="9719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9722 9720"/>
                              <a:gd name="T3" fmla="*/ 9722 h 16"/>
                              <a:gd name="T4" fmla="+- 0 10379 6149"/>
                              <a:gd name="T5" fmla="*/ T4 w 4231"/>
                              <a:gd name="T6" fmla="+- 0 9722 9720"/>
                              <a:gd name="T7" fmla="*/ 9722 h 16"/>
                              <a:gd name="T8" fmla="+- 0 10379 6149"/>
                              <a:gd name="T9" fmla="*/ T8 w 4231"/>
                              <a:gd name="T10" fmla="+- 0 9720 9720"/>
                              <a:gd name="T11" fmla="*/ 9720 h 16"/>
                              <a:gd name="T12" fmla="+- 0 6149 6149"/>
                              <a:gd name="T13" fmla="*/ T12 w 4231"/>
                              <a:gd name="T14" fmla="+- 0 9720 9720"/>
                              <a:gd name="T15" fmla="*/ 9720 h 16"/>
                              <a:gd name="T16" fmla="+- 0 6149 6149"/>
                              <a:gd name="T17" fmla="*/ T16 w 4231"/>
                              <a:gd name="T18" fmla="+- 0 9722 9720"/>
                              <a:gd name="T19" fmla="*/ 9722 h 16"/>
                              <a:gd name="T20" fmla="+- 0 6149 6149"/>
                              <a:gd name="T21" fmla="*/ T20 w 4231"/>
                              <a:gd name="T22" fmla="+- 0 9736 9720"/>
                              <a:gd name="T23" fmla="*/ 9736 h 16"/>
                              <a:gd name="T24" fmla="+- 0 10379 6149"/>
                              <a:gd name="T25" fmla="*/ T24 w 4231"/>
                              <a:gd name="T26" fmla="+- 0 9736 9720"/>
                              <a:gd name="T27" fmla="*/ 9736 h 16"/>
                              <a:gd name="T28" fmla="+- 0 10379 6149"/>
                              <a:gd name="T29" fmla="*/ T28 w 4231"/>
                              <a:gd name="T30" fmla="+- 0 9722 9720"/>
                              <a:gd name="T31" fmla="*/ 972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2"/>
                                </a:moveTo>
                                <a:lnTo>
                                  <a:pt x="4230" y="2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4"/>
                        <wps:cNvSpPr>
                          <a:spLocks/>
                        </wps:cNvSpPr>
                        <wps:spPr bwMode="auto">
                          <a:xfrm>
                            <a:off x="6148" y="9719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9722 9720"/>
                              <a:gd name="T3" fmla="*/ 9722 h 16"/>
                              <a:gd name="T4" fmla="+- 0 10379 6149"/>
                              <a:gd name="T5" fmla="*/ T4 w 4231"/>
                              <a:gd name="T6" fmla="+- 0 9722 9720"/>
                              <a:gd name="T7" fmla="*/ 9722 h 16"/>
                              <a:gd name="T8" fmla="+- 0 10379 6149"/>
                              <a:gd name="T9" fmla="*/ T8 w 4231"/>
                              <a:gd name="T10" fmla="+- 0 9720 9720"/>
                              <a:gd name="T11" fmla="*/ 9720 h 16"/>
                              <a:gd name="T12" fmla="+- 0 6149 6149"/>
                              <a:gd name="T13" fmla="*/ T12 w 4231"/>
                              <a:gd name="T14" fmla="+- 0 9720 9720"/>
                              <a:gd name="T15" fmla="*/ 9720 h 16"/>
                              <a:gd name="T16" fmla="+- 0 6149 6149"/>
                              <a:gd name="T17" fmla="*/ T16 w 4231"/>
                              <a:gd name="T18" fmla="+- 0 9722 9720"/>
                              <a:gd name="T19" fmla="*/ 9722 h 16"/>
                              <a:gd name="T20" fmla="+- 0 6149 6149"/>
                              <a:gd name="T21" fmla="*/ T20 w 4231"/>
                              <a:gd name="T22" fmla="+- 0 9736 9720"/>
                              <a:gd name="T23" fmla="*/ 9736 h 16"/>
                              <a:gd name="T24" fmla="+- 0 10379 6149"/>
                              <a:gd name="T25" fmla="*/ T24 w 4231"/>
                              <a:gd name="T26" fmla="+- 0 9736 9720"/>
                              <a:gd name="T27" fmla="*/ 9736 h 16"/>
                              <a:gd name="T28" fmla="+- 0 10379 6149"/>
                              <a:gd name="T29" fmla="*/ T28 w 4231"/>
                              <a:gd name="T30" fmla="+- 0 9722 9720"/>
                              <a:gd name="T31" fmla="*/ 972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2"/>
                                </a:moveTo>
                                <a:lnTo>
                                  <a:pt x="4230" y="2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148" y="9720"/>
                            <a:ext cx="4231" cy="16"/>
                          </a:xfrm>
                          <a:prstGeom prst="rect">
                            <a:avLst/>
                          </a:pr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148" y="9720"/>
                            <a:ext cx="4231" cy="16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1"/>
                        <wps:cNvSpPr>
                          <a:spLocks/>
                        </wps:cNvSpPr>
                        <wps:spPr bwMode="auto">
                          <a:xfrm>
                            <a:off x="6148" y="9719"/>
                            <a:ext cx="4231" cy="16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9722 9720"/>
                              <a:gd name="T3" fmla="*/ 9722 h 16"/>
                              <a:gd name="T4" fmla="+- 0 10379 6149"/>
                              <a:gd name="T5" fmla="*/ T4 w 4231"/>
                              <a:gd name="T6" fmla="+- 0 9722 9720"/>
                              <a:gd name="T7" fmla="*/ 9722 h 16"/>
                              <a:gd name="T8" fmla="+- 0 10379 6149"/>
                              <a:gd name="T9" fmla="*/ T8 w 4231"/>
                              <a:gd name="T10" fmla="+- 0 9720 9720"/>
                              <a:gd name="T11" fmla="*/ 9720 h 16"/>
                              <a:gd name="T12" fmla="+- 0 6149 6149"/>
                              <a:gd name="T13" fmla="*/ T12 w 4231"/>
                              <a:gd name="T14" fmla="+- 0 9720 9720"/>
                              <a:gd name="T15" fmla="*/ 9720 h 16"/>
                              <a:gd name="T16" fmla="+- 0 6149 6149"/>
                              <a:gd name="T17" fmla="*/ T16 w 4231"/>
                              <a:gd name="T18" fmla="+- 0 9722 9720"/>
                              <a:gd name="T19" fmla="*/ 9722 h 16"/>
                              <a:gd name="T20" fmla="+- 0 6149 6149"/>
                              <a:gd name="T21" fmla="*/ T20 w 4231"/>
                              <a:gd name="T22" fmla="+- 0 9736 9720"/>
                              <a:gd name="T23" fmla="*/ 9736 h 16"/>
                              <a:gd name="T24" fmla="+- 0 10379 6149"/>
                              <a:gd name="T25" fmla="*/ T24 w 4231"/>
                              <a:gd name="T26" fmla="+- 0 9736 9720"/>
                              <a:gd name="T27" fmla="*/ 9736 h 16"/>
                              <a:gd name="T28" fmla="+- 0 10379 6149"/>
                              <a:gd name="T29" fmla="*/ T28 w 4231"/>
                              <a:gd name="T30" fmla="+- 0 9722 9720"/>
                              <a:gd name="T31" fmla="*/ 972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1" h="16">
                                <a:moveTo>
                                  <a:pt x="4230" y="2"/>
                                </a:moveTo>
                                <a:lnTo>
                                  <a:pt x="4230" y="2"/>
                                </a:lnTo>
                                <a:lnTo>
                                  <a:pt x="4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49" y="12629"/>
                            <a:ext cx="4230" cy="16"/>
                          </a:xfrm>
                          <a:prstGeom prst="rect">
                            <a:avLst/>
                          </a:pr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9"/>
                        <wps:cNvSpPr>
                          <a:spLocks/>
                        </wps:cNvSpPr>
                        <wps:spPr bwMode="auto">
                          <a:xfrm>
                            <a:off x="6148" y="12628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9 12629"/>
                              <a:gd name="T3" fmla="*/ 12629 h 17"/>
                              <a:gd name="T4" fmla="+- 0 6149 6149"/>
                              <a:gd name="T5" fmla="*/ T4 w 4231"/>
                              <a:gd name="T6" fmla="+- 0 12629 12629"/>
                              <a:gd name="T7" fmla="*/ 12629 h 17"/>
                              <a:gd name="T8" fmla="+- 0 6149 6149"/>
                              <a:gd name="T9" fmla="*/ T8 w 4231"/>
                              <a:gd name="T10" fmla="+- 0 12645 12629"/>
                              <a:gd name="T11" fmla="*/ 12645 h 17"/>
                              <a:gd name="T12" fmla="+- 0 6149 6149"/>
                              <a:gd name="T13" fmla="*/ T12 w 4231"/>
                              <a:gd name="T14" fmla="+- 0 12645 12629"/>
                              <a:gd name="T15" fmla="*/ 12645 h 17"/>
                              <a:gd name="T16" fmla="+- 0 10379 6149"/>
                              <a:gd name="T17" fmla="*/ T16 w 4231"/>
                              <a:gd name="T18" fmla="+- 0 12645 12629"/>
                              <a:gd name="T19" fmla="*/ 12645 h 17"/>
                              <a:gd name="T20" fmla="+- 0 10379 6149"/>
                              <a:gd name="T21" fmla="*/ T20 w 4231"/>
                              <a:gd name="T22" fmla="+- 0 12629 12629"/>
                              <a:gd name="T23" fmla="*/ 12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8"/>
                        <wps:cNvSpPr>
                          <a:spLocks/>
                        </wps:cNvSpPr>
                        <wps:spPr bwMode="auto">
                          <a:xfrm>
                            <a:off x="6148" y="12627"/>
                            <a:ext cx="4231" cy="18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8 12628"/>
                              <a:gd name="T3" fmla="*/ 12628 h 18"/>
                              <a:gd name="T4" fmla="+- 0 6149 6149"/>
                              <a:gd name="T5" fmla="*/ T4 w 4231"/>
                              <a:gd name="T6" fmla="+- 0 12628 12628"/>
                              <a:gd name="T7" fmla="*/ 12628 h 18"/>
                              <a:gd name="T8" fmla="+- 0 6149 6149"/>
                              <a:gd name="T9" fmla="*/ T8 w 4231"/>
                              <a:gd name="T10" fmla="+- 0 12644 12628"/>
                              <a:gd name="T11" fmla="*/ 12644 h 18"/>
                              <a:gd name="T12" fmla="+- 0 6149 6149"/>
                              <a:gd name="T13" fmla="*/ T12 w 4231"/>
                              <a:gd name="T14" fmla="+- 0 12646 12628"/>
                              <a:gd name="T15" fmla="*/ 12646 h 18"/>
                              <a:gd name="T16" fmla="+- 0 10379 6149"/>
                              <a:gd name="T17" fmla="*/ T16 w 4231"/>
                              <a:gd name="T18" fmla="+- 0 12646 12628"/>
                              <a:gd name="T19" fmla="*/ 12646 h 18"/>
                              <a:gd name="T20" fmla="+- 0 10379 6149"/>
                              <a:gd name="T21" fmla="*/ T20 w 4231"/>
                              <a:gd name="T22" fmla="+- 0 12644 12628"/>
                              <a:gd name="T23" fmla="*/ 12644 h 18"/>
                              <a:gd name="T24" fmla="+- 0 10379 6149"/>
                              <a:gd name="T25" fmla="*/ T24 w 4231"/>
                              <a:gd name="T26" fmla="+- 0 12628 12628"/>
                              <a:gd name="T27" fmla="*/ 126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31" h="18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4230" y="18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7"/>
                        <wps:cNvSpPr>
                          <a:spLocks/>
                        </wps:cNvSpPr>
                        <wps:spPr bwMode="auto">
                          <a:xfrm>
                            <a:off x="6148" y="12627"/>
                            <a:ext cx="4231" cy="18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8 12628"/>
                              <a:gd name="T3" fmla="*/ 12628 h 18"/>
                              <a:gd name="T4" fmla="+- 0 6149 6149"/>
                              <a:gd name="T5" fmla="*/ T4 w 4231"/>
                              <a:gd name="T6" fmla="+- 0 12628 12628"/>
                              <a:gd name="T7" fmla="*/ 12628 h 18"/>
                              <a:gd name="T8" fmla="+- 0 6149 6149"/>
                              <a:gd name="T9" fmla="*/ T8 w 4231"/>
                              <a:gd name="T10" fmla="+- 0 12644 12628"/>
                              <a:gd name="T11" fmla="*/ 12644 h 18"/>
                              <a:gd name="T12" fmla="+- 0 6149 6149"/>
                              <a:gd name="T13" fmla="*/ T12 w 4231"/>
                              <a:gd name="T14" fmla="+- 0 12646 12628"/>
                              <a:gd name="T15" fmla="*/ 12646 h 18"/>
                              <a:gd name="T16" fmla="+- 0 10379 6149"/>
                              <a:gd name="T17" fmla="*/ T16 w 4231"/>
                              <a:gd name="T18" fmla="+- 0 12646 12628"/>
                              <a:gd name="T19" fmla="*/ 12646 h 18"/>
                              <a:gd name="T20" fmla="+- 0 10379 6149"/>
                              <a:gd name="T21" fmla="*/ T20 w 4231"/>
                              <a:gd name="T22" fmla="+- 0 12644 12628"/>
                              <a:gd name="T23" fmla="*/ 12644 h 18"/>
                              <a:gd name="T24" fmla="+- 0 10379 6149"/>
                              <a:gd name="T25" fmla="*/ T24 w 4231"/>
                              <a:gd name="T26" fmla="+- 0 12628 12628"/>
                              <a:gd name="T27" fmla="*/ 126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31" h="18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4230" y="18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148" y="12628"/>
                            <a:ext cx="4231" cy="17"/>
                          </a:xfrm>
                          <a:prstGeom prst="rect">
                            <a:avLst/>
                          </a:prstGeom>
                          <a:solidFill>
                            <a:srgbClr val="EE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95"/>
                        <wps:cNvSpPr>
                          <a:spLocks/>
                        </wps:cNvSpPr>
                        <wps:spPr bwMode="auto">
                          <a:xfrm>
                            <a:off x="6148" y="12628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9 12629"/>
                              <a:gd name="T3" fmla="*/ 12629 h 17"/>
                              <a:gd name="T4" fmla="+- 0 6149 6149"/>
                              <a:gd name="T5" fmla="*/ T4 w 4231"/>
                              <a:gd name="T6" fmla="+- 0 12629 12629"/>
                              <a:gd name="T7" fmla="*/ 12629 h 17"/>
                              <a:gd name="T8" fmla="+- 0 6149 6149"/>
                              <a:gd name="T9" fmla="*/ T8 w 4231"/>
                              <a:gd name="T10" fmla="+- 0 12645 12629"/>
                              <a:gd name="T11" fmla="*/ 12645 h 17"/>
                              <a:gd name="T12" fmla="+- 0 6149 6149"/>
                              <a:gd name="T13" fmla="*/ T12 w 4231"/>
                              <a:gd name="T14" fmla="+- 0 12645 12629"/>
                              <a:gd name="T15" fmla="*/ 12645 h 17"/>
                              <a:gd name="T16" fmla="+- 0 10379 6149"/>
                              <a:gd name="T17" fmla="*/ T16 w 4231"/>
                              <a:gd name="T18" fmla="+- 0 12645 12629"/>
                              <a:gd name="T19" fmla="*/ 12645 h 17"/>
                              <a:gd name="T20" fmla="+- 0 10379 6149"/>
                              <a:gd name="T21" fmla="*/ T20 w 4231"/>
                              <a:gd name="T22" fmla="+- 0 12629 12629"/>
                              <a:gd name="T23" fmla="*/ 12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4"/>
                        <wps:cNvSpPr>
                          <a:spLocks/>
                        </wps:cNvSpPr>
                        <wps:spPr bwMode="auto">
                          <a:xfrm>
                            <a:off x="6148" y="12628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9 12629"/>
                              <a:gd name="T3" fmla="*/ 12629 h 17"/>
                              <a:gd name="T4" fmla="+- 0 6149 6149"/>
                              <a:gd name="T5" fmla="*/ T4 w 4231"/>
                              <a:gd name="T6" fmla="+- 0 12629 12629"/>
                              <a:gd name="T7" fmla="*/ 12629 h 17"/>
                              <a:gd name="T8" fmla="+- 0 6149 6149"/>
                              <a:gd name="T9" fmla="*/ T8 w 4231"/>
                              <a:gd name="T10" fmla="+- 0 12645 12629"/>
                              <a:gd name="T11" fmla="*/ 12645 h 17"/>
                              <a:gd name="T12" fmla="+- 0 6149 6149"/>
                              <a:gd name="T13" fmla="*/ T12 w 4231"/>
                              <a:gd name="T14" fmla="+- 0 12645 12629"/>
                              <a:gd name="T15" fmla="*/ 12645 h 17"/>
                              <a:gd name="T16" fmla="+- 0 10379 6149"/>
                              <a:gd name="T17" fmla="*/ T16 w 4231"/>
                              <a:gd name="T18" fmla="+- 0 12645 12629"/>
                              <a:gd name="T19" fmla="*/ 12645 h 17"/>
                              <a:gd name="T20" fmla="+- 0 10379 6149"/>
                              <a:gd name="T21" fmla="*/ T20 w 4231"/>
                              <a:gd name="T22" fmla="+- 0 12629 12629"/>
                              <a:gd name="T23" fmla="*/ 12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3"/>
                        <wps:cNvSpPr>
                          <a:spLocks/>
                        </wps:cNvSpPr>
                        <wps:spPr bwMode="auto">
                          <a:xfrm>
                            <a:off x="6148" y="12628"/>
                            <a:ext cx="4231" cy="17"/>
                          </a:xfrm>
                          <a:custGeom>
                            <a:avLst/>
                            <a:gdLst>
                              <a:gd name="T0" fmla="+- 0 10379 6149"/>
                              <a:gd name="T1" fmla="*/ T0 w 4231"/>
                              <a:gd name="T2" fmla="+- 0 12629 12629"/>
                              <a:gd name="T3" fmla="*/ 12629 h 17"/>
                              <a:gd name="T4" fmla="+- 0 6149 6149"/>
                              <a:gd name="T5" fmla="*/ T4 w 4231"/>
                              <a:gd name="T6" fmla="+- 0 12629 12629"/>
                              <a:gd name="T7" fmla="*/ 12629 h 17"/>
                              <a:gd name="T8" fmla="+- 0 6149 6149"/>
                              <a:gd name="T9" fmla="*/ T8 w 4231"/>
                              <a:gd name="T10" fmla="+- 0 12645 12629"/>
                              <a:gd name="T11" fmla="*/ 12645 h 17"/>
                              <a:gd name="T12" fmla="+- 0 6149 6149"/>
                              <a:gd name="T13" fmla="*/ T12 w 4231"/>
                              <a:gd name="T14" fmla="+- 0 12645 12629"/>
                              <a:gd name="T15" fmla="*/ 12645 h 17"/>
                              <a:gd name="T16" fmla="+- 0 10379 6149"/>
                              <a:gd name="T17" fmla="*/ T16 w 4231"/>
                              <a:gd name="T18" fmla="+- 0 12645 12629"/>
                              <a:gd name="T19" fmla="*/ 12645 h 17"/>
                              <a:gd name="T20" fmla="+- 0 10379 6149"/>
                              <a:gd name="T21" fmla="*/ T20 w 4231"/>
                              <a:gd name="T22" fmla="+- 0 12629 12629"/>
                              <a:gd name="T23" fmla="*/ 12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31" h="17">
                                <a:moveTo>
                                  <a:pt x="4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230" y="16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92"/>
                        <wps:cNvSpPr>
                          <a:spLocks/>
                        </wps:cNvSpPr>
                        <wps:spPr bwMode="auto">
                          <a:xfrm>
                            <a:off x="6149" y="9735"/>
                            <a:ext cx="4230" cy="2895"/>
                          </a:xfrm>
                          <a:custGeom>
                            <a:avLst/>
                            <a:gdLst>
                              <a:gd name="T0" fmla="+- 0 6164 6149"/>
                              <a:gd name="T1" fmla="*/ T0 w 4230"/>
                              <a:gd name="T2" fmla="+- 0 9735 9735"/>
                              <a:gd name="T3" fmla="*/ 9735 h 2895"/>
                              <a:gd name="T4" fmla="+- 0 6149 6149"/>
                              <a:gd name="T5" fmla="*/ T4 w 4230"/>
                              <a:gd name="T6" fmla="+- 0 9735 9735"/>
                              <a:gd name="T7" fmla="*/ 9735 h 2895"/>
                              <a:gd name="T8" fmla="+- 0 6149 6149"/>
                              <a:gd name="T9" fmla="*/ T8 w 4230"/>
                              <a:gd name="T10" fmla="+- 0 12630 9735"/>
                              <a:gd name="T11" fmla="*/ 12630 h 2895"/>
                              <a:gd name="T12" fmla="+- 0 6164 6149"/>
                              <a:gd name="T13" fmla="*/ T12 w 4230"/>
                              <a:gd name="T14" fmla="+- 0 12630 9735"/>
                              <a:gd name="T15" fmla="*/ 12630 h 2895"/>
                              <a:gd name="T16" fmla="+- 0 6164 6149"/>
                              <a:gd name="T17" fmla="*/ T16 w 4230"/>
                              <a:gd name="T18" fmla="+- 0 9735 9735"/>
                              <a:gd name="T19" fmla="*/ 9735 h 2895"/>
                              <a:gd name="T20" fmla="+- 0 10379 6149"/>
                              <a:gd name="T21" fmla="*/ T20 w 4230"/>
                              <a:gd name="T22" fmla="+- 0 9735 9735"/>
                              <a:gd name="T23" fmla="*/ 9735 h 2895"/>
                              <a:gd name="T24" fmla="+- 0 10363 6149"/>
                              <a:gd name="T25" fmla="*/ T24 w 4230"/>
                              <a:gd name="T26" fmla="+- 0 9735 9735"/>
                              <a:gd name="T27" fmla="*/ 9735 h 2895"/>
                              <a:gd name="T28" fmla="+- 0 10363 6149"/>
                              <a:gd name="T29" fmla="*/ T28 w 4230"/>
                              <a:gd name="T30" fmla="+- 0 12630 9735"/>
                              <a:gd name="T31" fmla="*/ 12630 h 2895"/>
                              <a:gd name="T32" fmla="+- 0 10379 6149"/>
                              <a:gd name="T33" fmla="*/ T32 w 4230"/>
                              <a:gd name="T34" fmla="+- 0 12630 9735"/>
                              <a:gd name="T35" fmla="*/ 12630 h 2895"/>
                              <a:gd name="T36" fmla="+- 0 10379 6149"/>
                              <a:gd name="T37" fmla="*/ T36 w 4230"/>
                              <a:gd name="T38" fmla="+- 0 9735 9735"/>
                              <a:gd name="T39" fmla="*/ 9735 h 2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0" h="289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5"/>
                                </a:lnTo>
                                <a:lnTo>
                                  <a:pt x="15" y="289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230" y="0"/>
                                </a:moveTo>
                                <a:lnTo>
                                  <a:pt x="4214" y="0"/>
                                </a:lnTo>
                                <a:lnTo>
                                  <a:pt x="4214" y="2895"/>
                                </a:lnTo>
                                <a:lnTo>
                                  <a:pt x="4230" y="2895"/>
                                </a:lnTo>
                                <a:lnTo>
                                  <a:pt x="4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1FFA" id="Group 91" o:spid="_x0000_s1026" style="position:absolute;margin-left:307.45pt;margin-top:486pt;width:211.55pt;height:146.3pt;z-index:-16252416;mso-position-horizontal-relative:page;mso-position-vertical-relative:page" coordorigin="6149,9720" coordsize="4231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">
                <v:rect id="Rectangle 106" o:spid="_x0000_s1027" style="position:absolute;left:6149;top:9721;width:42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" fillcolor="#e6f0fd" stroked="f"/>
                <v:shape id="Freeform 105" o:spid="_x0000_s1028" style="position:absolute;left:6148;top:9719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" path="m4230,2r,l4230,,,,,2,,16r4230,l4230,2xe" fillcolor="#e8f0fc" stroked="f">
                  <v:path arrowok="t" o:connecttype="custom" o:connectlocs="4230,9722;4230,9722;4230,9720;0,9720;0,9722;0,9736;4230,9736;4230,9722" o:connectangles="0,0,0,0,0,0,0,0"/>
                </v:shape>
                <v:shape id="Freeform 104" o:spid="_x0000_s1029" style="position:absolute;left:6148;top:9719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" path="m4230,2r,l4230,,,,,2,,16r4230,l4230,2xe" fillcolor="#eaf1fc" stroked="f">
                  <v:path arrowok="t" o:connecttype="custom" o:connectlocs="4230,9722;4230,9722;4230,9720;0,9720;0,9722;0,9736;4230,9736;4230,9722" o:connectangles="0,0,0,0,0,0,0,0"/>
                </v:shape>
                <v:rect id="Rectangle 103" o:spid="_x0000_s1030" style="position:absolute;left:6148;top:9720;width:42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" fillcolor="#ecf1fb" stroked="f"/>
                <v:rect id="Rectangle 102" o:spid="_x0000_s1031" style="position:absolute;left:6148;top:9720;width:42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" fillcolor="#eef1fa" stroked="f"/>
                <v:shape id="Freeform 101" o:spid="_x0000_s1032" style="position:absolute;left:6148;top:9719;width:4231;height:16;visibility:visible;mso-wrap-style:square;v-text-anchor:top" coordsize="42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" path="m4230,2r,l4230,,,,,2,,16r4230,l4230,2xe" fillcolor="#f0f1f9" stroked="f">
                  <v:path arrowok="t" o:connecttype="custom" o:connectlocs="4230,9722;4230,9722;4230,9720;0,9720;0,9722;0,9736;4230,9736;4230,9722" o:connectangles="0,0,0,0,0,0,0,0"/>
                </v:shape>
                <v:rect id="Rectangle 100" o:spid="_x0000_s1033" style="position:absolute;left:6149;top:12629;width:423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" fillcolor="#e6f0fd" stroked="f"/>
                <v:shape id="Freeform 99" o:spid="_x0000_s1034" style="position:absolute;left:6148;top:12628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" path="m4230,l,,,16r4230,l4230,xe" fillcolor="#e8f0fc" stroked="f">
                  <v:path arrowok="t" o:connecttype="custom" o:connectlocs="4230,12629;0,12629;0,12645;0,12645;4230,12645;4230,12629" o:connectangles="0,0,0,0,0,0"/>
                </v:shape>
                <v:shape id="Freeform 98" o:spid="_x0000_s1035" style="position:absolute;left:6148;top:12627;width:4231;height:18;visibility:visible;mso-wrap-style:square;v-text-anchor:top" coordsize="42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" path="m4230,l,,,16r,2l4230,18r,-2l4230,xe" fillcolor="#eaf1fc" stroked="f">
                  <v:path arrowok="t" o:connecttype="custom" o:connectlocs="4230,12628;0,12628;0,12644;0,12646;4230,12646;4230,12644;4230,12628" o:connectangles="0,0,0,0,0,0,0"/>
                </v:shape>
                <v:shape id="Freeform 97" o:spid="_x0000_s1036" style="position:absolute;left:6148;top:12627;width:4231;height:18;visibility:visible;mso-wrap-style:square;v-text-anchor:top" coordsize="42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" path="m4230,l,,,16r,2l4230,18r,-2l4230,xe" fillcolor="#ecf1fb" stroked="f">
                  <v:path arrowok="t" o:connecttype="custom" o:connectlocs="4230,12628;0,12628;0,12644;0,12646;4230,12646;4230,12644;4230,12628" o:connectangles="0,0,0,0,0,0,0"/>
                </v:shape>
                <v:rect id="Rectangle 96" o:spid="_x0000_s1037" style="position:absolute;left:6148;top:12628;width:423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" fillcolor="#eef1fa" stroked="f"/>
                <v:shape id="Freeform 95" o:spid="_x0000_s1038" style="position:absolute;left:6148;top:12628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" path="m4230,l,,,16r4230,l4230,xe" fillcolor="#f0f1f9" stroked="f">
                  <v:path arrowok="t" o:connecttype="custom" o:connectlocs="4230,12629;0,12629;0,12645;0,12645;4230,12645;4230,12629" o:connectangles="0,0,0,0,0,0"/>
                </v:shape>
                <v:shape id="Freeform 94" o:spid="_x0000_s1039" style="position:absolute;left:6148;top:12628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" path="m4230,l,,,16r4230,l4230,xe" fillcolor="#f3f2f9" stroked="f">
                  <v:path arrowok="t" o:connecttype="custom" o:connectlocs="4230,12629;0,12629;0,12645;0,12645;4230,12645;4230,12629" o:connectangles="0,0,0,0,0,0"/>
                </v:shape>
                <v:shape id="Freeform 93" o:spid="_x0000_s1040" style="position:absolute;left:6148;top:12628;width:4231;height:17;visibility:visible;mso-wrap-style:square;v-text-anchor:top" coordsize="42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" path="m4230,l,,,16r4230,l4230,xe" fillcolor="#f5f2f8" stroked="f">
                  <v:path arrowok="t" o:connecttype="custom" o:connectlocs="4230,12629;0,12629;0,12645;0,12645;4230,12645;4230,12629" o:connectangles="0,0,0,0,0,0"/>
                </v:shape>
                <v:shape id="AutoShape 92" o:spid="_x0000_s1041" style="position:absolute;left:6149;top:9735;width:4230;height:2895;visibility:visible;mso-wrap-style:square;v-text-anchor:top" coordsize="4230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" path="m15,l,,,2895r15,l15,xm4230,r-16,l4214,2895r16,l4230,xe" fillcolor="#e6f0fd" stroked="f">
                  <v:path arrowok="t" o:connecttype="custom" o:connectlocs="15,9735;0,9735;0,12630;15,12630;15,9735;4230,9735;4214,9735;4214,12630;4230,12630;4230,9735" o:connectangles="0,0,0,0,0,0,0,0,0,0"/>
                </v:shape>
                <w10:wrap anchorx="page" anchory="page"/>
              </v:group>
            </w:pict>
          </mc:Fallback>
        </mc:AlternateContent>
      </w:r>
    </w:p>
    <w:p w14:paraId="3B2C6DEE" w14:textId="77777777" w:rsidR="00F06FB4" w:rsidRPr="000D497C" w:rsidRDefault="00F06FB4" w:rsidP="00772CBB">
      <w:pPr>
        <w:ind w:left="709"/>
        <w:rPr>
          <w:sz w:val="28"/>
          <w:szCs w:val="28"/>
        </w:rPr>
      </w:pPr>
    </w:p>
    <w:p w14:paraId="32821236" w14:textId="77777777" w:rsidR="00337971" w:rsidRPr="00A350A0" w:rsidRDefault="00330B2D" w:rsidP="00772CBB">
      <w:pPr>
        <w:ind w:left="709"/>
        <w:rPr>
          <w:spacing w:val="-9"/>
          <w:sz w:val="28"/>
          <w:szCs w:val="28"/>
        </w:rPr>
      </w:pPr>
      <w:r w:rsidRPr="00A350A0">
        <w:rPr>
          <w:sz w:val="28"/>
          <w:szCs w:val="28"/>
        </w:rPr>
        <w:t>Прием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в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«Общественной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приемной</w:t>
      </w:r>
      <w:r w:rsidR="00337971" w:rsidRPr="00A350A0">
        <w:rPr>
          <w:sz w:val="28"/>
          <w:szCs w:val="28"/>
        </w:rPr>
        <w:t>»</w:t>
      </w:r>
      <w:r w:rsidR="00337971" w:rsidRPr="00A350A0">
        <w:rPr>
          <w:spacing w:val="-9"/>
          <w:sz w:val="28"/>
          <w:szCs w:val="28"/>
        </w:rPr>
        <w:t xml:space="preserve"> </w:t>
      </w:r>
    </w:p>
    <w:p w14:paraId="430177C9" w14:textId="77777777" w:rsidR="00D62D20" w:rsidRDefault="00337971" w:rsidP="00772CBB">
      <w:pPr>
        <w:ind w:left="709"/>
        <w:rPr>
          <w:sz w:val="28"/>
          <w:szCs w:val="28"/>
        </w:rPr>
      </w:pPr>
      <w:r w:rsidRPr="00A350A0">
        <w:rPr>
          <w:sz w:val="28"/>
          <w:szCs w:val="28"/>
        </w:rPr>
        <w:t>Депутата Думы города Костромы</w:t>
      </w:r>
    </w:p>
    <w:p w14:paraId="2A5D2F84" w14:textId="77777777" w:rsidR="00A350A0" w:rsidRPr="00A350A0" w:rsidRDefault="00A350A0" w:rsidP="00772CBB">
      <w:pPr>
        <w:ind w:left="709"/>
        <w:rPr>
          <w:sz w:val="28"/>
          <w:szCs w:val="28"/>
        </w:rPr>
      </w:pPr>
    </w:p>
    <w:p w14:paraId="53F49818" w14:textId="77777777" w:rsidR="00337971" w:rsidRPr="00A350A0" w:rsidRDefault="00337971" w:rsidP="00772CBB">
      <w:pPr>
        <w:ind w:left="709"/>
        <w:rPr>
          <w:b/>
          <w:sz w:val="28"/>
          <w:szCs w:val="28"/>
        </w:rPr>
      </w:pPr>
      <w:r w:rsidRPr="00A350A0">
        <w:rPr>
          <w:b/>
          <w:sz w:val="28"/>
          <w:szCs w:val="28"/>
        </w:rPr>
        <w:lastRenderedPageBreak/>
        <w:t>Масленникова Евгения Валерьевича</w:t>
      </w:r>
    </w:p>
    <w:p w14:paraId="697BB2F3" w14:textId="77777777" w:rsidR="00D62D20" w:rsidRPr="00A350A0" w:rsidRDefault="00D62D20" w:rsidP="00772CBB">
      <w:pPr>
        <w:ind w:left="709"/>
        <w:rPr>
          <w:sz w:val="28"/>
          <w:szCs w:val="28"/>
        </w:rPr>
      </w:pPr>
    </w:p>
    <w:p w14:paraId="498CF323" w14:textId="77777777" w:rsidR="00F72940" w:rsidRPr="00A350A0" w:rsidRDefault="00330B2D" w:rsidP="00772CBB">
      <w:pPr>
        <w:ind w:left="709"/>
        <w:rPr>
          <w:sz w:val="28"/>
          <w:szCs w:val="28"/>
        </w:rPr>
      </w:pPr>
      <w:r w:rsidRPr="00A350A0">
        <w:rPr>
          <w:sz w:val="28"/>
          <w:szCs w:val="28"/>
        </w:rPr>
        <w:t>осуществляется</w:t>
      </w:r>
      <w:r w:rsidRPr="00A350A0">
        <w:rPr>
          <w:spacing w:val="2"/>
          <w:sz w:val="28"/>
          <w:szCs w:val="28"/>
        </w:rPr>
        <w:t xml:space="preserve"> </w:t>
      </w:r>
      <w:r w:rsidRPr="00A350A0">
        <w:rPr>
          <w:sz w:val="28"/>
          <w:szCs w:val="28"/>
        </w:rPr>
        <w:t>с</w:t>
      </w:r>
      <w:r w:rsidRPr="00A350A0">
        <w:rPr>
          <w:spacing w:val="2"/>
          <w:sz w:val="28"/>
          <w:szCs w:val="28"/>
        </w:rPr>
        <w:t xml:space="preserve"> </w:t>
      </w:r>
      <w:r w:rsidR="00F72940" w:rsidRPr="00A350A0">
        <w:rPr>
          <w:sz w:val="28"/>
          <w:szCs w:val="28"/>
        </w:rPr>
        <w:t>18:15</w:t>
      </w:r>
    </w:p>
    <w:p w14:paraId="3F585DE8" w14:textId="77777777" w:rsidR="00F72940" w:rsidRPr="00A350A0" w:rsidRDefault="00330B2D" w:rsidP="00772CBB">
      <w:pPr>
        <w:ind w:left="709"/>
        <w:rPr>
          <w:spacing w:val="1"/>
          <w:sz w:val="28"/>
          <w:szCs w:val="28"/>
        </w:rPr>
      </w:pPr>
      <w:r w:rsidRPr="00A350A0">
        <w:rPr>
          <w:spacing w:val="3"/>
          <w:sz w:val="28"/>
          <w:szCs w:val="28"/>
        </w:rPr>
        <w:t xml:space="preserve"> </w:t>
      </w:r>
      <w:r w:rsidRPr="00A350A0">
        <w:rPr>
          <w:sz w:val="28"/>
          <w:szCs w:val="28"/>
        </w:rPr>
        <w:t>вторая</w:t>
      </w:r>
      <w:r w:rsidRPr="00A350A0">
        <w:rPr>
          <w:spacing w:val="3"/>
          <w:sz w:val="28"/>
          <w:szCs w:val="28"/>
        </w:rPr>
        <w:t xml:space="preserve"> </w:t>
      </w:r>
      <w:r w:rsidRPr="00A350A0">
        <w:rPr>
          <w:sz w:val="28"/>
          <w:szCs w:val="28"/>
        </w:rPr>
        <w:t>среда</w:t>
      </w:r>
      <w:r w:rsidRPr="00A350A0">
        <w:rPr>
          <w:spacing w:val="4"/>
          <w:sz w:val="28"/>
          <w:szCs w:val="28"/>
        </w:rPr>
        <w:t xml:space="preserve"> </w:t>
      </w:r>
      <w:r w:rsidRPr="00A350A0">
        <w:rPr>
          <w:sz w:val="28"/>
          <w:szCs w:val="28"/>
        </w:rPr>
        <w:t>месяца</w:t>
      </w:r>
      <w:r w:rsidRPr="00A350A0">
        <w:rPr>
          <w:spacing w:val="1"/>
          <w:sz w:val="28"/>
          <w:szCs w:val="28"/>
        </w:rPr>
        <w:t xml:space="preserve"> </w:t>
      </w:r>
    </w:p>
    <w:p w14:paraId="3C175F1A" w14:textId="77777777" w:rsidR="00F72940" w:rsidRPr="00A350A0" w:rsidRDefault="00F72940" w:rsidP="00772CBB">
      <w:pPr>
        <w:ind w:left="709"/>
        <w:rPr>
          <w:spacing w:val="1"/>
          <w:sz w:val="28"/>
          <w:szCs w:val="28"/>
        </w:rPr>
      </w:pPr>
    </w:p>
    <w:p w14:paraId="67A84FC5" w14:textId="77777777" w:rsidR="00D62D20" w:rsidRPr="00A350A0" w:rsidRDefault="00330B2D" w:rsidP="00772CBB">
      <w:pPr>
        <w:ind w:left="709"/>
        <w:rPr>
          <w:sz w:val="28"/>
          <w:szCs w:val="28"/>
        </w:rPr>
      </w:pP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г.</w:t>
      </w: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Кострома,</w:t>
      </w:r>
      <w:r w:rsidRPr="00A350A0">
        <w:rPr>
          <w:spacing w:val="-10"/>
          <w:sz w:val="28"/>
          <w:szCs w:val="28"/>
        </w:rPr>
        <w:t xml:space="preserve"> </w:t>
      </w:r>
      <w:r w:rsidRPr="00A350A0">
        <w:rPr>
          <w:sz w:val="28"/>
          <w:szCs w:val="28"/>
        </w:rPr>
        <w:t>ул.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Шагова,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д.</w:t>
      </w:r>
      <w:r w:rsidRPr="00A350A0">
        <w:rPr>
          <w:spacing w:val="-5"/>
          <w:sz w:val="28"/>
          <w:szCs w:val="28"/>
        </w:rPr>
        <w:t xml:space="preserve"> </w:t>
      </w:r>
      <w:r w:rsidRPr="00A350A0">
        <w:rPr>
          <w:sz w:val="28"/>
          <w:szCs w:val="28"/>
        </w:rPr>
        <w:t>9,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Школа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№3.</w:t>
      </w:r>
    </w:p>
    <w:p w14:paraId="3F0924EA" w14:textId="77777777" w:rsidR="00A350A0" w:rsidRDefault="00330B2D" w:rsidP="00772CBB">
      <w:pPr>
        <w:ind w:left="709"/>
        <w:rPr>
          <w:spacing w:val="1"/>
          <w:sz w:val="28"/>
          <w:szCs w:val="28"/>
        </w:rPr>
      </w:pPr>
      <w:r w:rsidRPr="00A350A0">
        <w:rPr>
          <w:sz w:val="28"/>
          <w:szCs w:val="28"/>
        </w:rPr>
        <w:t>Запись на прием по телефону</w:t>
      </w:r>
      <w:r w:rsidRPr="00A350A0">
        <w:rPr>
          <w:sz w:val="28"/>
          <w:szCs w:val="28"/>
          <w:u w:val="single"/>
        </w:rPr>
        <w:t>: 8-967-680-72-10.</w:t>
      </w:r>
      <w:r w:rsidRPr="00A350A0">
        <w:rPr>
          <w:spacing w:val="1"/>
          <w:sz w:val="28"/>
          <w:szCs w:val="28"/>
        </w:rPr>
        <w:t xml:space="preserve"> </w:t>
      </w:r>
    </w:p>
    <w:p w14:paraId="5CD9F182" w14:textId="77777777" w:rsidR="00D62D20" w:rsidRPr="00A350A0" w:rsidRDefault="00F72940" w:rsidP="00772CBB">
      <w:pPr>
        <w:ind w:left="709"/>
        <w:rPr>
          <w:sz w:val="28"/>
          <w:szCs w:val="28"/>
        </w:rPr>
      </w:pPr>
      <w:r w:rsidRPr="00A350A0">
        <w:rPr>
          <w:spacing w:val="1"/>
          <w:sz w:val="28"/>
          <w:szCs w:val="28"/>
        </w:rPr>
        <w:t xml:space="preserve">Письменные </w:t>
      </w:r>
      <w:r w:rsidRPr="00A350A0">
        <w:rPr>
          <w:sz w:val="28"/>
          <w:szCs w:val="28"/>
        </w:rPr>
        <w:t>обращения</w:t>
      </w:r>
      <w:r w:rsidR="00330B2D" w:rsidRPr="00A350A0">
        <w:rPr>
          <w:spacing w:val="-6"/>
          <w:sz w:val="28"/>
          <w:szCs w:val="28"/>
        </w:rPr>
        <w:t xml:space="preserve"> </w:t>
      </w:r>
      <w:r w:rsidR="00330B2D" w:rsidRPr="00A350A0">
        <w:rPr>
          <w:sz w:val="28"/>
          <w:szCs w:val="28"/>
        </w:rPr>
        <w:t>можно</w:t>
      </w:r>
      <w:r w:rsidR="00330B2D" w:rsidRPr="00A350A0">
        <w:rPr>
          <w:spacing w:val="-8"/>
          <w:sz w:val="28"/>
          <w:szCs w:val="28"/>
        </w:rPr>
        <w:t xml:space="preserve"> </w:t>
      </w:r>
      <w:r w:rsidR="00330B2D" w:rsidRPr="00A350A0">
        <w:rPr>
          <w:sz w:val="28"/>
          <w:szCs w:val="28"/>
        </w:rPr>
        <w:t>направлять</w:t>
      </w:r>
      <w:r w:rsidR="00330B2D" w:rsidRPr="00A350A0">
        <w:rPr>
          <w:spacing w:val="-6"/>
          <w:sz w:val="28"/>
          <w:szCs w:val="28"/>
        </w:rPr>
        <w:t xml:space="preserve"> </w:t>
      </w:r>
      <w:r w:rsidR="00330B2D" w:rsidRPr="00A350A0">
        <w:rPr>
          <w:sz w:val="28"/>
          <w:szCs w:val="28"/>
        </w:rPr>
        <w:t>по</w:t>
      </w:r>
      <w:r w:rsidR="00330B2D"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адресу</w:t>
      </w:r>
    </w:p>
    <w:p w14:paraId="3012F386" w14:textId="77777777" w:rsidR="00F72940" w:rsidRPr="00A350A0" w:rsidRDefault="00F72940" w:rsidP="00772CBB">
      <w:pPr>
        <w:ind w:left="709"/>
        <w:rPr>
          <w:sz w:val="28"/>
          <w:szCs w:val="28"/>
        </w:rPr>
      </w:pPr>
    </w:p>
    <w:p w14:paraId="621539B7" w14:textId="77777777" w:rsidR="00D62D20" w:rsidRPr="00A350A0" w:rsidRDefault="00330B2D" w:rsidP="00772CBB">
      <w:pPr>
        <w:ind w:left="709"/>
        <w:rPr>
          <w:sz w:val="28"/>
          <w:szCs w:val="28"/>
        </w:rPr>
      </w:pPr>
      <w:r w:rsidRPr="00A350A0">
        <w:rPr>
          <w:sz w:val="28"/>
          <w:szCs w:val="28"/>
        </w:rPr>
        <w:t>г.</w:t>
      </w:r>
      <w:r w:rsidRPr="00A350A0">
        <w:rPr>
          <w:spacing w:val="-10"/>
          <w:sz w:val="28"/>
          <w:szCs w:val="28"/>
        </w:rPr>
        <w:t xml:space="preserve"> </w:t>
      </w:r>
      <w:r w:rsidRPr="00A350A0">
        <w:rPr>
          <w:sz w:val="28"/>
          <w:szCs w:val="28"/>
        </w:rPr>
        <w:t>Кострома,</w:t>
      </w:r>
      <w:r w:rsidRPr="00A350A0">
        <w:rPr>
          <w:spacing w:val="-10"/>
          <w:sz w:val="28"/>
          <w:szCs w:val="28"/>
        </w:rPr>
        <w:t xml:space="preserve"> </w:t>
      </w:r>
      <w:r w:rsidRPr="00A350A0">
        <w:rPr>
          <w:sz w:val="28"/>
          <w:szCs w:val="28"/>
        </w:rPr>
        <w:t>ул.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Советская,</w:t>
      </w:r>
      <w:r w:rsidRPr="00A350A0">
        <w:rPr>
          <w:spacing w:val="-10"/>
          <w:sz w:val="28"/>
          <w:szCs w:val="28"/>
        </w:rPr>
        <w:t xml:space="preserve"> </w:t>
      </w:r>
      <w:r w:rsidRPr="00A350A0">
        <w:rPr>
          <w:sz w:val="28"/>
          <w:szCs w:val="28"/>
        </w:rPr>
        <w:t>д.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1,</w:t>
      </w:r>
    </w:p>
    <w:p w14:paraId="6353F9BF" w14:textId="77777777" w:rsidR="00F72940" w:rsidRPr="00A350A0" w:rsidRDefault="00330B2D" w:rsidP="00772CBB">
      <w:pPr>
        <w:ind w:left="709"/>
        <w:rPr>
          <w:sz w:val="28"/>
          <w:szCs w:val="28"/>
        </w:rPr>
      </w:pPr>
      <w:r w:rsidRPr="00A350A0">
        <w:rPr>
          <w:sz w:val="28"/>
          <w:szCs w:val="28"/>
        </w:rPr>
        <w:t>Дума</w:t>
      </w: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города</w:t>
      </w:r>
      <w:r w:rsidRPr="00A350A0">
        <w:rPr>
          <w:spacing w:val="-6"/>
          <w:sz w:val="28"/>
          <w:szCs w:val="28"/>
        </w:rPr>
        <w:t xml:space="preserve"> </w:t>
      </w:r>
      <w:r w:rsidR="00F72940" w:rsidRPr="00A350A0">
        <w:rPr>
          <w:sz w:val="28"/>
          <w:szCs w:val="28"/>
        </w:rPr>
        <w:t>Костромы</w:t>
      </w:r>
    </w:p>
    <w:p w14:paraId="27A0ED2E" w14:textId="77777777" w:rsidR="00D62D20" w:rsidRPr="00A350A0" w:rsidRDefault="00330B2D" w:rsidP="00772CBB">
      <w:pPr>
        <w:ind w:left="709"/>
        <w:rPr>
          <w:sz w:val="28"/>
          <w:szCs w:val="28"/>
        </w:rPr>
      </w:pP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городской</w:t>
      </w: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округ</w:t>
      </w:r>
      <w:r w:rsidRPr="00A350A0">
        <w:rPr>
          <w:spacing w:val="-7"/>
          <w:sz w:val="28"/>
          <w:szCs w:val="28"/>
        </w:rPr>
        <w:t xml:space="preserve"> </w:t>
      </w:r>
      <w:r w:rsidRPr="00A350A0">
        <w:rPr>
          <w:sz w:val="28"/>
          <w:szCs w:val="28"/>
        </w:rPr>
        <w:t>№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10.</w:t>
      </w:r>
    </w:p>
    <w:p w14:paraId="63B7BA8D" w14:textId="77777777" w:rsidR="00D62D20" w:rsidRPr="00A350A0" w:rsidRDefault="00D62D20" w:rsidP="00A350A0">
      <w:pPr>
        <w:rPr>
          <w:sz w:val="28"/>
          <w:szCs w:val="28"/>
        </w:rPr>
      </w:pPr>
    </w:p>
    <w:p w14:paraId="1A7C9FF2" w14:textId="77777777" w:rsidR="00772CBB" w:rsidRPr="000D497C" w:rsidRDefault="00330B2D" w:rsidP="007A4320">
      <w:pPr>
        <w:ind w:left="720"/>
        <w:rPr>
          <w:spacing w:val="-9"/>
          <w:sz w:val="28"/>
          <w:szCs w:val="28"/>
        </w:rPr>
      </w:pPr>
      <w:r w:rsidRPr="00A350A0">
        <w:rPr>
          <w:sz w:val="28"/>
          <w:szCs w:val="28"/>
        </w:rPr>
        <w:t>Ежеквартально прием жителей депутатом проводиться</w:t>
      </w:r>
      <w:r w:rsidRPr="00A350A0">
        <w:rPr>
          <w:spacing w:val="-64"/>
          <w:sz w:val="28"/>
          <w:szCs w:val="28"/>
        </w:rPr>
        <w:t xml:space="preserve"> </w:t>
      </w:r>
      <w:r w:rsidRPr="00A350A0">
        <w:rPr>
          <w:sz w:val="28"/>
          <w:szCs w:val="28"/>
        </w:rPr>
        <w:t>в</w:t>
      </w:r>
      <w:r w:rsidRPr="00A350A0">
        <w:rPr>
          <w:spacing w:val="1"/>
          <w:sz w:val="28"/>
          <w:szCs w:val="28"/>
        </w:rPr>
        <w:t xml:space="preserve"> </w:t>
      </w:r>
      <w:r w:rsidRPr="00A350A0">
        <w:rPr>
          <w:sz w:val="28"/>
          <w:szCs w:val="28"/>
        </w:rPr>
        <w:t>Региональной</w:t>
      </w:r>
      <w:r w:rsidRPr="00A350A0">
        <w:rPr>
          <w:spacing w:val="4"/>
          <w:sz w:val="28"/>
          <w:szCs w:val="28"/>
        </w:rPr>
        <w:t xml:space="preserve"> </w:t>
      </w:r>
      <w:r w:rsidRPr="00A350A0">
        <w:rPr>
          <w:sz w:val="28"/>
          <w:szCs w:val="28"/>
        </w:rPr>
        <w:t>общественной</w:t>
      </w:r>
      <w:r w:rsidRPr="00A350A0">
        <w:rPr>
          <w:spacing w:val="4"/>
          <w:sz w:val="28"/>
          <w:szCs w:val="28"/>
        </w:rPr>
        <w:t xml:space="preserve"> </w:t>
      </w:r>
      <w:r w:rsidRPr="00A350A0">
        <w:rPr>
          <w:sz w:val="28"/>
          <w:szCs w:val="28"/>
        </w:rPr>
        <w:t>приемной</w:t>
      </w:r>
      <w:r w:rsidRPr="00A350A0">
        <w:rPr>
          <w:spacing w:val="1"/>
          <w:sz w:val="28"/>
          <w:szCs w:val="28"/>
        </w:rPr>
        <w:t xml:space="preserve"> </w:t>
      </w:r>
      <w:r w:rsidRPr="00A350A0">
        <w:rPr>
          <w:sz w:val="28"/>
          <w:szCs w:val="28"/>
        </w:rPr>
        <w:t>Председателя</w:t>
      </w:r>
      <w:r w:rsidRPr="00A350A0">
        <w:rPr>
          <w:spacing w:val="-8"/>
          <w:sz w:val="28"/>
          <w:szCs w:val="28"/>
        </w:rPr>
        <w:t xml:space="preserve"> </w:t>
      </w:r>
      <w:r w:rsidRPr="00A350A0">
        <w:rPr>
          <w:sz w:val="28"/>
          <w:szCs w:val="28"/>
        </w:rPr>
        <w:t>Партии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«Единая</w:t>
      </w:r>
      <w:r w:rsidRPr="00A350A0">
        <w:rPr>
          <w:spacing w:val="-9"/>
          <w:sz w:val="28"/>
          <w:szCs w:val="28"/>
        </w:rPr>
        <w:t xml:space="preserve"> </w:t>
      </w:r>
      <w:r w:rsidRPr="00A350A0">
        <w:rPr>
          <w:sz w:val="28"/>
          <w:szCs w:val="28"/>
        </w:rPr>
        <w:t>Россия»</w:t>
      </w:r>
      <w:r w:rsidRPr="00A350A0">
        <w:rPr>
          <w:spacing w:val="-9"/>
          <w:sz w:val="28"/>
          <w:szCs w:val="28"/>
        </w:rPr>
        <w:t xml:space="preserve"> </w:t>
      </w:r>
    </w:p>
    <w:p w14:paraId="3A10CFE5" w14:textId="77777777" w:rsidR="00D62D20" w:rsidRPr="00A350A0" w:rsidRDefault="00330B2D" w:rsidP="007A4320">
      <w:pPr>
        <w:ind w:left="720"/>
        <w:rPr>
          <w:sz w:val="28"/>
          <w:szCs w:val="28"/>
        </w:rPr>
      </w:pPr>
      <w:r w:rsidRPr="00A350A0">
        <w:rPr>
          <w:sz w:val="28"/>
          <w:szCs w:val="28"/>
        </w:rPr>
        <w:t>Д.А.</w:t>
      </w:r>
      <w:r w:rsidRPr="00A350A0">
        <w:rPr>
          <w:spacing w:val="-5"/>
          <w:sz w:val="28"/>
          <w:szCs w:val="28"/>
        </w:rPr>
        <w:t xml:space="preserve"> </w:t>
      </w:r>
      <w:r w:rsidRPr="00A350A0">
        <w:rPr>
          <w:sz w:val="28"/>
          <w:szCs w:val="28"/>
        </w:rPr>
        <w:t>Медведева</w:t>
      </w:r>
      <w:r w:rsidRPr="00A350A0">
        <w:rPr>
          <w:spacing w:val="-64"/>
          <w:sz w:val="28"/>
          <w:szCs w:val="28"/>
        </w:rPr>
        <w:t xml:space="preserve"> </w:t>
      </w:r>
      <w:r w:rsidRPr="00A350A0">
        <w:rPr>
          <w:sz w:val="28"/>
          <w:szCs w:val="28"/>
        </w:rPr>
        <w:t>по</w:t>
      </w:r>
      <w:r w:rsidRPr="00A350A0">
        <w:rPr>
          <w:spacing w:val="-4"/>
          <w:sz w:val="28"/>
          <w:szCs w:val="28"/>
        </w:rPr>
        <w:t xml:space="preserve"> </w:t>
      </w:r>
      <w:r w:rsidRPr="00A350A0">
        <w:rPr>
          <w:sz w:val="28"/>
          <w:szCs w:val="28"/>
        </w:rPr>
        <w:t>адресу:</w:t>
      </w:r>
      <w:r w:rsidRPr="00A350A0">
        <w:rPr>
          <w:spacing w:val="-3"/>
          <w:sz w:val="28"/>
          <w:szCs w:val="28"/>
        </w:rPr>
        <w:t xml:space="preserve"> </w:t>
      </w:r>
      <w:r w:rsidRPr="00A350A0">
        <w:rPr>
          <w:sz w:val="28"/>
          <w:szCs w:val="28"/>
        </w:rPr>
        <w:t>г.</w:t>
      </w:r>
      <w:r w:rsidRPr="00A350A0">
        <w:rPr>
          <w:spacing w:val="-2"/>
          <w:sz w:val="28"/>
          <w:szCs w:val="28"/>
        </w:rPr>
        <w:t xml:space="preserve"> </w:t>
      </w:r>
      <w:r w:rsidRPr="00A350A0">
        <w:rPr>
          <w:sz w:val="28"/>
          <w:szCs w:val="28"/>
        </w:rPr>
        <w:t>Кострома,</w:t>
      </w:r>
      <w:r w:rsidRPr="00A350A0">
        <w:rPr>
          <w:spacing w:val="-5"/>
          <w:sz w:val="28"/>
          <w:szCs w:val="28"/>
        </w:rPr>
        <w:t xml:space="preserve"> </w:t>
      </w:r>
      <w:r w:rsidRPr="00A350A0">
        <w:rPr>
          <w:sz w:val="28"/>
          <w:szCs w:val="28"/>
        </w:rPr>
        <w:t>ул.</w:t>
      </w:r>
      <w:r w:rsidRPr="00A350A0">
        <w:rPr>
          <w:spacing w:val="-5"/>
          <w:sz w:val="28"/>
          <w:szCs w:val="28"/>
        </w:rPr>
        <w:t xml:space="preserve"> </w:t>
      </w:r>
      <w:r w:rsidRPr="00A350A0">
        <w:rPr>
          <w:sz w:val="28"/>
          <w:szCs w:val="28"/>
        </w:rPr>
        <w:t>Симановского,</w:t>
      </w:r>
      <w:r w:rsidRPr="00A350A0">
        <w:rPr>
          <w:spacing w:val="-3"/>
          <w:sz w:val="28"/>
          <w:szCs w:val="28"/>
        </w:rPr>
        <w:t xml:space="preserve"> </w:t>
      </w:r>
      <w:r w:rsidRPr="00A350A0">
        <w:rPr>
          <w:sz w:val="28"/>
          <w:szCs w:val="28"/>
        </w:rPr>
        <w:t>д.</w:t>
      </w:r>
      <w:r w:rsidRPr="00A350A0">
        <w:rPr>
          <w:spacing w:val="-3"/>
          <w:sz w:val="28"/>
          <w:szCs w:val="28"/>
        </w:rPr>
        <w:t xml:space="preserve"> </w:t>
      </w:r>
      <w:r w:rsidRPr="00A350A0">
        <w:rPr>
          <w:sz w:val="28"/>
          <w:szCs w:val="28"/>
        </w:rPr>
        <w:t>12</w:t>
      </w:r>
      <w:r w:rsidRPr="00A350A0">
        <w:rPr>
          <w:spacing w:val="-3"/>
          <w:sz w:val="28"/>
          <w:szCs w:val="28"/>
        </w:rPr>
        <w:t xml:space="preserve"> </w:t>
      </w:r>
      <w:r w:rsidRPr="00A350A0">
        <w:rPr>
          <w:sz w:val="28"/>
          <w:szCs w:val="28"/>
        </w:rPr>
        <w:t>Г</w:t>
      </w:r>
    </w:p>
    <w:sectPr w:rsidR="00D62D20" w:rsidRPr="00A350A0">
      <w:pgSz w:w="11910" w:h="16840"/>
      <w:pgMar w:top="820" w:right="3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DC6B" w14:textId="77777777" w:rsidR="00772CBB" w:rsidRDefault="00772CBB" w:rsidP="00772CBB">
      <w:r>
        <w:separator/>
      </w:r>
    </w:p>
  </w:endnote>
  <w:endnote w:type="continuationSeparator" w:id="0">
    <w:p w14:paraId="29637061" w14:textId="77777777" w:rsidR="00772CBB" w:rsidRDefault="00772CBB" w:rsidP="007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5C6C" w14:textId="77777777" w:rsidR="00772CBB" w:rsidRDefault="00772CBB" w:rsidP="00772CBB">
      <w:r>
        <w:separator/>
      </w:r>
    </w:p>
  </w:footnote>
  <w:footnote w:type="continuationSeparator" w:id="0">
    <w:p w14:paraId="2B95560D" w14:textId="77777777" w:rsidR="00772CBB" w:rsidRDefault="00772CBB" w:rsidP="0077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5FD0"/>
    <w:multiLevelType w:val="hybridMultilevel"/>
    <w:tmpl w:val="04A6D49C"/>
    <w:lvl w:ilvl="0" w:tplc="1CB239DA">
      <w:numFmt w:val="bullet"/>
      <w:lvlText w:val="–"/>
      <w:lvlJc w:val="left"/>
      <w:pPr>
        <w:ind w:left="554" w:hanging="278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DDBE3C82">
      <w:numFmt w:val="bullet"/>
      <w:lvlText w:val="•"/>
      <w:lvlJc w:val="left"/>
      <w:pPr>
        <w:ind w:left="1369" w:hanging="278"/>
      </w:pPr>
      <w:rPr>
        <w:rFonts w:hint="default"/>
        <w:lang w:val="ru-RU" w:eastAsia="en-US" w:bidi="ar-SA"/>
      </w:rPr>
    </w:lvl>
    <w:lvl w:ilvl="2" w:tplc="DB18C6AC">
      <w:numFmt w:val="bullet"/>
      <w:lvlText w:val="•"/>
      <w:lvlJc w:val="left"/>
      <w:pPr>
        <w:ind w:left="2179" w:hanging="278"/>
      </w:pPr>
      <w:rPr>
        <w:rFonts w:hint="default"/>
        <w:lang w:val="ru-RU" w:eastAsia="en-US" w:bidi="ar-SA"/>
      </w:rPr>
    </w:lvl>
    <w:lvl w:ilvl="3" w:tplc="2C700822">
      <w:numFmt w:val="bullet"/>
      <w:lvlText w:val="•"/>
      <w:lvlJc w:val="left"/>
      <w:pPr>
        <w:ind w:left="2989" w:hanging="278"/>
      </w:pPr>
      <w:rPr>
        <w:rFonts w:hint="default"/>
        <w:lang w:val="ru-RU" w:eastAsia="en-US" w:bidi="ar-SA"/>
      </w:rPr>
    </w:lvl>
    <w:lvl w:ilvl="4" w:tplc="54FE1AFE">
      <w:numFmt w:val="bullet"/>
      <w:lvlText w:val="•"/>
      <w:lvlJc w:val="left"/>
      <w:pPr>
        <w:ind w:left="3799" w:hanging="278"/>
      </w:pPr>
      <w:rPr>
        <w:rFonts w:hint="default"/>
        <w:lang w:val="ru-RU" w:eastAsia="en-US" w:bidi="ar-SA"/>
      </w:rPr>
    </w:lvl>
    <w:lvl w:ilvl="5" w:tplc="C29EE0D0">
      <w:numFmt w:val="bullet"/>
      <w:lvlText w:val="•"/>
      <w:lvlJc w:val="left"/>
      <w:pPr>
        <w:ind w:left="4609" w:hanging="278"/>
      </w:pPr>
      <w:rPr>
        <w:rFonts w:hint="default"/>
        <w:lang w:val="ru-RU" w:eastAsia="en-US" w:bidi="ar-SA"/>
      </w:rPr>
    </w:lvl>
    <w:lvl w:ilvl="6" w:tplc="051AFB3C">
      <w:numFmt w:val="bullet"/>
      <w:lvlText w:val="•"/>
      <w:lvlJc w:val="left"/>
      <w:pPr>
        <w:ind w:left="5418" w:hanging="278"/>
      </w:pPr>
      <w:rPr>
        <w:rFonts w:hint="default"/>
        <w:lang w:val="ru-RU" w:eastAsia="en-US" w:bidi="ar-SA"/>
      </w:rPr>
    </w:lvl>
    <w:lvl w:ilvl="7" w:tplc="C21C2378">
      <w:numFmt w:val="bullet"/>
      <w:lvlText w:val="•"/>
      <w:lvlJc w:val="left"/>
      <w:pPr>
        <w:ind w:left="6228" w:hanging="278"/>
      </w:pPr>
      <w:rPr>
        <w:rFonts w:hint="default"/>
        <w:lang w:val="ru-RU" w:eastAsia="en-US" w:bidi="ar-SA"/>
      </w:rPr>
    </w:lvl>
    <w:lvl w:ilvl="8" w:tplc="07E09DB0">
      <w:numFmt w:val="bullet"/>
      <w:lvlText w:val="•"/>
      <w:lvlJc w:val="left"/>
      <w:pPr>
        <w:ind w:left="7038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58450BFE"/>
    <w:multiLevelType w:val="hybridMultilevel"/>
    <w:tmpl w:val="647C5C88"/>
    <w:lvl w:ilvl="0" w:tplc="5AEC75E0">
      <w:numFmt w:val="bullet"/>
      <w:lvlText w:val="-"/>
      <w:lvlJc w:val="left"/>
      <w:pPr>
        <w:ind w:left="163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42EEE">
      <w:numFmt w:val="bullet"/>
      <w:lvlText w:val="•"/>
      <w:lvlJc w:val="left"/>
      <w:pPr>
        <w:ind w:left="980" w:hanging="163"/>
      </w:pPr>
      <w:rPr>
        <w:rFonts w:hint="default"/>
        <w:lang w:val="ru-RU" w:eastAsia="en-US" w:bidi="ar-SA"/>
      </w:rPr>
    </w:lvl>
    <w:lvl w:ilvl="2" w:tplc="DDCC7D0E">
      <w:numFmt w:val="bullet"/>
      <w:lvlText w:val="•"/>
      <w:lvlJc w:val="left"/>
      <w:pPr>
        <w:ind w:left="1798" w:hanging="163"/>
      </w:pPr>
      <w:rPr>
        <w:rFonts w:hint="default"/>
        <w:lang w:val="ru-RU" w:eastAsia="en-US" w:bidi="ar-SA"/>
      </w:rPr>
    </w:lvl>
    <w:lvl w:ilvl="3" w:tplc="1CCC4776">
      <w:numFmt w:val="bullet"/>
      <w:lvlText w:val="•"/>
      <w:lvlJc w:val="left"/>
      <w:pPr>
        <w:ind w:left="2615" w:hanging="163"/>
      </w:pPr>
      <w:rPr>
        <w:rFonts w:hint="default"/>
        <w:lang w:val="ru-RU" w:eastAsia="en-US" w:bidi="ar-SA"/>
      </w:rPr>
    </w:lvl>
    <w:lvl w:ilvl="4" w:tplc="F2E499A8">
      <w:numFmt w:val="bullet"/>
      <w:lvlText w:val="•"/>
      <w:lvlJc w:val="left"/>
      <w:pPr>
        <w:ind w:left="3433" w:hanging="163"/>
      </w:pPr>
      <w:rPr>
        <w:rFonts w:hint="default"/>
        <w:lang w:val="ru-RU" w:eastAsia="en-US" w:bidi="ar-SA"/>
      </w:rPr>
    </w:lvl>
    <w:lvl w:ilvl="5" w:tplc="556A22A0">
      <w:numFmt w:val="bullet"/>
      <w:lvlText w:val="•"/>
      <w:lvlJc w:val="left"/>
      <w:pPr>
        <w:ind w:left="4250" w:hanging="163"/>
      </w:pPr>
      <w:rPr>
        <w:rFonts w:hint="default"/>
        <w:lang w:val="ru-RU" w:eastAsia="en-US" w:bidi="ar-SA"/>
      </w:rPr>
    </w:lvl>
    <w:lvl w:ilvl="6" w:tplc="A1B40B2E">
      <w:numFmt w:val="bullet"/>
      <w:lvlText w:val="•"/>
      <w:lvlJc w:val="left"/>
      <w:pPr>
        <w:ind w:left="5068" w:hanging="163"/>
      </w:pPr>
      <w:rPr>
        <w:rFonts w:hint="default"/>
        <w:lang w:val="ru-RU" w:eastAsia="en-US" w:bidi="ar-SA"/>
      </w:rPr>
    </w:lvl>
    <w:lvl w:ilvl="7" w:tplc="49221570">
      <w:numFmt w:val="bullet"/>
      <w:lvlText w:val="•"/>
      <w:lvlJc w:val="left"/>
      <w:pPr>
        <w:ind w:left="5885" w:hanging="163"/>
      </w:pPr>
      <w:rPr>
        <w:rFonts w:hint="default"/>
        <w:lang w:val="ru-RU" w:eastAsia="en-US" w:bidi="ar-SA"/>
      </w:rPr>
    </w:lvl>
    <w:lvl w:ilvl="8" w:tplc="B4DE5260">
      <w:numFmt w:val="bullet"/>
      <w:lvlText w:val="•"/>
      <w:lvlJc w:val="left"/>
      <w:pPr>
        <w:ind w:left="6703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5E703080"/>
    <w:multiLevelType w:val="hybridMultilevel"/>
    <w:tmpl w:val="A66AD28A"/>
    <w:lvl w:ilvl="0" w:tplc="9F341FC2">
      <w:start w:val="3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AE04D0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2" w:tplc="1DF0ED80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3" w:tplc="C592E954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4" w:tplc="DD408866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5" w:tplc="17E6508A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1B70F212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 w:tplc="45E01B7A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8" w:tplc="5AD8A0B6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28D53E4"/>
    <w:multiLevelType w:val="hybridMultilevel"/>
    <w:tmpl w:val="3012A536"/>
    <w:lvl w:ilvl="0" w:tplc="92A66320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A606BE">
      <w:numFmt w:val="bullet"/>
      <w:lvlText w:val="•"/>
      <w:lvlJc w:val="left"/>
      <w:pPr>
        <w:ind w:left="1569" w:hanging="360"/>
      </w:pPr>
      <w:rPr>
        <w:rFonts w:hint="default"/>
        <w:lang w:val="ru-RU" w:eastAsia="en-US" w:bidi="ar-SA"/>
      </w:rPr>
    </w:lvl>
    <w:lvl w:ilvl="2" w:tplc="22185E1A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3" w:tplc="6DDAD696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4" w:tplc="DB503DA2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5" w:tplc="D6A62BB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49CC8300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7" w:tplc="14B25898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8" w:tplc="2C9E2062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</w:abstractNum>
  <w:num w:numId="1" w16cid:durableId="1862852">
    <w:abstractNumId w:val="2"/>
  </w:num>
  <w:num w:numId="2" w16cid:durableId="436217542">
    <w:abstractNumId w:val="3"/>
  </w:num>
  <w:num w:numId="3" w16cid:durableId="1045834623">
    <w:abstractNumId w:val="1"/>
  </w:num>
  <w:num w:numId="4" w16cid:durableId="116628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20"/>
    <w:rsid w:val="00013C56"/>
    <w:rsid w:val="00074C79"/>
    <w:rsid w:val="000C1D4F"/>
    <w:rsid w:val="000D497C"/>
    <w:rsid w:val="000D642B"/>
    <w:rsid w:val="00105337"/>
    <w:rsid w:val="00117138"/>
    <w:rsid w:val="00126989"/>
    <w:rsid w:val="00157D42"/>
    <w:rsid w:val="00162A4A"/>
    <w:rsid w:val="00176247"/>
    <w:rsid w:val="001939AB"/>
    <w:rsid w:val="001D609A"/>
    <w:rsid w:val="001E7B61"/>
    <w:rsid w:val="00216D68"/>
    <w:rsid w:val="002941F0"/>
    <w:rsid w:val="002A01B9"/>
    <w:rsid w:val="002B3173"/>
    <w:rsid w:val="002E47C7"/>
    <w:rsid w:val="00330B2D"/>
    <w:rsid w:val="00330D4A"/>
    <w:rsid w:val="00332B2E"/>
    <w:rsid w:val="00332BCD"/>
    <w:rsid w:val="00337971"/>
    <w:rsid w:val="003C52E1"/>
    <w:rsid w:val="004649F9"/>
    <w:rsid w:val="00481A79"/>
    <w:rsid w:val="00524E0D"/>
    <w:rsid w:val="00543B14"/>
    <w:rsid w:val="0055699A"/>
    <w:rsid w:val="005B5188"/>
    <w:rsid w:val="00607A70"/>
    <w:rsid w:val="00611DEA"/>
    <w:rsid w:val="007172BB"/>
    <w:rsid w:val="0074027E"/>
    <w:rsid w:val="00757D0E"/>
    <w:rsid w:val="00772CBB"/>
    <w:rsid w:val="007A4320"/>
    <w:rsid w:val="0083509C"/>
    <w:rsid w:val="00864198"/>
    <w:rsid w:val="0087514A"/>
    <w:rsid w:val="008A1BD7"/>
    <w:rsid w:val="008A1E78"/>
    <w:rsid w:val="008F5C73"/>
    <w:rsid w:val="00903671"/>
    <w:rsid w:val="00915653"/>
    <w:rsid w:val="00943D22"/>
    <w:rsid w:val="00972F10"/>
    <w:rsid w:val="009D112E"/>
    <w:rsid w:val="00A01625"/>
    <w:rsid w:val="00A303F6"/>
    <w:rsid w:val="00A350A0"/>
    <w:rsid w:val="00A47230"/>
    <w:rsid w:val="00A91086"/>
    <w:rsid w:val="00AD3EAD"/>
    <w:rsid w:val="00AD7526"/>
    <w:rsid w:val="00AE733F"/>
    <w:rsid w:val="00AF12EA"/>
    <w:rsid w:val="00B10FC8"/>
    <w:rsid w:val="00B43B2A"/>
    <w:rsid w:val="00B70992"/>
    <w:rsid w:val="00B84C15"/>
    <w:rsid w:val="00BB70AD"/>
    <w:rsid w:val="00BC4995"/>
    <w:rsid w:val="00BE3723"/>
    <w:rsid w:val="00C170C3"/>
    <w:rsid w:val="00C4688A"/>
    <w:rsid w:val="00C47831"/>
    <w:rsid w:val="00CE17F1"/>
    <w:rsid w:val="00D32AF9"/>
    <w:rsid w:val="00D57F9E"/>
    <w:rsid w:val="00D62D20"/>
    <w:rsid w:val="00D67EA4"/>
    <w:rsid w:val="00D7503A"/>
    <w:rsid w:val="00D82F03"/>
    <w:rsid w:val="00DC4DBA"/>
    <w:rsid w:val="00DE6F00"/>
    <w:rsid w:val="00E54B02"/>
    <w:rsid w:val="00E84928"/>
    <w:rsid w:val="00F06FB4"/>
    <w:rsid w:val="00F16327"/>
    <w:rsid w:val="00F26C21"/>
    <w:rsid w:val="00F72940"/>
    <w:rsid w:val="00FA0B04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0035"/>
  <w15:docId w15:val="{A877B610-9364-4665-8837-8985BD34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96" w:right="2304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35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12" w:hanging="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12" w:right="121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A350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No Spacing"/>
    <w:link w:val="a6"/>
    <w:uiPriority w:val="1"/>
    <w:qFormat/>
    <w:rsid w:val="000C1D4F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0C1D4F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72C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2CB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72C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2C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ED492-41A2-4D81-833E-9133109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>Депутата седьмого созыва Е.В.Масленникова</dc:subject>
  <dc:creator>Марина</dc:creator>
  <cp:lastModifiedBy>Евгений Масленников</cp:lastModifiedBy>
  <cp:revision>3</cp:revision>
  <cp:lastPrinted>2023-01-29T14:48:00Z</cp:lastPrinted>
  <dcterms:created xsi:type="dcterms:W3CDTF">2024-01-29T18:59:00Z</dcterms:created>
  <dcterms:modified xsi:type="dcterms:W3CDTF">2024-0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07T00:00:00Z</vt:filetime>
  </property>
</Properties>
</file>